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28A1" w14:textId="77777777" w:rsidR="00F932A0" w:rsidRPr="00773715" w:rsidRDefault="00F932A0" w:rsidP="00326996">
      <w:pPr>
        <w:pStyle w:val="Style1"/>
      </w:pPr>
      <w:r w:rsidRPr="00773715">
        <w:t>УТВЕРЖДЕН</w:t>
      </w:r>
    </w:p>
    <w:p w14:paraId="37D6760A" w14:textId="77777777" w:rsidR="00F932A0" w:rsidRPr="00773715" w:rsidRDefault="00F932A0" w:rsidP="00326996">
      <w:pPr>
        <w:pStyle w:val="Style1"/>
      </w:pPr>
      <w:r w:rsidRPr="00773715">
        <w:t xml:space="preserve">приказом Министерства </w:t>
      </w:r>
    </w:p>
    <w:p w14:paraId="397B3766" w14:textId="77777777" w:rsidR="00F932A0" w:rsidRPr="00773715" w:rsidRDefault="00F932A0" w:rsidP="00326996">
      <w:pPr>
        <w:pStyle w:val="Style1"/>
      </w:pPr>
      <w:r w:rsidRPr="00773715">
        <w:t>труда и социальной защиты Российской Федерации</w:t>
      </w:r>
    </w:p>
    <w:p w14:paraId="47090EC2" w14:textId="7ED7ADB9" w:rsidR="00F932A0" w:rsidRPr="00773715" w:rsidRDefault="00F932A0" w:rsidP="00CB5923">
      <w:pPr>
        <w:pStyle w:val="Style1"/>
        <w:spacing w:after="120"/>
      </w:pPr>
      <w:r w:rsidRPr="00773715">
        <w:t xml:space="preserve">от </w:t>
      </w:r>
    </w:p>
    <w:p w14:paraId="333096AE" w14:textId="77777777" w:rsidR="00B9184D" w:rsidRPr="00773715" w:rsidRDefault="00B9184D" w:rsidP="00CB5923">
      <w:pPr>
        <w:pStyle w:val="Style1"/>
        <w:spacing w:after="120"/>
      </w:pPr>
    </w:p>
    <w:p w14:paraId="418805FD" w14:textId="77777777" w:rsidR="00F932A0" w:rsidRPr="00773715" w:rsidRDefault="00F932A0" w:rsidP="00326996">
      <w:pPr>
        <w:pStyle w:val="Style2"/>
        <w:spacing w:after="0"/>
      </w:pPr>
      <w:r w:rsidRPr="00773715">
        <w:t>ПРОФЕССИОНАЛЬНЫЙ СТАНДАРТ</w:t>
      </w:r>
    </w:p>
    <w:p w14:paraId="1A5A88C3" w14:textId="7D840633" w:rsidR="00F932A0" w:rsidRPr="00773715" w:rsidRDefault="00816EBB" w:rsidP="00CB5923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773715">
        <w:rPr>
          <w:rFonts w:cs="Times New Roman"/>
          <w:b/>
          <w:sz w:val="28"/>
          <w:szCs w:val="28"/>
        </w:rPr>
        <w:t>Инженер-ко</w:t>
      </w:r>
      <w:r w:rsidR="00B6330B" w:rsidRPr="00773715">
        <w:rPr>
          <w:rFonts w:cs="Times New Roman"/>
          <w:b/>
          <w:sz w:val="28"/>
          <w:szCs w:val="28"/>
        </w:rPr>
        <w:t>нструктор по ракетостроению</w:t>
      </w:r>
    </w:p>
    <w:p w14:paraId="4CEECF22" w14:textId="77777777" w:rsidR="00D06BEB" w:rsidRPr="00773715" w:rsidRDefault="00D06BEB" w:rsidP="00CB5923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73715" w14:paraId="3602E91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D701E" w14:textId="6249D109" w:rsidR="00F932A0" w:rsidRPr="00773715" w:rsidRDefault="00F932A0" w:rsidP="00B9184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73715" w14:paraId="699A646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8B602E9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30AD9B9" w14:textId="77777777" w:rsidR="00D67226" w:rsidRPr="00773715" w:rsidRDefault="00CC3432" w:rsidP="00326996">
      <w:pPr>
        <w:pStyle w:val="PSTOCHEADER"/>
        <w:spacing w:before="0" w:after="0"/>
      </w:pPr>
      <w:r w:rsidRPr="00773715">
        <w:t>Содержание</w:t>
      </w:r>
    </w:p>
    <w:p w14:paraId="5EC00FA9" w14:textId="4CBFE173" w:rsidR="00C6045B" w:rsidRPr="00773715" w:rsidRDefault="004F78C0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r w:rsidRPr="00773715">
        <w:fldChar w:fldCharType="begin"/>
      </w:r>
      <w:r w:rsidR="007D2CCF" w:rsidRPr="00773715">
        <w:instrText xml:space="preserve"> TOC \h \z \t "Level1;1;Level2;2" </w:instrText>
      </w:r>
      <w:r w:rsidRPr="00773715">
        <w:fldChar w:fldCharType="separate"/>
      </w:r>
      <w:hyperlink w:anchor="_Toc37870250" w:history="1">
        <w:r w:rsidR="00C6045B" w:rsidRPr="00773715">
          <w:rPr>
            <w:rStyle w:val="af9"/>
          </w:rPr>
          <w:t>I. Общие сведения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0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2</w:t>
        </w:r>
        <w:r w:rsidR="00C6045B" w:rsidRPr="00773715">
          <w:rPr>
            <w:webHidden/>
          </w:rPr>
          <w:fldChar w:fldCharType="end"/>
        </w:r>
      </w:hyperlink>
    </w:p>
    <w:p w14:paraId="0925A555" w14:textId="18D433F6" w:rsidR="00C6045B" w:rsidRPr="00773715" w:rsidRDefault="00734446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870251" w:history="1">
        <w:r w:rsidR="00C6045B" w:rsidRPr="00773715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1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3</w:t>
        </w:r>
        <w:r w:rsidR="00C6045B" w:rsidRPr="00773715">
          <w:rPr>
            <w:webHidden/>
          </w:rPr>
          <w:fldChar w:fldCharType="end"/>
        </w:r>
      </w:hyperlink>
    </w:p>
    <w:p w14:paraId="044466AE" w14:textId="208EF675" w:rsidR="00C6045B" w:rsidRPr="00773715" w:rsidRDefault="00734446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870252" w:history="1">
        <w:r w:rsidR="00C6045B" w:rsidRPr="00773715">
          <w:rPr>
            <w:rStyle w:val="af9"/>
          </w:rPr>
          <w:t>III. Характеристика обобщённых трудовых функций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2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5</w:t>
        </w:r>
        <w:r w:rsidR="00C6045B" w:rsidRPr="00773715">
          <w:rPr>
            <w:webHidden/>
          </w:rPr>
          <w:fldChar w:fldCharType="end"/>
        </w:r>
      </w:hyperlink>
    </w:p>
    <w:p w14:paraId="4F23C88C" w14:textId="381FC1D7" w:rsidR="00C6045B" w:rsidRPr="00773715" w:rsidRDefault="00734446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3" w:history="1">
        <w:r w:rsidR="00C6045B" w:rsidRPr="00773715">
          <w:rPr>
            <w:rStyle w:val="af9"/>
          </w:rPr>
          <w:t xml:space="preserve">3.1. Обобщённая трудовая функция </w:t>
        </w:r>
        <w:r w:rsidR="00C6045B" w:rsidRPr="00773715">
          <w:rPr>
            <w:rStyle w:val="af9"/>
            <w:color w:val="auto"/>
            <w:u w:val="none"/>
          </w:rPr>
          <w:t>«</w:t>
        </w:r>
        <w:r w:rsidR="0030648F" w:rsidRPr="00773715">
          <w:rPr>
            <w:rStyle w:val="af9"/>
            <w:color w:val="auto"/>
            <w:u w:val="none"/>
          </w:rPr>
          <w:t xml:space="preserve">Техническое </w:t>
        </w:r>
        <w:r w:rsidR="008F7880" w:rsidRPr="00773715">
          <w:rPr>
            <w:rStyle w:val="af9"/>
            <w:color w:val="auto"/>
            <w:u w:val="none"/>
          </w:rPr>
          <w:t xml:space="preserve">сопровождение </w:t>
        </w:r>
        <w:r w:rsidR="00C6045B" w:rsidRPr="00773715">
          <w:rPr>
            <w:rStyle w:val="af9"/>
            <w:color w:val="auto"/>
            <w:u w:val="none"/>
          </w:rPr>
          <w:t>разработки проектной и рабочей конструкторской документации на ракетно-космическую технику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3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5</w:t>
        </w:r>
        <w:r w:rsidR="00C6045B" w:rsidRPr="00773715">
          <w:rPr>
            <w:webHidden/>
          </w:rPr>
          <w:fldChar w:fldCharType="end"/>
        </w:r>
      </w:hyperlink>
    </w:p>
    <w:p w14:paraId="2AD18A90" w14:textId="2ACBD347" w:rsidR="00C6045B" w:rsidRPr="00773715" w:rsidRDefault="00734446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4" w:history="1">
        <w:r w:rsidR="00C6045B" w:rsidRPr="00773715">
          <w:rPr>
            <w:rStyle w:val="af9"/>
          </w:rPr>
          <w:t>3.2. Обобщённая трудовая функция «</w:t>
        </w:r>
        <w:r w:rsidR="00C6045B" w:rsidRPr="00773715">
          <w:t xml:space="preserve">Создание </w:t>
        </w:r>
        <w:r w:rsidR="00C6045B" w:rsidRPr="00773715">
          <w:rPr>
            <w:szCs w:val="24"/>
          </w:rPr>
          <w:t>РКТ</w:t>
        </w:r>
        <w:r w:rsidR="00094845">
          <w:rPr>
            <w:szCs w:val="24"/>
          </w:rPr>
          <w:t xml:space="preserve"> и БРТ</w:t>
        </w:r>
        <w:r w:rsidR="00C6045B" w:rsidRPr="00773715">
          <w:rPr>
            <w:szCs w:val="24"/>
          </w:rPr>
          <w:t>, её составных частей, систем и агрегатов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4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10</w:t>
        </w:r>
        <w:r w:rsidR="00C6045B" w:rsidRPr="00773715">
          <w:rPr>
            <w:webHidden/>
          </w:rPr>
          <w:fldChar w:fldCharType="end"/>
        </w:r>
      </w:hyperlink>
    </w:p>
    <w:p w14:paraId="43BD78C6" w14:textId="58AE86A0" w:rsidR="00C6045B" w:rsidRPr="00773715" w:rsidRDefault="00734446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5" w:history="1">
        <w:r w:rsidR="00C6045B" w:rsidRPr="00773715">
          <w:rPr>
            <w:rStyle w:val="af9"/>
          </w:rPr>
          <w:t>3.3. Обобщённая трудовая функция «</w:t>
        </w:r>
        <w:r w:rsidR="00C6045B" w:rsidRPr="00773715">
          <w:rPr>
            <w:szCs w:val="24"/>
          </w:rPr>
          <w:t>Управление отдельными направлениями работ по созданию РКТ</w:t>
        </w:r>
        <w:r w:rsidR="00094845">
          <w:rPr>
            <w:szCs w:val="24"/>
          </w:rPr>
          <w:t xml:space="preserve"> и БРТ</w:t>
        </w:r>
        <w:r w:rsidR="00C6045B" w:rsidRPr="00773715">
          <w:rPr>
            <w:szCs w:val="24"/>
          </w:rPr>
          <w:t>, её составных частей, систем и агрегатов</w:t>
        </w:r>
        <w:r w:rsidR="00C6045B" w:rsidRPr="00773715">
          <w:rPr>
            <w:rStyle w:val="af9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5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17</w:t>
        </w:r>
        <w:r w:rsidR="00C6045B" w:rsidRPr="00773715">
          <w:rPr>
            <w:webHidden/>
          </w:rPr>
          <w:fldChar w:fldCharType="end"/>
        </w:r>
      </w:hyperlink>
    </w:p>
    <w:p w14:paraId="56CF2230" w14:textId="499D8A2D" w:rsidR="00C6045B" w:rsidRPr="00773715" w:rsidRDefault="00734446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6" w:history="1">
        <w:r w:rsidR="00C6045B" w:rsidRPr="00773715">
          <w:rPr>
            <w:rStyle w:val="af9"/>
          </w:rPr>
          <w:t>3.4. Обобщённая трудовая функция «</w:t>
        </w:r>
        <w:r w:rsidR="00C6045B" w:rsidRPr="00773715">
          <w:rPr>
            <w:szCs w:val="24"/>
          </w:rPr>
          <w:t>Проведение научно-исследовательских и опытно-конструкторских работ (НИОКР) в области создания РКТ</w:t>
        </w:r>
        <w:r w:rsidR="00094845">
          <w:rPr>
            <w:szCs w:val="24"/>
          </w:rPr>
          <w:t xml:space="preserve"> и БРТ</w:t>
        </w:r>
        <w:r w:rsidR="00C6045B" w:rsidRPr="00773715">
          <w:rPr>
            <w:szCs w:val="24"/>
          </w:rPr>
          <w:t>, её составных частей, систем и агрегатов</w:t>
        </w:r>
        <w:r w:rsidR="00C6045B" w:rsidRPr="00773715">
          <w:rPr>
            <w:rStyle w:val="af9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6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25</w:t>
        </w:r>
        <w:r w:rsidR="00C6045B" w:rsidRPr="00773715">
          <w:rPr>
            <w:webHidden/>
          </w:rPr>
          <w:fldChar w:fldCharType="end"/>
        </w:r>
      </w:hyperlink>
    </w:p>
    <w:p w14:paraId="635F789B" w14:textId="1462542E" w:rsidR="00C6045B" w:rsidRPr="00773715" w:rsidRDefault="00734446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7" w:history="1">
        <w:r w:rsidR="00C6045B" w:rsidRPr="00773715">
          <w:rPr>
            <w:rStyle w:val="af9"/>
          </w:rPr>
          <w:t>3.5. Обобщённая трудовая функция «</w:t>
        </w:r>
        <w:r w:rsidR="00C6045B" w:rsidRPr="00773715">
          <w:rPr>
            <w:szCs w:val="24"/>
          </w:rPr>
          <w:t>Управление проектами в области создания РКТ</w:t>
        </w:r>
        <w:r w:rsidR="00094845">
          <w:rPr>
            <w:szCs w:val="24"/>
          </w:rPr>
          <w:t xml:space="preserve"> и БРТ</w:t>
        </w:r>
        <w:r w:rsidR="00C6045B" w:rsidRPr="00773715">
          <w:rPr>
            <w:szCs w:val="24"/>
          </w:rPr>
          <w:t>, её составных частей, систем и агрегатов</w:t>
        </w:r>
        <w:r w:rsidR="00C6045B" w:rsidRPr="00773715">
          <w:rPr>
            <w:rStyle w:val="af9"/>
          </w:rPr>
          <w:t>»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7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34</w:t>
        </w:r>
        <w:r w:rsidR="00C6045B" w:rsidRPr="00773715">
          <w:rPr>
            <w:webHidden/>
          </w:rPr>
          <w:fldChar w:fldCharType="end"/>
        </w:r>
      </w:hyperlink>
    </w:p>
    <w:p w14:paraId="60A2C519" w14:textId="27ECF72C" w:rsidR="00C6045B" w:rsidRPr="00773715" w:rsidRDefault="00734446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870258" w:history="1">
        <w:r w:rsidR="00C6045B" w:rsidRPr="00773715">
          <w:rPr>
            <w:rStyle w:val="af9"/>
          </w:rPr>
          <w:t>IV. Сведения об организациях – разработчиках профессионального стандарта</w:t>
        </w:r>
        <w:r w:rsidR="00C6045B" w:rsidRPr="00773715">
          <w:rPr>
            <w:webHidden/>
          </w:rPr>
          <w:tab/>
        </w:r>
        <w:r w:rsidR="00C6045B" w:rsidRPr="00773715">
          <w:rPr>
            <w:webHidden/>
          </w:rPr>
          <w:fldChar w:fldCharType="begin"/>
        </w:r>
        <w:r w:rsidR="00C6045B" w:rsidRPr="00773715">
          <w:rPr>
            <w:webHidden/>
          </w:rPr>
          <w:instrText xml:space="preserve"> PAGEREF _Toc37870258 \h </w:instrText>
        </w:r>
        <w:r w:rsidR="00C6045B" w:rsidRPr="00773715">
          <w:rPr>
            <w:webHidden/>
          </w:rPr>
        </w:r>
        <w:r w:rsidR="00C6045B" w:rsidRPr="00773715">
          <w:rPr>
            <w:webHidden/>
          </w:rPr>
          <w:fldChar w:fldCharType="separate"/>
        </w:r>
        <w:r w:rsidR="003A12F0">
          <w:rPr>
            <w:webHidden/>
          </w:rPr>
          <w:t>45</w:t>
        </w:r>
        <w:r w:rsidR="00C6045B" w:rsidRPr="00773715">
          <w:rPr>
            <w:webHidden/>
          </w:rPr>
          <w:fldChar w:fldCharType="end"/>
        </w:r>
      </w:hyperlink>
    </w:p>
    <w:p w14:paraId="2F5104DD" w14:textId="3212A790" w:rsidR="0077624C" w:rsidRPr="00773715" w:rsidRDefault="004F78C0" w:rsidP="00326996">
      <w:pPr>
        <w:pStyle w:val="Norm"/>
      </w:pPr>
      <w:r w:rsidRPr="00773715">
        <w:fldChar w:fldCharType="end"/>
      </w:r>
    </w:p>
    <w:p w14:paraId="10B30A8B" w14:textId="77777777" w:rsidR="0077624C" w:rsidRPr="00773715" w:rsidRDefault="0077624C">
      <w:pPr>
        <w:spacing w:after="0" w:line="240" w:lineRule="auto"/>
        <w:rPr>
          <w:rFonts w:cs="Times New Roman"/>
          <w:szCs w:val="24"/>
        </w:rPr>
      </w:pPr>
      <w:r w:rsidRPr="00773715">
        <w:br w:type="page"/>
      </w:r>
    </w:p>
    <w:p w14:paraId="52346AED" w14:textId="77777777" w:rsidR="00F932A0" w:rsidRPr="00773715" w:rsidRDefault="00F932A0" w:rsidP="00326996">
      <w:pPr>
        <w:pStyle w:val="Level1"/>
        <w:rPr>
          <w:lang w:val="ru-RU"/>
        </w:rPr>
      </w:pPr>
      <w:bookmarkStart w:id="0" w:name="_Toc37870250"/>
      <w:r w:rsidRPr="00773715">
        <w:rPr>
          <w:lang w:val="ru-RU"/>
        </w:rPr>
        <w:lastRenderedPageBreak/>
        <w:t>I. Общие сведения</w:t>
      </w:r>
      <w:bookmarkEnd w:id="0"/>
    </w:p>
    <w:p w14:paraId="3FF6DB5E" w14:textId="77777777" w:rsidR="005D201C" w:rsidRPr="00773715" w:rsidRDefault="005D201C" w:rsidP="00326996">
      <w:pPr>
        <w:pStyle w:val="Norm"/>
        <w:rPr>
          <w:sz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73715" w14:paraId="0EA76021" w14:textId="77777777" w:rsidTr="0032699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C4A73BF" w14:textId="6AE12E9A" w:rsidR="00F932A0" w:rsidRPr="00773715" w:rsidRDefault="00FF1158" w:rsidP="000B0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</w:t>
            </w:r>
            <w:r w:rsidR="00816EBB" w:rsidRPr="00773715">
              <w:rPr>
                <w:rFonts w:cs="Times New Roman"/>
                <w:szCs w:val="24"/>
              </w:rPr>
              <w:t>оздание ракет-носителей</w:t>
            </w:r>
            <w:r w:rsidR="000B28C4">
              <w:rPr>
                <w:rFonts w:cs="Times New Roman"/>
                <w:szCs w:val="24"/>
              </w:rPr>
              <w:t xml:space="preserve">, </w:t>
            </w:r>
            <w:r w:rsidR="00816EBB" w:rsidRPr="00773715">
              <w:rPr>
                <w:rFonts w:cs="Times New Roman"/>
                <w:szCs w:val="24"/>
              </w:rPr>
              <w:t>ракет космического</w:t>
            </w:r>
            <w:r w:rsidR="000B28C4">
              <w:rPr>
                <w:rFonts w:cs="Times New Roman"/>
                <w:szCs w:val="24"/>
              </w:rPr>
              <w:t xml:space="preserve"> и</w:t>
            </w:r>
            <w:r w:rsidR="00E51784">
              <w:rPr>
                <w:rFonts w:cs="Times New Roman"/>
                <w:szCs w:val="24"/>
              </w:rPr>
              <w:t>/или</w:t>
            </w:r>
            <w:r w:rsidR="000B28C4">
              <w:rPr>
                <w:rFonts w:cs="Times New Roman"/>
                <w:szCs w:val="24"/>
              </w:rPr>
              <w:t xml:space="preserve"> боевого</w:t>
            </w:r>
            <w:r w:rsidR="00816EBB" w:rsidRPr="00773715">
              <w:rPr>
                <w:rFonts w:cs="Times New Roman"/>
                <w:szCs w:val="24"/>
              </w:rPr>
              <w:t xml:space="preserve">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F4754FB" w14:textId="77777777" w:rsidR="00F932A0" w:rsidRPr="00773715" w:rsidRDefault="00F932A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3FEEA" w14:textId="5D7EF7A9" w:rsidR="00F932A0" w:rsidRPr="00773715" w:rsidRDefault="00F932A0" w:rsidP="000D4E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73715" w14:paraId="2A1C3B91" w14:textId="77777777" w:rsidTr="00326996">
        <w:trPr>
          <w:jc w:val="center"/>
        </w:trPr>
        <w:tc>
          <w:tcPr>
            <w:tcW w:w="4299" w:type="pct"/>
            <w:gridSpan w:val="2"/>
          </w:tcPr>
          <w:p w14:paraId="461F950D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4A5DD01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825F91A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03D2229B" w14:textId="77777777" w:rsidR="00F932A0" w:rsidRPr="00773715" w:rsidRDefault="00F932A0" w:rsidP="00326996">
      <w:pPr>
        <w:pStyle w:val="Norm"/>
      </w:pPr>
      <w:r w:rsidRPr="00773715">
        <w:t>Основная цель вида профессиональной деятельности:</w:t>
      </w:r>
    </w:p>
    <w:p w14:paraId="2F8644B7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73715" w14:paraId="1BF2592D" w14:textId="77777777" w:rsidTr="00326996">
        <w:trPr>
          <w:jc w:val="center"/>
        </w:trPr>
        <w:tc>
          <w:tcPr>
            <w:tcW w:w="5000" w:type="pct"/>
          </w:tcPr>
          <w:p w14:paraId="4D06E0FE" w14:textId="63ED366A" w:rsidR="00F932A0" w:rsidRPr="00773715" w:rsidRDefault="00B9184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и реализация</w:t>
            </w:r>
            <w:r w:rsidR="005777BB" w:rsidRPr="00773715">
              <w:rPr>
                <w:rFonts w:cs="Times New Roman"/>
                <w:szCs w:val="24"/>
              </w:rPr>
              <w:t xml:space="preserve"> на рынках</w:t>
            </w:r>
            <w:r w:rsidR="007C6E78" w:rsidRPr="00773715">
              <w:rPr>
                <w:rFonts w:cs="Times New Roman"/>
                <w:szCs w:val="24"/>
              </w:rPr>
              <w:t xml:space="preserve"> ракет-носителей</w:t>
            </w:r>
            <w:r w:rsidR="00E51784">
              <w:rPr>
                <w:rFonts w:cs="Times New Roman"/>
                <w:szCs w:val="24"/>
              </w:rPr>
              <w:t xml:space="preserve">, </w:t>
            </w:r>
            <w:r w:rsidR="007C6E78" w:rsidRPr="00773715">
              <w:rPr>
                <w:rFonts w:cs="Times New Roman"/>
                <w:szCs w:val="24"/>
              </w:rPr>
              <w:t>ракет космического</w:t>
            </w:r>
            <w:r w:rsidR="00E51784">
              <w:rPr>
                <w:rFonts w:cs="Times New Roman"/>
                <w:szCs w:val="24"/>
              </w:rPr>
              <w:t xml:space="preserve"> и/или боевого</w:t>
            </w:r>
            <w:r w:rsidR="007C6E78" w:rsidRPr="00773715">
              <w:rPr>
                <w:rFonts w:cs="Times New Roman"/>
                <w:szCs w:val="24"/>
              </w:rPr>
              <w:t xml:space="preserve"> назначения, </w:t>
            </w:r>
            <w:r w:rsidR="006D1EDE" w:rsidRPr="00773715">
              <w:rPr>
                <w:rFonts w:cs="Times New Roman"/>
                <w:szCs w:val="24"/>
              </w:rPr>
              <w:t>обеспечивающих запуски полезной нагр</w:t>
            </w:r>
            <w:r w:rsidR="00CD08AD" w:rsidRPr="00773715">
              <w:rPr>
                <w:rFonts w:cs="Times New Roman"/>
                <w:szCs w:val="24"/>
              </w:rPr>
              <w:t xml:space="preserve">узки на все виды орбит </w:t>
            </w:r>
            <w:r w:rsidR="006D1EDE" w:rsidRPr="00773715">
              <w:rPr>
                <w:rFonts w:cs="Times New Roman"/>
                <w:szCs w:val="24"/>
              </w:rPr>
              <w:t>и другие небесные тела</w:t>
            </w:r>
            <w:r w:rsidR="000B28C4">
              <w:rPr>
                <w:rFonts w:cs="Times New Roman"/>
                <w:szCs w:val="24"/>
              </w:rPr>
              <w:t>, а также решения других задач,</w:t>
            </w:r>
            <w:r w:rsidR="008341FE" w:rsidRPr="00773715">
              <w:rPr>
                <w:rFonts w:cs="Times New Roman"/>
                <w:szCs w:val="24"/>
              </w:rPr>
              <w:t xml:space="preserve"> </w:t>
            </w:r>
            <w:r w:rsidR="008341FE" w:rsidRPr="00773715">
              <w:rPr>
                <w:rFonts w:cs="Times New Roman"/>
              </w:rPr>
              <w:t>с применением современных методов и средств проектирования, конструирования, расчётов, математического, физического и компьютерного моделирования, в полной мере удовлетворяющих потребности российских и (или) зарубежных заказчиков</w:t>
            </w:r>
          </w:p>
        </w:tc>
      </w:tr>
    </w:tbl>
    <w:p w14:paraId="3B53D237" w14:textId="77777777" w:rsidR="006E09AE" w:rsidRPr="00773715" w:rsidRDefault="006E09AE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19B44AAB" w14:textId="77777777" w:rsidR="00F932A0" w:rsidRPr="00773715" w:rsidRDefault="00174FA3" w:rsidP="00326996">
      <w:pPr>
        <w:suppressAutoHyphens/>
        <w:spacing w:after="0" w:line="240" w:lineRule="auto"/>
        <w:rPr>
          <w:rFonts w:cs="Times New Roman"/>
          <w:szCs w:val="24"/>
        </w:rPr>
      </w:pPr>
      <w:r w:rsidRPr="00773715">
        <w:rPr>
          <w:rFonts w:cs="Times New Roman"/>
          <w:szCs w:val="24"/>
        </w:rPr>
        <w:t>Г</w:t>
      </w:r>
      <w:r w:rsidR="00F932A0" w:rsidRPr="00773715">
        <w:rPr>
          <w:rFonts w:cs="Times New Roman"/>
          <w:szCs w:val="24"/>
        </w:rPr>
        <w:t>руппа занятий:</w:t>
      </w:r>
    </w:p>
    <w:p w14:paraId="34A14EEC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3399"/>
        <w:gridCol w:w="1177"/>
        <w:gridCol w:w="3964"/>
      </w:tblGrid>
      <w:tr w:rsidR="00C6045B" w:rsidRPr="00773715" w14:paraId="2C624497" w14:textId="77777777" w:rsidTr="00B76703">
        <w:trPr>
          <w:jc w:val="center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EF938" w14:textId="4A31F76C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1223</w:t>
            </w:r>
          </w:p>
        </w:tc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ADA3" w14:textId="2FECD112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12D50" w14:textId="57CEFC86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</w:rPr>
              <w:t>2141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453DE" w14:textId="3ABA7E0A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C6045B" w:rsidRPr="00773715" w14:paraId="0D1792F4" w14:textId="77777777" w:rsidTr="00B76703">
        <w:trPr>
          <w:jc w:val="center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05F64" w14:textId="453BB82D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144</w:t>
            </w:r>
          </w:p>
        </w:tc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83640" w14:textId="1F1578BB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Инженеры-механик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61490" w14:textId="0E6A6873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152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F8D95" w14:textId="2335AF17" w:rsidR="00C6045B" w:rsidRPr="00773715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Инженеры-электроники</w:t>
            </w:r>
          </w:p>
        </w:tc>
      </w:tr>
      <w:tr w:rsidR="00C6045B" w:rsidRPr="00773715" w14:paraId="5AE1F6BE" w14:textId="77777777" w:rsidTr="00B76703">
        <w:trPr>
          <w:jc w:val="center"/>
        </w:trPr>
        <w:tc>
          <w:tcPr>
            <w:tcW w:w="8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36718D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код ОКЗ</w:t>
            </w:r>
            <w:r w:rsidRPr="00773715">
              <w:rPr>
                <w:rStyle w:val="af2"/>
                <w:sz w:val="20"/>
                <w:szCs w:val="20"/>
              </w:rPr>
              <w:endnoteReference w:id="1"/>
            </w:r>
            <w:r w:rsidRPr="0077371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AF3AB6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6C4823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182F79" w14:textId="77777777" w:rsidR="00C6045B" w:rsidRPr="00773715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9C3C34C" w14:textId="77777777" w:rsidR="005D201C" w:rsidRPr="00773715" w:rsidRDefault="005D201C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56280024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Cs w:val="24"/>
        </w:rPr>
      </w:pPr>
      <w:r w:rsidRPr="00773715">
        <w:rPr>
          <w:rFonts w:cs="Times New Roman"/>
          <w:szCs w:val="24"/>
        </w:rPr>
        <w:t>Отнесение к видам экономической деятельности:</w:t>
      </w:r>
    </w:p>
    <w:p w14:paraId="579A547F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773715" w14:paraId="22E3489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869CC" w14:textId="77777777" w:rsidR="00F932A0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773715">
              <w:rPr>
                <w:rFonts w:cs="Times New Roman"/>
                <w:szCs w:val="24"/>
              </w:rPr>
              <w:t>30.30.4</w:t>
            </w:r>
            <w:r w:rsidR="001A1AA9" w:rsidRPr="00773715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F92E6" w14:textId="6A3E454C" w:rsidR="00F932A0" w:rsidRPr="00773715" w:rsidRDefault="001A1AA9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73715">
              <w:rPr>
                <w:rFonts w:ascii="Times New Roman" w:hAnsi="Times New Roman" w:cs="Times New Roman"/>
                <w:sz w:val="24"/>
                <w:szCs w:val="24"/>
              </w:rPr>
              <w:t>Производство ракет-носителей</w:t>
            </w:r>
          </w:p>
        </w:tc>
      </w:tr>
      <w:tr w:rsidR="00F932A0" w:rsidRPr="00773715" w14:paraId="74334D7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D7437D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код ОКВЭД</w:t>
            </w:r>
            <w:r w:rsidRPr="00773715">
              <w:rPr>
                <w:rStyle w:val="af2"/>
                <w:sz w:val="20"/>
                <w:szCs w:val="20"/>
              </w:rPr>
              <w:endnoteReference w:id="2"/>
            </w:r>
            <w:r w:rsidRPr="0077371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44F9E2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F2F7318" w14:textId="77777777" w:rsidR="00CF4CE5" w:rsidRPr="00773715" w:rsidRDefault="00CF4CE5" w:rsidP="00326996">
      <w:pPr>
        <w:suppressAutoHyphens/>
        <w:spacing w:after="0" w:line="240" w:lineRule="auto"/>
        <w:rPr>
          <w:rFonts w:cs="Times New Roman"/>
          <w:szCs w:val="24"/>
        </w:rPr>
        <w:sectPr w:rsidR="00CF4CE5" w:rsidRPr="0077371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5F47A6" w14:textId="1ED8B797" w:rsidR="00F932A0" w:rsidRPr="00773715" w:rsidRDefault="00F932A0" w:rsidP="00326996">
      <w:pPr>
        <w:pStyle w:val="Level1"/>
        <w:jc w:val="center"/>
        <w:rPr>
          <w:lang w:val="ru-RU"/>
        </w:rPr>
      </w:pPr>
      <w:bookmarkStart w:id="1" w:name="_Toc37870251"/>
      <w:r w:rsidRPr="00773715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73715">
        <w:rPr>
          <w:lang w:val="ru-RU"/>
        </w:rPr>
        <w:br/>
        <w:t xml:space="preserve">(функциональная карта вида </w:t>
      </w:r>
      <w:r w:rsidR="00BE090B" w:rsidRPr="00773715">
        <w:rPr>
          <w:lang w:val="ru-RU"/>
        </w:rPr>
        <w:t>профессиональной</w:t>
      </w:r>
      <w:r w:rsidRPr="00773715">
        <w:rPr>
          <w:lang w:val="ru-RU"/>
        </w:rPr>
        <w:t xml:space="preserve"> деятельности)</w:t>
      </w:r>
      <w:bookmarkEnd w:id="1"/>
    </w:p>
    <w:p w14:paraId="7B07DF4A" w14:textId="77777777" w:rsidR="00D71539" w:rsidRPr="00773715" w:rsidRDefault="00D71539" w:rsidP="0032699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9"/>
        <w:gridCol w:w="2880"/>
        <w:gridCol w:w="1718"/>
        <w:gridCol w:w="6069"/>
        <w:gridCol w:w="1510"/>
        <w:gridCol w:w="1991"/>
      </w:tblGrid>
      <w:tr w:rsidR="00F932A0" w:rsidRPr="00773715" w14:paraId="6E2F6367" w14:textId="77777777" w:rsidTr="0061667A">
        <w:trPr>
          <w:jc w:val="center"/>
        </w:trPr>
        <w:tc>
          <w:tcPr>
            <w:tcW w:w="1837" w:type="pct"/>
            <w:gridSpan w:val="3"/>
          </w:tcPr>
          <w:p w14:paraId="044C5C63" w14:textId="71F55F88" w:rsidR="00F932A0" w:rsidRPr="00773715" w:rsidRDefault="0082540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" w:name="_Hlk37870898"/>
            <w:r w:rsidRPr="00773715">
              <w:rPr>
                <w:rFonts w:cs="Times New Roman"/>
                <w:szCs w:val="24"/>
              </w:rPr>
              <w:t>Обобщённые</w:t>
            </w:r>
            <w:r w:rsidR="00F932A0" w:rsidRPr="00773715">
              <w:rPr>
                <w:rFonts w:cs="Times New Roman"/>
                <w:szCs w:val="24"/>
              </w:rPr>
              <w:t xml:space="preserve"> трудовые функции</w:t>
            </w:r>
          </w:p>
        </w:tc>
        <w:tc>
          <w:tcPr>
            <w:tcW w:w="3163" w:type="pct"/>
            <w:gridSpan w:val="3"/>
          </w:tcPr>
          <w:p w14:paraId="0080F479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73715" w14:paraId="62520CB6" w14:textId="77777777" w:rsidTr="0002789B">
        <w:trPr>
          <w:jc w:val="center"/>
        </w:trPr>
        <w:tc>
          <w:tcPr>
            <w:tcW w:w="317" w:type="pct"/>
            <w:vAlign w:val="center"/>
          </w:tcPr>
          <w:p w14:paraId="2B054F05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2" w:type="pct"/>
            <w:vAlign w:val="center"/>
          </w:tcPr>
          <w:p w14:paraId="05B547B7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8" w:type="pct"/>
            <w:vAlign w:val="center"/>
          </w:tcPr>
          <w:p w14:paraId="168CE33E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06" w:type="pct"/>
            <w:vAlign w:val="center"/>
          </w:tcPr>
          <w:p w14:paraId="35F677FF" w14:textId="77777777" w:rsidR="00F932A0" w:rsidRPr="00773715" w:rsidRDefault="00B367D2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</w:t>
            </w:r>
            <w:r w:rsidR="00F932A0" w:rsidRPr="0077371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99" w:type="pct"/>
            <w:vAlign w:val="center"/>
          </w:tcPr>
          <w:p w14:paraId="4B664D80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14:paraId="2EB7F580" w14:textId="77777777" w:rsidR="00F932A0" w:rsidRPr="00773715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87D9D" w:rsidRPr="00773715" w14:paraId="4210472B" w14:textId="77777777" w:rsidTr="0002789B">
        <w:trPr>
          <w:trHeight w:val="453"/>
          <w:jc w:val="center"/>
        </w:trPr>
        <w:tc>
          <w:tcPr>
            <w:tcW w:w="317" w:type="pct"/>
            <w:vMerge w:val="restart"/>
          </w:tcPr>
          <w:p w14:paraId="00BE7A76" w14:textId="77777777" w:rsidR="00B87D9D" w:rsidRPr="00773715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А</w:t>
            </w:r>
          </w:p>
        </w:tc>
        <w:tc>
          <w:tcPr>
            <w:tcW w:w="952" w:type="pct"/>
            <w:vMerge w:val="restart"/>
          </w:tcPr>
          <w:p w14:paraId="266CBA44" w14:textId="09C270B5" w:rsidR="00B87D9D" w:rsidRPr="00773715" w:rsidRDefault="009F021C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Техническое </w:t>
            </w:r>
            <w:r w:rsidR="00F216BD" w:rsidRPr="00773715">
              <w:rPr>
                <w:rFonts w:cs="Times New Roman"/>
                <w:szCs w:val="24"/>
              </w:rPr>
              <w:t>сопровождение</w:t>
            </w:r>
            <w:r w:rsidR="005777BB" w:rsidRPr="00773715">
              <w:rPr>
                <w:rFonts w:cs="Times New Roman"/>
                <w:szCs w:val="24"/>
              </w:rPr>
              <w:t xml:space="preserve"> </w:t>
            </w:r>
            <w:r w:rsidR="00B61617" w:rsidRPr="00773715">
              <w:rPr>
                <w:rFonts w:cs="Times New Roman"/>
                <w:szCs w:val="24"/>
              </w:rPr>
              <w:t>создания</w:t>
            </w:r>
            <w:r w:rsidR="00B61617" w:rsidRPr="00773715">
              <w:rPr>
                <w:rFonts w:cs="Times New Roman"/>
              </w:rPr>
              <w:t xml:space="preserve"> ракетно-космической техники (РКТ)</w:t>
            </w:r>
            <w:r w:rsidR="00C35793">
              <w:rPr>
                <w:rFonts w:cs="Times New Roman"/>
              </w:rPr>
              <w:t xml:space="preserve"> и боевой ракетной техники (БРТ)</w:t>
            </w:r>
            <w:r w:rsidR="00B61617" w:rsidRPr="00773715">
              <w:rPr>
                <w:rFonts w:cs="Times New Roman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34327B6D" w14:textId="77777777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6</w:t>
            </w:r>
          </w:p>
        </w:tc>
        <w:tc>
          <w:tcPr>
            <w:tcW w:w="2006" w:type="pct"/>
          </w:tcPr>
          <w:p w14:paraId="0FB5D6D6" w14:textId="4E8D40D3" w:rsidR="00B87D9D" w:rsidRPr="00773715" w:rsidRDefault="00C811F2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еспечение разработки проектов</w:t>
            </w:r>
            <w:r w:rsidR="00B87D9D" w:rsidRPr="00773715">
              <w:rPr>
                <w:rFonts w:cs="Times New Roman"/>
                <w:szCs w:val="24"/>
              </w:rPr>
              <w:t xml:space="preserve"> </w:t>
            </w:r>
            <w:r w:rsidR="002C6088" w:rsidRPr="00773715">
              <w:rPr>
                <w:rFonts w:cs="Times New Roman"/>
                <w:szCs w:val="24"/>
              </w:rPr>
              <w:t>технической</w:t>
            </w:r>
            <w:r w:rsidR="00B87D9D" w:rsidRPr="00773715">
              <w:rPr>
                <w:rFonts w:cs="Times New Roman"/>
                <w:szCs w:val="24"/>
              </w:rPr>
              <w:t xml:space="preserve"> документации на разрабатываемую РКТ</w:t>
            </w:r>
            <w:r w:rsidR="00C35793">
              <w:rPr>
                <w:rFonts w:cs="Times New Roman"/>
                <w:szCs w:val="24"/>
              </w:rPr>
              <w:t xml:space="preserve"> и БРТ</w:t>
            </w:r>
            <w:r w:rsidR="00B87D9D" w:rsidRPr="00773715">
              <w:rPr>
                <w:rFonts w:cs="Times New Roman"/>
                <w:szCs w:val="24"/>
              </w:rPr>
              <w:t>, её составные части, системы и агрегаты</w:t>
            </w:r>
          </w:p>
        </w:tc>
        <w:tc>
          <w:tcPr>
            <w:tcW w:w="499" w:type="pct"/>
          </w:tcPr>
          <w:p w14:paraId="4DFF7D7C" w14:textId="77777777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А/01.6</w:t>
            </w:r>
          </w:p>
        </w:tc>
        <w:tc>
          <w:tcPr>
            <w:tcW w:w="658" w:type="pct"/>
            <w:vMerge w:val="restart"/>
          </w:tcPr>
          <w:p w14:paraId="5D7DE6E8" w14:textId="77777777" w:rsidR="00B87D9D" w:rsidRPr="00773715" w:rsidRDefault="00B87D9D" w:rsidP="0032699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73715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B87D9D" w:rsidRPr="00773715" w14:paraId="227C3631" w14:textId="77777777" w:rsidTr="0002789B">
        <w:trPr>
          <w:trHeight w:val="337"/>
          <w:jc w:val="center"/>
        </w:trPr>
        <w:tc>
          <w:tcPr>
            <w:tcW w:w="317" w:type="pct"/>
            <w:vMerge/>
          </w:tcPr>
          <w:p w14:paraId="05872440" w14:textId="77777777" w:rsidR="00B87D9D" w:rsidRPr="00773715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C8666BF" w14:textId="77777777" w:rsidR="00B87D9D" w:rsidRPr="00773715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3B206968" w14:textId="77777777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5788136" w14:textId="7B24B000" w:rsidR="00B87D9D" w:rsidRPr="00773715" w:rsidRDefault="00316E49" w:rsidP="00BE0E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ставление</w:t>
            </w:r>
            <w:r w:rsidR="00BE0E2D" w:rsidRPr="00773715">
              <w:rPr>
                <w:rFonts w:cs="Times New Roman"/>
              </w:rPr>
              <w:t xml:space="preserve"> </w:t>
            </w:r>
            <w:r w:rsidR="00B87D9D" w:rsidRPr="00773715">
              <w:rPr>
                <w:rFonts w:cs="Times New Roman"/>
              </w:rPr>
              <w:t>техническ</w:t>
            </w:r>
            <w:r w:rsidR="002C6088" w:rsidRPr="00773715">
              <w:rPr>
                <w:rFonts w:cs="Times New Roman"/>
              </w:rPr>
              <w:t>их предложений</w:t>
            </w:r>
            <w:r w:rsidR="00B87D9D" w:rsidRPr="00773715">
              <w:rPr>
                <w:rFonts w:cs="Times New Roman"/>
              </w:rPr>
              <w:t xml:space="preserve"> на</w:t>
            </w:r>
            <w:r w:rsidR="00B87D9D" w:rsidRPr="00773715">
              <w:rPr>
                <w:rFonts w:cs="Times New Roman"/>
                <w:szCs w:val="24"/>
              </w:rPr>
              <w:t xml:space="preserve"> разрабатываемую РКТ</w:t>
            </w:r>
            <w:r w:rsidR="00C35793">
              <w:rPr>
                <w:rFonts w:cs="Times New Roman"/>
                <w:szCs w:val="24"/>
              </w:rPr>
              <w:t xml:space="preserve"> и БРТ</w:t>
            </w:r>
            <w:r w:rsidR="005B072D">
              <w:rPr>
                <w:rFonts w:cs="Times New Roman"/>
                <w:szCs w:val="24"/>
              </w:rPr>
              <w:t>,</w:t>
            </w:r>
            <w:r w:rsidR="00B87D9D" w:rsidRPr="00773715">
              <w:rPr>
                <w:rFonts w:cs="Times New Roman"/>
                <w:szCs w:val="24"/>
              </w:rPr>
              <w:t xml:space="preserve"> её составные части, системы и агрегаты</w:t>
            </w:r>
          </w:p>
        </w:tc>
        <w:tc>
          <w:tcPr>
            <w:tcW w:w="499" w:type="pct"/>
          </w:tcPr>
          <w:p w14:paraId="5B01EAED" w14:textId="77777777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A/02.6</w:t>
            </w:r>
          </w:p>
        </w:tc>
        <w:tc>
          <w:tcPr>
            <w:tcW w:w="658" w:type="pct"/>
            <w:vMerge/>
            <w:vAlign w:val="center"/>
          </w:tcPr>
          <w:p w14:paraId="739E7F07" w14:textId="77777777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87D9D" w:rsidRPr="00773715" w14:paraId="475AB040" w14:textId="77777777" w:rsidTr="0002789B">
        <w:trPr>
          <w:trHeight w:val="350"/>
          <w:jc w:val="center"/>
        </w:trPr>
        <w:tc>
          <w:tcPr>
            <w:tcW w:w="317" w:type="pct"/>
            <w:vMerge/>
          </w:tcPr>
          <w:p w14:paraId="0AF35709" w14:textId="77777777" w:rsidR="00B87D9D" w:rsidRPr="00773715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345EADD1" w14:textId="77777777" w:rsidR="00B87D9D" w:rsidRPr="00773715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2F3EF196" w14:textId="77777777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CC6C5FC" w14:textId="1CF4EF8D" w:rsidR="00B87D9D" w:rsidRPr="00773715" w:rsidRDefault="00B05DF0" w:rsidP="00326996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Инженерно-т</w:t>
            </w:r>
            <w:r w:rsidR="00B87D9D" w:rsidRPr="00773715">
              <w:rPr>
                <w:rFonts w:cs="Times New Roman"/>
              </w:rPr>
              <w:t xml:space="preserve">ехническое сопровождение создания </w:t>
            </w:r>
            <w:r w:rsidR="00B87D9D" w:rsidRPr="00773715">
              <w:rPr>
                <w:rFonts w:cs="Times New Roman"/>
                <w:szCs w:val="24"/>
              </w:rPr>
              <w:t xml:space="preserve">РКТ </w:t>
            </w:r>
            <w:r w:rsidR="005B072D">
              <w:rPr>
                <w:rFonts w:cs="Times New Roman"/>
                <w:szCs w:val="24"/>
              </w:rPr>
              <w:t>и БРТ,</w:t>
            </w:r>
            <w:r w:rsidR="00B87D9D" w:rsidRPr="00773715">
              <w:rPr>
                <w:rFonts w:cs="Times New Roman"/>
                <w:szCs w:val="24"/>
              </w:rPr>
              <w:t xml:space="preserve"> её составны</w:t>
            </w:r>
            <w:r w:rsidR="001668FC" w:rsidRPr="00773715">
              <w:rPr>
                <w:rFonts w:cs="Times New Roman"/>
                <w:szCs w:val="24"/>
              </w:rPr>
              <w:t>х</w:t>
            </w:r>
            <w:r w:rsidR="00B87D9D" w:rsidRPr="00773715">
              <w:rPr>
                <w:rFonts w:cs="Times New Roman"/>
                <w:szCs w:val="24"/>
              </w:rPr>
              <w:t xml:space="preserve"> част</w:t>
            </w:r>
            <w:r w:rsidR="001668FC" w:rsidRPr="00773715">
              <w:rPr>
                <w:rFonts w:cs="Times New Roman"/>
                <w:szCs w:val="24"/>
              </w:rPr>
              <w:t>ей</w:t>
            </w:r>
            <w:r w:rsidR="00B87D9D" w:rsidRPr="00773715">
              <w:rPr>
                <w:rFonts w:cs="Times New Roman"/>
                <w:szCs w:val="24"/>
              </w:rPr>
              <w:t>, систем и агрегат</w:t>
            </w:r>
            <w:r w:rsidR="001668FC" w:rsidRPr="00773715"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10A61AC2" w14:textId="3EC57E25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A/03.6</w:t>
            </w:r>
          </w:p>
        </w:tc>
        <w:tc>
          <w:tcPr>
            <w:tcW w:w="658" w:type="pct"/>
            <w:vMerge/>
            <w:vAlign w:val="center"/>
          </w:tcPr>
          <w:p w14:paraId="4F5D3F85" w14:textId="77777777" w:rsidR="00B87D9D" w:rsidRPr="00773715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26996" w:rsidRPr="00773715" w14:paraId="2D0130D2" w14:textId="77777777" w:rsidTr="0002789B">
        <w:trPr>
          <w:trHeight w:val="562"/>
          <w:jc w:val="center"/>
        </w:trPr>
        <w:tc>
          <w:tcPr>
            <w:tcW w:w="317" w:type="pct"/>
            <w:vMerge w:val="restart"/>
          </w:tcPr>
          <w:p w14:paraId="1237B904" w14:textId="77777777" w:rsidR="00326996" w:rsidRPr="00773715" w:rsidRDefault="00326996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</w:t>
            </w:r>
          </w:p>
        </w:tc>
        <w:tc>
          <w:tcPr>
            <w:tcW w:w="952" w:type="pct"/>
            <w:vMerge w:val="restart"/>
          </w:tcPr>
          <w:p w14:paraId="7EC17F4E" w14:textId="17F04320" w:rsidR="00326996" w:rsidRPr="00773715" w:rsidRDefault="00794ED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струирование</w:t>
            </w:r>
            <w:r w:rsidR="00920F10" w:rsidRPr="00773715">
              <w:rPr>
                <w:rFonts w:cs="Times New Roman"/>
              </w:rPr>
              <w:t xml:space="preserve"> </w:t>
            </w:r>
            <w:r w:rsidR="00920F10" w:rsidRPr="00773715">
              <w:rPr>
                <w:rFonts w:cs="Times New Roman"/>
                <w:szCs w:val="24"/>
              </w:rPr>
              <w:t>РКТ</w:t>
            </w:r>
            <w:r w:rsidR="005B072D">
              <w:rPr>
                <w:rFonts w:cs="Times New Roman"/>
                <w:szCs w:val="24"/>
              </w:rPr>
              <w:t xml:space="preserve"> и БРТ</w:t>
            </w:r>
            <w:r w:rsidR="00920F10"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603DBDA8" w14:textId="77777777" w:rsidR="00326996" w:rsidRPr="00773715" w:rsidRDefault="00326996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3BA1CCA5" w14:textId="25CD14BF" w:rsidR="00326996" w:rsidRPr="00773715" w:rsidRDefault="00920F1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Расчёт и моделирование аэродинамических, прочностных, </w:t>
            </w:r>
            <w:proofErr w:type="spellStart"/>
            <w:r w:rsidRPr="00773715">
              <w:rPr>
                <w:rFonts w:cs="Times New Roman"/>
                <w:szCs w:val="24"/>
              </w:rPr>
              <w:t>жёсткостных</w:t>
            </w:r>
            <w:proofErr w:type="spellEnd"/>
            <w:r w:rsidRPr="00773715">
              <w:rPr>
                <w:rFonts w:cs="Times New Roman"/>
                <w:szCs w:val="24"/>
              </w:rPr>
              <w:t>, массо</w:t>
            </w:r>
            <w:r w:rsidR="0077624C" w:rsidRPr="00773715">
              <w:rPr>
                <w:rFonts w:cs="Times New Roman"/>
                <w:szCs w:val="24"/>
              </w:rPr>
              <w:t>во</w:t>
            </w:r>
            <w:r w:rsidRPr="00773715">
              <w:rPr>
                <w:rFonts w:cs="Times New Roman"/>
                <w:szCs w:val="24"/>
              </w:rPr>
              <w:t>-центровочных, инерционных и других технических характеристик ракет-носителей и ракет космического назначения</w:t>
            </w:r>
          </w:p>
        </w:tc>
        <w:tc>
          <w:tcPr>
            <w:tcW w:w="499" w:type="pct"/>
          </w:tcPr>
          <w:p w14:paraId="49349E06" w14:textId="77777777" w:rsidR="00326996" w:rsidRPr="00773715" w:rsidRDefault="00326996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1.7</w:t>
            </w:r>
          </w:p>
        </w:tc>
        <w:tc>
          <w:tcPr>
            <w:tcW w:w="658" w:type="pct"/>
            <w:vMerge w:val="restart"/>
          </w:tcPr>
          <w:p w14:paraId="029F1BFB" w14:textId="77777777" w:rsidR="00326996" w:rsidRPr="00773715" w:rsidRDefault="00326996" w:rsidP="0032699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73715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61667A" w:rsidRPr="00773715" w14:paraId="74AAA3A2" w14:textId="77777777" w:rsidTr="0002789B">
        <w:trPr>
          <w:trHeight w:val="562"/>
          <w:jc w:val="center"/>
        </w:trPr>
        <w:tc>
          <w:tcPr>
            <w:tcW w:w="317" w:type="pct"/>
            <w:vMerge/>
          </w:tcPr>
          <w:p w14:paraId="57F8EC03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03831A51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8" w:type="pct"/>
            <w:vMerge/>
          </w:tcPr>
          <w:p w14:paraId="57954621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4B03C61" w14:textId="5B1A32F5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РКТ</w:t>
            </w:r>
            <w:r w:rsidR="005B072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499" w:type="pct"/>
          </w:tcPr>
          <w:p w14:paraId="4809074A" w14:textId="3B9CF8AD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2.7</w:t>
            </w:r>
          </w:p>
        </w:tc>
        <w:tc>
          <w:tcPr>
            <w:tcW w:w="658" w:type="pct"/>
            <w:vMerge/>
          </w:tcPr>
          <w:p w14:paraId="1D69889D" w14:textId="77777777" w:rsidR="0061667A" w:rsidRPr="00773715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773715" w14:paraId="40F4D8F0" w14:textId="77777777" w:rsidTr="0002789B">
        <w:trPr>
          <w:jc w:val="center"/>
        </w:trPr>
        <w:tc>
          <w:tcPr>
            <w:tcW w:w="317" w:type="pct"/>
            <w:vMerge/>
          </w:tcPr>
          <w:p w14:paraId="21BAAA75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1129FD89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2F018A2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FEDCA9B" w14:textId="639C8EF9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программ, методик испытаний РКТ</w:t>
            </w:r>
            <w:r w:rsidR="005B072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499" w:type="pct"/>
          </w:tcPr>
          <w:p w14:paraId="0082684A" w14:textId="4EF72EFE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3.7</w:t>
            </w:r>
          </w:p>
        </w:tc>
        <w:tc>
          <w:tcPr>
            <w:tcW w:w="658" w:type="pct"/>
            <w:vMerge/>
          </w:tcPr>
          <w:p w14:paraId="25E79967" w14:textId="77777777" w:rsidR="0061667A" w:rsidRPr="00773715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773715" w14:paraId="11682A72" w14:textId="77777777" w:rsidTr="0002789B">
        <w:trPr>
          <w:jc w:val="center"/>
        </w:trPr>
        <w:tc>
          <w:tcPr>
            <w:tcW w:w="317" w:type="pct"/>
            <w:vMerge/>
          </w:tcPr>
          <w:p w14:paraId="0C335056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79DA6A5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660ED2A5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1B3E173" w14:textId="36BB5C92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эксплуатационной документации РКТ</w:t>
            </w:r>
            <w:r w:rsidR="005B072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  <w:r w:rsidRPr="00773715" w:rsidDel="00EC38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4CDCECFE" w14:textId="61A7B16C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4.7</w:t>
            </w:r>
          </w:p>
        </w:tc>
        <w:tc>
          <w:tcPr>
            <w:tcW w:w="658" w:type="pct"/>
            <w:vMerge/>
          </w:tcPr>
          <w:p w14:paraId="527C9B8C" w14:textId="77777777" w:rsidR="0061667A" w:rsidRPr="00773715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773715" w14:paraId="783B08FE" w14:textId="77777777" w:rsidTr="0002789B">
        <w:trPr>
          <w:jc w:val="center"/>
        </w:trPr>
        <w:tc>
          <w:tcPr>
            <w:tcW w:w="317" w:type="pct"/>
            <w:vMerge w:val="restart"/>
          </w:tcPr>
          <w:p w14:paraId="23FD0650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</w:t>
            </w:r>
          </w:p>
        </w:tc>
        <w:tc>
          <w:tcPr>
            <w:tcW w:w="952" w:type="pct"/>
            <w:vMerge w:val="restart"/>
          </w:tcPr>
          <w:p w14:paraId="3CE7FBFC" w14:textId="3463DE29" w:rsidR="0061667A" w:rsidRPr="00773715" w:rsidRDefault="000E10E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Управление отдельными направлениями работ по созданию РКТ</w:t>
            </w:r>
            <w:r w:rsidR="005B072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2ABAD2FB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5C3CB841" w14:textId="2CC27CED" w:rsidR="0061667A" w:rsidRPr="00773715" w:rsidRDefault="0052172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истематизация поступающей информации по процессу создани</w:t>
            </w:r>
            <w:r w:rsidR="00243818" w:rsidRPr="00773715">
              <w:rPr>
                <w:rFonts w:cs="Times New Roman"/>
              </w:rPr>
              <w:t>я</w:t>
            </w:r>
            <w:r w:rsidR="0061667A" w:rsidRPr="00773715">
              <w:rPr>
                <w:rFonts w:cs="Times New Roman"/>
                <w:szCs w:val="24"/>
              </w:rPr>
              <w:t xml:space="preserve"> РКТ</w:t>
            </w:r>
            <w:r w:rsidR="006A1D20">
              <w:rPr>
                <w:rFonts w:cs="Times New Roman"/>
                <w:szCs w:val="24"/>
              </w:rPr>
              <w:t xml:space="preserve"> и БРТ</w:t>
            </w:r>
            <w:r w:rsidR="0061667A" w:rsidRPr="00773715">
              <w:rPr>
                <w:rFonts w:cs="Times New Roman"/>
                <w:szCs w:val="24"/>
              </w:rPr>
              <w:t>, составных частей, систем и агрегатов</w:t>
            </w:r>
          </w:p>
        </w:tc>
        <w:tc>
          <w:tcPr>
            <w:tcW w:w="499" w:type="pct"/>
          </w:tcPr>
          <w:p w14:paraId="207583FC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/01.7</w:t>
            </w:r>
          </w:p>
        </w:tc>
        <w:tc>
          <w:tcPr>
            <w:tcW w:w="658" w:type="pct"/>
            <w:vMerge w:val="restart"/>
          </w:tcPr>
          <w:p w14:paraId="57552360" w14:textId="77777777" w:rsidR="0061667A" w:rsidRPr="00773715" w:rsidRDefault="0061667A" w:rsidP="0061667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73715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61667A" w:rsidRPr="00773715" w14:paraId="50C149AA" w14:textId="77777777" w:rsidTr="0002789B">
        <w:trPr>
          <w:jc w:val="center"/>
        </w:trPr>
        <w:tc>
          <w:tcPr>
            <w:tcW w:w="317" w:type="pct"/>
            <w:vMerge/>
          </w:tcPr>
          <w:p w14:paraId="0BD4E06D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00B27BA9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5A3EAF80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31DFA8AE" w14:textId="08386287" w:rsidR="0061667A" w:rsidRPr="00773715" w:rsidRDefault="00E26FF6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Моделирование вариантов решения задач по созданию РКТ</w:t>
            </w:r>
            <w:r w:rsidR="006A1D20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499" w:type="pct"/>
          </w:tcPr>
          <w:p w14:paraId="6C56DEB8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/02.7</w:t>
            </w:r>
          </w:p>
        </w:tc>
        <w:tc>
          <w:tcPr>
            <w:tcW w:w="658" w:type="pct"/>
            <w:vMerge/>
          </w:tcPr>
          <w:p w14:paraId="5BAB2BEF" w14:textId="77777777" w:rsidR="0061667A" w:rsidRPr="00773715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773715" w14:paraId="2E86AE5A" w14:textId="77777777" w:rsidTr="0002789B">
        <w:trPr>
          <w:jc w:val="center"/>
        </w:trPr>
        <w:tc>
          <w:tcPr>
            <w:tcW w:w="317" w:type="pct"/>
            <w:vMerge/>
          </w:tcPr>
          <w:p w14:paraId="2233D06F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38CFE55A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A9E7BEC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4D04D87D" w14:textId="11B9E829" w:rsidR="0061667A" w:rsidRPr="00773715" w:rsidRDefault="00470B00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</w:t>
            </w:r>
            <w:r w:rsidR="00E26FF6" w:rsidRPr="00773715">
              <w:rPr>
                <w:rFonts w:cs="Times New Roman"/>
              </w:rPr>
              <w:t xml:space="preserve"> практических предложений на основе смоделированных вариантов </w:t>
            </w:r>
            <w:r w:rsidR="00E26FF6" w:rsidRPr="00773715">
              <w:rPr>
                <w:rFonts w:cs="Times New Roman"/>
                <w:szCs w:val="24"/>
              </w:rPr>
              <w:t>по созданию РКТ</w:t>
            </w:r>
            <w:r w:rsidR="006A1D20">
              <w:rPr>
                <w:rFonts w:cs="Times New Roman"/>
                <w:szCs w:val="24"/>
              </w:rPr>
              <w:t xml:space="preserve"> и БРТ</w:t>
            </w:r>
            <w:r w:rsidR="00E26FF6"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  <w:r w:rsidR="00E26FF6" w:rsidRPr="00773715" w:rsidDel="00E26F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4DF1FF63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/03.7</w:t>
            </w:r>
          </w:p>
        </w:tc>
        <w:tc>
          <w:tcPr>
            <w:tcW w:w="658" w:type="pct"/>
            <w:vMerge/>
          </w:tcPr>
          <w:p w14:paraId="57DF59D9" w14:textId="77777777" w:rsidR="0061667A" w:rsidRPr="00773715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773715" w14:paraId="5A57B7B6" w14:textId="77777777" w:rsidTr="0002789B">
        <w:trPr>
          <w:jc w:val="center"/>
        </w:trPr>
        <w:tc>
          <w:tcPr>
            <w:tcW w:w="317" w:type="pct"/>
            <w:vMerge/>
          </w:tcPr>
          <w:p w14:paraId="7FDB8856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40A3CB0" w14:textId="77777777" w:rsidR="0061667A" w:rsidRPr="00773715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37C6DFB7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38136A9" w14:textId="7A6DF42B" w:rsidR="0061667A" w:rsidRPr="00773715" w:rsidRDefault="00E26FF6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735BF">
              <w:rPr>
                <w:rFonts w:cs="Times New Roman"/>
              </w:rPr>
              <w:t xml:space="preserve">Сервисное и гарантийное обслуживание </w:t>
            </w:r>
            <w:r w:rsidR="002A48DA" w:rsidRPr="00C735BF">
              <w:rPr>
                <w:rFonts w:cs="Times New Roman"/>
              </w:rPr>
              <w:t>РКТ</w:t>
            </w:r>
            <w:r w:rsidR="006A1D20" w:rsidRPr="00C735BF">
              <w:rPr>
                <w:rFonts w:cs="Times New Roman"/>
              </w:rPr>
              <w:t xml:space="preserve"> и БРТ</w:t>
            </w:r>
            <w:r w:rsidR="002A48DA" w:rsidRPr="00C735BF">
              <w:rPr>
                <w:rFonts w:cs="Times New Roman"/>
              </w:rPr>
              <w:t xml:space="preserve">, </w:t>
            </w:r>
            <w:r w:rsidR="002A48DA" w:rsidRPr="00C735BF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499" w:type="pct"/>
          </w:tcPr>
          <w:p w14:paraId="6F1AE0A9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/04.7</w:t>
            </w:r>
          </w:p>
        </w:tc>
        <w:tc>
          <w:tcPr>
            <w:tcW w:w="658" w:type="pct"/>
            <w:vMerge/>
          </w:tcPr>
          <w:p w14:paraId="7529A97B" w14:textId="77777777" w:rsidR="0061667A" w:rsidRPr="00773715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773715" w14:paraId="73580FD4" w14:textId="77777777" w:rsidTr="0002789B">
        <w:trPr>
          <w:jc w:val="center"/>
        </w:trPr>
        <w:tc>
          <w:tcPr>
            <w:tcW w:w="317" w:type="pct"/>
            <w:vMerge w:val="restart"/>
          </w:tcPr>
          <w:p w14:paraId="722FADD6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</w:t>
            </w:r>
          </w:p>
        </w:tc>
        <w:tc>
          <w:tcPr>
            <w:tcW w:w="952" w:type="pct"/>
            <w:vMerge w:val="restart"/>
          </w:tcPr>
          <w:p w14:paraId="2A2CDA16" w14:textId="681A060A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Проведение научно-исследовательских и опытно-конструкторских работ (НИОКР) </w:t>
            </w:r>
            <w:r w:rsidR="00A46D92" w:rsidRPr="00773715">
              <w:rPr>
                <w:rFonts w:cs="Times New Roman"/>
                <w:szCs w:val="24"/>
              </w:rPr>
              <w:t xml:space="preserve">в области создания </w:t>
            </w:r>
            <w:r w:rsidRPr="00773715">
              <w:rPr>
                <w:rFonts w:cs="Times New Roman"/>
                <w:szCs w:val="24"/>
              </w:rPr>
              <w:t>РКТ</w:t>
            </w:r>
            <w:r w:rsidR="006A1D20">
              <w:rPr>
                <w:rFonts w:cs="Times New Roman"/>
                <w:szCs w:val="24"/>
              </w:rPr>
              <w:t xml:space="preserve"> и БРТ</w:t>
            </w:r>
            <w:r w:rsidR="00180219"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15B754D6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353E5D3A" w14:textId="40BB001B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технического предложения по созданию РКТ</w:t>
            </w:r>
            <w:r w:rsidR="006A1D20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 xml:space="preserve">,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  <w:r w:rsidRPr="00773715" w:rsidDel="00E26F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348B387D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1.7</w:t>
            </w:r>
          </w:p>
        </w:tc>
        <w:tc>
          <w:tcPr>
            <w:tcW w:w="658" w:type="pct"/>
            <w:vMerge w:val="restart"/>
          </w:tcPr>
          <w:p w14:paraId="5C02D2A6" w14:textId="77777777" w:rsidR="00895FAE" w:rsidRPr="00773715" w:rsidRDefault="00895FAE" w:rsidP="00895FA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73715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895FAE" w:rsidRPr="00773715" w14:paraId="4ABC4D8E" w14:textId="77777777" w:rsidTr="0002789B">
        <w:trPr>
          <w:jc w:val="center"/>
        </w:trPr>
        <w:tc>
          <w:tcPr>
            <w:tcW w:w="317" w:type="pct"/>
            <w:vMerge/>
          </w:tcPr>
          <w:p w14:paraId="14643CF1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6482A604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0327D7B3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2A8AA540" w14:textId="2771C3EE" w:rsidR="00895FAE" w:rsidRPr="00773715" w:rsidRDefault="006F654A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заимодействие с организациями для выполнения НИОКР по созданию РКТ</w:t>
            </w:r>
            <w:r w:rsidR="008168A5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 xml:space="preserve">,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  <w:r w:rsidRPr="00773715" w:rsidDel="00400C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23F25D13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2.7</w:t>
            </w:r>
          </w:p>
        </w:tc>
        <w:tc>
          <w:tcPr>
            <w:tcW w:w="658" w:type="pct"/>
            <w:vMerge/>
          </w:tcPr>
          <w:p w14:paraId="23E95DB2" w14:textId="77777777" w:rsidR="00895FAE" w:rsidRPr="00773715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773715" w14:paraId="0D972B06" w14:textId="77777777" w:rsidTr="0002789B">
        <w:trPr>
          <w:jc w:val="center"/>
        </w:trPr>
        <w:tc>
          <w:tcPr>
            <w:tcW w:w="317" w:type="pct"/>
            <w:vMerge/>
          </w:tcPr>
          <w:p w14:paraId="7425420C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5463CF1A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40D0552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5291CB57" w14:textId="40FF12F3" w:rsidR="00895FAE" w:rsidRPr="00773715" w:rsidRDefault="006F654A" w:rsidP="00895F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Выполнение НИОКР по созданию РКТ</w:t>
            </w:r>
            <w:r w:rsidR="008168A5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 xml:space="preserve">,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499" w:type="pct"/>
          </w:tcPr>
          <w:p w14:paraId="3E32BD6B" w14:textId="4568FE16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3.7</w:t>
            </w:r>
          </w:p>
        </w:tc>
        <w:tc>
          <w:tcPr>
            <w:tcW w:w="658" w:type="pct"/>
            <w:vMerge/>
          </w:tcPr>
          <w:p w14:paraId="3B999287" w14:textId="77777777" w:rsidR="00895FAE" w:rsidRPr="00773715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773715" w14:paraId="3CFAF94F" w14:textId="77777777" w:rsidTr="0002789B">
        <w:trPr>
          <w:jc w:val="center"/>
        </w:trPr>
        <w:tc>
          <w:tcPr>
            <w:tcW w:w="317" w:type="pct"/>
            <w:vMerge/>
          </w:tcPr>
          <w:p w14:paraId="4369B8DB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49E58EB6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06A0BE34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5FAD7B73" w14:textId="19931AC6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Составление отчётов по НИОКР </w:t>
            </w:r>
            <w:r w:rsidR="00324BA9" w:rsidRPr="00773715">
              <w:rPr>
                <w:rFonts w:cs="Times New Roman"/>
              </w:rPr>
              <w:t>в области</w:t>
            </w:r>
            <w:r w:rsidRPr="00773715">
              <w:rPr>
                <w:rFonts w:cs="Times New Roman"/>
              </w:rPr>
              <w:t xml:space="preserve"> создани</w:t>
            </w:r>
            <w:r w:rsidR="00324BA9" w:rsidRPr="00773715">
              <w:rPr>
                <w:rFonts w:cs="Times New Roman"/>
              </w:rPr>
              <w:t>я</w:t>
            </w:r>
            <w:r w:rsidRPr="00773715">
              <w:rPr>
                <w:rFonts w:cs="Times New Roman"/>
              </w:rPr>
              <w:t xml:space="preserve"> РКТ</w:t>
            </w:r>
            <w:r w:rsidR="008168A5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 xml:space="preserve">,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499" w:type="pct"/>
          </w:tcPr>
          <w:p w14:paraId="1D65CB36" w14:textId="5C01AA9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4.7</w:t>
            </w:r>
          </w:p>
        </w:tc>
        <w:tc>
          <w:tcPr>
            <w:tcW w:w="658" w:type="pct"/>
            <w:vMerge/>
          </w:tcPr>
          <w:p w14:paraId="6531A7B0" w14:textId="77777777" w:rsidR="00895FAE" w:rsidRPr="00773715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773715" w14:paraId="712E9ACB" w14:textId="77777777" w:rsidTr="0002789B">
        <w:trPr>
          <w:jc w:val="center"/>
        </w:trPr>
        <w:tc>
          <w:tcPr>
            <w:tcW w:w="317" w:type="pct"/>
            <w:vMerge w:val="restart"/>
          </w:tcPr>
          <w:p w14:paraId="33346E62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</w:t>
            </w:r>
          </w:p>
        </w:tc>
        <w:tc>
          <w:tcPr>
            <w:tcW w:w="952" w:type="pct"/>
            <w:vMerge w:val="restart"/>
          </w:tcPr>
          <w:p w14:paraId="7D7B7EB0" w14:textId="57938C36" w:rsidR="00895FAE" w:rsidRPr="00773715" w:rsidRDefault="00180219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Управление </w:t>
            </w:r>
            <w:r w:rsidR="00C87AB8" w:rsidRPr="00773715">
              <w:rPr>
                <w:rFonts w:cs="Times New Roman"/>
                <w:szCs w:val="24"/>
              </w:rPr>
              <w:t xml:space="preserve">проектами </w:t>
            </w:r>
            <w:r w:rsidR="00A46D92" w:rsidRPr="00773715">
              <w:rPr>
                <w:rFonts w:cs="Times New Roman"/>
                <w:szCs w:val="24"/>
              </w:rPr>
              <w:t xml:space="preserve">в области создания </w:t>
            </w:r>
            <w:r w:rsidR="00895FAE" w:rsidRPr="00773715">
              <w:rPr>
                <w:rFonts w:cs="Times New Roman"/>
                <w:szCs w:val="24"/>
              </w:rPr>
              <w:t>РКТ</w:t>
            </w:r>
            <w:r w:rsidR="008168A5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05B83085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062A22E1" w14:textId="78DD969F" w:rsidR="00895FAE" w:rsidRPr="00773715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проведения теоретических и экспериментальных исследований в области создания РКТ</w:t>
            </w:r>
            <w:r w:rsidR="00331443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 опережающего характера</w:t>
            </w:r>
            <w:r w:rsidRPr="00773715" w:rsidDel="00BF573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1988CCEF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1.7</w:t>
            </w:r>
          </w:p>
        </w:tc>
        <w:tc>
          <w:tcPr>
            <w:tcW w:w="658" w:type="pct"/>
            <w:vMerge w:val="restart"/>
          </w:tcPr>
          <w:p w14:paraId="302AB355" w14:textId="77777777" w:rsidR="00895FAE" w:rsidRPr="00773715" w:rsidRDefault="00895FAE" w:rsidP="00895FA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773715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7F6B6F" w:rsidRPr="00773715" w14:paraId="535F8EB0" w14:textId="77777777" w:rsidTr="0002789B">
        <w:trPr>
          <w:jc w:val="center"/>
        </w:trPr>
        <w:tc>
          <w:tcPr>
            <w:tcW w:w="317" w:type="pct"/>
            <w:vMerge/>
          </w:tcPr>
          <w:p w14:paraId="3EB45865" w14:textId="77777777" w:rsidR="007F6B6F" w:rsidRPr="00773715" w:rsidRDefault="007F6B6F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7AFE64C" w14:textId="77777777" w:rsidR="007F6B6F" w:rsidRPr="00773715" w:rsidRDefault="007F6B6F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2222AFA7" w14:textId="77777777" w:rsidR="007F6B6F" w:rsidRPr="00773715" w:rsidRDefault="007F6B6F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27B95C6E" w14:textId="35D05B2B" w:rsidR="007F6B6F" w:rsidRPr="00773715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Формализация предметной области проекта, требований заказчика, инвестора и управление проектами по созданию РКТ</w:t>
            </w:r>
            <w:r w:rsidR="00331443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 xml:space="preserve">,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499" w:type="pct"/>
          </w:tcPr>
          <w:p w14:paraId="0D1BBBBC" w14:textId="3CC2C50C" w:rsidR="007F6B6F" w:rsidRPr="00773715" w:rsidRDefault="007F6B6F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2.7</w:t>
            </w:r>
          </w:p>
        </w:tc>
        <w:tc>
          <w:tcPr>
            <w:tcW w:w="658" w:type="pct"/>
            <w:vMerge/>
          </w:tcPr>
          <w:p w14:paraId="7BFDD19E" w14:textId="77777777" w:rsidR="007F6B6F" w:rsidRPr="00773715" w:rsidRDefault="007F6B6F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773715" w14:paraId="3271D068" w14:textId="77777777" w:rsidTr="0002789B">
        <w:trPr>
          <w:jc w:val="center"/>
        </w:trPr>
        <w:tc>
          <w:tcPr>
            <w:tcW w:w="317" w:type="pct"/>
            <w:vMerge/>
          </w:tcPr>
          <w:p w14:paraId="23F55290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156D18AF" w14:textId="77777777" w:rsidR="00895FAE" w:rsidRPr="00773715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558B829" w14:textId="77777777" w:rsidR="00895FAE" w:rsidRPr="00773715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079DB46C" w14:textId="174FADA1" w:rsidR="00895FAE" w:rsidRPr="00773715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кооперации организаций для </w:t>
            </w:r>
            <w:r w:rsidR="00005A68" w:rsidRPr="00773715">
              <w:rPr>
                <w:rFonts w:cs="Times New Roman"/>
                <w:szCs w:val="24"/>
              </w:rPr>
              <w:t>создания</w:t>
            </w:r>
            <w:r w:rsidRPr="00773715">
              <w:rPr>
                <w:rFonts w:cs="Times New Roman"/>
                <w:szCs w:val="24"/>
              </w:rPr>
              <w:t xml:space="preserve"> РКТ</w:t>
            </w:r>
            <w:r w:rsidR="00331443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  <w:r w:rsidRPr="00773715" w:rsidDel="00824DB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481F3733" w14:textId="67B8E4E8" w:rsidR="00895FAE" w:rsidRPr="00773715" w:rsidRDefault="007F6B6F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3.7</w:t>
            </w:r>
          </w:p>
        </w:tc>
        <w:tc>
          <w:tcPr>
            <w:tcW w:w="658" w:type="pct"/>
            <w:vMerge/>
          </w:tcPr>
          <w:p w14:paraId="7095808F" w14:textId="77777777" w:rsidR="00895FAE" w:rsidRPr="00773715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24DB9" w:rsidRPr="00773715" w14:paraId="264C744F" w14:textId="77777777" w:rsidTr="0002789B">
        <w:trPr>
          <w:jc w:val="center"/>
        </w:trPr>
        <w:tc>
          <w:tcPr>
            <w:tcW w:w="317" w:type="pct"/>
            <w:vMerge/>
          </w:tcPr>
          <w:p w14:paraId="4588472D" w14:textId="77777777" w:rsidR="00824DB9" w:rsidRPr="00773715" w:rsidRDefault="00824DB9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181F6104" w14:textId="77777777" w:rsidR="00824DB9" w:rsidRPr="00773715" w:rsidRDefault="00824DB9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06D99DDD" w14:textId="77777777" w:rsidR="00824DB9" w:rsidRPr="00773715" w:rsidRDefault="00824DB9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589DEBB" w14:textId="77FD2D49" w:rsidR="00824DB9" w:rsidRPr="00773715" w:rsidRDefault="003036B8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</w:t>
            </w:r>
            <w:r w:rsidR="00005A68" w:rsidRPr="00773715">
              <w:rPr>
                <w:rFonts w:cs="Times New Roman"/>
                <w:szCs w:val="24"/>
              </w:rPr>
              <w:t>работ по созданию</w:t>
            </w:r>
            <w:r w:rsidRPr="00773715">
              <w:rPr>
                <w:rFonts w:cs="Times New Roman"/>
                <w:szCs w:val="24"/>
              </w:rPr>
              <w:t xml:space="preserve"> РКТ</w:t>
            </w:r>
            <w:r w:rsidR="00331443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499" w:type="pct"/>
          </w:tcPr>
          <w:p w14:paraId="753295A8" w14:textId="752FDB1A" w:rsidR="00824DB9" w:rsidRPr="00773715" w:rsidRDefault="007F6B6F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4.7</w:t>
            </w:r>
          </w:p>
        </w:tc>
        <w:tc>
          <w:tcPr>
            <w:tcW w:w="658" w:type="pct"/>
            <w:vMerge/>
          </w:tcPr>
          <w:p w14:paraId="30A43330" w14:textId="77777777" w:rsidR="00824DB9" w:rsidRPr="00773715" w:rsidRDefault="00824DB9" w:rsidP="00824DB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F6B6F" w:rsidRPr="00773715" w14:paraId="531A4F1F" w14:textId="77777777" w:rsidTr="0002789B">
        <w:trPr>
          <w:jc w:val="center"/>
        </w:trPr>
        <w:tc>
          <w:tcPr>
            <w:tcW w:w="317" w:type="pct"/>
            <w:vMerge/>
          </w:tcPr>
          <w:p w14:paraId="2EC3BE17" w14:textId="77777777" w:rsidR="007F6B6F" w:rsidRPr="00773715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660331A" w14:textId="77777777" w:rsidR="007F6B6F" w:rsidRPr="00773715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53952F81" w14:textId="77777777" w:rsidR="007F6B6F" w:rsidRPr="00773715" w:rsidRDefault="007F6B6F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D4C5782" w14:textId="285FA2E4" w:rsidR="007F6B6F" w:rsidRPr="00773715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оказани</w:t>
            </w:r>
            <w:r w:rsidR="00005A68" w:rsidRPr="00773715">
              <w:rPr>
                <w:rFonts w:cs="Times New Roman"/>
                <w:szCs w:val="24"/>
              </w:rPr>
              <w:t>ю</w:t>
            </w:r>
            <w:r w:rsidRPr="00773715">
              <w:rPr>
                <w:rFonts w:cs="Times New Roman"/>
                <w:szCs w:val="24"/>
              </w:rPr>
              <w:t xml:space="preserve"> услуг сервисного </w:t>
            </w:r>
            <w:r w:rsidR="00005A68" w:rsidRPr="00773715">
              <w:rPr>
                <w:rFonts w:cs="Times New Roman"/>
                <w:szCs w:val="24"/>
              </w:rPr>
              <w:t xml:space="preserve">и гарантийного </w:t>
            </w:r>
            <w:r w:rsidRPr="00773715">
              <w:rPr>
                <w:rFonts w:cs="Times New Roman"/>
                <w:szCs w:val="24"/>
              </w:rPr>
              <w:t>обслуживания эксплуатируемой РКТ</w:t>
            </w:r>
            <w:r w:rsidR="00331443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499" w:type="pct"/>
          </w:tcPr>
          <w:p w14:paraId="14C5E26E" w14:textId="2C8C0D05" w:rsidR="007F6B6F" w:rsidRPr="00773715" w:rsidRDefault="007F6B6F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5.7</w:t>
            </w:r>
          </w:p>
        </w:tc>
        <w:tc>
          <w:tcPr>
            <w:tcW w:w="658" w:type="pct"/>
            <w:vMerge/>
          </w:tcPr>
          <w:p w14:paraId="068C6564" w14:textId="77777777" w:rsidR="007F6B6F" w:rsidRPr="00773715" w:rsidRDefault="007F6B6F" w:rsidP="00824DB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bookmarkEnd w:id="2"/>
    </w:tbl>
    <w:p w14:paraId="21E1466E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Cs w:val="24"/>
        </w:rPr>
        <w:sectPr w:rsidR="00F932A0" w:rsidRPr="00773715" w:rsidSect="00326996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57BB7B" w14:textId="3B327A23" w:rsidR="00F932A0" w:rsidRPr="00773715" w:rsidRDefault="00F932A0" w:rsidP="00326996">
      <w:pPr>
        <w:pStyle w:val="Level1"/>
        <w:jc w:val="center"/>
        <w:rPr>
          <w:sz w:val="24"/>
          <w:szCs w:val="24"/>
          <w:lang w:val="ru-RU"/>
        </w:rPr>
      </w:pPr>
      <w:bookmarkStart w:id="3" w:name="_Toc37870252"/>
      <w:r w:rsidRPr="00773715">
        <w:rPr>
          <w:lang w:val="ru-RU"/>
        </w:rPr>
        <w:lastRenderedPageBreak/>
        <w:t xml:space="preserve">III. Характеристика </w:t>
      </w:r>
      <w:r w:rsidR="009542DD" w:rsidRPr="00773715">
        <w:rPr>
          <w:lang w:val="ru-RU"/>
        </w:rPr>
        <w:t>обобщённых</w:t>
      </w:r>
      <w:r w:rsidRPr="00773715">
        <w:rPr>
          <w:lang w:val="ru-RU"/>
        </w:rPr>
        <w:t xml:space="preserve"> трудовых функций</w:t>
      </w:r>
      <w:bookmarkEnd w:id="3"/>
    </w:p>
    <w:p w14:paraId="72C04F7F" w14:textId="77777777" w:rsidR="00F932A0" w:rsidRPr="00773715" w:rsidRDefault="00F932A0" w:rsidP="00326996">
      <w:pPr>
        <w:suppressAutoHyphens/>
        <w:spacing w:after="0" w:line="240" w:lineRule="auto"/>
        <w:rPr>
          <w:rFonts w:cs="Times New Roman"/>
          <w:szCs w:val="24"/>
        </w:rPr>
      </w:pPr>
    </w:p>
    <w:p w14:paraId="56B6B7F7" w14:textId="5CAF58CC" w:rsidR="006F04C3" w:rsidRPr="00773715" w:rsidRDefault="006F04C3" w:rsidP="00326996">
      <w:pPr>
        <w:pStyle w:val="Level2"/>
      </w:pPr>
      <w:bookmarkStart w:id="4" w:name="_Toc37870253"/>
      <w:r w:rsidRPr="00773715">
        <w:t xml:space="preserve">3.1. </w:t>
      </w:r>
      <w:r w:rsidR="009542DD" w:rsidRPr="00773715">
        <w:t>Обобщённая</w:t>
      </w:r>
      <w:r w:rsidRPr="00773715">
        <w:t xml:space="preserve"> трудовая функция</w:t>
      </w:r>
      <w:bookmarkEnd w:id="4"/>
      <w:r w:rsidRPr="00773715">
        <w:t xml:space="preserve"> </w:t>
      </w:r>
    </w:p>
    <w:p w14:paraId="3ABC703F" w14:textId="77777777" w:rsidR="006F04C3" w:rsidRPr="00773715" w:rsidRDefault="006F04C3" w:rsidP="0032699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2F6854" w:rsidRPr="00773715" w14:paraId="1D11F316" w14:textId="77777777" w:rsidTr="00C56BF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A2B01D7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296F6" w14:textId="04035745" w:rsidR="002F6854" w:rsidRPr="00773715" w:rsidRDefault="009F021C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Техническое </w:t>
            </w:r>
            <w:r w:rsidR="00F216BD" w:rsidRPr="00773715">
              <w:rPr>
                <w:rFonts w:cs="Times New Roman"/>
                <w:szCs w:val="24"/>
              </w:rPr>
              <w:t>сопровождение</w:t>
            </w:r>
            <w:r w:rsidRPr="00773715">
              <w:rPr>
                <w:rFonts w:cs="Times New Roman"/>
                <w:szCs w:val="24"/>
              </w:rPr>
              <w:t xml:space="preserve"> </w:t>
            </w:r>
            <w:r w:rsidR="00B61617" w:rsidRPr="00773715">
              <w:rPr>
                <w:rFonts w:cs="Times New Roman"/>
                <w:szCs w:val="24"/>
              </w:rPr>
              <w:t>создания</w:t>
            </w:r>
            <w:r w:rsidR="002F6854" w:rsidRPr="00773715">
              <w:rPr>
                <w:rFonts w:cs="Times New Roman"/>
              </w:rPr>
              <w:t xml:space="preserve"> ракетно-космическ</w:t>
            </w:r>
            <w:r w:rsidR="00B61617" w:rsidRPr="00773715">
              <w:rPr>
                <w:rFonts w:cs="Times New Roman"/>
              </w:rPr>
              <w:t>ой</w:t>
            </w:r>
            <w:r w:rsidR="002F6854" w:rsidRPr="00773715">
              <w:rPr>
                <w:rFonts w:cs="Times New Roman"/>
              </w:rPr>
              <w:t xml:space="preserve"> техник</w:t>
            </w:r>
            <w:r w:rsidR="00B61617" w:rsidRPr="00773715">
              <w:rPr>
                <w:rFonts w:cs="Times New Roman"/>
              </w:rPr>
              <w:t>и</w:t>
            </w:r>
            <w:r w:rsidR="002F6854" w:rsidRPr="00773715">
              <w:rPr>
                <w:rFonts w:cs="Times New Roman"/>
              </w:rPr>
              <w:t xml:space="preserve"> (РКТ)</w:t>
            </w:r>
            <w:r w:rsidR="00331443">
              <w:rPr>
                <w:rFonts w:cs="Times New Roman"/>
              </w:rPr>
              <w:t xml:space="preserve"> и боевой ракетной техники (БРТ)</w:t>
            </w:r>
            <w:r w:rsidR="00B61617" w:rsidRPr="00773715">
              <w:rPr>
                <w:rFonts w:cs="Times New Roman"/>
              </w:rPr>
              <w:t>, её составных частей, систем и агрега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60688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53480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3BC29B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57F50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6</w:t>
            </w:r>
          </w:p>
        </w:tc>
      </w:tr>
    </w:tbl>
    <w:p w14:paraId="54A7505C" w14:textId="77777777" w:rsidR="006F04C3" w:rsidRPr="00773715" w:rsidRDefault="006F04C3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6F04C3" w:rsidRPr="00773715" w14:paraId="6651D334" w14:textId="77777777" w:rsidTr="005D20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1C2AA32" w14:textId="4DEE7FE5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270EFB" w:rsidRPr="00773715">
              <w:rPr>
                <w:rFonts w:cs="Times New Roman"/>
                <w:sz w:val="20"/>
                <w:szCs w:val="20"/>
              </w:rPr>
              <w:t>обобщё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0812AA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0B6B6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E2B6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2D1C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57E5B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D271A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04C3" w:rsidRPr="00773715" w14:paraId="283F7D83" w14:textId="77777777" w:rsidTr="00695EC8">
        <w:trPr>
          <w:jc w:val="center"/>
        </w:trPr>
        <w:tc>
          <w:tcPr>
            <w:tcW w:w="2550" w:type="dxa"/>
            <w:vAlign w:val="center"/>
          </w:tcPr>
          <w:p w14:paraId="6C206C05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2DCFEDE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32A58A6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A97B583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91B614B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A705A02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339B773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BED00D" w14:textId="77777777" w:rsidR="00C56BFF" w:rsidRPr="00773715" w:rsidRDefault="00C56BFF" w:rsidP="00C56BFF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694"/>
      </w:tblGrid>
      <w:tr w:rsidR="006F04C3" w:rsidRPr="00773715" w14:paraId="19F045A4" w14:textId="77777777" w:rsidTr="00695EC8">
        <w:trPr>
          <w:jc w:val="center"/>
        </w:trPr>
        <w:tc>
          <w:tcPr>
            <w:tcW w:w="2528" w:type="dxa"/>
          </w:tcPr>
          <w:p w14:paraId="014044D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65806045" w14:textId="51AD62B6" w:rsidR="007C1FF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</w:p>
          <w:p w14:paraId="22EF1633" w14:textId="77777777" w:rsidR="00BF2FCD" w:rsidRDefault="007C1FF3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-конструктор </w:t>
            </w:r>
            <w:r w:rsidRPr="00773715">
              <w:rPr>
                <w:rFonts w:cs="Times New Roman"/>
                <w:szCs w:val="24"/>
                <w:lang w:val="en-US"/>
              </w:rPr>
              <w:t>II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7C4184EE" w14:textId="77777777" w:rsidR="00B050CC" w:rsidRDefault="00B050CC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14:paraId="27F26A99" w14:textId="1BA28587" w:rsidR="00B050CC" w:rsidRPr="00B050CC" w:rsidRDefault="00B050CC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</w:t>
            </w:r>
            <w:r>
              <w:rPr>
                <w:rFonts w:cs="Times New Roman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szCs w:val="24"/>
              </w:rPr>
              <w:t>категории</w:t>
            </w:r>
          </w:p>
        </w:tc>
      </w:tr>
    </w:tbl>
    <w:p w14:paraId="31AC5C70" w14:textId="77777777" w:rsidR="006F04C3" w:rsidRPr="00773715" w:rsidRDefault="006F04C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F04C3" w:rsidRPr="00773715" w14:paraId="2FD037B3" w14:textId="77777777" w:rsidTr="006B3211">
        <w:trPr>
          <w:jc w:val="center"/>
        </w:trPr>
        <w:tc>
          <w:tcPr>
            <w:tcW w:w="1213" w:type="pct"/>
          </w:tcPr>
          <w:p w14:paraId="3C630B31" w14:textId="77777777" w:rsidR="006F04C3" w:rsidRPr="00773715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B13878" w14:textId="456E4845" w:rsidR="006F04C3" w:rsidRPr="00773715" w:rsidRDefault="005777BB" w:rsidP="005777BB">
            <w:pPr>
              <w:spacing w:after="0" w:line="240" w:lineRule="auto"/>
              <w:rPr>
                <w:rFonts w:cs="Times New Roman"/>
                <w:szCs w:val="24"/>
              </w:rPr>
            </w:pPr>
            <w:r w:rsidRPr="00BF55F1">
              <w:rPr>
                <w:rFonts w:cs="Times New Roman"/>
                <w:szCs w:val="24"/>
              </w:rPr>
              <w:t>Высшее образование</w:t>
            </w:r>
            <w:r w:rsidR="00556FD9" w:rsidRPr="00BF55F1">
              <w:rPr>
                <w:rFonts w:cs="Times New Roman"/>
                <w:szCs w:val="24"/>
              </w:rPr>
              <w:t xml:space="preserve"> - бакалавриат</w:t>
            </w:r>
          </w:p>
        </w:tc>
      </w:tr>
      <w:tr w:rsidR="006F04C3" w:rsidRPr="00773715" w14:paraId="450450DF" w14:textId="77777777" w:rsidTr="006B3211">
        <w:trPr>
          <w:jc w:val="center"/>
        </w:trPr>
        <w:tc>
          <w:tcPr>
            <w:tcW w:w="1213" w:type="pct"/>
          </w:tcPr>
          <w:p w14:paraId="61F59B47" w14:textId="77777777" w:rsidR="006F04C3" w:rsidRPr="00773715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7E9E2BC" w14:textId="77777777" w:rsidR="00F216BD" w:rsidRPr="00773715" w:rsidRDefault="00F216BD" w:rsidP="00EA6685">
            <w:pPr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Инженер-конструктор/инженер: без опыта работы</w:t>
            </w:r>
          </w:p>
          <w:p w14:paraId="5310C28C" w14:textId="3BDEAE18" w:rsidR="006F04C3" w:rsidRPr="00773715" w:rsidRDefault="00F216BD" w:rsidP="009E52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 xml:space="preserve">Инженер-конструктор/инженер III категории: не менее одного года в должности с предшествующей категорией </w:t>
            </w:r>
            <w:r w:rsidR="009E5280" w:rsidRPr="00773715">
              <w:rPr>
                <w:rFonts w:cs="Times New Roman"/>
                <w:szCs w:val="24"/>
              </w:rPr>
              <w:t>в сфере проектных и конструкторских работ</w:t>
            </w:r>
          </w:p>
        </w:tc>
      </w:tr>
      <w:tr w:rsidR="006F04C3" w:rsidRPr="00773715" w14:paraId="6C9AF988" w14:textId="77777777" w:rsidTr="006B3211">
        <w:trPr>
          <w:jc w:val="center"/>
        </w:trPr>
        <w:tc>
          <w:tcPr>
            <w:tcW w:w="1213" w:type="pct"/>
          </w:tcPr>
          <w:p w14:paraId="519F56F3" w14:textId="77777777" w:rsidR="006F04C3" w:rsidRPr="00773715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D77D3E" w14:textId="77777777" w:rsidR="006F04C3" w:rsidRPr="00773715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773715">
              <w:rPr>
                <w:rStyle w:val="af2"/>
                <w:szCs w:val="24"/>
              </w:rPr>
              <w:endnoteReference w:id="3"/>
            </w:r>
          </w:p>
          <w:p w14:paraId="639574F7" w14:textId="19C046DF" w:rsidR="006F04C3" w:rsidRPr="00773715" w:rsidRDefault="006F04C3" w:rsidP="00BA66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BA6620" w:rsidRPr="00773715">
              <w:rPr>
                <w:rStyle w:val="af2"/>
                <w:szCs w:val="24"/>
              </w:rPr>
              <w:endnoteReference w:id="4"/>
            </w:r>
          </w:p>
          <w:p w14:paraId="2DECB2FA" w14:textId="55A90F84" w:rsidR="007C1FF3" w:rsidRPr="00773715" w:rsidRDefault="005237BB" w:rsidP="00BA66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, в соответствии с законодательством Российской Федерации</w:t>
            </w:r>
            <w:r w:rsidRPr="005237BB">
              <w:rPr>
                <w:rFonts w:cs="Times New Roman"/>
                <w:szCs w:val="24"/>
              </w:rPr>
              <w:t>, в соответствии с законодательством Российской Федерации</w:t>
            </w:r>
            <w:r w:rsidR="007C1FF3" w:rsidRPr="00773715">
              <w:rPr>
                <w:rStyle w:val="af2"/>
                <w:szCs w:val="24"/>
              </w:rPr>
              <w:endnoteReference w:id="5"/>
            </w:r>
          </w:p>
        </w:tc>
      </w:tr>
      <w:tr w:rsidR="006F04C3" w:rsidRPr="00773715" w14:paraId="5CDD55BB" w14:textId="77777777" w:rsidTr="006B3211">
        <w:trPr>
          <w:jc w:val="center"/>
        </w:trPr>
        <w:tc>
          <w:tcPr>
            <w:tcW w:w="1213" w:type="pct"/>
          </w:tcPr>
          <w:p w14:paraId="1063D902" w14:textId="77777777" w:rsidR="006F04C3" w:rsidRPr="00773715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188EC47" w14:textId="2DE81331" w:rsidR="00ED576D" w:rsidRPr="00773715" w:rsidRDefault="00DD6CB5" w:rsidP="00B76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ы повышения квалификации в сфере проектных и конструкторских работ при проектировании РКТ </w:t>
            </w:r>
            <w:r w:rsidR="000A3BB2">
              <w:rPr>
                <w:rFonts w:cs="Times New Roman"/>
                <w:szCs w:val="24"/>
              </w:rPr>
              <w:t xml:space="preserve">и БРТ </w:t>
            </w:r>
            <w:r w:rsidRPr="00773715">
              <w:rPr>
                <w:rFonts w:cs="Times New Roman"/>
                <w:szCs w:val="24"/>
              </w:rPr>
              <w:t>не реже 1 раза в 2 года</w:t>
            </w:r>
          </w:p>
        </w:tc>
      </w:tr>
    </w:tbl>
    <w:p w14:paraId="322EBD07" w14:textId="77777777" w:rsidR="006F04C3" w:rsidRPr="00773715" w:rsidRDefault="006F04C3" w:rsidP="00326996">
      <w:pPr>
        <w:pStyle w:val="Norm"/>
      </w:pPr>
    </w:p>
    <w:p w14:paraId="46168411" w14:textId="77777777" w:rsidR="006F04C3" w:rsidRPr="00773715" w:rsidRDefault="006F04C3" w:rsidP="00326996">
      <w:pPr>
        <w:pStyle w:val="Norm"/>
      </w:pPr>
      <w:r w:rsidRPr="00773715">
        <w:t>Дополнительные характеристики</w:t>
      </w:r>
    </w:p>
    <w:p w14:paraId="68D567CD" w14:textId="77777777" w:rsidR="006F04C3" w:rsidRPr="00773715" w:rsidRDefault="006F04C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F04C3" w:rsidRPr="00773715" w14:paraId="73D533DB" w14:textId="77777777" w:rsidTr="00BA6620">
        <w:trPr>
          <w:jc w:val="center"/>
        </w:trPr>
        <w:tc>
          <w:tcPr>
            <w:tcW w:w="1282" w:type="pct"/>
            <w:vAlign w:val="center"/>
          </w:tcPr>
          <w:p w14:paraId="5DFC0554" w14:textId="77777777" w:rsidR="006F04C3" w:rsidRPr="00773715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86549E6" w14:textId="77777777" w:rsidR="006F04C3" w:rsidRPr="00773715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D0C2FD" w14:textId="77777777" w:rsidR="006F04C3" w:rsidRPr="00773715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4449" w:rsidRPr="00773715" w14:paraId="06E1BF87" w14:textId="77777777" w:rsidTr="00BA6620">
        <w:trPr>
          <w:jc w:val="center"/>
        </w:trPr>
        <w:tc>
          <w:tcPr>
            <w:tcW w:w="1282" w:type="pct"/>
          </w:tcPr>
          <w:p w14:paraId="5533517E" w14:textId="77777777" w:rsidR="00BD4449" w:rsidRPr="00773715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CCA2F35" w14:textId="785CFA16" w:rsidR="00BD4449" w:rsidRPr="00773715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6381D553" w14:textId="048A108E" w:rsidR="00BD4449" w:rsidRPr="00773715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AE52A8" w:rsidRPr="00773715" w14:paraId="0E8E4FB5" w14:textId="77777777" w:rsidTr="00BA6620">
        <w:trPr>
          <w:jc w:val="center"/>
        </w:trPr>
        <w:tc>
          <w:tcPr>
            <w:tcW w:w="1282" w:type="pct"/>
            <w:vMerge w:val="restart"/>
          </w:tcPr>
          <w:p w14:paraId="0E807CF7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  <w:r w:rsidRPr="00773715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7246CAB2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0DB0CFF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AE52A8" w:rsidRPr="00773715" w14:paraId="1B3CE69C" w14:textId="77777777" w:rsidTr="00BA6620">
        <w:trPr>
          <w:jc w:val="center"/>
        </w:trPr>
        <w:tc>
          <w:tcPr>
            <w:tcW w:w="1282" w:type="pct"/>
            <w:vMerge/>
          </w:tcPr>
          <w:p w14:paraId="049487A8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24F4A6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1CA5C20" w14:textId="77777777" w:rsidR="00AE52A8" w:rsidRPr="00773715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776BAF" w:rsidRPr="00773715" w14:paraId="44C2754D" w14:textId="77777777" w:rsidTr="00BA6620">
        <w:trPr>
          <w:jc w:val="center"/>
        </w:trPr>
        <w:tc>
          <w:tcPr>
            <w:tcW w:w="1282" w:type="pct"/>
            <w:vMerge/>
          </w:tcPr>
          <w:p w14:paraId="63213CF2" w14:textId="77777777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2BEEA0" w14:textId="157C839A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96E3A60" w14:textId="64D15C05" w:rsidR="00776BAF" w:rsidRPr="00773715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0E56E4" w:rsidRPr="00773715" w14:paraId="32353AC9" w14:textId="77777777" w:rsidTr="00BA6620">
        <w:trPr>
          <w:jc w:val="center"/>
        </w:trPr>
        <w:tc>
          <w:tcPr>
            <w:tcW w:w="1282" w:type="pct"/>
            <w:vMerge w:val="restart"/>
          </w:tcPr>
          <w:p w14:paraId="0A679DE1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ОКПДТР</w:t>
            </w:r>
            <w:r w:rsidRPr="00773715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442084D9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2E9556F1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0E56E4" w:rsidRPr="00773715" w14:paraId="35081EC5" w14:textId="77777777" w:rsidTr="00BA6620">
        <w:trPr>
          <w:jc w:val="center"/>
        </w:trPr>
        <w:tc>
          <w:tcPr>
            <w:tcW w:w="1282" w:type="pct"/>
            <w:vMerge/>
          </w:tcPr>
          <w:p w14:paraId="682A0047" w14:textId="77777777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599682" w14:textId="49A771B8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2605</w:t>
            </w:r>
          </w:p>
        </w:tc>
        <w:tc>
          <w:tcPr>
            <w:tcW w:w="2837" w:type="pct"/>
          </w:tcPr>
          <w:p w14:paraId="3DEFD696" w14:textId="37C27304" w:rsidR="000E56E4" w:rsidRPr="00773715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0E56E4" w:rsidRPr="00773715" w14:paraId="68D8B41E" w14:textId="77777777" w:rsidTr="00BA6620">
        <w:trPr>
          <w:jc w:val="center"/>
        </w:trPr>
        <w:tc>
          <w:tcPr>
            <w:tcW w:w="1282" w:type="pct"/>
            <w:vMerge/>
          </w:tcPr>
          <w:p w14:paraId="273BEAAF" w14:textId="77777777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A6FEC9" w14:textId="19C530E0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22827</w:t>
            </w:r>
          </w:p>
        </w:tc>
        <w:tc>
          <w:tcPr>
            <w:tcW w:w="2837" w:type="pct"/>
          </w:tcPr>
          <w:p w14:paraId="61893C3C" w14:textId="3CF0CCFA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Инженер-проектировщик</w:t>
            </w:r>
          </w:p>
        </w:tc>
      </w:tr>
      <w:tr w:rsidR="000E56E4" w:rsidRPr="00773715" w14:paraId="24EC0A9E" w14:textId="77777777" w:rsidTr="00FF3B6C">
        <w:trPr>
          <w:jc w:val="center"/>
        </w:trPr>
        <w:tc>
          <w:tcPr>
            <w:tcW w:w="1282" w:type="pct"/>
            <w:vMerge/>
          </w:tcPr>
          <w:p w14:paraId="64B72058" w14:textId="77777777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0BC2A" w14:textId="5266897E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7C2F" w14:textId="42B58376" w:rsidR="000E56E4" w:rsidRPr="00773715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ист</w:t>
            </w:r>
          </w:p>
        </w:tc>
      </w:tr>
      <w:tr w:rsidR="0063093C" w:rsidRPr="00773715" w14:paraId="099475A5" w14:textId="77777777" w:rsidTr="00BA6620">
        <w:trPr>
          <w:jc w:val="center"/>
        </w:trPr>
        <w:tc>
          <w:tcPr>
            <w:tcW w:w="1282" w:type="pct"/>
            <w:vMerge w:val="restart"/>
          </w:tcPr>
          <w:p w14:paraId="4EDA41FD" w14:textId="7197C2B2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  <w:r w:rsidRPr="00773715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26226639" w14:textId="08A6EFBE" w:rsidR="0063093C" w:rsidRPr="00773715" w:rsidDel="006E081D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3.01</w:t>
            </w:r>
          </w:p>
        </w:tc>
        <w:tc>
          <w:tcPr>
            <w:tcW w:w="2837" w:type="pct"/>
          </w:tcPr>
          <w:p w14:paraId="10B84DFC" w14:textId="074805B9" w:rsidR="0063093C" w:rsidRPr="00773715" w:rsidDel="006E081D" w:rsidRDefault="0063093C" w:rsidP="006309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отехника</w:t>
            </w:r>
          </w:p>
        </w:tc>
      </w:tr>
      <w:tr w:rsidR="0063093C" w:rsidRPr="00773715" w14:paraId="6FBF80B5" w14:textId="77777777" w:rsidTr="00BA6620">
        <w:trPr>
          <w:jc w:val="center"/>
        </w:trPr>
        <w:tc>
          <w:tcPr>
            <w:tcW w:w="1282" w:type="pct"/>
            <w:vMerge/>
          </w:tcPr>
          <w:p w14:paraId="121103D1" w14:textId="77777777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CC1177" w14:textId="36BD61A3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2837" w:type="pct"/>
          </w:tcPr>
          <w:p w14:paraId="7CC6BFF8" w14:textId="7110386F" w:rsidR="0063093C" w:rsidRPr="00773715" w:rsidRDefault="0063093C" w:rsidP="006309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63093C" w:rsidRPr="00773715" w14:paraId="30ACF8BB" w14:textId="77777777" w:rsidTr="00BA6620">
        <w:trPr>
          <w:jc w:val="center"/>
        </w:trPr>
        <w:tc>
          <w:tcPr>
            <w:tcW w:w="1282" w:type="pct"/>
            <w:vMerge/>
          </w:tcPr>
          <w:p w14:paraId="18395B22" w14:textId="62025E66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69E0D2" w14:textId="7B84F524" w:rsidR="0063093C" w:rsidRPr="00773715" w:rsidDel="006E081D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2.03.01</w:t>
            </w:r>
          </w:p>
        </w:tc>
        <w:tc>
          <w:tcPr>
            <w:tcW w:w="2837" w:type="pct"/>
          </w:tcPr>
          <w:p w14:paraId="57E2BE57" w14:textId="626F39EE" w:rsidR="0063093C" w:rsidRPr="00773715" w:rsidDel="006E081D" w:rsidRDefault="0063093C" w:rsidP="006309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оростроение</w:t>
            </w:r>
          </w:p>
        </w:tc>
      </w:tr>
      <w:tr w:rsidR="0063093C" w:rsidRPr="00773715" w14:paraId="077F9A47" w14:textId="77777777" w:rsidTr="00BA6620">
        <w:trPr>
          <w:jc w:val="center"/>
        </w:trPr>
        <w:tc>
          <w:tcPr>
            <w:tcW w:w="1282" w:type="pct"/>
            <w:vMerge/>
          </w:tcPr>
          <w:p w14:paraId="313AF79D" w14:textId="77777777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E3A0C70" w14:textId="1651FD4D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14:paraId="53FC0CB0" w14:textId="1CCD2FBE" w:rsidR="0063093C" w:rsidRPr="00773715" w:rsidRDefault="0063093C" w:rsidP="006309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63093C" w:rsidRPr="00773715" w14:paraId="65523C55" w14:textId="77777777" w:rsidTr="005F65A3">
        <w:trPr>
          <w:trHeight w:val="70"/>
          <w:jc w:val="center"/>
        </w:trPr>
        <w:tc>
          <w:tcPr>
            <w:tcW w:w="1282" w:type="pct"/>
            <w:vMerge/>
          </w:tcPr>
          <w:p w14:paraId="27187F13" w14:textId="536FB9BA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CFD37E" w14:textId="06AD4892" w:rsidR="0063093C" w:rsidRPr="00773715" w:rsidRDefault="0063093C" w:rsidP="006309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3.05</w:t>
            </w:r>
          </w:p>
        </w:tc>
        <w:tc>
          <w:tcPr>
            <w:tcW w:w="2837" w:type="pct"/>
          </w:tcPr>
          <w:p w14:paraId="4CF16F93" w14:textId="40C5B386" w:rsidR="0063093C" w:rsidRPr="00773715" w:rsidRDefault="0063093C" w:rsidP="0063093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</w:tbl>
    <w:p w14:paraId="328813FB" w14:textId="77777777" w:rsidR="000427F2" w:rsidRPr="00773715" w:rsidRDefault="000427F2" w:rsidP="00326996">
      <w:pPr>
        <w:pStyle w:val="Norm"/>
        <w:rPr>
          <w:b/>
        </w:rPr>
      </w:pPr>
    </w:p>
    <w:p w14:paraId="29734FDD" w14:textId="77777777" w:rsidR="006F04C3" w:rsidRPr="00773715" w:rsidRDefault="006F04C3" w:rsidP="00326996">
      <w:pPr>
        <w:pStyle w:val="Norm"/>
        <w:rPr>
          <w:b/>
        </w:rPr>
      </w:pPr>
      <w:r w:rsidRPr="00773715">
        <w:rPr>
          <w:b/>
        </w:rPr>
        <w:t>3.1.1. Трудовая функция</w:t>
      </w:r>
    </w:p>
    <w:p w14:paraId="47CB964B" w14:textId="77777777" w:rsidR="006F04C3" w:rsidRPr="00773715" w:rsidRDefault="006F04C3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446E4E68" w14:textId="77777777" w:rsidTr="00695EC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51A03F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D8B66" w14:textId="13CB0078" w:rsidR="002F6854" w:rsidRPr="00773715" w:rsidRDefault="00904B84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обеспечение разработки проектов</w:t>
            </w:r>
            <w:r w:rsidR="000F7B31" w:rsidRPr="00773715">
              <w:rPr>
                <w:rFonts w:cs="Times New Roman"/>
                <w:szCs w:val="24"/>
              </w:rPr>
              <w:t xml:space="preserve"> </w:t>
            </w:r>
            <w:r w:rsidR="001668FC" w:rsidRPr="00773715">
              <w:rPr>
                <w:rFonts w:cs="Times New Roman"/>
                <w:szCs w:val="24"/>
              </w:rPr>
              <w:t>технической</w:t>
            </w:r>
            <w:r w:rsidR="000F7B31" w:rsidRPr="00773715">
              <w:rPr>
                <w:rFonts w:cs="Times New Roman"/>
                <w:szCs w:val="24"/>
              </w:rPr>
              <w:t xml:space="preserve"> документации на разрабатываемую РКТ</w:t>
            </w:r>
            <w:r w:rsidR="000A3BB2">
              <w:rPr>
                <w:rFonts w:cs="Times New Roman"/>
                <w:szCs w:val="24"/>
              </w:rPr>
              <w:t xml:space="preserve"> и БРТ</w:t>
            </w:r>
            <w:r w:rsidR="000F7B31" w:rsidRPr="00773715">
              <w:rPr>
                <w:rFonts w:cs="Times New Roman"/>
                <w:szCs w:val="24"/>
              </w:rPr>
              <w:t>, её составные части, системы и агрега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97ADB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B033D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4839A4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8136E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6</w:t>
            </w:r>
          </w:p>
        </w:tc>
      </w:tr>
    </w:tbl>
    <w:p w14:paraId="56C2D7C0" w14:textId="77777777" w:rsidR="006F04C3" w:rsidRPr="00773715" w:rsidRDefault="006F04C3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04C3" w:rsidRPr="00773715" w14:paraId="55D1E8CA" w14:textId="77777777" w:rsidTr="00695E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DBD724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D93342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20C7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4635CF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AEC90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22A28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802D8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04C3" w:rsidRPr="00773715" w14:paraId="54B455AC" w14:textId="77777777" w:rsidTr="00695EC8">
        <w:trPr>
          <w:jc w:val="center"/>
        </w:trPr>
        <w:tc>
          <w:tcPr>
            <w:tcW w:w="1266" w:type="pct"/>
            <w:vAlign w:val="center"/>
          </w:tcPr>
          <w:p w14:paraId="70DC82CB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9297C9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D5E58A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D3D213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2EEECE" w14:textId="77777777" w:rsidR="006F04C3" w:rsidRPr="00773715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8C2EBF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EA5464" w14:textId="77777777" w:rsidR="006F04C3" w:rsidRPr="00773715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477D0E" w14:textId="77777777" w:rsidR="00BA6620" w:rsidRPr="00773715" w:rsidRDefault="00BA6620" w:rsidP="00BA6620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91FDA" w:rsidRPr="00773715" w14:paraId="2D06BEAA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42954632" w14:textId="77777777" w:rsidR="00091FDA" w:rsidRPr="00773715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3B2CA45" w14:textId="66373B86" w:rsidR="00091FDA" w:rsidRPr="00773715" w:rsidRDefault="00091FDA" w:rsidP="00091F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Сбор материалов для проектов проектно-расчётной документации </w:t>
            </w:r>
            <w:r w:rsidRPr="00773715">
              <w:rPr>
                <w:rFonts w:cs="Times New Roman"/>
              </w:rPr>
              <w:t>для создания составных частей, изделий, комплексов и/или систем по тематике</w:t>
            </w:r>
          </w:p>
        </w:tc>
      </w:tr>
      <w:tr w:rsidR="005777BB" w:rsidRPr="00773715" w14:paraId="39FFB72B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2448FEC9" w14:textId="77777777" w:rsidR="005777BB" w:rsidRPr="00773715" w:rsidRDefault="005777BB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327EF" w14:textId="48B9EBB7" w:rsidR="005777BB" w:rsidRPr="00773715" w:rsidRDefault="005777BB" w:rsidP="00091F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Проведение предварительных (оценочных) расчётов </w:t>
            </w:r>
            <w:r w:rsidRPr="00773715">
              <w:rPr>
                <w:rFonts w:cs="Times New Roman"/>
                <w:szCs w:val="28"/>
              </w:rPr>
              <w:t xml:space="preserve">по </w:t>
            </w:r>
            <w:r w:rsidR="00777E75" w:rsidRPr="00773715">
              <w:rPr>
                <w:rFonts w:cs="Times New Roman"/>
                <w:szCs w:val="28"/>
              </w:rPr>
              <w:t>тематическим проработкам</w:t>
            </w:r>
          </w:p>
        </w:tc>
      </w:tr>
      <w:tr w:rsidR="00A046D3" w:rsidRPr="00773715" w14:paraId="43A8BA9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6CD5480" w14:textId="77777777" w:rsidR="00A046D3" w:rsidRPr="00773715" w:rsidRDefault="00A046D3" w:rsidP="00A0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F9D0C" w14:textId="552D2E88" w:rsidR="00A046D3" w:rsidRPr="00773715" w:rsidRDefault="00A046D3" w:rsidP="00A046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0B3F">
              <w:rPr>
                <w:szCs w:val="24"/>
              </w:rPr>
              <w:t>Разработка</w:t>
            </w:r>
            <w:r w:rsidRPr="00773715">
              <w:rPr>
                <w:szCs w:val="24"/>
              </w:rPr>
              <w:t xml:space="preserve"> проектной и рабочей конструкторской документации по имеющимся проработкам</w:t>
            </w:r>
          </w:p>
        </w:tc>
      </w:tr>
      <w:tr w:rsidR="00A046D3" w:rsidRPr="00773715" w14:paraId="31B11E6B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B0AF58B" w14:textId="77777777" w:rsidR="00A046D3" w:rsidRPr="00773715" w:rsidRDefault="00A046D3" w:rsidP="00A046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AA24D" w14:textId="62553EF4" w:rsidR="00A046D3" w:rsidRPr="00773715" w:rsidRDefault="00A046D3" w:rsidP="00A046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Оформление корректировки проектной и рабочей конструкторской документации</w:t>
            </w:r>
          </w:p>
        </w:tc>
      </w:tr>
      <w:tr w:rsidR="00091FDA" w:rsidRPr="00773715" w14:paraId="13E74D79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5586164" w14:textId="77777777" w:rsidR="00091FDA" w:rsidRPr="00773715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CFECA" w14:textId="078F10AE" w:rsidR="00091FDA" w:rsidRPr="00773715" w:rsidRDefault="00091FDA" w:rsidP="00091F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одготовка отчётной документации по результатам выполнения работ</w:t>
            </w:r>
          </w:p>
        </w:tc>
      </w:tr>
      <w:tr w:rsidR="002152FA" w:rsidRPr="00773715" w14:paraId="1376ABDB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72E8BC6B" w14:textId="77777777" w:rsidR="002152FA" w:rsidRPr="00773715" w:rsidRDefault="002152FA" w:rsidP="00215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9154FF" w14:textId="43CB373E" w:rsidR="002152FA" w:rsidRPr="00773715" w:rsidRDefault="002C385A" w:rsidP="002152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Вносить и актуализировать </w:t>
            </w:r>
            <w:r w:rsidRPr="00773715">
              <w:rPr>
                <w:rFonts w:cs="Times New Roman"/>
              </w:rPr>
              <w:t xml:space="preserve">тематическую </w:t>
            </w:r>
            <w:r w:rsidRPr="00773715">
              <w:rPr>
                <w:rFonts w:cs="Times New Roman"/>
                <w:szCs w:val="24"/>
              </w:rPr>
              <w:t>информацию (данные) по назначению в облачную корпоративную систему</w:t>
            </w:r>
            <w:r w:rsidRPr="00773715">
              <w:rPr>
                <w:rFonts w:cs="Times New Roman"/>
              </w:rPr>
              <w:t xml:space="preserve">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C385A" w:rsidRPr="00773715" w14:paraId="2571E061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219CB099" w14:textId="77777777" w:rsidR="002C385A" w:rsidRPr="00773715" w:rsidRDefault="002C385A" w:rsidP="00215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FA24B" w14:textId="7990D364" w:rsidR="002C385A" w:rsidRPr="00773715" w:rsidRDefault="00DA1262" w:rsidP="002152F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DA1262" w:rsidRPr="00773715" w14:paraId="58CBA3E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C1FC852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4F86F" w14:textId="2D429FD2" w:rsidR="00DA1262" w:rsidRPr="00773715" w:rsidRDefault="00FB1003" w:rsidP="00DA12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DA1262" w:rsidRPr="00773715">
              <w:rPr>
                <w:rFonts w:cs="Times New Roman"/>
                <w:szCs w:val="24"/>
              </w:rPr>
              <w:t>дополненной и виртуальной реальности</w:t>
            </w:r>
            <w:r w:rsidR="00DA1262" w:rsidRPr="00773715">
              <w:rPr>
                <w:rFonts w:cs="Times New Roman"/>
              </w:rPr>
              <w:t xml:space="preserve"> для параллельного цифрового проектирования изделия по тематике и моделирования путей его разработки и изготовления</w:t>
            </w:r>
            <w:r w:rsidR="00DA1262" w:rsidRPr="00773715" w:rsidDel="00970087">
              <w:rPr>
                <w:rFonts w:cs="Times New Roman"/>
                <w:szCs w:val="24"/>
              </w:rPr>
              <w:t xml:space="preserve"> </w:t>
            </w:r>
          </w:p>
        </w:tc>
      </w:tr>
      <w:tr w:rsidR="00DA1262" w:rsidRPr="00773715" w14:paraId="47B9B839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0A27176E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A8CD6" w14:textId="51FE51A8" w:rsidR="00DA1262" w:rsidRPr="00773715" w:rsidRDefault="0066440C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</w:t>
            </w:r>
            <w:r w:rsidR="00DA1262" w:rsidRPr="00773715">
              <w:rPr>
                <w:rFonts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A1262" w:rsidRPr="00773715" w14:paraId="386D4FF2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ADD2B50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37647" w14:textId="772C0AE0" w:rsidR="00DA1262" w:rsidRPr="00773715" w:rsidRDefault="00DA1262" w:rsidP="009934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</w:t>
            </w:r>
            <w:r w:rsidR="009934EC" w:rsidRPr="00773715">
              <w:rPr>
                <w:rFonts w:cs="Times New Roman"/>
              </w:rPr>
              <w:t xml:space="preserve"> и анализировать </w:t>
            </w:r>
            <w:r w:rsidRPr="00773715">
              <w:rPr>
                <w:rFonts w:cs="Times New Roman"/>
              </w:rPr>
              <w:t xml:space="preserve">проектную </w:t>
            </w:r>
            <w:r w:rsidR="009934EC" w:rsidRPr="00773715">
              <w:rPr>
                <w:rFonts w:cs="Times New Roman"/>
              </w:rPr>
              <w:t>и рабочую</w:t>
            </w:r>
            <w:r w:rsidRPr="00773715">
              <w:rPr>
                <w:rFonts w:cs="Times New Roman"/>
              </w:rPr>
              <w:t xml:space="preserve">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84342" w:rsidRPr="00773715" w14:paraId="3075E03E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570A1406" w14:textId="1B5281C0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38AF1999" w14:textId="21E229C6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84342" w:rsidRPr="00773715" w14:paraId="7BEBB621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4A0BBB3" w14:textId="2831D8AF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D9220" w14:textId="56B3A79F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Методики проведения технических расчётов при </w:t>
            </w:r>
            <w:r>
              <w:rPr>
                <w:rFonts w:cs="Times New Roman"/>
                <w:szCs w:val="24"/>
              </w:rPr>
              <w:t>проектировании</w:t>
            </w:r>
            <w:r w:rsidRPr="00773715">
              <w:rPr>
                <w:rFonts w:cs="Times New Roman"/>
                <w:szCs w:val="24"/>
              </w:rPr>
              <w:t xml:space="preserve"> РКТ</w:t>
            </w:r>
            <w:r w:rsidR="000A3BB2">
              <w:rPr>
                <w:rFonts w:cs="Times New Roman"/>
                <w:szCs w:val="24"/>
              </w:rPr>
              <w:t xml:space="preserve"> и БРТ</w:t>
            </w:r>
          </w:p>
        </w:tc>
      </w:tr>
      <w:tr w:rsidR="00684342" w:rsidRPr="00773715" w14:paraId="406EB687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7ACDCFD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6BB5D" w14:textId="7E473098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течественный и зарубежный опыт в использовании РКТ</w:t>
            </w:r>
            <w:r w:rsidR="000A3BB2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684342" w:rsidRPr="00773715" w14:paraId="4C158E0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6BCED361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01F81" w14:textId="2C3D5A8F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84342" w:rsidRPr="00773715" w14:paraId="75DF9713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11126AF7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E4C3E" w14:textId="1FB0D6E6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0A3BB2">
              <w:rPr>
                <w:rFonts w:cs="Times New Roman"/>
                <w:szCs w:val="24"/>
              </w:rPr>
              <w:t xml:space="preserve"> и БРТ</w:t>
            </w:r>
          </w:p>
        </w:tc>
      </w:tr>
      <w:tr w:rsidR="00684342" w:rsidRPr="00773715" w14:paraId="53808F20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C43A33C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A3719" w14:textId="0EBEAB48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истемы и методы проектирования РКТ</w:t>
            </w:r>
            <w:r w:rsidR="000A3BB2">
              <w:rPr>
                <w:rFonts w:cs="Times New Roman"/>
                <w:szCs w:val="24"/>
              </w:rPr>
              <w:t xml:space="preserve"> и БРТ</w:t>
            </w:r>
          </w:p>
        </w:tc>
      </w:tr>
      <w:tr w:rsidR="00684342" w:rsidRPr="00773715" w14:paraId="6E8FC187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1EDD70D7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EA6BF" w14:textId="49586CD5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редства автоматизации проектирования</w:t>
            </w:r>
          </w:p>
        </w:tc>
      </w:tr>
      <w:tr w:rsidR="00684342" w:rsidRPr="00773715" w14:paraId="338A6728" w14:textId="77777777" w:rsidTr="00BA6620">
        <w:trPr>
          <w:trHeight w:val="20"/>
          <w:jc w:val="center"/>
        </w:trPr>
        <w:tc>
          <w:tcPr>
            <w:tcW w:w="1266" w:type="pct"/>
          </w:tcPr>
          <w:p w14:paraId="7E9C2FE1" w14:textId="77777777" w:rsidR="00684342" w:rsidRPr="00773715" w:rsidRDefault="00684342" w:rsidP="006843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E5D0DC" w14:textId="77777777" w:rsidR="00684342" w:rsidRPr="00773715" w:rsidRDefault="00684342" w:rsidP="006843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5FA43E33" w14:textId="77777777" w:rsidR="006F04C3" w:rsidRPr="00773715" w:rsidRDefault="006F04C3" w:rsidP="00326996">
      <w:pPr>
        <w:pStyle w:val="Norm"/>
        <w:rPr>
          <w:b/>
        </w:rPr>
      </w:pPr>
    </w:p>
    <w:p w14:paraId="3AF30E1C" w14:textId="77777777" w:rsidR="0005111D" w:rsidRPr="00773715" w:rsidRDefault="0005111D" w:rsidP="00326996">
      <w:pPr>
        <w:pStyle w:val="Norm"/>
        <w:rPr>
          <w:b/>
        </w:rPr>
      </w:pPr>
      <w:r w:rsidRPr="00773715">
        <w:rPr>
          <w:b/>
        </w:rPr>
        <w:t>3.1.2. Трудовая функция</w:t>
      </w:r>
    </w:p>
    <w:p w14:paraId="19710B03" w14:textId="77777777" w:rsidR="0005111D" w:rsidRPr="00773715" w:rsidRDefault="0005111D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526A90C3" w14:textId="77777777" w:rsidTr="00695EC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0C02678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07BCD" w14:textId="0DA590EE" w:rsidR="002F6854" w:rsidRPr="00773715" w:rsidRDefault="007A24A9" w:rsidP="00155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ставление технических предложений</w:t>
            </w:r>
            <w:r w:rsidR="000F7B31" w:rsidRPr="00773715">
              <w:rPr>
                <w:rFonts w:cs="Times New Roman"/>
              </w:rPr>
              <w:t xml:space="preserve"> на</w:t>
            </w:r>
            <w:r w:rsidR="000F7B31" w:rsidRPr="00773715">
              <w:rPr>
                <w:rFonts w:cs="Times New Roman"/>
                <w:szCs w:val="24"/>
              </w:rPr>
              <w:t xml:space="preserve"> разрабатываемую РКТ</w:t>
            </w:r>
            <w:r w:rsidR="004001C5">
              <w:rPr>
                <w:rFonts w:cs="Times New Roman"/>
                <w:szCs w:val="24"/>
              </w:rPr>
              <w:t xml:space="preserve"> и БРТ</w:t>
            </w:r>
            <w:r w:rsidR="000F7B31" w:rsidRPr="00773715">
              <w:rPr>
                <w:rFonts w:cs="Times New Roman"/>
                <w:szCs w:val="24"/>
              </w:rPr>
              <w:t xml:space="preserve"> и её составные части, системы и агрега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EA0F68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E01DF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7A6982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E5B20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6</w:t>
            </w:r>
          </w:p>
        </w:tc>
      </w:tr>
    </w:tbl>
    <w:p w14:paraId="5D405886" w14:textId="77777777" w:rsidR="0005111D" w:rsidRPr="00773715" w:rsidRDefault="0005111D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5111D" w:rsidRPr="00773715" w14:paraId="7C962BC9" w14:textId="77777777" w:rsidTr="00695E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91005F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C8015F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97094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0BA27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24295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134DB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59085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111D" w:rsidRPr="00773715" w14:paraId="19CCE49D" w14:textId="77777777" w:rsidTr="00695EC8">
        <w:trPr>
          <w:jc w:val="center"/>
        </w:trPr>
        <w:tc>
          <w:tcPr>
            <w:tcW w:w="1266" w:type="pct"/>
            <w:vAlign w:val="center"/>
          </w:tcPr>
          <w:p w14:paraId="281AA652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6B6BA3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0D0982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328A08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E62B87" w14:textId="77777777" w:rsidR="0005111D" w:rsidRPr="00773715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208C9F" w14:textId="77777777" w:rsidR="0005111D" w:rsidRPr="00773715" w:rsidRDefault="0005111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1BF7A8B" w14:textId="77777777" w:rsidR="0005111D" w:rsidRPr="00773715" w:rsidRDefault="0005111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6B24C3" w14:textId="77777777" w:rsidR="00BA6620" w:rsidRPr="00773715" w:rsidRDefault="00BA6620" w:rsidP="00BA6620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60A38" w:rsidRPr="00773715" w14:paraId="5D1CE887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7D6E42D9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078243" w14:textId="4696DBF4" w:rsidR="00A60A38" w:rsidRPr="00773715" w:rsidRDefault="0066440C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Сбор </w:t>
            </w:r>
            <w:r w:rsidR="00A60A38" w:rsidRPr="00773715">
              <w:rPr>
                <w:rFonts w:cs="Times New Roman"/>
              </w:rPr>
              <w:t>технической информации по вопросам тематического проектирования</w:t>
            </w:r>
          </w:p>
        </w:tc>
      </w:tr>
      <w:tr w:rsidR="00A60A38" w:rsidRPr="00773715" w14:paraId="35CC7152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91178FB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B0B46" w14:textId="4FADD734" w:rsidR="00A60A38" w:rsidRPr="00773715" w:rsidRDefault="001B2F23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хническое обеспечение систематизации</w:t>
            </w:r>
            <w:r w:rsidR="00A60A38" w:rsidRPr="00773715">
              <w:rPr>
                <w:rFonts w:cs="Times New Roman"/>
              </w:rPr>
              <w:t xml:space="preserve"> получаемой информации для определения наилучших показателей технического уровня проектируемых изделий по тематике</w:t>
            </w:r>
          </w:p>
        </w:tc>
      </w:tr>
      <w:tr w:rsidR="00A60A38" w:rsidRPr="00773715" w14:paraId="040CEC4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F24180C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B8C95" w14:textId="000766CB" w:rsidR="00A60A38" w:rsidRPr="00773715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Формирование технических предложений на разработку составных частей, изделий, комплексов и/или систем по тематике</w:t>
            </w:r>
            <w:r w:rsidR="0020400C">
              <w:rPr>
                <w:rFonts w:cs="Times New Roman"/>
              </w:rPr>
              <w:t xml:space="preserve"> по имеющимся проработкам</w:t>
            </w:r>
          </w:p>
        </w:tc>
      </w:tr>
      <w:tr w:rsidR="00A60A38" w:rsidRPr="00773715" w14:paraId="4A278F9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A73CE90" w14:textId="77777777" w:rsidR="00A60A38" w:rsidRPr="00773715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4C65" w14:textId="6ABD5A77" w:rsidR="00A60A38" w:rsidRPr="00773715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одготовка отчётной документации по результатам выполнения работ</w:t>
            </w:r>
          </w:p>
        </w:tc>
      </w:tr>
      <w:tr w:rsidR="00DA1262" w:rsidRPr="00773715" w14:paraId="57941D39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7ED1F3FA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89ABE4" w14:textId="5A493485" w:rsidR="00DA1262" w:rsidRPr="00773715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Вносить и актуализировать </w:t>
            </w:r>
            <w:r w:rsidRPr="00773715">
              <w:rPr>
                <w:rFonts w:cs="Times New Roman"/>
              </w:rPr>
              <w:t xml:space="preserve">тематическую </w:t>
            </w:r>
            <w:r w:rsidRPr="00773715">
              <w:rPr>
                <w:rFonts w:cs="Times New Roman"/>
                <w:szCs w:val="24"/>
              </w:rPr>
              <w:t>информацию (данные) по назначению в облачную корпоративную систему</w:t>
            </w:r>
            <w:r w:rsidRPr="00773715">
              <w:rPr>
                <w:rFonts w:cs="Times New Roman"/>
              </w:rPr>
              <w:t xml:space="preserve">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DA1262" w:rsidRPr="00773715" w14:paraId="6D640C8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25895672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62AC8" w14:textId="2C5281A6" w:rsidR="00DA1262" w:rsidRPr="00773715" w:rsidRDefault="00FB1003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DA1262" w:rsidRPr="00773715">
              <w:rPr>
                <w:rFonts w:cs="Times New Roman"/>
                <w:szCs w:val="24"/>
              </w:rPr>
              <w:t>дополненной и виртуальной реальности</w:t>
            </w:r>
            <w:r w:rsidR="00DA1262" w:rsidRPr="00773715">
              <w:rPr>
                <w:rFonts w:cs="Times New Roman"/>
              </w:rPr>
              <w:t xml:space="preserve"> для параллельного цифрового проектирования изделия по тематике и моделирования путей его разработки и изготовления</w:t>
            </w:r>
            <w:r w:rsidR="00DA1262" w:rsidRPr="00773715" w:rsidDel="00970087">
              <w:rPr>
                <w:rFonts w:cs="Times New Roman"/>
                <w:szCs w:val="24"/>
              </w:rPr>
              <w:t xml:space="preserve"> </w:t>
            </w:r>
          </w:p>
        </w:tc>
      </w:tr>
      <w:tr w:rsidR="00DA1262" w:rsidRPr="00773715" w14:paraId="45B3545E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087FFE39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88216" w14:textId="315C8128" w:rsidR="00DA1262" w:rsidRPr="00773715" w:rsidRDefault="0066440C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</w:t>
            </w:r>
            <w:r w:rsidR="00DA1262" w:rsidRPr="00773715">
              <w:rPr>
                <w:rFonts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A1262" w:rsidRPr="00773715" w14:paraId="11741C84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57F93BC" w14:textId="77777777" w:rsidR="00DA1262" w:rsidRPr="00773715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38723" w14:textId="34D1983C" w:rsidR="00DA1262" w:rsidRPr="00773715" w:rsidRDefault="009934EC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710170" w:rsidRPr="00773715" w14:paraId="1199B521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1DE65288" w14:textId="60CB2056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7F8DF42" w14:textId="2B15651D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10170" w:rsidRPr="00773715" w14:paraId="2438A497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2426B85" w14:textId="06ED831A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38F2E" w14:textId="6ED4C83F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710170" w:rsidRPr="00773715" w14:paraId="38F735A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4057A58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352AA" w14:textId="74131A5C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10170" w:rsidRPr="00773715" w14:paraId="490E94D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B7C50A8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F1A3E" w14:textId="1BE736D5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10170" w:rsidRPr="00773715" w14:paraId="2551963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4C7F84E4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9F179" w14:textId="102F4327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новы работы цифровых экосистем</w:t>
            </w:r>
          </w:p>
        </w:tc>
      </w:tr>
      <w:tr w:rsidR="00710170" w:rsidRPr="00773715" w14:paraId="31274299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0ECC0B98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570DA" w14:textId="104ADC93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течественный и зарубежный опыт в использовании РКТ</w:t>
            </w:r>
            <w:r w:rsidR="004001C5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10170" w:rsidRPr="00773715" w14:paraId="307911F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62245BE1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5A85F" w14:textId="4858C2A3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710170" w:rsidRPr="00773715" w14:paraId="7B7E906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3496546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F1B13" w14:textId="7AE29AAA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4001C5">
              <w:rPr>
                <w:rFonts w:cs="Times New Roman"/>
                <w:szCs w:val="24"/>
              </w:rPr>
              <w:t xml:space="preserve"> и БРТ</w:t>
            </w:r>
          </w:p>
        </w:tc>
      </w:tr>
      <w:tr w:rsidR="00710170" w:rsidRPr="00773715" w14:paraId="1D75C0AF" w14:textId="77777777" w:rsidTr="00BA6620">
        <w:trPr>
          <w:trHeight w:val="20"/>
          <w:jc w:val="center"/>
        </w:trPr>
        <w:tc>
          <w:tcPr>
            <w:tcW w:w="1266" w:type="pct"/>
          </w:tcPr>
          <w:p w14:paraId="2F4164EC" w14:textId="77777777" w:rsidR="00710170" w:rsidRPr="00773715" w:rsidRDefault="00710170" w:rsidP="007101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C9740B" w14:textId="77777777" w:rsidR="00710170" w:rsidRPr="00773715" w:rsidRDefault="00710170" w:rsidP="007101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96DC8A0" w14:textId="014B988C" w:rsidR="0005111D" w:rsidRPr="00773715" w:rsidRDefault="0005111D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531"/>
        <w:gridCol w:w="1386"/>
        <w:gridCol w:w="433"/>
        <w:gridCol w:w="1716"/>
        <w:gridCol w:w="308"/>
        <w:gridCol w:w="304"/>
        <w:gridCol w:w="1021"/>
        <w:gridCol w:w="535"/>
        <w:gridCol w:w="1592"/>
        <w:gridCol w:w="765"/>
      </w:tblGrid>
      <w:tr w:rsidR="00EB6AC0" w:rsidRPr="00773715" w14:paraId="0E52C9E5" w14:textId="77777777" w:rsidTr="0061667A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3E4D" w14:textId="77777777" w:rsidR="00EB6AC0" w:rsidRPr="00773715" w:rsidRDefault="00EB6AC0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/>
              </w:rPr>
              <w:t>3.1.3. Трудовая функция</w:t>
            </w:r>
          </w:p>
        </w:tc>
      </w:tr>
      <w:tr w:rsidR="00EB6AC0" w:rsidRPr="00773715" w14:paraId="6CCECA39" w14:textId="77777777" w:rsidTr="0061667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181954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C907BC3" w14:textId="324E121A" w:rsidR="00EB6AC0" w:rsidRPr="00773715" w:rsidRDefault="00EB6AC0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Инженерно-техническое сопровождение создания РКТ </w:t>
            </w:r>
            <w:r w:rsidR="004001C5">
              <w:rPr>
                <w:rFonts w:ascii="Times New Roman" w:hAnsi="Times New Roman" w:cs="Times New Roman"/>
              </w:rPr>
              <w:t xml:space="preserve">и БРТ, </w:t>
            </w:r>
            <w:r w:rsidRPr="00773715">
              <w:rPr>
                <w:rFonts w:ascii="Times New Roman" w:hAnsi="Times New Roman" w:cs="Times New Roman"/>
              </w:rPr>
              <w:t>её составны</w:t>
            </w:r>
            <w:r w:rsidR="001E32DE" w:rsidRPr="00773715">
              <w:rPr>
                <w:rFonts w:ascii="Times New Roman" w:hAnsi="Times New Roman" w:cs="Times New Roman"/>
              </w:rPr>
              <w:t>х</w:t>
            </w:r>
            <w:r w:rsidRPr="00773715">
              <w:rPr>
                <w:rFonts w:ascii="Times New Roman" w:hAnsi="Times New Roman" w:cs="Times New Roman"/>
              </w:rPr>
              <w:t xml:space="preserve"> част</w:t>
            </w:r>
            <w:r w:rsidR="001E32DE" w:rsidRPr="00773715">
              <w:rPr>
                <w:rFonts w:ascii="Times New Roman" w:hAnsi="Times New Roman" w:cs="Times New Roman"/>
              </w:rPr>
              <w:t>ей</w:t>
            </w:r>
            <w:r w:rsidRPr="00773715">
              <w:rPr>
                <w:rFonts w:ascii="Times New Roman" w:hAnsi="Times New Roman" w:cs="Times New Roman"/>
              </w:rPr>
              <w:t>, систем и агрегат</w:t>
            </w:r>
            <w:r w:rsidR="001E32DE" w:rsidRPr="00773715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E8D648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8717E51" w14:textId="77777777" w:rsidR="00EB6AC0" w:rsidRPr="00773715" w:rsidRDefault="00EB6AC0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/03.6</w:t>
            </w:r>
          </w:p>
        </w:tc>
        <w:tc>
          <w:tcPr>
            <w:tcW w:w="10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07D46C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6D1BC2" w14:textId="77777777" w:rsidR="00EB6AC0" w:rsidRPr="00773715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6</w:t>
            </w:r>
          </w:p>
        </w:tc>
      </w:tr>
      <w:tr w:rsidR="00EB6AC0" w:rsidRPr="00773715" w14:paraId="739BBCC9" w14:textId="77777777" w:rsidTr="0061667A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30EA5C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AC0" w:rsidRPr="00773715" w14:paraId="4B6E82C2" w14:textId="77777777" w:rsidTr="00B76703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8A66467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6266A725" w14:textId="77777777" w:rsidR="00EB6AC0" w:rsidRPr="00773715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7272D95" w14:textId="77777777" w:rsidR="00EB6AC0" w:rsidRPr="00773715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50C5943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5C938A7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38F4C4A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AC0" w:rsidRPr="00773715" w14:paraId="63AC3596" w14:textId="77777777" w:rsidTr="00B76703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B1814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79BAB" w14:textId="77777777" w:rsidR="00EB6AC0" w:rsidRPr="00773715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BD83F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CBC" w14:textId="77777777" w:rsidR="00EB6AC0" w:rsidRPr="00773715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EB6AC0" w:rsidRPr="00773715" w14:paraId="56FBD107" w14:textId="77777777" w:rsidTr="0061667A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F5D2" w14:textId="77777777" w:rsidR="00EB6AC0" w:rsidRPr="00773715" w:rsidRDefault="00EB6AC0" w:rsidP="00EB6AC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6090ABA8" w14:textId="493A36F3" w:rsidR="00920F10" w:rsidRPr="00773715" w:rsidRDefault="00920F10" w:rsidP="00B7670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164903" w14:textId="1A8B1768" w:rsidR="00EB6AC0" w:rsidRPr="00773715" w:rsidRDefault="00EB6AC0" w:rsidP="00B7670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B6AC0" w:rsidRPr="00773715" w14:paraId="2A975B94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 w:val="restart"/>
          </w:tcPr>
          <w:p w14:paraId="26CE200E" w14:textId="77777777" w:rsidR="00EB6AC0" w:rsidRPr="00773715" w:rsidRDefault="00EB6AC0" w:rsidP="00B76703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</w:tcPr>
          <w:p w14:paraId="4CB082D1" w14:textId="77777777" w:rsidR="00EB6AC0" w:rsidRPr="00773715" w:rsidRDefault="00EB6AC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Мониторинг процесса создания составных частей, изделий, комплексов и/или систем по тематике</w:t>
            </w:r>
          </w:p>
        </w:tc>
      </w:tr>
      <w:tr w:rsidR="00EB6AC0" w:rsidRPr="00773715" w14:paraId="42A4BCDA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/>
          </w:tcPr>
          <w:p w14:paraId="0BA0F378" w14:textId="77777777" w:rsidR="00EB6AC0" w:rsidRPr="00773715" w:rsidRDefault="00EB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38A8E6A3" w14:textId="5CA38896" w:rsidR="00EB6AC0" w:rsidRPr="00773715" w:rsidRDefault="00354D73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EB6AC0" w:rsidRPr="00773715">
              <w:rPr>
                <w:rFonts w:ascii="Times New Roman" w:hAnsi="Times New Roman" w:cs="Times New Roman"/>
              </w:rPr>
              <w:t xml:space="preserve"> полученных показателей по результатам проведённых работ по созданию составных частей, изделий, комплексов и/или систем по тематике</w:t>
            </w:r>
          </w:p>
        </w:tc>
      </w:tr>
      <w:tr w:rsidR="00EB6AC0" w:rsidRPr="00773715" w14:paraId="03192362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/>
          </w:tcPr>
          <w:p w14:paraId="44EDD588" w14:textId="77777777" w:rsidR="00EB6AC0" w:rsidRPr="00773715" w:rsidRDefault="00EB6AC0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325902E" w14:textId="7B5D0E13" w:rsidR="00EB6AC0" w:rsidRPr="00773715" w:rsidRDefault="00EB6AC0" w:rsidP="00005B5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Корректировка и согласование технической документации по тематик</w:t>
            </w:r>
            <w:r w:rsidR="00D452C4" w:rsidRPr="00773715">
              <w:rPr>
                <w:rFonts w:ascii="Times New Roman" w:hAnsi="Times New Roman" w:cs="Times New Roman"/>
              </w:rPr>
              <w:t>е</w:t>
            </w:r>
          </w:p>
        </w:tc>
      </w:tr>
      <w:tr w:rsidR="00EB6AC0" w:rsidRPr="00773715" w14:paraId="166545B2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/>
          </w:tcPr>
          <w:p w14:paraId="766F2504" w14:textId="77777777" w:rsidR="00EB6AC0" w:rsidRPr="00773715" w:rsidRDefault="00EB6AC0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20EBF00F" w14:textId="3BF1DD46" w:rsidR="00EB6AC0" w:rsidRPr="00773715" w:rsidRDefault="00EB6AC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Разработка практических решений по </w:t>
            </w:r>
            <w:r w:rsidR="00354D73" w:rsidRPr="00773715">
              <w:rPr>
                <w:rFonts w:ascii="Times New Roman" w:hAnsi="Times New Roman" w:cs="Times New Roman"/>
              </w:rPr>
              <w:t>повышению</w:t>
            </w:r>
            <w:r w:rsidRPr="00773715">
              <w:rPr>
                <w:rFonts w:ascii="Times New Roman" w:hAnsi="Times New Roman" w:cs="Times New Roman"/>
              </w:rPr>
              <w:t xml:space="preserve"> показателей</w:t>
            </w:r>
            <w:r w:rsidR="00D452C4" w:rsidRPr="00773715">
              <w:rPr>
                <w:rFonts w:ascii="Times New Roman" w:hAnsi="Times New Roman" w:cs="Times New Roman"/>
              </w:rPr>
              <w:t xml:space="preserve"> </w:t>
            </w:r>
            <w:r w:rsidRPr="00773715">
              <w:rPr>
                <w:rFonts w:ascii="Times New Roman" w:hAnsi="Times New Roman" w:cs="Times New Roman"/>
              </w:rPr>
              <w:t>эффективности создания составных частей, изделий, комплексов и/или систем по тематике</w:t>
            </w:r>
          </w:p>
        </w:tc>
      </w:tr>
      <w:tr w:rsidR="00074ED6" w:rsidRPr="00773715" w14:paraId="29187050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 w:val="restart"/>
          </w:tcPr>
          <w:p w14:paraId="462F73C3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</w:tcPr>
          <w:p w14:paraId="2578DF3A" w14:textId="1E04D47C" w:rsidR="00074ED6" w:rsidRPr="00773715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74ED6" w:rsidRPr="00773715" w14:paraId="1ED1490F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9998867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02129B02" w14:textId="1AA39DE8" w:rsidR="00074ED6" w:rsidRPr="00773715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Применять методики по проведению общих и специальных расчётов по </w:t>
            </w:r>
            <w:r w:rsidRPr="00773715">
              <w:rPr>
                <w:rFonts w:ascii="Times New Roman" w:hAnsi="Times New Roman" w:cs="Times New Roman"/>
              </w:rPr>
              <w:lastRenderedPageBreak/>
              <w:t>тематике для получения необходимых технических данных</w:t>
            </w:r>
          </w:p>
        </w:tc>
      </w:tr>
      <w:tr w:rsidR="00074ED6" w:rsidRPr="00773715" w14:paraId="6CF745B1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19F6797" w14:textId="77777777" w:rsidR="00074ED6" w:rsidRPr="00773715" w:rsidRDefault="00074ED6" w:rsidP="00074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3B55FDD2" w14:textId="73DDFE99" w:rsidR="00074ED6" w:rsidRPr="00773715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r w:rsidR="00354D73" w:rsidRPr="00773715">
              <w:rPr>
                <w:rFonts w:ascii="Times New Roman" w:hAnsi="Times New Roman" w:cs="Times New Roman"/>
              </w:rPr>
              <w:t>«Интернет вещей»</w:t>
            </w:r>
            <w:r w:rsidRPr="00773715">
              <w:rPr>
                <w:rFonts w:ascii="Times New Roman" w:hAnsi="Times New Roman" w:cs="Times New Roman"/>
              </w:rPr>
              <w:t xml:space="preserve"> с искусственным интеллектом для контроля, мониторинга и анализа тематической информации (данных) в режиме реального времени для выработки решений по </w:t>
            </w:r>
            <w:r w:rsidR="00354D73" w:rsidRPr="00773715">
              <w:rPr>
                <w:rFonts w:ascii="Times New Roman" w:hAnsi="Times New Roman" w:cs="Times New Roman"/>
              </w:rPr>
              <w:t>повышению</w:t>
            </w:r>
            <w:r w:rsidRPr="00773715">
              <w:rPr>
                <w:rFonts w:ascii="Times New Roman" w:hAnsi="Times New Roman" w:cs="Times New Roman"/>
              </w:rPr>
              <w:t xml:space="preserve"> характеристик и/или процесса создания тематической продукции</w:t>
            </w:r>
          </w:p>
        </w:tc>
      </w:tr>
      <w:tr w:rsidR="006366FE" w:rsidRPr="00773715" w14:paraId="3913EB66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165E5FBF" w14:textId="77777777" w:rsidR="006366FE" w:rsidRPr="00773715" w:rsidRDefault="006366FE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3D8BD916" w14:textId="12A9083A" w:rsidR="006366FE" w:rsidRPr="00773715" w:rsidRDefault="005777BB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Использовать аддитивные технологии </w:t>
            </w:r>
            <w:r w:rsidR="006366FE" w:rsidRPr="00773715">
              <w:rPr>
                <w:rFonts w:ascii="Times New Roman" w:hAnsi="Times New Roman" w:cs="Times New Roman"/>
              </w:rPr>
              <w:t>для оперативного проведения тестирования разработанных изделий и их моделей</w:t>
            </w:r>
          </w:p>
        </w:tc>
      </w:tr>
      <w:tr w:rsidR="00074ED6" w:rsidRPr="00773715" w14:paraId="5ADEBE03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7F7FE453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68673810" w14:textId="40173E2A" w:rsidR="00074ED6" w:rsidRPr="00773715" w:rsidDel="00DB6911" w:rsidRDefault="00FB1003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Применять программы </w:t>
            </w:r>
            <w:r w:rsidR="00074ED6" w:rsidRPr="00773715">
              <w:rPr>
                <w:rFonts w:ascii="Times New Roman" w:hAnsi="Times New Roman" w:cs="Times New Roman"/>
              </w:rPr>
              <w:t xml:space="preserve"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074ED6" w:rsidRPr="00773715" w14:paraId="6E4611AD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E2C7120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9FCB203" w14:textId="04E55D19" w:rsidR="00074ED6" w:rsidRPr="00773715" w:rsidDel="00DB6911" w:rsidRDefault="0066440C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Применять программные средства общего</w:t>
            </w:r>
            <w:r w:rsidR="00074ED6" w:rsidRPr="00773715">
              <w:rPr>
                <w:rFonts w:ascii="Times New Roman" w:hAnsi="Times New Roman"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74ED6" w:rsidRPr="00773715" w14:paraId="6E0DB681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11210BF7" w14:textId="77777777" w:rsidR="00074ED6" w:rsidRPr="00773715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3BD4CEC9" w14:textId="78AAF165" w:rsidR="00074ED6" w:rsidRPr="00773715" w:rsidDel="00DB6911" w:rsidRDefault="009934EC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96DE8" w:rsidRPr="00773715" w14:paraId="3C3FE146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 w:val="restart"/>
          </w:tcPr>
          <w:p w14:paraId="1339EADE" w14:textId="1B2B69D6" w:rsidR="00B96DE8" w:rsidRPr="00773715" w:rsidRDefault="00B96DE8" w:rsidP="00B76703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</w:tcPr>
          <w:p w14:paraId="2FF3EFB6" w14:textId="58E9EFB9" w:rsidR="00B96DE8" w:rsidRPr="00773715" w:rsidRDefault="00B96DE8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B96DE8" w:rsidRPr="00773715" w14:paraId="30D3E10D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7569B345" w14:textId="132F5DBA" w:rsidR="00B96DE8" w:rsidRPr="00773715" w:rsidRDefault="00B96DE8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30F6649" w14:textId="07B952DD" w:rsidR="00B96DE8" w:rsidRPr="00773715" w:rsidRDefault="003E5FC9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96DE8" w:rsidRPr="00773715" w14:paraId="32EF268B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3446C30" w14:textId="77777777" w:rsidR="00B96DE8" w:rsidRPr="00773715" w:rsidRDefault="00B96DE8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12F743C2" w14:textId="6DE3F4EE" w:rsidR="00B96DE8" w:rsidRPr="00773715" w:rsidDel="00DB6911" w:rsidRDefault="00B96DE8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  <w:r w:rsidR="004001C5">
              <w:rPr>
                <w:rFonts w:ascii="Times New Roman" w:hAnsi="Times New Roman" w:cs="Times New Roman"/>
              </w:rPr>
              <w:t xml:space="preserve"> и БРТ</w:t>
            </w:r>
          </w:p>
        </w:tc>
      </w:tr>
      <w:tr w:rsidR="00B96DE8" w:rsidRPr="00773715" w14:paraId="3A5458B4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A81BADE" w14:textId="77777777" w:rsidR="00B96DE8" w:rsidRPr="00773715" w:rsidRDefault="00B96DE8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DEA8DF2" w14:textId="7B6BB041" w:rsidR="00B96DE8" w:rsidRPr="00773715" w:rsidRDefault="00B96DE8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сновы концепции </w:t>
            </w:r>
            <w:r w:rsidR="006B10D6" w:rsidRPr="00773715">
              <w:rPr>
                <w:rFonts w:ascii="Times New Roman" w:hAnsi="Times New Roman" w:cs="Times New Roman"/>
              </w:rPr>
              <w:t>б</w:t>
            </w:r>
            <w:r w:rsidR="00354D73" w:rsidRPr="00773715">
              <w:rPr>
                <w:rFonts w:ascii="Times New Roman" w:hAnsi="Times New Roman" w:cs="Times New Roman"/>
              </w:rPr>
              <w:t>ережливого производства</w:t>
            </w:r>
            <w:r w:rsidRPr="00773715">
              <w:rPr>
                <w:rFonts w:ascii="Times New Roman" w:hAnsi="Times New Roman" w:cs="Times New Roman"/>
              </w:rPr>
              <w:t xml:space="preserve"> и практические методологии её внедрения </w:t>
            </w:r>
            <w:r w:rsidR="00D70BB7" w:rsidRPr="00773715">
              <w:rPr>
                <w:rFonts w:ascii="Times New Roman" w:hAnsi="Times New Roman" w:cs="Times New Roman"/>
              </w:rPr>
              <w:t>в организациях</w:t>
            </w:r>
          </w:p>
        </w:tc>
      </w:tr>
      <w:tr w:rsidR="00B96DE8" w:rsidRPr="00773715" w14:paraId="4081C9B3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FF10D7F" w14:textId="77777777" w:rsidR="00B96DE8" w:rsidRPr="00773715" w:rsidRDefault="00B96DE8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0D9FA4CB" w14:textId="248A52E9" w:rsidR="00B96DE8" w:rsidRPr="00773715" w:rsidRDefault="00B96DE8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сновы применения производственных технологий и принципы работы оборудования, используемого </w:t>
            </w:r>
            <w:r w:rsidR="00CC6871" w:rsidRPr="00773715">
              <w:rPr>
                <w:rFonts w:ascii="Times New Roman" w:hAnsi="Times New Roman" w:cs="Times New Roman"/>
              </w:rPr>
              <w:t xml:space="preserve">в организациях </w:t>
            </w:r>
            <w:r w:rsidRPr="00773715">
              <w:rPr>
                <w:rFonts w:ascii="Times New Roman" w:hAnsi="Times New Roman" w:cs="Times New Roman"/>
              </w:rPr>
              <w:t>для создания тематической продукции</w:t>
            </w:r>
          </w:p>
        </w:tc>
      </w:tr>
      <w:tr w:rsidR="00B96DE8" w:rsidRPr="00773715" w14:paraId="43B68E2B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8E8AB78" w14:textId="77777777" w:rsidR="00B96DE8" w:rsidRPr="00773715" w:rsidRDefault="00B96DE8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106FA21" w14:textId="2830861F" w:rsidR="00B96DE8" w:rsidRPr="00773715" w:rsidRDefault="00B96DE8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r w:rsidR="00354D73" w:rsidRPr="00773715">
              <w:rPr>
                <w:rFonts w:ascii="Times New Roman" w:hAnsi="Times New Roman" w:cs="Times New Roman"/>
              </w:rPr>
              <w:t>«Интернет вещей»</w:t>
            </w:r>
            <w:r w:rsidRPr="00773715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F626AC" w:rsidRPr="00773715" w14:paraId="2BBBDE6F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7534FA7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02239FF3" w14:textId="6B17FB02" w:rsidR="00F626AC" w:rsidRPr="00773715" w:rsidDel="00DB6911" w:rsidRDefault="00F626AC" w:rsidP="00F626A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течественный и зарубежный опыт в использовании РКТ</w:t>
            </w:r>
            <w:r w:rsidR="004001C5">
              <w:rPr>
                <w:rFonts w:ascii="Times New Roman" w:hAnsi="Times New Roman" w:cs="Times New Roman"/>
              </w:rPr>
              <w:t xml:space="preserve"> и БРТ</w:t>
            </w:r>
            <w:r w:rsidRPr="00773715">
              <w:rPr>
                <w:rFonts w:ascii="Times New Roman" w:hAnsi="Times New Roman"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F626AC" w:rsidRPr="00773715" w14:paraId="336CCCBD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DBB5B42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7A8D7D4" w14:textId="497E015D" w:rsidR="00F626AC" w:rsidRPr="00773715" w:rsidDel="00DB6911" w:rsidRDefault="00F626AC" w:rsidP="00F626A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F626AC" w:rsidRPr="00773715" w14:paraId="7B1FE80C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FF737A3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A1E6544" w14:textId="6502E674" w:rsidR="00F626AC" w:rsidRPr="00773715" w:rsidDel="00DB6911" w:rsidRDefault="00F626AC" w:rsidP="00F626A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4001C5">
              <w:rPr>
                <w:rFonts w:ascii="Times New Roman" w:hAnsi="Times New Roman" w:cs="Times New Roman"/>
              </w:rPr>
              <w:t xml:space="preserve"> и БРТ</w:t>
            </w:r>
          </w:p>
        </w:tc>
      </w:tr>
      <w:tr w:rsidR="00F626AC" w:rsidRPr="00773715" w14:paraId="353CDF85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1216086D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24DFF02" w14:textId="1A51881E" w:rsidR="00F626AC" w:rsidRPr="00773715" w:rsidDel="00DB6911" w:rsidRDefault="00F626AC" w:rsidP="00F626A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Системы и методы проектирования РКТ</w:t>
            </w:r>
            <w:r w:rsidR="004001C5">
              <w:rPr>
                <w:rFonts w:ascii="Times New Roman" w:hAnsi="Times New Roman" w:cs="Times New Roman"/>
              </w:rPr>
              <w:t xml:space="preserve"> и БРТ</w:t>
            </w:r>
          </w:p>
        </w:tc>
      </w:tr>
      <w:tr w:rsidR="00F626AC" w:rsidRPr="00773715" w14:paraId="47192DE3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</w:tcPr>
          <w:p w14:paraId="4C3B28CB" w14:textId="77777777" w:rsidR="00F626AC" w:rsidRPr="00773715" w:rsidRDefault="00F626AC" w:rsidP="00F626AC">
            <w:pPr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</w:tcPr>
          <w:p w14:paraId="1498DB13" w14:textId="423A0348" w:rsidR="00F626AC" w:rsidRPr="00773715" w:rsidRDefault="00F626AC" w:rsidP="00F626A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Выполнять трудовую функцию могут сотрудники в должности не ниже инженера </w:t>
            </w:r>
            <w:r w:rsidRPr="00773715">
              <w:rPr>
                <w:rFonts w:ascii="Times New Roman" w:hAnsi="Times New Roman" w:cs="Times New Roman"/>
                <w:lang w:val="en-US"/>
              </w:rPr>
              <w:t>II</w:t>
            </w:r>
            <w:r w:rsidRPr="00773715">
              <w:rPr>
                <w:rFonts w:ascii="Times New Roman" w:hAnsi="Times New Roman" w:cs="Times New Roman"/>
              </w:rPr>
              <w:t>I категории</w:t>
            </w:r>
          </w:p>
        </w:tc>
      </w:tr>
    </w:tbl>
    <w:p w14:paraId="65C2BCB9" w14:textId="77777777" w:rsidR="00B05DF0" w:rsidRPr="00773715" w:rsidRDefault="00B05DF0" w:rsidP="00326996">
      <w:pPr>
        <w:pStyle w:val="Norm"/>
        <w:rPr>
          <w:b/>
        </w:rPr>
      </w:pPr>
    </w:p>
    <w:p w14:paraId="7DB02D41" w14:textId="77777777" w:rsidR="00AD04C8" w:rsidRPr="00773715" w:rsidRDefault="00AD04C8">
      <w:pPr>
        <w:spacing w:after="0" w:line="240" w:lineRule="auto"/>
        <w:rPr>
          <w:rFonts w:cs="Times New Roman"/>
          <w:b/>
          <w:bCs/>
          <w:szCs w:val="24"/>
        </w:rPr>
      </w:pPr>
      <w:bookmarkStart w:id="5" w:name="_Toc37870254"/>
      <w:r w:rsidRPr="00773715">
        <w:br w:type="page"/>
      </w:r>
    </w:p>
    <w:p w14:paraId="13B66DCE" w14:textId="19FC4357" w:rsidR="00816EBB" w:rsidRPr="00773715" w:rsidRDefault="00816EBB" w:rsidP="00326996">
      <w:pPr>
        <w:pStyle w:val="Level2"/>
      </w:pPr>
      <w:r w:rsidRPr="00773715">
        <w:lastRenderedPageBreak/>
        <w:t>3.</w:t>
      </w:r>
      <w:r w:rsidR="00E13B40" w:rsidRPr="00773715">
        <w:t>2</w:t>
      </w:r>
      <w:r w:rsidRPr="00773715">
        <w:t xml:space="preserve">. </w:t>
      </w:r>
      <w:r w:rsidR="00BF2FCD" w:rsidRPr="00773715">
        <w:t>Обобщённая</w:t>
      </w:r>
      <w:r w:rsidRPr="00773715">
        <w:t xml:space="preserve"> трудовая функция</w:t>
      </w:r>
      <w:bookmarkEnd w:id="5"/>
      <w:r w:rsidRPr="00773715">
        <w:t xml:space="preserve"> </w:t>
      </w:r>
    </w:p>
    <w:p w14:paraId="589F3CD8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20F10" w:rsidRPr="00773715" w14:paraId="58515258" w14:textId="77777777" w:rsidTr="00920F1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FEE0F78" w14:textId="77777777" w:rsidR="00920F10" w:rsidRPr="00773715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4691B" w14:textId="6D964A8A" w:rsidR="00920F10" w:rsidRPr="00773715" w:rsidRDefault="00920F10" w:rsidP="00920F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Создание </w:t>
            </w:r>
            <w:r w:rsidRPr="00773715">
              <w:rPr>
                <w:rFonts w:cs="Times New Roman"/>
                <w:szCs w:val="24"/>
              </w:rPr>
              <w:t>РКТ</w:t>
            </w:r>
            <w:r w:rsidR="004001C5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D0E3AF" w14:textId="77777777" w:rsidR="00920F10" w:rsidRPr="00773715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973A" w14:textId="77777777" w:rsidR="00920F10" w:rsidRPr="00773715" w:rsidRDefault="00920F10" w:rsidP="00920F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A56011" w14:textId="77777777" w:rsidR="00920F10" w:rsidRPr="00773715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33767" w14:textId="77777777" w:rsidR="00920F10" w:rsidRPr="00773715" w:rsidRDefault="00920F10" w:rsidP="00920F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2D0D169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816EBB" w:rsidRPr="00773715" w14:paraId="4E70E814" w14:textId="77777777" w:rsidTr="001704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FFE8202" w14:textId="0AF63C83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920F10" w:rsidRPr="00773715">
              <w:rPr>
                <w:rFonts w:cs="Times New Roman"/>
                <w:sz w:val="20"/>
                <w:szCs w:val="20"/>
              </w:rPr>
              <w:t>обобщё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CE70E6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E1028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4E97E3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B2A4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2E284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8D0D8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45646D0D" w14:textId="77777777" w:rsidTr="00B67ABF">
        <w:trPr>
          <w:jc w:val="center"/>
        </w:trPr>
        <w:tc>
          <w:tcPr>
            <w:tcW w:w="2550" w:type="dxa"/>
            <w:vAlign w:val="center"/>
          </w:tcPr>
          <w:p w14:paraId="5C84199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2D7676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CA71D0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210A4D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39111D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F664C5C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28C2496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7047BA" w14:textId="77777777" w:rsidR="00CB5923" w:rsidRPr="00773715" w:rsidRDefault="00CB5923" w:rsidP="001704CB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694"/>
      </w:tblGrid>
      <w:tr w:rsidR="00816EBB" w:rsidRPr="00773715" w14:paraId="41B05218" w14:textId="77777777" w:rsidTr="00B67ABF">
        <w:trPr>
          <w:jc w:val="center"/>
        </w:trPr>
        <w:tc>
          <w:tcPr>
            <w:tcW w:w="2528" w:type="dxa"/>
          </w:tcPr>
          <w:p w14:paraId="6C7C6A0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4A5A1C94" w14:textId="77777777" w:rsidR="00A047AC" w:rsidRPr="00773715" w:rsidRDefault="00A047AC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 </w:t>
            </w:r>
            <w:r w:rsidRPr="00773715">
              <w:rPr>
                <w:rFonts w:cs="Times New Roman"/>
                <w:szCs w:val="24"/>
                <w:lang w:val="en-US"/>
              </w:rPr>
              <w:t>I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2CEAB948" w14:textId="77777777" w:rsidR="00A047AC" w:rsidRPr="00773715" w:rsidRDefault="00A047AC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 </w:t>
            </w:r>
            <w:r w:rsidRPr="00773715">
              <w:rPr>
                <w:rFonts w:cs="Times New Roman"/>
                <w:szCs w:val="24"/>
                <w:lang w:val="en-US"/>
              </w:rPr>
              <w:t>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7BFCAF56" w14:textId="2492C05F" w:rsidR="00BF55E0" w:rsidRPr="00773715" w:rsidRDefault="00D51F6A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  <w:r w:rsidR="00A047AC" w:rsidRPr="00773715">
              <w:rPr>
                <w:rFonts w:cs="Times New Roman"/>
                <w:szCs w:val="24"/>
              </w:rPr>
              <w:t xml:space="preserve"> </w:t>
            </w:r>
            <w:r w:rsidR="00A047AC" w:rsidRPr="00773715">
              <w:rPr>
                <w:rFonts w:cs="Times New Roman"/>
                <w:szCs w:val="24"/>
                <w:lang w:val="en-US"/>
              </w:rPr>
              <w:t>II</w:t>
            </w:r>
            <w:r w:rsidR="00A047AC" w:rsidRPr="00773715">
              <w:rPr>
                <w:rFonts w:cs="Times New Roman"/>
                <w:szCs w:val="24"/>
              </w:rPr>
              <w:t xml:space="preserve"> категории</w:t>
            </w:r>
          </w:p>
          <w:p w14:paraId="27DF6EF4" w14:textId="53B4BD57" w:rsidR="00016F8F" w:rsidRPr="00773715" w:rsidRDefault="00A047AC" w:rsidP="00A173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-конструктор </w:t>
            </w:r>
            <w:r w:rsidRPr="00773715">
              <w:rPr>
                <w:rFonts w:cs="Times New Roman"/>
                <w:szCs w:val="24"/>
                <w:lang w:val="en-US"/>
              </w:rPr>
              <w:t>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244A3930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14630946" w14:textId="77777777" w:rsidTr="001704CB">
        <w:trPr>
          <w:jc w:val="center"/>
        </w:trPr>
        <w:tc>
          <w:tcPr>
            <w:tcW w:w="1213" w:type="pct"/>
          </w:tcPr>
          <w:p w14:paraId="4E80B171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240F12" w14:textId="77777777" w:rsidR="00816EBB" w:rsidRPr="00773715" w:rsidRDefault="00816EBB" w:rsidP="001704CB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773715" w14:paraId="4FEC5B42" w14:textId="77777777" w:rsidTr="001704CB">
        <w:trPr>
          <w:jc w:val="center"/>
        </w:trPr>
        <w:tc>
          <w:tcPr>
            <w:tcW w:w="1213" w:type="pct"/>
          </w:tcPr>
          <w:p w14:paraId="36676CD7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9553FD" w14:textId="1A267E38" w:rsidR="00A047AC" w:rsidRPr="00773715" w:rsidRDefault="00A047AC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/инженер-конструктор </w:t>
            </w:r>
            <w:r w:rsidRPr="00773715">
              <w:rPr>
                <w:rFonts w:cs="Times New Roman"/>
                <w:szCs w:val="24"/>
                <w:lang w:val="en-US"/>
              </w:rPr>
              <w:t>II</w:t>
            </w:r>
            <w:r w:rsidRPr="00773715">
              <w:rPr>
                <w:rFonts w:cs="Times New Roman"/>
                <w:szCs w:val="24"/>
              </w:rPr>
              <w:t xml:space="preserve"> категории: не менее двух лет в должности инженера/инженера-конструктора </w:t>
            </w:r>
            <w:r w:rsidRPr="00773715">
              <w:rPr>
                <w:rFonts w:cs="Times New Roman"/>
                <w:szCs w:val="24"/>
                <w:lang w:val="en-US"/>
              </w:rPr>
              <w:t>III</w:t>
            </w:r>
            <w:r w:rsidRPr="00773715">
              <w:rPr>
                <w:rFonts w:cs="Times New Roman"/>
                <w:szCs w:val="24"/>
              </w:rPr>
              <w:t xml:space="preserve"> категории в сфере проектных и конструкторских работ</w:t>
            </w:r>
          </w:p>
          <w:p w14:paraId="38C7469A" w14:textId="6A5725E3" w:rsidR="00816EBB" w:rsidRPr="00773715" w:rsidRDefault="00A047AC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Инженер/инженер-конструктор </w:t>
            </w:r>
            <w:r w:rsidRPr="00773715">
              <w:rPr>
                <w:rFonts w:cs="Times New Roman"/>
                <w:szCs w:val="24"/>
                <w:lang w:val="en-US"/>
              </w:rPr>
              <w:t>I</w:t>
            </w:r>
            <w:r w:rsidRPr="00773715">
              <w:rPr>
                <w:rFonts w:cs="Times New Roman"/>
                <w:szCs w:val="24"/>
              </w:rPr>
              <w:t xml:space="preserve"> категории</w:t>
            </w:r>
            <w:r w:rsidR="00562BC9" w:rsidRPr="00773715">
              <w:rPr>
                <w:szCs w:val="24"/>
              </w:rPr>
              <w:t xml:space="preserve">: опыт работы </w:t>
            </w:r>
            <w:r w:rsidR="00562BC9" w:rsidRPr="00773715">
              <w:rPr>
                <w:rFonts w:cs="Times New Roman"/>
                <w:szCs w:val="24"/>
              </w:rPr>
              <w:t xml:space="preserve">не менее двух лет </w:t>
            </w:r>
            <w:r w:rsidR="00562BC9" w:rsidRPr="00773715">
              <w:rPr>
                <w:szCs w:val="24"/>
              </w:rPr>
              <w:t xml:space="preserve">в должности с предшествующей категорией </w:t>
            </w:r>
            <w:r w:rsidR="00737DB8" w:rsidRPr="00773715">
              <w:rPr>
                <w:rFonts w:cs="Times New Roman"/>
                <w:szCs w:val="24"/>
              </w:rPr>
              <w:t>в сфере проектных и конструкторских работ</w:t>
            </w:r>
          </w:p>
        </w:tc>
      </w:tr>
      <w:tr w:rsidR="00816EBB" w:rsidRPr="00773715" w14:paraId="0073394B" w14:textId="77777777" w:rsidTr="001704CB">
        <w:trPr>
          <w:jc w:val="center"/>
        </w:trPr>
        <w:tc>
          <w:tcPr>
            <w:tcW w:w="1213" w:type="pct"/>
          </w:tcPr>
          <w:p w14:paraId="3975E099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361D74" w14:textId="77777777" w:rsidR="003F7068" w:rsidRPr="00773715" w:rsidRDefault="003F7068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399745BD" w14:textId="77777777" w:rsidR="00816EBB" w:rsidRPr="00773715" w:rsidRDefault="003F7068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914DD1C" w14:textId="145BF7A6" w:rsidR="00EF3873" w:rsidRPr="00773715" w:rsidRDefault="005237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, в соответствии с законодательством Российской Федерации</w:t>
            </w:r>
            <w:r w:rsidRPr="005237BB">
              <w:rPr>
                <w:rFonts w:cs="Times New Roman"/>
                <w:szCs w:val="24"/>
              </w:rPr>
              <w:t>, в соответствии с законодательством Российской Федерации</w:t>
            </w:r>
          </w:p>
        </w:tc>
      </w:tr>
      <w:tr w:rsidR="00816EBB" w:rsidRPr="00773715" w14:paraId="64055D19" w14:textId="77777777" w:rsidTr="001704CB">
        <w:trPr>
          <w:jc w:val="center"/>
        </w:trPr>
        <w:tc>
          <w:tcPr>
            <w:tcW w:w="1213" w:type="pct"/>
          </w:tcPr>
          <w:p w14:paraId="5F69959C" w14:textId="77777777" w:rsidR="00816EBB" w:rsidRPr="00773715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09D77AF" w14:textId="4BE07BB1" w:rsidR="00ED576D" w:rsidRPr="00773715" w:rsidRDefault="00737DB8" w:rsidP="00B76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вании РКТ</w:t>
            </w:r>
            <w:r w:rsidR="004001C5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 xml:space="preserve"> не реже 1 раза в 2 года</w:t>
            </w:r>
          </w:p>
        </w:tc>
      </w:tr>
    </w:tbl>
    <w:p w14:paraId="3CD170E8" w14:textId="77777777" w:rsidR="00816EBB" w:rsidRPr="00773715" w:rsidRDefault="00816EBB" w:rsidP="00326996">
      <w:pPr>
        <w:pStyle w:val="Norm"/>
      </w:pPr>
    </w:p>
    <w:p w14:paraId="49E5528A" w14:textId="77777777" w:rsidR="00816EBB" w:rsidRPr="00773715" w:rsidRDefault="00816EBB" w:rsidP="00326996">
      <w:pPr>
        <w:pStyle w:val="Norm"/>
      </w:pPr>
      <w:r w:rsidRPr="00773715">
        <w:t>Дополнительные характеристики</w:t>
      </w:r>
    </w:p>
    <w:p w14:paraId="7D9C654D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53AA570E" w14:textId="77777777" w:rsidTr="00693069">
        <w:trPr>
          <w:jc w:val="center"/>
        </w:trPr>
        <w:tc>
          <w:tcPr>
            <w:tcW w:w="1282" w:type="pct"/>
            <w:vAlign w:val="center"/>
          </w:tcPr>
          <w:p w14:paraId="73E72DC3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6D3762C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6931D9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1718" w:rsidRPr="00773715" w14:paraId="00F121F2" w14:textId="77777777" w:rsidTr="00693069">
        <w:trPr>
          <w:jc w:val="center"/>
        </w:trPr>
        <w:tc>
          <w:tcPr>
            <w:tcW w:w="1282" w:type="pct"/>
          </w:tcPr>
          <w:p w14:paraId="460CF6B1" w14:textId="750A748D" w:rsidR="00311718" w:rsidRPr="00773715" w:rsidRDefault="00737DB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A60B2AC" w14:textId="56E23F44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15</w:t>
            </w:r>
            <w:r w:rsidR="00D816D7" w:rsidRPr="00773715"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pct"/>
          </w:tcPr>
          <w:p w14:paraId="6AB37089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311718" w:rsidRPr="00773715" w14:paraId="2B68A5B7" w14:textId="77777777" w:rsidTr="00693069">
        <w:trPr>
          <w:jc w:val="center"/>
        </w:trPr>
        <w:tc>
          <w:tcPr>
            <w:tcW w:w="1282" w:type="pct"/>
            <w:vMerge w:val="restart"/>
          </w:tcPr>
          <w:p w14:paraId="3DB00327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475B887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334CB50" w14:textId="21CEE064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311718" w:rsidRPr="00773715" w14:paraId="73F82425" w14:textId="77777777" w:rsidTr="00693069">
        <w:trPr>
          <w:jc w:val="center"/>
        </w:trPr>
        <w:tc>
          <w:tcPr>
            <w:tcW w:w="1282" w:type="pct"/>
            <w:vMerge/>
          </w:tcPr>
          <w:p w14:paraId="68AA154D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00112C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D9FBBE4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11718" w:rsidRPr="00773715" w14:paraId="190B6458" w14:textId="77777777" w:rsidTr="00693069">
        <w:trPr>
          <w:jc w:val="center"/>
        </w:trPr>
        <w:tc>
          <w:tcPr>
            <w:tcW w:w="1282" w:type="pct"/>
            <w:vMerge w:val="restart"/>
          </w:tcPr>
          <w:p w14:paraId="118F8546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9F87C36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5CC1FCC8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311718" w:rsidRPr="00773715" w14:paraId="22032C51" w14:textId="77777777" w:rsidTr="00693069">
        <w:trPr>
          <w:jc w:val="center"/>
        </w:trPr>
        <w:tc>
          <w:tcPr>
            <w:tcW w:w="1282" w:type="pct"/>
            <w:vMerge/>
          </w:tcPr>
          <w:p w14:paraId="651535B8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BAC50F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0D26BBE6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11718" w:rsidRPr="00773715" w14:paraId="7AA5ED22" w14:textId="77777777" w:rsidTr="00693069">
        <w:trPr>
          <w:jc w:val="center"/>
        </w:trPr>
        <w:tc>
          <w:tcPr>
            <w:tcW w:w="1282" w:type="pct"/>
            <w:vMerge/>
          </w:tcPr>
          <w:p w14:paraId="6EC7D705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90D27B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65E76F4E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C5522A" w:rsidRPr="00773715" w14:paraId="63F496EC" w14:textId="77777777" w:rsidTr="00693069">
        <w:trPr>
          <w:jc w:val="center"/>
        </w:trPr>
        <w:tc>
          <w:tcPr>
            <w:tcW w:w="1282" w:type="pct"/>
            <w:vMerge w:val="restart"/>
          </w:tcPr>
          <w:p w14:paraId="4A871D79" w14:textId="77777777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C8288FE" w14:textId="25EAB5C6" w:rsidR="00C5522A" w:rsidRPr="00C5522A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</w:tcPr>
          <w:p w14:paraId="76CE5089" w14:textId="384C3888" w:rsidR="00C5522A" w:rsidRPr="00C5522A" w:rsidRDefault="00C5522A" w:rsidP="00C552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C5522A" w:rsidRPr="00773715" w14:paraId="5AA1F818" w14:textId="77777777" w:rsidTr="00693069">
        <w:trPr>
          <w:jc w:val="center"/>
        </w:trPr>
        <w:tc>
          <w:tcPr>
            <w:tcW w:w="1282" w:type="pct"/>
            <w:vMerge/>
          </w:tcPr>
          <w:p w14:paraId="56CED007" w14:textId="77777777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0F6F56" w14:textId="5F219DCF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062F2B6F" w14:textId="27AFF753" w:rsidR="00C5522A" w:rsidRPr="00773715" w:rsidRDefault="00C5522A" w:rsidP="00C552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C5522A" w:rsidRPr="00773715" w14:paraId="65F63DD6" w14:textId="77777777" w:rsidTr="00693069">
        <w:trPr>
          <w:jc w:val="center"/>
        </w:trPr>
        <w:tc>
          <w:tcPr>
            <w:tcW w:w="1282" w:type="pct"/>
            <w:vMerge/>
          </w:tcPr>
          <w:p w14:paraId="23D0A94D" w14:textId="77777777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FBA2AD" w14:textId="24AFFEED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4E9C8710" w14:textId="0ED3806D" w:rsidR="00C5522A" w:rsidRPr="00773715" w:rsidRDefault="00C5522A" w:rsidP="00C552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C5522A" w:rsidRPr="00773715" w14:paraId="27355442" w14:textId="77777777" w:rsidTr="00693069">
        <w:trPr>
          <w:jc w:val="center"/>
        </w:trPr>
        <w:tc>
          <w:tcPr>
            <w:tcW w:w="1282" w:type="pct"/>
            <w:vMerge/>
          </w:tcPr>
          <w:p w14:paraId="596095F0" w14:textId="77777777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65049B" w14:textId="62F27D28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636EA824" w14:textId="0BB86424" w:rsidR="00C5522A" w:rsidRPr="00773715" w:rsidRDefault="00C5522A" w:rsidP="00C552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C5522A" w:rsidRPr="00773715" w14:paraId="39DE29E3" w14:textId="77777777" w:rsidTr="00693069">
        <w:trPr>
          <w:jc w:val="center"/>
        </w:trPr>
        <w:tc>
          <w:tcPr>
            <w:tcW w:w="1282" w:type="pct"/>
            <w:vMerge/>
          </w:tcPr>
          <w:p w14:paraId="0911813D" w14:textId="77777777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97B5FB" w14:textId="3BE66F2D" w:rsidR="00C5522A" w:rsidRPr="00773715" w:rsidRDefault="00C5522A" w:rsidP="00C552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8.04.01</w:t>
            </w:r>
          </w:p>
        </w:tc>
        <w:tc>
          <w:tcPr>
            <w:tcW w:w="2837" w:type="pct"/>
          </w:tcPr>
          <w:p w14:paraId="7A2D608E" w14:textId="1243F0BC" w:rsidR="00C5522A" w:rsidRPr="00773715" w:rsidRDefault="00C5522A" w:rsidP="00C552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нотехнологии и микросистемная техника</w:t>
            </w:r>
          </w:p>
        </w:tc>
      </w:tr>
    </w:tbl>
    <w:p w14:paraId="735022D8" w14:textId="77777777" w:rsidR="00816EBB" w:rsidRPr="00773715" w:rsidRDefault="00816EBB" w:rsidP="00326996">
      <w:pPr>
        <w:pStyle w:val="Norm"/>
      </w:pPr>
    </w:p>
    <w:p w14:paraId="6455A08B" w14:textId="77777777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E13B40" w:rsidRPr="00773715">
        <w:rPr>
          <w:b/>
        </w:rPr>
        <w:t>2</w:t>
      </w:r>
      <w:r w:rsidRPr="00773715">
        <w:rPr>
          <w:b/>
        </w:rPr>
        <w:t>.</w:t>
      </w:r>
      <w:r w:rsidR="00E13B40" w:rsidRPr="00773715">
        <w:rPr>
          <w:b/>
        </w:rPr>
        <w:t>1</w:t>
      </w:r>
      <w:r w:rsidRPr="00773715">
        <w:rPr>
          <w:b/>
        </w:rPr>
        <w:t>. Трудовая функция</w:t>
      </w:r>
    </w:p>
    <w:p w14:paraId="43FCD9E0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09C7AA9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3F36FF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DBF8F" w14:textId="125C39C6" w:rsidR="002F6854" w:rsidRPr="00773715" w:rsidRDefault="0026562B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Моделирование аэродинамических, прочностных, </w:t>
            </w:r>
            <w:proofErr w:type="spellStart"/>
            <w:r w:rsidRPr="00773715">
              <w:rPr>
                <w:rFonts w:cs="Times New Roman"/>
                <w:szCs w:val="24"/>
              </w:rPr>
              <w:t>жёсткостных</w:t>
            </w:r>
            <w:proofErr w:type="spellEnd"/>
            <w:r w:rsidRPr="00773715">
              <w:rPr>
                <w:rFonts w:cs="Times New Roman"/>
                <w:szCs w:val="24"/>
              </w:rPr>
              <w:t>, массо</w:t>
            </w:r>
            <w:r w:rsidR="0077624C" w:rsidRPr="00773715">
              <w:rPr>
                <w:rFonts w:cs="Times New Roman"/>
                <w:szCs w:val="24"/>
              </w:rPr>
              <w:t>во</w:t>
            </w:r>
            <w:r w:rsidRPr="00773715">
              <w:rPr>
                <w:rFonts w:cs="Times New Roman"/>
                <w:szCs w:val="24"/>
              </w:rPr>
              <w:t>-центровочных, инерционных и других технических характеристик ракет-носителей и ракет космическ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AB282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EEBBC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E66237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2A66D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BE95586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764582A1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82E59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AFECD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DB30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6A9D0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66B2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8D88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7C9C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75DEE7EF" w14:textId="77777777" w:rsidTr="00AF0F7D">
        <w:trPr>
          <w:jc w:val="center"/>
        </w:trPr>
        <w:tc>
          <w:tcPr>
            <w:tcW w:w="1266" w:type="pct"/>
            <w:vAlign w:val="center"/>
          </w:tcPr>
          <w:p w14:paraId="63B14D6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F4410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6EF7F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2AA8F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A048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05331C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86A7C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74C4F2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4B95" w:rsidRPr="00773715" w14:paraId="778908E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AE3D694" w14:textId="402D5ECB" w:rsidR="003F4B95" w:rsidRPr="00773715" w:rsidRDefault="003F4B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ABD14B" w14:textId="3F08D223" w:rsidR="003F4B95" w:rsidRPr="00773715" w:rsidRDefault="001E7856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</w:t>
            </w:r>
            <w:r w:rsidR="00354D73" w:rsidRPr="00773715">
              <w:rPr>
                <w:rFonts w:cs="Times New Roman"/>
              </w:rPr>
              <w:t>нализ</w:t>
            </w:r>
            <w:r w:rsidR="0026562B" w:rsidRPr="00773715">
              <w:rPr>
                <w:rFonts w:cs="Times New Roman"/>
              </w:rPr>
              <w:t xml:space="preserve"> научно-технической информации по созданию составных частей, изделий, комплексов и/или систем по тематике</w:t>
            </w:r>
          </w:p>
        </w:tc>
      </w:tr>
      <w:tr w:rsidR="003F4B95" w:rsidRPr="00773715" w14:paraId="4D257BA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B43AFA" w14:textId="2A392957" w:rsidR="003F4B95" w:rsidRPr="00773715" w:rsidRDefault="003F4B9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75219" w14:textId="6ABF23EB" w:rsidR="003F4B95" w:rsidRPr="00773715" w:rsidRDefault="0026562B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математических моделей реальных явлений и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3F4B95" w:rsidRPr="00773715" w14:paraId="6613ED1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055EBB" w14:textId="77777777" w:rsidR="003F4B95" w:rsidRPr="00773715" w:rsidRDefault="003F4B95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FF418" w14:textId="5AC9728B" w:rsidR="003F4B95" w:rsidRPr="00773715" w:rsidRDefault="0026562B" w:rsidP="00F04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Цифровое моделирование реальных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3F4B95" w:rsidRPr="00773715" w14:paraId="3235244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7CA524" w14:textId="77777777" w:rsidR="003F4B95" w:rsidRPr="00773715" w:rsidRDefault="003F4B95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8189D" w14:textId="011312F4" w:rsidR="003F4B95" w:rsidRPr="00773715" w:rsidRDefault="0026562B" w:rsidP="00F04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F04D5D" w:rsidRPr="00773715" w14:paraId="238A82B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C4CC3D6" w14:textId="77777777" w:rsidR="00F04D5D" w:rsidRPr="00773715" w:rsidRDefault="00F04D5D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01AE59" w14:textId="53CAD54F" w:rsidR="00F04D5D" w:rsidRPr="00773715" w:rsidRDefault="002B2335" w:rsidP="00F04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B2335" w:rsidRPr="00773715" w14:paraId="74A7C9F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EC605C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9636B" w14:textId="0AFA2200" w:rsidR="002B2335" w:rsidRPr="00773715" w:rsidRDefault="002B2335" w:rsidP="00005B5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уществлять своевременный сбор и анализ информации (данных) о передовых технологических решени</w:t>
            </w:r>
            <w:r w:rsidR="00005B56" w:rsidRPr="00773715">
              <w:rPr>
                <w:rFonts w:cs="Times New Roman"/>
              </w:rPr>
              <w:t>ях</w:t>
            </w:r>
            <w:r w:rsidRPr="00773715">
              <w:rPr>
                <w:rFonts w:cs="Times New Roman"/>
              </w:rPr>
              <w:t xml:space="preserve">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2B2335" w:rsidRPr="00773715" w14:paraId="568AF7B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C5A663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CD9C4" w14:textId="13064966" w:rsidR="002B2335" w:rsidRPr="0077371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  <w:r w:rsidRPr="00773715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773715" w14:paraId="6A18BD6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4DF435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E6F18" w14:textId="189CEC53" w:rsidR="002B2335" w:rsidRPr="00773715" w:rsidRDefault="00FB1003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менять программы</w:t>
            </w:r>
            <w:r w:rsidR="002B2335" w:rsidRPr="00773715">
              <w:rPr>
                <w:rFonts w:cs="Times New Roman"/>
              </w:rPr>
              <w:t xml:space="preserve">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="002B2335" w:rsidRPr="00773715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773715" w14:paraId="645FA94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267EB7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82712" w14:textId="727BC679" w:rsidR="002B2335" w:rsidRPr="00773715" w:rsidRDefault="0066440C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</w:t>
            </w:r>
            <w:r w:rsidR="002B2335" w:rsidRPr="00773715">
              <w:rPr>
                <w:rFonts w:cs="Times New Roman"/>
              </w:rPr>
              <w:t xml:space="preserve"> и специального назначения для интеллектуальной обработки полученных данных и цифрового моделирования путей их применения</w:t>
            </w:r>
            <w:r w:rsidR="002B2335" w:rsidRPr="00773715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773715" w14:paraId="5D7127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37F176" w14:textId="77777777" w:rsidR="002B2335" w:rsidRPr="00773715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7096B" w14:textId="592CF633" w:rsidR="002B2335" w:rsidRPr="00773715" w:rsidDel="00BA7335" w:rsidRDefault="009934EC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3B74BC" w:rsidRPr="00773715" w14:paraId="3376CED0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E69A1B1" w14:textId="27DF23F8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6D0C1F" w14:textId="73B115ED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3B74BC" w:rsidRPr="00773715" w14:paraId="606AFC2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C3DAB9" w14:textId="7EF21366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AAAE5" w14:textId="64D2C942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Методики проведения технических расчётов при конструировании РКТ</w:t>
            </w:r>
            <w:r w:rsidR="0061718C">
              <w:rPr>
                <w:rFonts w:cs="Times New Roman"/>
                <w:szCs w:val="24"/>
              </w:rPr>
              <w:t xml:space="preserve"> и БРТ</w:t>
            </w:r>
          </w:p>
        </w:tc>
      </w:tr>
      <w:tr w:rsidR="003B74BC" w:rsidRPr="00773715" w14:paraId="7A0AD3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F961C5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89C8E" w14:textId="62B7B502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</w:t>
            </w:r>
            <w:r w:rsidR="0061718C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её составных частей, систем и агрегатов</w:t>
            </w:r>
          </w:p>
        </w:tc>
      </w:tr>
      <w:tr w:rsidR="003B74BC" w:rsidRPr="00773715" w14:paraId="2D5D9A3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99985EB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37A0A" w14:textId="1B37E316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B74BC" w:rsidRPr="00773715" w14:paraId="4EA4DD9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1230E66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C5C7C" w14:textId="4A0F920B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3B74BC" w:rsidRPr="00773715" w14:paraId="77C8EE1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2227DDE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37AC0" w14:textId="1B965DD4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течественный и зарубежный опыт в использовании РКТ</w:t>
            </w:r>
            <w:r w:rsidR="0061718C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3B74BC" w:rsidRPr="00773715" w14:paraId="7C440B4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003090D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F2890" w14:textId="6C344DE4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61718C">
              <w:rPr>
                <w:rFonts w:cs="Times New Roman"/>
              </w:rPr>
              <w:t xml:space="preserve"> и БРТ</w:t>
            </w:r>
          </w:p>
        </w:tc>
      </w:tr>
      <w:tr w:rsidR="003B74BC" w:rsidRPr="00773715" w14:paraId="00BA55F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96F1504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5FFFE" w14:textId="593CEFAB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B74BC" w:rsidRPr="00773715" w14:paraId="20B74976" w14:textId="77777777" w:rsidTr="005D201C">
        <w:trPr>
          <w:trHeight w:val="283"/>
          <w:jc w:val="center"/>
        </w:trPr>
        <w:tc>
          <w:tcPr>
            <w:tcW w:w="1266" w:type="pct"/>
          </w:tcPr>
          <w:p w14:paraId="5A09A53D" w14:textId="77777777" w:rsidR="003B74BC" w:rsidRPr="00773715" w:rsidRDefault="003B74BC" w:rsidP="003B74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14EC3A" w14:textId="77777777" w:rsidR="003B74BC" w:rsidRPr="00773715" w:rsidRDefault="003B74BC" w:rsidP="003B74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3289E5EC" w14:textId="66093ED5" w:rsidR="00816EBB" w:rsidRPr="00773715" w:rsidRDefault="00816EBB" w:rsidP="00326996">
      <w:pPr>
        <w:pStyle w:val="Norm"/>
        <w:rPr>
          <w:b/>
        </w:rPr>
      </w:pPr>
    </w:p>
    <w:p w14:paraId="43E5158D" w14:textId="2B4E2870" w:rsidR="00EC387F" w:rsidRPr="00773715" w:rsidRDefault="00EC387F" w:rsidP="00EC387F">
      <w:pPr>
        <w:pStyle w:val="Norm"/>
        <w:rPr>
          <w:b/>
        </w:rPr>
      </w:pPr>
      <w:r w:rsidRPr="00773715">
        <w:rPr>
          <w:b/>
        </w:rPr>
        <w:t>3.2.2. Трудовая функция</w:t>
      </w:r>
    </w:p>
    <w:p w14:paraId="4678A5CD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C387F" w:rsidRPr="00773715" w14:paraId="04D2C506" w14:textId="77777777" w:rsidTr="00E90E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D7D92AD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0AB38" w14:textId="74D07692" w:rsidR="00EC387F" w:rsidRPr="00773715" w:rsidRDefault="00FB2270" w:rsidP="00C12C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составных частей, систем и агрегатов</w:t>
            </w:r>
            <w:r w:rsidR="00C12C2C" w:rsidRPr="00773715">
              <w:rPr>
                <w:rFonts w:cs="Times New Roman"/>
                <w:szCs w:val="24"/>
              </w:rPr>
              <w:t xml:space="preserve"> РКТ</w:t>
            </w:r>
            <w:r w:rsidR="0061718C">
              <w:rPr>
                <w:rFonts w:cs="Times New Roman"/>
                <w:szCs w:val="24"/>
              </w:rPr>
              <w:t xml:space="preserve"> и БР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658245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385E2" w14:textId="247DED36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3E97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08D8A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24DD1B26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C387F" w:rsidRPr="00773715" w14:paraId="2BA6AEF0" w14:textId="77777777" w:rsidTr="00E90E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673B7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1736B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576E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F947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FC74B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D39D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11D1C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387F" w:rsidRPr="00773715" w14:paraId="0822A4E7" w14:textId="77777777" w:rsidTr="00E90E39">
        <w:trPr>
          <w:jc w:val="center"/>
        </w:trPr>
        <w:tc>
          <w:tcPr>
            <w:tcW w:w="1266" w:type="pct"/>
            <w:vAlign w:val="center"/>
          </w:tcPr>
          <w:p w14:paraId="3491F904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0AE166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75E2D1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8B40D2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428A6A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C4BAFA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460B0C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1CE7B8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7613"/>
      </w:tblGrid>
      <w:tr w:rsidR="00FB2270" w:rsidRPr="00773715" w14:paraId="227154DC" w14:textId="77777777" w:rsidTr="00B76703">
        <w:trPr>
          <w:trHeight w:val="283"/>
          <w:jc w:val="center"/>
        </w:trPr>
        <w:tc>
          <w:tcPr>
            <w:tcW w:w="1268" w:type="pct"/>
            <w:vMerge w:val="restart"/>
          </w:tcPr>
          <w:p w14:paraId="53F2415A" w14:textId="77777777" w:rsidR="00FB2270" w:rsidRPr="00773715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14:paraId="0FC20CCA" w14:textId="012D2255" w:rsidR="00FB2270" w:rsidRPr="00773715" w:rsidRDefault="00354D73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FB2270" w:rsidRPr="00773715">
              <w:rPr>
                <w:rFonts w:cs="Times New Roman"/>
              </w:rPr>
              <w:t xml:space="preserve">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FB2270" w:rsidRPr="00773715" w14:paraId="4E03C3F9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0D14D97" w14:textId="77777777" w:rsidR="00FB2270" w:rsidRPr="00773715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89A999C" w14:textId="062D352A" w:rsidR="00FB2270" w:rsidRPr="00773715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составных частей, изделий, комплексов и/или систем по тематике</w:t>
            </w:r>
          </w:p>
        </w:tc>
      </w:tr>
      <w:tr w:rsidR="00FB2270" w:rsidRPr="00773715" w14:paraId="076F61F0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0181FA2F" w14:textId="77777777" w:rsidR="00FB2270" w:rsidRPr="00773715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2677E90" w14:textId="0E01F208" w:rsidR="00FB2270" w:rsidRPr="00773715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ыбор технологии проектирования, конструирования (разработки) и создания составных частей, изделий, комплексов и/или систем по тематике</w:t>
            </w:r>
            <w:r w:rsidRPr="00773715" w:rsidDel="00527A94">
              <w:rPr>
                <w:rFonts w:cs="Times New Roman"/>
                <w:szCs w:val="24"/>
              </w:rPr>
              <w:t xml:space="preserve"> </w:t>
            </w:r>
          </w:p>
        </w:tc>
      </w:tr>
      <w:tr w:rsidR="00FB2270" w:rsidRPr="00773715" w14:paraId="11662387" w14:textId="77777777" w:rsidTr="00B76703">
        <w:trPr>
          <w:trHeight w:val="283"/>
          <w:jc w:val="center"/>
        </w:trPr>
        <w:tc>
          <w:tcPr>
            <w:tcW w:w="1268" w:type="pct"/>
            <w:vMerge/>
            <w:tcBorders>
              <w:bottom w:val="nil"/>
            </w:tcBorders>
          </w:tcPr>
          <w:p w14:paraId="238D2117" w14:textId="77777777" w:rsidR="00FB2270" w:rsidRPr="00773715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83B2E24" w14:textId="6C6E26FD" w:rsidR="00FB2270" w:rsidRPr="00773715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гласование разработанных параметров и технологии создания составных частей, изделий, комплексов и/или систем по тематике</w:t>
            </w:r>
          </w:p>
        </w:tc>
      </w:tr>
      <w:tr w:rsidR="00FB2270" w:rsidRPr="00773715" w14:paraId="6A6DADBC" w14:textId="77777777" w:rsidTr="00B76703">
        <w:trPr>
          <w:trHeight w:val="283"/>
          <w:jc w:val="center"/>
        </w:trPr>
        <w:tc>
          <w:tcPr>
            <w:tcW w:w="1268" w:type="pct"/>
            <w:tcBorders>
              <w:top w:val="nil"/>
            </w:tcBorders>
          </w:tcPr>
          <w:p w14:paraId="27E4E434" w14:textId="77777777" w:rsidR="00FB2270" w:rsidRPr="00773715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3136746" w14:textId="06B10B3C" w:rsidR="00FB2270" w:rsidRPr="00773715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урирование процесса изготовления систем составных частей, изделий, комплексов и/или систем по тематике</w:t>
            </w:r>
          </w:p>
        </w:tc>
      </w:tr>
      <w:tr w:rsidR="00E90E39" w:rsidRPr="00773715" w14:paraId="61BBD76A" w14:textId="77777777" w:rsidTr="00B76703">
        <w:trPr>
          <w:trHeight w:val="283"/>
          <w:jc w:val="center"/>
        </w:trPr>
        <w:tc>
          <w:tcPr>
            <w:tcW w:w="1268" w:type="pct"/>
            <w:vMerge w:val="restart"/>
          </w:tcPr>
          <w:p w14:paraId="570CEA5C" w14:textId="77777777" w:rsidR="00E90E39" w:rsidRPr="00773715" w:rsidRDefault="00E90E39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</w:tcPr>
          <w:p w14:paraId="2587B1C7" w14:textId="7BAEE655" w:rsidR="00E90E39" w:rsidRPr="00773715" w:rsidRDefault="002C1EEF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  <w:r w:rsidRPr="00773715" w:rsidDel="00527A94">
              <w:rPr>
                <w:rFonts w:cs="Times New Roman"/>
                <w:szCs w:val="24"/>
              </w:rPr>
              <w:t xml:space="preserve"> </w:t>
            </w:r>
          </w:p>
        </w:tc>
      </w:tr>
      <w:tr w:rsidR="002C1EEF" w:rsidRPr="00773715" w14:paraId="0E2005FC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1D648DE8" w14:textId="77777777" w:rsidR="002C1EEF" w:rsidRPr="00773715" w:rsidRDefault="002C1EEF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5A4CB82" w14:textId="3797F3D4" w:rsidR="002C1EEF" w:rsidRPr="00773715" w:rsidRDefault="002C1EEF" w:rsidP="00527A9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2C1EEF" w:rsidRPr="00773715" w14:paraId="0C6DE1A8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79D78777" w14:textId="77777777" w:rsidR="002C1EEF" w:rsidRPr="00773715" w:rsidRDefault="002C1EEF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C74EB25" w14:textId="47D69398" w:rsidR="002C1EEF" w:rsidRPr="00773715" w:rsidRDefault="002C1EEF" w:rsidP="00527A9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C1EEF" w:rsidRPr="00773715" w14:paraId="76EC68E0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09DD2092" w14:textId="77777777" w:rsidR="002C1EEF" w:rsidRPr="00773715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3372E00" w14:textId="473C4635" w:rsidR="002C1EEF" w:rsidRPr="00773715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2C1EEF" w:rsidRPr="00773715" w14:paraId="3C5CAE18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E43D937" w14:textId="77777777" w:rsidR="002C1EEF" w:rsidRPr="00773715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BF11FC6" w14:textId="522F701B" w:rsidR="002C1EEF" w:rsidRPr="00773715" w:rsidRDefault="00FB1003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2C1EEF"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C1EEF" w:rsidRPr="00773715" w14:paraId="685B2837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18C507C6" w14:textId="77777777" w:rsidR="002C1EEF" w:rsidRPr="00773715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9C7FDA9" w14:textId="0F89737C" w:rsidR="002C1EEF" w:rsidRPr="00773715" w:rsidDel="00527A94" w:rsidRDefault="009934EC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B77D26" w:rsidRPr="00773715" w14:paraId="30386B4E" w14:textId="77777777" w:rsidTr="00B76703">
        <w:trPr>
          <w:trHeight w:val="283"/>
          <w:jc w:val="center"/>
        </w:trPr>
        <w:tc>
          <w:tcPr>
            <w:tcW w:w="1268" w:type="pct"/>
            <w:vMerge w:val="restart"/>
          </w:tcPr>
          <w:p w14:paraId="1918A6B7" w14:textId="510BE56C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</w:tcPr>
          <w:p w14:paraId="61C07AEB" w14:textId="7D3BEE27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77D26" w:rsidRPr="00773715" w14:paraId="1A411408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0283FBCD" w14:textId="7DFF9534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C5F976E" w14:textId="19B84C28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проведения технических расчётов при конструировании РКТ</w:t>
            </w:r>
            <w:r w:rsidR="009C06A5">
              <w:rPr>
                <w:rFonts w:cs="Times New Roman"/>
              </w:rPr>
              <w:t xml:space="preserve"> и БРТ</w:t>
            </w:r>
          </w:p>
        </w:tc>
      </w:tr>
      <w:tr w:rsidR="00B77D26" w:rsidRPr="00773715" w14:paraId="1A8322E5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394539FC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FCE5AEE" w14:textId="6370D11E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77D26" w:rsidRPr="00773715" w14:paraId="590AE7A6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03B2BA12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A98F564" w14:textId="7A135039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77D26" w:rsidRPr="00773715" w14:paraId="51157938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251C7AD6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0A12501" w14:textId="0C58883F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61718C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B77D26" w:rsidRPr="00773715" w14:paraId="1F6200A3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0AD4495E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D0F4F4D" w14:textId="24B5F8A2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Pr="00773715" w:rsidDel="00FB2270">
              <w:rPr>
                <w:rFonts w:cs="Times New Roman"/>
                <w:szCs w:val="24"/>
              </w:rPr>
              <w:t xml:space="preserve"> </w:t>
            </w:r>
            <w:r w:rsidR="0061718C">
              <w:rPr>
                <w:rFonts w:cs="Times New Roman"/>
                <w:szCs w:val="24"/>
              </w:rPr>
              <w:t>и БРТ</w:t>
            </w:r>
          </w:p>
        </w:tc>
      </w:tr>
      <w:tr w:rsidR="00B77D26" w:rsidRPr="00773715" w14:paraId="33447402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EB37DF9" w14:textId="5EA6E84F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6F4AAAC" w14:textId="6B91DC6B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редства автоматизации проектирования</w:t>
            </w:r>
          </w:p>
        </w:tc>
      </w:tr>
      <w:tr w:rsidR="00B77D26" w:rsidRPr="00773715" w14:paraId="318B1C43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023C64A" w14:textId="3F4DE295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77AEAB6" w14:textId="6D35F71D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истемы и методы проектирования РКТ</w:t>
            </w:r>
            <w:r w:rsidRPr="00773715" w:rsidDel="00FB2270">
              <w:rPr>
                <w:rFonts w:cs="Times New Roman"/>
                <w:szCs w:val="24"/>
              </w:rPr>
              <w:t xml:space="preserve"> </w:t>
            </w:r>
            <w:r w:rsidR="0061718C">
              <w:rPr>
                <w:rFonts w:cs="Times New Roman"/>
                <w:szCs w:val="24"/>
              </w:rPr>
              <w:t>БРТ</w:t>
            </w:r>
          </w:p>
        </w:tc>
      </w:tr>
      <w:tr w:rsidR="00B77D26" w:rsidRPr="00773715" w14:paraId="3E7E86B2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3E30A8AA" w14:textId="297F9ECA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BC34D6F" w14:textId="0A6B481B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77D26" w:rsidRPr="00773715" w14:paraId="6E048233" w14:textId="77777777" w:rsidTr="00B76703">
        <w:trPr>
          <w:trHeight w:val="283"/>
          <w:jc w:val="center"/>
        </w:trPr>
        <w:tc>
          <w:tcPr>
            <w:tcW w:w="1268" w:type="pct"/>
          </w:tcPr>
          <w:p w14:paraId="2506DD30" w14:textId="77777777" w:rsidR="00B77D26" w:rsidRPr="00773715" w:rsidRDefault="00B77D26" w:rsidP="00B77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</w:tcPr>
          <w:p w14:paraId="13603CAD" w14:textId="77777777" w:rsidR="00B77D26" w:rsidRPr="00773715" w:rsidRDefault="00B77D26" w:rsidP="00B77D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605E6C2B" w14:textId="77777777" w:rsidR="00EC387F" w:rsidRPr="00773715" w:rsidRDefault="00EC387F" w:rsidP="00EC387F">
      <w:pPr>
        <w:pStyle w:val="Norm"/>
        <w:rPr>
          <w:b/>
        </w:rPr>
      </w:pPr>
    </w:p>
    <w:p w14:paraId="21689EFD" w14:textId="6183A595" w:rsidR="00EC387F" w:rsidRPr="00773715" w:rsidRDefault="00EC387F" w:rsidP="00EC387F">
      <w:pPr>
        <w:pStyle w:val="Norm"/>
        <w:rPr>
          <w:b/>
        </w:rPr>
      </w:pPr>
      <w:r w:rsidRPr="00773715">
        <w:rPr>
          <w:b/>
        </w:rPr>
        <w:t>3.2.3. Трудовая функция</w:t>
      </w:r>
    </w:p>
    <w:p w14:paraId="45A822EE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C387F" w:rsidRPr="00773715" w14:paraId="670B6227" w14:textId="77777777" w:rsidTr="00E90E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50E830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7092" w14:textId="7E847F21" w:rsidR="00EC387F" w:rsidRPr="00773715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программ, методик испытаний РКТ</w:t>
            </w:r>
            <w:r w:rsidR="009C06A5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3389E6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E15DE" w14:textId="2F5A7C9A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D9D345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CDF2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3AC15693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C387F" w:rsidRPr="00773715" w14:paraId="0F99D32E" w14:textId="77777777" w:rsidTr="00E90E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23082A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FD070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3743C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8EC95C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FA4AA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CEA3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245B9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387F" w:rsidRPr="00773715" w14:paraId="3881AECE" w14:textId="77777777" w:rsidTr="00E90E39">
        <w:trPr>
          <w:jc w:val="center"/>
        </w:trPr>
        <w:tc>
          <w:tcPr>
            <w:tcW w:w="1266" w:type="pct"/>
            <w:vAlign w:val="center"/>
          </w:tcPr>
          <w:p w14:paraId="1B4740B0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896387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BBDF61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753B98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7C0845" w14:textId="77777777" w:rsidR="00EC387F" w:rsidRPr="00773715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55EE92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AE3705" w14:textId="77777777" w:rsidR="00EC387F" w:rsidRPr="00773715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1BF591" w14:textId="77777777" w:rsidR="00EC387F" w:rsidRPr="00773715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B70BF" w:rsidRPr="00773715" w14:paraId="69FB7ABB" w14:textId="77777777" w:rsidTr="00E90E39">
        <w:trPr>
          <w:trHeight w:val="283"/>
          <w:jc w:val="center"/>
        </w:trPr>
        <w:tc>
          <w:tcPr>
            <w:tcW w:w="1266" w:type="pct"/>
            <w:vMerge w:val="restart"/>
          </w:tcPr>
          <w:p w14:paraId="56CD32E4" w14:textId="14CB9A6A" w:rsidR="00BB70BF" w:rsidRPr="00773715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26363D" w14:textId="58E8FB0E" w:rsidR="00BB70BF" w:rsidRPr="00773715" w:rsidRDefault="00354D73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911ADC" w:rsidRPr="00773715">
              <w:rPr>
                <w:rFonts w:cs="Times New Roman"/>
              </w:rPr>
              <w:t xml:space="preserve"> создаваемых составных частей, изделий, комплексов и/или систем по тематике</w:t>
            </w:r>
          </w:p>
        </w:tc>
      </w:tr>
      <w:tr w:rsidR="00BB70BF" w:rsidRPr="00773715" w14:paraId="1733DFA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65A8A89F" w14:textId="281A5214" w:rsidR="00BB70BF" w:rsidRPr="00773715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9B9A6" w14:textId="0CC804C1" w:rsidR="00BB70BF" w:rsidRPr="00773715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сценариев испытаний и тестирования составных частей, изделий, комплексов и/или систем по тематике</w:t>
            </w:r>
          </w:p>
        </w:tc>
      </w:tr>
      <w:tr w:rsidR="00BB70BF" w:rsidRPr="00773715" w14:paraId="09CFF55B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C172AE2" w14:textId="77777777" w:rsidR="00BB70BF" w:rsidRPr="00773715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5028E" w14:textId="706B24F8" w:rsidR="00BB70BF" w:rsidRPr="00773715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математических моделей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BB70BF" w:rsidRPr="00773715" w14:paraId="56A512E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0A044987" w14:textId="77777777" w:rsidR="00BB70BF" w:rsidRPr="00773715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6CA0" w14:textId="41510F5D" w:rsidR="00BB70BF" w:rsidRPr="00773715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Цифровое моделирование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BB70BF" w:rsidRPr="00773715" w14:paraId="3914BB55" w14:textId="77777777" w:rsidTr="00B76703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14:paraId="15D2635D" w14:textId="77777777" w:rsidR="00BB70BF" w:rsidRPr="00773715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A928B" w14:textId="3FB57490" w:rsidR="00BB70BF" w:rsidRPr="00773715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методики проведения тестирования и испытания проектируемых составных частей, изделий, комплексов и/или систем по тематике в различных условиях</w:t>
            </w:r>
          </w:p>
        </w:tc>
      </w:tr>
      <w:tr w:rsidR="00911ADC" w:rsidRPr="00773715" w14:paraId="305CDFBA" w14:textId="77777777" w:rsidTr="00B76703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14:paraId="392CC1AF" w14:textId="77777777" w:rsidR="00911ADC" w:rsidRPr="00773715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F2075" w14:textId="48D00041" w:rsidR="00911ADC" w:rsidRPr="00773715" w:rsidDel="00BB70BF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урирование технического тестирования и испытания разработанных составных частей, изделий, комплексов и/или систем по тематике в различных условиях</w:t>
            </w:r>
          </w:p>
        </w:tc>
      </w:tr>
      <w:tr w:rsidR="00611D59" w:rsidRPr="00773715" w14:paraId="1E668D78" w14:textId="77777777" w:rsidTr="00E90E39">
        <w:trPr>
          <w:trHeight w:val="283"/>
          <w:jc w:val="center"/>
        </w:trPr>
        <w:tc>
          <w:tcPr>
            <w:tcW w:w="1266" w:type="pct"/>
            <w:vMerge w:val="restart"/>
          </w:tcPr>
          <w:p w14:paraId="6B6387BD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5B5206" w14:textId="030EEEA1" w:rsidR="00611D59" w:rsidRPr="00773715" w:rsidRDefault="00611D59" w:rsidP="00611D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11D59" w:rsidRPr="00773715" w14:paraId="5782D69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163D752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8521D" w14:textId="6EE55A25" w:rsidR="00611D59" w:rsidRPr="00773715" w:rsidRDefault="00611D59" w:rsidP="00611D5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11D59" w:rsidRPr="00773715" w14:paraId="02BF7A6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05F2E65D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C39BA" w14:textId="6FC03E78" w:rsidR="00611D59" w:rsidRPr="00773715" w:rsidRDefault="00611D59" w:rsidP="00611D59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  <w:r w:rsidRPr="00773715" w:rsidDel="00911ADC">
              <w:rPr>
                <w:rFonts w:cs="Times New Roman"/>
                <w:szCs w:val="24"/>
              </w:rPr>
              <w:t xml:space="preserve"> </w:t>
            </w:r>
          </w:p>
        </w:tc>
      </w:tr>
      <w:tr w:rsidR="00611D59" w:rsidRPr="00773715" w14:paraId="1FD73F0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F4DED8A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EA2C5" w14:textId="3D296A45" w:rsidR="00611D59" w:rsidRPr="00773715" w:rsidRDefault="00611D59" w:rsidP="00611D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технологии и сервисы «Интернет вещей» с искусственным интеллектом для контроля, мониторинга и анализа поступающей информации в режиме реального времени для выработки решений по повышению характеристик тематической продукции и процесса её создания</w:t>
            </w:r>
          </w:p>
        </w:tc>
      </w:tr>
      <w:tr w:rsidR="00611D59" w:rsidRPr="00773715" w14:paraId="7E888A36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24945B1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36D64" w14:textId="78DEA976" w:rsidR="00611D59" w:rsidRPr="00773715" w:rsidRDefault="00611D59" w:rsidP="00611D5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рекомендаций по повышению характеристик создаваемой тематической продукции</w:t>
            </w:r>
          </w:p>
        </w:tc>
      </w:tr>
      <w:tr w:rsidR="00611D59" w:rsidRPr="00773715" w14:paraId="424E19D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1F99B2C2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B6D54" w14:textId="11181040" w:rsidR="00611D59" w:rsidRPr="00773715" w:rsidRDefault="00611D59" w:rsidP="00611D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11D59" w:rsidRPr="00773715" w14:paraId="0A2AD3A8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BE7899A" w14:textId="77777777" w:rsidR="00611D59" w:rsidRPr="00773715" w:rsidRDefault="00611D59" w:rsidP="00611D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6A454" w14:textId="63342ECE" w:rsidR="00611D59" w:rsidRPr="00773715" w:rsidRDefault="00611D59" w:rsidP="00611D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710433" w:rsidRPr="00773715" w14:paraId="76880543" w14:textId="77777777" w:rsidTr="00E90E39">
        <w:trPr>
          <w:trHeight w:val="283"/>
          <w:jc w:val="center"/>
        </w:trPr>
        <w:tc>
          <w:tcPr>
            <w:tcW w:w="1266" w:type="pct"/>
            <w:vMerge w:val="restart"/>
          </w:tcPr>
          <w:p w14:paraId="25CDEA0F" w14:textId="7A71C6DD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7991358" w14:textId="7E85CBB0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710433" w:rsidRPr="00773715" w14:paraId="7F0B4770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E3156B7" w14:textId="40D65B1A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888F8" w14:textId="2238D772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проведения технических расчётов при конструировании РКТ</w:t>
            </w:r>
            <w:r w:rsidR="009C06A5">
              <w:rPr>
                <w:rFonts w:cs="Times New Roman"/>
              </w:rPr>
              <w:t xml:space="preserve"> и БРТ</w:t>
            </w:r>
          </w:p>
        </w:tc>
      </w:tr>
      <w:tr w:rsidR="00710433" w:rsidRPr="00773715" w14:paraId="71B15FE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526F719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26108" w14:textId="2278778A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</w:t>
            </w:r>
            <w:r w:rsidR="009C06A5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её составных частей, агрегатов и систем</w:t>
            </w:r>
          </w:p>
        </w:tc>
      </w:tr>
      <w:tr w:rsidR="00710433" w:rsidRPr="00773715" w14:paraId="2FA202B5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0B33EA1D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91BF2" w14:textId="4B999955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10433" w:rsidRPr="00773715" w14:paraId="05E7470E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AB86EEE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47E1F" w14:textId="5E9C3755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10433" w:rsidRPr="00773715" w14:paraId="415FFB8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AD772B4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837C3" w14:textId="2A038F79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</w:p>
        </w:tc>
      </w:tr>
      <w:tr w:rsidR="00710433" w:rsidRPr="00773715" w14:paraId="0977FCD9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EC4981B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C2F1B" w14:textId="65A3D565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10433" w:rsidRPr="00773715" w14:paraId="3939B172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14A5233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034E3" w14:textId="3D09D401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9C06A5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10433" w:rsidRPr="00773715" w14:paraId="7D63C3D8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22999914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25214" w14:textId="49CD6E1C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710433" w:rsidRPr="00773715" w14:paraId="567E9650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3FFB50A" w14:textId="6B0CA2B8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110CF" w14:textId="5680AEFC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9C06A5">
              <w:rPr>
                <w:rFonts w:cs="Times New Roman"/>
              </w:rPr>
              <w:t xml:space="preserve"> и БРТ</w:t>
            </w:r>
          </w:p>
        </w:tc>
      </w:tr>
      <w:tr w:rsidR="00710433" w:rsidRPr="00773715" w14:paraId="086B1748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5AF8B05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5131D" w14:textId="7938EF02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Системы и методы проектирования РКТ</w:t>
            </w:r>
            <w:r w:rsidR="009C06A5">
              <w:rPr>
                <w:rFonts w:cs="Times New Roman"/>
              </w:rPr>
              <w:t xml:space="preserve"> и БРТ</w:t>
            </w:r>
          </w:p>
        </w:tc>
      </w:tr>
      <w:tr w:rsidR="00710433" w:rsidRPr="00773715" w14:paraId="6973056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A9C4080" w14:textId="17A21F59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359A5" w14:textId="14BB3E95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исследования, разработки проектов, тестирования, испытаний, а также методы сбора, анализа и обработки</w:t>
            </w:r>
          </w:p>
        </w:tc>
      </w:tr>
      <w:tr w:rsidR="00710433" w:rsidRPr="00773715" w14:paraId="3FCCD6B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99F4758" w14:textId="407B5E43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0D734" w14:textId="6E5CA5CE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тестирования, виды испытаний, методы сбора, анализа и обработки полученных результатов</w:t>
            </w:r>
            <w:r w:rsidRPr="00773715" w:rsidDel="00911ADC">
              <w:rPr>
                <w:rFonts w:cs="Times New Roman"/>
                <w:szCs w:val="24"/>
              </w:rPr>
              <w:t xml:space="preserve"> </w:t>
            </w:r>
          </w:p>
        </w:tc>
      </w:tr>
      <w:tr w:rsidR="00710433" w:rsidRPr="00773715" w14:paraId="1F337FA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6C3D5389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AAAB4" w14:textId="7351BB35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10433" w:rsidRPr="00773715" w14:paraId="653D70BA" w14:textId="77777777" w:rsidTr="00E90E39">
        <w:trPr>
          <w:trHeight w:val="283"/>
          <w:jc w:val="center"/>
        </w:trPr>
        <w:tc>
          <w:tcPr>
            <w:tcW w:w="1266" w:type="pct"/>
          </w:tcPr>
          <w:p w14:paraId="230AFE82" w14:textId="77777777" w:rsidR="00710433" w:rsidRPr="00773715" w:rsidRDefault="00710433" w:rsidP="007104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D298D1" w14:textId="77777777" w:rsidR="00710433" w:rsidRPr="00773715" w:rsidRDefault="00710433" w:rsidP="007104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8C3BACD" w14:textId="77777777" w:rsidR="00EC387F" w:rsidRPr="00773715" w:rsidRDefault="00EC387F" w:rsidP="00326996">
      <w:pPr>
        <w:pStyle w:val="Norm"/>
        <w:rPr>
          <w:b/>
        </w:rPr>
      </w:pPr>
    </w:p>
    <w:p w14:paraId="6F464F18" w14:textId="77BCE6AF" w:rsidR="00816EBB" w:rsidRPr="00773715" w:rsidRDefault="00816EBB" w:rsidP="00326996">
      <w:pPr>
        <w:pStyle w:val="Norm"/>
        <w:rPr>
          <w:b/>
        </w:rPr>
      </w:pPr>
      <w:bookmarkStart w:id="6" w:name="_Hlk37924854"/>
      <w:r w:rsidRPr="00773715">
        <w:rPr>
          <w:b/>
        </w:rPr>
        <w:t>3.</w:t>
      </w:r>
      <w:r w:rsidR="00E13B40" w:rsidRPr="00773715">
        <w:rPr>
          <w:b/>
        </w:rPr>
        <w:t>2</w:t>
      </w:r>
      <w:r w:rsidRPr="00773715">
        <w:rPr>
          <w:b/>
        </w:rPr>
        <w:t>.</w:t>
      </w:r>
      <w:r w:rsidR="00EC387F" w:rsidRPr="00773715">
        <w:rPr>
          <w:b/>
        </w:rPr>
        <w:t>4</w:t>
      </w:r>
      <w:r w:rsidRPr="00773715">
        <w:rPr>
          <w:b/>
        </w:rPr>
        <w:t>. Трудовая функция</w:t>
      </w:r>
    </w:p>
    <w:p w14:paraId="77554D0B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4B1E8AB8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798C9E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5959" w14:textId="3EF2520F" w:rsidR="002F6854" w:rsidRPr="00773715" w:rsidRDefault="00B27F6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зработка эксплуатационной документации РКТ</w:t>
            </w:r>
            <w:r w:rsidR="009C06A5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B47DE6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EE733" w14:textId="5BDFA78E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/0</w:t>
            </w:r>
            <w:r w:rsidR="00EC387F" w:rsidRPr="00773715">
              <w:rPr>
                <w:rFonts w:cs="Times New Roman"/>
                <w:szCs w:val="24"/>
              </w:rPr>
              <w:t>4</w:t>
            </w:r>
            <w:r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08791A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AB1A9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6DBC8517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6FE52D25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4AB1C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93D56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F62E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31391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7073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D5C4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983E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7811AB52" w14:textId="77777777" w:rsidTr="00AF0F7D">
        <w:trPr>
          <w:jc w:val="center"/>
        </w:trPr>
        <w:tc>
          <w:tcPr>
            <w:tcW w:w="1266" w:type="pct"/>
            <w:vAlign w:val="center"/>
          </w:tcPr>
          <w:p w14:paraId="4601DF8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E9E87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88A2B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D7B6E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91778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A2DF7E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64A4C3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E66ADD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E49EE" w:rsidRPr="00773715" w14:paraId="108BF1F8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CB5A2E9" w14:textId="4B9C132D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7F3788E7" w14:textId="24BCDD13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эксплуатационной документации по созданию составных частей, изделий, комплексов и/или систем по тематике</w:t>
            </w:r>
          </w:p>
        </w:tc>
      </w:tr>
      <w:tr w:rsidR="00BE49EE" w:rsidRPr="00773715" w14:paraId="75185FC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9682F6F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09888" w14:textId="7C79F72B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методик обучения по безаварийной эксплуатации составных частей, изделий, комплексов и/или систем по тематике</w:t>
            </w:r>
          </w:p>
        </w:tc>
      </w:tr>
      <w:tr w:rsidR="00BE49EE" w:rsidRPr="00773715" w14:paraId="18F0C30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9ECFAA6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898F5" w14:textId="6E0C2195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урирование обучения пользователей безаварийной эксплуатации составных частей, изделий, комплексов и/или систем по тематике</w:t>
            </w:r>
            <w:r w:rsidRPr="00773715" w:rsidDel="00B27F68">
              <w:rPr>
                <w:rFonts w:cs="Times New Roman"/>
                <w:szCs w:val="24"/>
              </w:rPr>
              <w:t xml:space="preserve"> </w:t>
            </w:r>
          </w:p>
        </w:tc>
      </w:tr>
      <w:tr w:rsidR="00BE49EE" w:rsidRPr="00773715" w14:paraId="3291BB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947FBE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5823A" w14:textId="62713FCC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онсультация заинтересованных лиц и пользователей по работе составных частей, изделий, комплексов и/или систем по тематике</w:t>
            </w:r>
          </w:p>
        </w:tc>
      </w:tr>
      <w:tr w:rsidR="00BE49EE" w:rsidRPr="00773715" w14:paraId="6DC4A09E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6CBCC55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6AA83A" w14:textId="06F1712A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BE49EE" w:rsidRPr="00773715" w14:paraId="149CF72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66312D4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64836" w14:textId="1CA4E0EA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773715" w:rsidDel="00C45BE1">
              <w:rPr>
                <w:rFonts w:cs="Times New Roman"/>
                <w:szCs w:val="24"/>
              </w:rPr>
              <w:t xml:space="preserve"> </w:t>
            </w:r>
          </w:p>
        </w:tc>
      </w:tr>
      <w:tr w:rsidR="00BE49EE" w:rsidRPr="00773715" w14:paraId="578B120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330358E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34F6E" w14:textId="6EC1B802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BE49EE" w:rsidRPr="00773715" w14:paraId="51E717B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8C76B3F" w14:textId="77777777" w:rsidR="00BE49EE" w:rsidRPr="00773715" w:rsidRDefault="00BE49EE" w:rsidP="00BE49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A1653" w14:textId="79ADB1BC" w:rsidR="00BE49EE" w:rsidRPr="00773715" w:rsidRDefault="00BE49EE" w:rsidP="00BE49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112951" w:rsidRPr="00773715" w14:paraId="76BFACC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3A57204" w14:textId="35817D54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13AC23" w14:textId="5B0987F3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12951" w:rsidRPr="00773715" w14:paraId="41378E1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D6E7CE0" w14:textId="744C7DC2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97E86" w14:textId="17B1648C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12951" w:rsidRPr="00773715" w14:paraId="1D9A7AA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C0753F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ED83D" w14:textId="0B6B1E96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12951" w:rsidRPr="00773715" w14:paraId="30BB8F6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4181C3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BE20C" w14:textId="27811E29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12951" w:rsidRPr="00773715" w14:paraId="765C186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DE899D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210D1" w14:textId="326B9E81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FC3FCB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112951" w:rsidRPr="00773715" w14:paraId="6937CFB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15F3E3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A14AB" w14:textId="795B93B8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кладные компьютерные программы для разработки технической документации</w:t>
            </w:r>
          </w:p>
        </w:tc>
      </w:tr>
      <w:tr w:rsidR="00112951" w:rsidRPr="00773715" w14:paraId="7900FEA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50F4AE4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8C241" w14:textId="0009AC8A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FC3FCB">
              <w:rPr>
                <w:rFonts w:cs="Times New Roman"/>
              </w:rPr>
              <w:t xml:space="preserve"> и БРТ</w:t>
            </w:r>
          </w:p>
        </w:tc>
      </w:tr>
      <w:tr w:rsidR="00112951" w:rsidRPr="00773715" w14:paraId="7F21F9E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12C159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02D2D" w14:textId="1030CE5A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12951" w:rsidRPr="00773715" w14:paraId="1FC12A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7B75B26" w14:textId="08547C13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08092" w14:textId="3B691CE0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112951" w:rsidRPr="00773715" w14:paraId="02E6532F" w14:textId="77777777" w:rsidTr="005D201C">
        <w:trPr>
          <w:trHeight w:val="283"/>
          <w:jc w:val="center"/>
        </w:trPr>
        <w:tc>
          <w:tcPr>
            <w:tcW w:w="1266" w:type="pct"/>
          </w:tcPr>
          <w:p w14:paraId="355AACF6" w14:textId="77777777" w:rsidR="00112951" w:rsidRPr="00773715" w:rsidRDefault="00112951" w:rsidP="001129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2AA1B4D" w14:textId="7A302442" w:rsidR="00112951" w:rsidRPr="00773715" w:rsidRDefault="00112951" w:rsidP="001129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E3B3AF6" w14:textId="77777777" w:rsidR="00816EBB" w:rsidRPr="00773715" w:rsidRDefault="00816EBB" w:rsidP="00326996">
      <w:pPr>
        <w:pStyle w:val="Norm"/>
        <w:rPr>
          <w:b/>
        </w:rPr>
      </w:pPr>
    </w:p>
    <w:p w14:paraId="6176B4A5" w14:textId="77777777" w:rsidR="00993D18" w:rsidRPr="00773715" w:rsidRDefault="00993D18">
      <w:pPr>
        <w:spacing w:after="0" w:line="240" w:lineRule="auto"/>
        <w:rPr>
          <w:rFonts w:cs="Times New Roman"/>
          <w:b/>
          <w:bCs/>
          <w:szCs w:val="24"/>
        </w:rPr>
      </w:pPr>
      <w:bookmarkStart w:id="7" w:name="_Toc37870255"/>
      <w:bookmarkEnd w:id="6"/>
      <w:r w:rsidRPr="00773715">
        <w:br w:type="page"/>
      </w:r>
    </w:p>
    <w:p w14:paraId="5151C41C" w14:textId="2151FD7F" w:rsidR="00816EBB" w:rsidRPr="00773715" w:rsidRDefault="00816EBB" w:rsidP="00326996">
      <w:pPr>
        <w:pStyle w:val="Level2"/>
      </w:pPr>
      <w:r w:rsidRPr="00773715">
        <w:lastRenderedPageBreak/>
        <w:t>3.</w:t>
      </w:r>
      <w:r w:rsidR="00787377" w:rsidRPr="00773715">
        <w:t>3</w:t>
      </w:r>
      <w:r w:rsidRPr="00773715">
        <w:t xml:space="preserve">. </w:t>
      </w:r>
      <w:r w:rsidR="00BB70BF" w:rsidRPr="00773715">
        <w:t>Обобщённая</w:t>
      </w:r>
      <w:r w:rsidRPr="00773715">
        <w:t xml:space="preserve"> трудовая функция</w:t>
      </w:r>
      <w:bookmarkEnd w:id="7"/>
      <w:r w:rsidRPr="00773715">
        <w:t xml:space="preserve"> </w:t>
      </w:r>
    </w:p>
    <w:p w14:paraId="48DD50B8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F6854" w:rsidRPr="00773715" w14:paraId="79FEFC80" w14:textId="77777777" w:rsidTr="00AF0F7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6E87EB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143D9" w14:textId="439C101C" w:rsidR="002F6854" w:rsidRPr="00773715" w:rsidRDefault="00DC62EF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Управление отдельными направлениями работ по созданию РКТ</w:t>
            </w:r>
            <w:r w:rsidR="00FC3FCB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74B0E0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2616F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0B3EC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31AFB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629BB3A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773715" w14:paraId="27551BF3" w14:textId="77777777" w:rsidTr="00553E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007C4F" w14:textId="26FE5055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013843" w:rsidRPr="00773715">
              <w:rPr>
                <w:rFonts w:cs="Times New Roman"/>
                <w:sz w:val="20"/>
                <w:szCs w:val="20"/>
              </w:rPr>
              <w:t>обобщё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DAD2E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98652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02ABA3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F80BB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4ACB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424D0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02242B55" w14:textId="77777777" w:rsidTr="00AF0F7D">
        <w:trPr>
          <w:jc w:val="center"/>
        </w:trPr>
        <w:tc>
          <w:tcPr>
            <w:tcW w:w="2267" w:type="dxa"/>
            <w:vAlign w:val="center"/>
          </w:tcPr>
          <w:p w14:paraId="071E11B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99A0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B6D98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3C3175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63002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0AB88E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157033F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9F0C22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2823E045" w14:textId="77777777" w:rsidTr="00AF0F7D">
        <w:trPr>
          <w:jc w:val="center"/>
        </w:trPr>
        <w:tc>
          <w:tcPr>
            <w:tcW w:w="1213" w:type="pct"/>
          </w:tcPr>
          <w:p w14:paraId="30A158C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FF2DFDD" w14:textId="1C4601C1" w:rsidR="000E10EA" w:rsidRPr="00773715" w:rsidRDefault="000E10EA" w:rsidP="00047C12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182D97C3" w14:textId="271940C7" w:rsidR="00816EBB" w:rsidRPr="00773715" w:rsidRDefault="0022690E" w:rsidP="001A2033">
            <w:pPr>
              <w:pStyle w:val="aff1"/>
            </w:pPr>
            <w:r w:rsidRPr="00773715">
              <w:rPr>
                <w:rFonts w:ascii="Times New Roman" w:hAnsi="Times New Roman" w:cs="Times New Roman"/>
              </w:rPr>
              <w:t>Начальник сектора</w:t>
            </w:r>
          </w:p>
        </w:tc>
      </w:tr>
    </w:tbl>
    <w:p w14:paraId="035F7509" w14:textId="77777777" w:rsidR="00816EBB" w:rsidRPr="00773715" w:rsidRDefault="00816EBB" w:rsidP="00326996">
      <w:pPr>
        <w:pStyle w:val="Norm"/>
      </w:pPr>
    </w:p>
    <w:p w14:paraId="00199611" w14:textId="77777777" w:rsidR="00CB5923" w:rsidRPr="00773715" w:rsidRDefault="00CB592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5E672ACB" w14:textId="77777777" w:rsidTr="00553ECB">
        <w:trPr>
          <w:jc w:val="center"/>
        </w:trPr>
        <w:tc>
          <w:tcPr>
            <w:tcW w:w="1213" w:type="pct"/>
          </w:tcPr>
          <w:p w14:paraId="709EBBB3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3EE0CA1" w14:textId="59907A7F" w:rsidR="00816EBB" w:rsidRPr="00773715" w:rsidRDefault="00816EBB" w:rsidP="00553ECB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773715" w14:paraId="04AD8570" w14:textId="77777777" w:rsidTr="00553ECB">
        <w:trPr>
          <w:jc w:val="center"/>
        </w:trPr>
        <w:tc>
          <w:tcPr>
            <w:tcW w:w="1213" w:type="pct"/>
          </w:tcPr>
          <w:p w14:paraId="36E19154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3AF5B12" w14:textId="77777777" w:rsidR="000E10EA" w:rsidRPr="00773715" w:rsidRDefault="000E10EA" w:rsidP="00B76703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едущий инженер/инженер-конструктор: не менее двух лет в должности инженера/инженера-конструктора I категории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19457431" w14:textId="77777777" w:rsidR="000E10EA" w:rsidRPr="00773715" w:rsidRDefault="000E10EA">
            <w:pPr>
              <w:pStyle w:val="aff0"/>
              <w:jc w:val="left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Главный специалист: не менее двух лет в должности ведущего инженера/инженера-конструктора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0691065B" w14:textId="05C9581C" w:rsidR="006B66AA" w:rsidRPr="00773715" w:rsidRDefault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Главный конструктор проекта: не менее шести лет работы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</w:tc>
      </w:tr>
      <w:tr w:rsidR="00816EBB" w:rsidRPr="00773715" w14:paraId="3F7AB9F9" w14:textId="77777777" w:rsidTr="00553ECB">
        <w:trPr>
          <w:jc w:val="center"/>
        </w:trPr>
        <w:tc>
          <w:tcPr>
            <w:tcW w:w="1213" w:type="pct"/>
          </w:tcPr>
          <w:p w14:paraId="0FE4CBE5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6EB821" w14:textId="77777777" w:rsidR="003F7068" w:rsidRPr="00773715" w:rsidRDefault="003F7068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14:paraId="17838A23" w14:textId="77777777" w:rsidR="00816EBB" w:rsidRPr="00773715" w:rsidRDefault="003F7068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D9A9CB5" w14:textId="37DF6D0F" w:rsidR="006B66AA" w:rsidRPr="00773715" w:rsidRDefault="005237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, в соответствии с законодательством Российской Федерации</w:t>
            </w:r>
          </w:p>
        </w:tc>
      </w:tr>
      <w:tr w:rsidR="00816EBB" w:rsidRPr="00773715" w14:paraId="024E6EBA" w14:textId="77777777" w:rsidTr="00553ECB">
        <w:trPr>
          <w:jc w:val="center"/>
        </w:trPr>
        <w:tc>
          <w:tcPr>
            <w:tcW w:w="1213" w:type="pct"/>
          </w:tcPr>
          <w:p w14:paraId="623D66B6" w14:textId="77777777" w:rsidR="00816EBB" w:rsidRPr="00773715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5D55D2" w14:textId="5C78F6BD" w:rsidR="00816EBB" w:rsidRPr="00773715" w:rsidRDefault="00DA4C7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не реже 1 раза в 2 года</w:t>
            </w:r>
          </w:p>
          <w:p w14:paraId="689A4B7A" w14:textId="36B9CC72" w:rsidR="00DA4C7B" w:rsidRPr="00773715" w:rsidRDefault="00DA4C7B" w:rsidP="00B76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сфере проведения испытаний, эксплуатации изделий и комплексов не реже 1 раза в 2 года</w:t>
            </w:r>
          </w:p>
        </w:tc>
      </w:tr>
    </w:tbl>
    <w:p w14:paraId="15FA7C29" w14:textId="77777777" w:rsidR="00816EBB" w:rsidRPr="00773715" w:rsidRDefault="00816EBB" w:rsidP="00326996">
      <w:pPr>
        <w:pStyle w:val="Norm"/>
      </w:pPr>
    </w:p>
    <w:p w14:paraId="4579F947" w14:textId="77777777" w:rsidR="00816EBB" w:rsidRPr="00773715" w:rsidRDefault="00816EBB" w:rsidP="00326996">
      <w:pPr>
        <w:pStyle w:val="Norm"/>
      </w:pPr>
      <w:bookmarkStart w:id="8" w:name="_Hlk38008346"/>
      <w:r w:rsidRPr="00773715">
        <w:t>Дополнительные характеристики</w:t>
      </w:r>
    </w:p>
    <w:p w14:paraId="735CF51A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5317C02C" w14:textId="77777777" w:rsidTr="00693069">
        <w:trPr>
          <w:jc w:val="center"/>
        </w:trPr>
        <w:tc>
          <w:tcPr>
            <w:tcW w:w="1282" w:type="pct"/>
            <w:vAlign w:val="center"/>
          </w:tcPr>
          <w:p w14:paraId="5033DE41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0E24E89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EBBF54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1718" w:rsidRPr="00773715" w14:paraId="6D18AC68" w14:textId="77777777" w:rsidTr="00693069">
        <w:trPr>
          <w:jc w:val="center"/>
        </w:trPr>
        <w:tc>
          <w:tcPr>
            <w:tcW w:w="1282" w:type="pct"/>
          </w:tcPr>
          <w:p w14:paraId="26388C34" w14:textId="500CE8BF" w:rsidR="00311718" w:rsidRPr="00773715" w:rsidRDefault="00EF3873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2677497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14:paraId="35F0AC8F" w14:textId="77777777" w:rsidR="00311718" w:rsidRPr="0077371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843FD7" w:rsidRPr="00773715" w14:paraId="3F18C544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69B1667" w14:textId="77777777" w:rsidR="00843FD7" w:rsidRPr="00773715" w:rsidRDefault="00843FD7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6B75ABC" w14:textId="4B0A3E57" w:rsidR="00843FD7" w:rsidRPr="00773715" w:rsidRDefault="000E10EA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320DF07" w14:textId="06C61A93" w:rsidR="00843FD7" w:rsidRPr="00773715" w:rsidRDefault="000E10EA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0E10EA" w:rsidRPr="00773715" w14:paraId="734B7755" w14:textId="77777777" w:rsidTr="00693069">
        <w:trPr>
          <w:jc w:val="center"/>
        </w:trPr>
        <w:tc>
          <w:tcPr>
            <w:tcW w:w="1282" w:type="pct"/>
            <w:vMerge/>
          </w:tcPr>
          <w:p w14:paraId="407EE886" w14:textId="77777777" w:rsidR="000E10EA" w:rsidRPr="00773715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AB3CA9" w14:textId="1734177B" w:rsidR="000E10EA" w:rsidRPr="00773715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7431362" w14:textId="44758DB8" w:rsidR="000E10EA" w:rsidRPr="00773715" w:rsidDel="000E10EA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едущий конструктор</w:t>
            </w:r>
          </w:p>
        </w:tc>
      </w:tr>
      <w:tr w:rsidR="000E10EA" w:rsidRPr="00773715" w14:paraId="6DFFB9E2" w14:textId="77777777" w:rsidTr="00693069">
        <w:trPr>
          <w:jc w:val="center"/>
        </w:trPr>
        <w:tc>
          <w:tcPr>
            <w:tcW w:w="1282" w:type="pct"/>
            <w:vMerge/>
          </w:tcPr>
          <w:p w14:paraId="1F577052" w14:textId="77777777" w:rsidR="000E10EA" w:rsidRPr="00773715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7CACE3" w14:textId="0D40FE18" w:rsidR="000E10EA" w:rsidRPr="00773715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017C05" w14:textId="0A706FD7" w:rsidR="000E10EA" w:rsidRPr="00773715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22690E" w:rsidRPr="00773715" w14:paraId="3BFBC5DA" w14:textId="77777777" w:rsidTr="00693069">
        <w:trPr>
          <w:jc w:val="center"/>
        </w:trPr>
        <w:tc>
          <w:tcPr>
            <w:tcW w:w="1282" w:type="pct"/>
            <w:vMerge w:val="restart"/>
          </w:tcPr>
          <w:p w14:paraId="3454A49C" w14:textId="77777777" w:rsidR="0022690E" w:rsidRPr="00773715" w:rsidRDefault="0022690E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E3BC585" w14:textId="78F62DA0" w:rsidR="0022690E" w:rsidRPr="00773715" w:rsidRDefault="0022690E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461558C8" w14:textId="1741441F" w:rsidR="0022690E" w:rsidRPr="00773715" w:rsidRDefault="0022690E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Главный конструктор проекта</w:t>
            </w:r>
          </w:p>
        </w:tc>
      </w:tr>
      <w:tr w:rsidR="00435777" w:rsidRPr="00773715" w14:paraId="7DE1CC23" w14:textId="77777777" w:rsidTr="00693069">
        <w:trPr>
          <w:jc w:val="center"/>
        </w:trPr>
        <w:tc>
          <w:tcPr>
            <w:tcW w:w="1282" w:type="pct"/>
            <w:vMerge/>
          </w:tcPr>
          <w:p w14:paraId="5A30DF2E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EEBD0E" w14:textId="18AC65B4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4906</w:t>
            </w:r>
          </w:p>
        </w:tc>
        <w:tc>
          <w:tcPr>
            <w:tcW w:w="2837" w:type="pct"/>
          </w:tcPr>
          <w:p w14:paraId="24D797A8" w14:textId="28C67432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Начальник сектора (научно-технического развития)</w:t>
            </w:r>
          </w:p>
        </w:tc>
      </w:tr>
      <w:tr w:rsidR="00435777" w:rsidRPr="00773715" w14:paraId="173DB083" w14:textId="77777777" w:rsidTr="00693069">
        <w:trPr>
          <w:jc w:val="center"/>
        </w:trPr>
        <w:tc>
          <w:tcPr>
            <w:tcW w:w="1282" w:type="pct"/>
            <w:vMerge/>
          </w:tcPr>
          <w:p w14:paraId="346E2D24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C68EEE" w14:textId="46DB2948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20889</w:t>
            </w:r>
          </w:p>
        </w:tc>
        <w:tc>
          <w:tcPr>
            <w:tcW w:w="2837" w:type="pct"/>
          </w:tcPr>
          <w:p w14:paraId="3965F390" w14:textId="60CB9881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73715">
              <w:rPr>
                <w:rFonts w:cs="Times New Roman"/>
              </w:rPr>
              <w:t>Главный специалист</w:t>
            </w:r>
          </w:p>
        </w:tc>
      </w:tr>
      <w:tr w:rsidR="00435777" w:rsidRPr="00773715" w14:paraId="43C99081" w14:textId="77777777" w:rsidTr="00693069">
        <w:trPr>
          <w:jc w:val="center"/>
        </w:trPr>
        <w:tc>
          <w:tcPr>
            <w:tcW w:w="1282" w:type="pct"/>
            <w:vMerge w:val="restart"/>
          </w:tcPr>
          <w:p w14:paraId="44E203D4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DB9A85E" w14:textId="307A0606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467CFB82" w14:textId="18255A5F" w:rsidR="00435777" w:rsidRPr="00773715" w:rsidRDefault="00435777" w:rsidP="00435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435777" w:rsidRPr="00773715" w14:paraId="645B5544" w14:textId="77777777" w:rsidTr="00693069">
        <w:trPr>
          <w:jc w:val="center"/>
        </w:trPr>
        <w:tc>
          <w:tcPr>
            <w:tcW w:w="1282" w:type="pct"/>
            <w:vMerge/>
          </w:tcPr>
          <w:p w14:paraId="30F53FA3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97239C" w14:textId="234079D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003DF7E2" w14:textId="365E225E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435777" w:rsidRPr="00773715" w14:paraId="3CDE6156" w14:textId="77777777" w:rsidTr="00693069">
        <w:trPr>
          <w:jc w:val="center"/>
        </w:trPr>
        <w:tc>
          <w:tcPr>
            <w:tcW w:w="1282" w:type="pct"/>
            <w:vMerge/>
          </w:tcPr>
          <w:p w14:paraId="1EE30C71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60FAC9" w14:textId="545938E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2E81992F" w14:textId="7DE8DE11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435777" w:rsidRPr="00773715" w14:paraId="792F0BB4" w14:textId="77777777" w:rsidTr="00693069">
        <w:trPr>
          <w:jc w:val="center"/>
        </w:trPr>
        <w:tc>
          <w:tcPr>
            <w:tcW w:w="1282" w:type="pct"/>
            <w:vMerge/>
          </w:tcPr>
          <w:p w14:paraId="3A490219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E25B77" w14:textId="699C1E72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0FDBAAAB" w14:textId="2548E763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435777" w:rsidRPr="00773715" w14:paraId="57B220B1" w14:textId="77777777" w:rsidTr="00693069">
        <w:trPr>
          <w:jc w:val="center"/>
        </w:trPr>
        <w:tc>
          <w:tcPr>
            <w:tcW w:w="1282" w:type="pct"/>
            <w:vMerge/>
          </w:tcPr>
          <w:p w14:paraId="2CB32023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E4A3DF" w14:textId="308D3A2B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546F94F3" w14:textId="34FD45B5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Управление качеством</w:t>
            </w:r>
          </w:p>
        </w:tc>
      </w:tr>
      <w:tr w:rsidR="00435777" w:rsidRPr="00773715" w14:paraId="66458EC8" w14:textId="77777777" w:rsidTr="00693069">
        <w:trPr>
          <w:jc w:val="center"/>
        </w:trPr>
        <w:tc>
          <w:tcPr>
            <w:tcW w:w="1282" w:type="pct"/>
            <w:vMerge/>
          </w:tcPr>
          <w:p w14:paraId="087F80ED" w14:textId="77777777" w:rsidR="00435777" w:rsidRPr="00773715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81A6CB" w14:textId="522D10ED" w:rsidR="00435777" w:rsidRPr="00773715" w:rsidDel="000E10EA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</w:tcPr>
          <w:p w14:paraId="6EE8710A" w14:textId="25EF4372" w:rsidR="00435777" w:rsidRPr="00773715" w:rsidDel="000E10EA" w:rsidRDefault="00435777" w:rsidP="004357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  <w:r w:rsidRPr="00773715" w:rsidDel="00B0448C">
              <w:rPr>
                <w:rFonts w:cs="Times New Roman"/>
                <w:szCs w:val="24"/>
              </w:rPr>
              <w:t xml:space="preserve"> </w:t>
            </w:r>
          </w:p>
        </w:tc>
      </w:tr>
      <w:bookmarkEnd w:id="8"/>
    </w:tbl>
    <w:p w14:paraId="5AF4C233" w14:textId="77777777" w:rsidR="003263C0" w:rsidRDefault="003263C0" w:rsidP="00326996">
      <w:pPr>
        <w:pStyle w:val="Norm"/>
        <w:rPr>
          <w:b/>
        </w:rPr>
      </w:pPr>
    </w:p>
    <w:p w14:paraId="7C96DD95" w14:textId="7A1D8E9B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7377" w:rsidRPr="00773715">
        <w:rPr>
          <w:b/>
        </w:rPr>
        <w:t>3</w:t>
      </w:r>
      <w:r w:rsidRPr="00773715">
        <w:rPr>
          <w:b/>
        </w:rPr>
        <w:t>.1. Трудовая функция</w:t>
      </w:r>
    </w:p>
    <w:p w14:paraId="42BF9491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64B4DFA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B346D5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13025" w14:textId="19FDE32D" w:rsidR="002F6854" w:rsidRPr="00773715" w:rsidRDefault="0052172A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Систематизация поступающей информации по процессу </w:t>
            </w:r>
            <w:r w:rsidRPr="00773715">
              <w:rPr>
                <w:rFonts w:cs="Times New Roman"/>
                <w:szCs w:val="24"/>
              </w:rPr>
              <w:t xml:space="preserve">создания </w:t>
            </w:r>
            <w:r w:rsidR="002F6854" w:rsidRPr="00773715">
              <w:rPr>
                <w:rFonts w:cs="Times New Roman"/>
                <w:szCs w:val="24"/>
              </w:rPr>
              <w:t>РКТ</w:t>
            </w:r>
            <w:r w:rsidR="00FC3FCB">
              <w:rPr>
                <w:rFonts w:cs="Times New Roman"/>
                <w:szCs w:val="24"/>
              </w:rPr>
              <w:t xml:space="preserve"> и БРТ</w:t>
            </w:r>
            <w:r w:rsidR="002F6854" w:rsidRPr="00773715">
              <w:rPr>
                <w:rFonts w:cs="Times New Roman"/>
                <w:szCs w:val="24"/>
              </w:rPr>
              <w:t>,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90E25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72654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96236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8294B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09F63AAF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08811372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35F39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E9B2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41DC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986FD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70BE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1833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412C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CC8E36A" w14:textId="77777777" w:rsidTr="00AF0F7D">
        <w:trPr>
          <w:jc w:val="center"/>
        </w:trPr>
        <w:tc>
          <w:tcPr>
            <w:tcW w:w="1266" w:type="pct"/>
            <w:vAlign w:val="center"/>
          </w:tcPr>
          <w:p w14:paraId="5AD3A3E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43A43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FECC6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F3AA9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E508C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8F6A0E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E45CCD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9232A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C1EC2" w:rsidRPr="00773715" w14:paraId="7400DE7A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5DB2FEAD" w14:textId="568C23E8" w:rsidR="00AC1EC2" w:rsidRPr="00773715" w:rsidRDefault="00AC1EC2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E11574" w14:textId="68EBCEBE" w:rsidR="00AC1EC2" w:rsidRPr="00773715" w:rsidRDefault="00921DD0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ониторинг и контроль процесса создания составных частей, изделий, комплексов и/или систем по тематике</w:t>
            </w:r>
          </w:p>
        </w:tc>
      </w:tr>
      <w:tr w:rsidR="00AC1EC2" w:rsidRPr="00773715" w14:paraId="3530188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C56CAF1" w14:textId="7947E794" w:rsidR="00AC1EC2" w:rsidRPr="00773715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43A5E" w14:textId="58C9B64D" w:rsidR="00AC1EC2" w:rsidRPr="00773715" w:rsidRDefault="00354D73" w:rsidP="000C71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921DD0" w:rsidRPr="00773715">
              <w:rPr>
                <w:rFonts w:cs="Times New Roman"/>
              </w:rPr>
              <w:t xml:space="preserve"> получаемой информации (данных) о процессе создани</w:t>
            </w:r>
            <w:r w:rsidR="000C71EC" w:rsidRPr="00773715">
              <w:rPr>
                <w:rFonts w:cs="Times New Roman"/>
              </w:rPr>
              <w:t>я</w:t>
            </w:r>
            <w:r w:rsidR="00921DD0" w:rsidRPr="00773715">
              <w:rPr>
                <w:rFonts w:cs="Times New Roman"/>
              </w:rPr>
              <w:t xml:space="preserve"> составных частей, изделий, комплексов и/или систем по тематике</w:t>
            </w:r>
            <w:r w:rsidR="00921DD0" w:rsidRPr="00773715" w:rsidDel="00AC1EC2">
              <w:rPr>
                <w:rFonts w:cs="Times New Roman"/>
                <w:szCs w:val="24"/>
              </w:rPr>
              <w:t xml:space="preserve"> </w:t>
            </w:r>
          </w:p>
        </w:tc>
      </w:tr>
      <w:tr w:rsidR="00AC1EC2" w:rsidRPr="00773715" w14:paraId="41EC3A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12A51A8" w14:textId="77777777" w:rsidR="00AC1EC2" w:rsidRPr="00773715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669C" w14:textId="729B6D63" w:rsidR="00AC1EC2" w:rsidRPr="00773715" w:rsidRDefault="00A66FB8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ланирование и организация работ по созданию составных частей, изделий, комплексов и/или систем по тематике </w:t>
            </w:r>
          </w:p>
        </w:tc>
      </w:tr>
      <w:tr w:rsidR="00AC1EC2" w:rsidRPr="00773715" w14:paraId="3AF7B87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8FF352" w14:textId="77777777" w:rsidR="00AC1EC2" w:rsidRPr="00773715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64312" w14:textId="4FC069C6" w:rsidR="00AC1EC2" w:rsidRPr="00773715" w:rsidRDefault="00A66FB8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ргани</w:t>
            </w:r>
            <w:r w:rsidR="000B2064" w:rsidRPr="00773715">
              <w:rPr>
                <w:rFonts w:cs="Times New Roman"/>
              </w:rPr>
              <w:t>зация</w:t>
            </w:r>
            <w:r w:rsidRPr="00773715">
              <w:rPr>
                <w:rFonts w:cs="Times New Roman"/>
              </w:rPr>
              <w:t xml:space="preserve"> работ</w:t>
            </w:r>
            <w:r w:rsidR="000B2064" w:rsidRPr="00773715">
              <w:rPr>
                <w:rFonts w:cs="Times New Roman"/>
              </w:rPr>
              <w:t>ы</w:t>
            </w:r>
            <w:r w:rsidRPr="00773715">
              <w:rPr>
                <w:rFonts w:cs="Times New Roman"/>
              </w:rPr>
              <w:t xml:space="preserve"> со структурными подразделениями и смежными организациями по созданию составных частей, изделий, комплексов и/или систем по тематике </w:t>
            </w:r>
          </w:p>
        </w:tc>
      </w:tr>
      <w:tr w:rsidR="00024641" w:rsidRPr="00773715" w14:paraId="4C1C46A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6DAB66C" w14:textId="77777777" w:rsidR="00024641" w:rsidRPr="00773715" w:rsidRDefault="00024641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954245" w14:textId="3B05961A" w:rsidR="00024641" w:rsidRPr="00773715" w:rsidRDefault="00C00A4B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овывать а</w:t>
            </w:r>
            <w:r w:rsidR="004356ED" w:rsidRPr="00773715">
              <w:rPr>
                <w:rFonts w:cs="Times New Roman"/>
              </w:rPr>
              <w:t>ктуализ</w:t>
            </w:r>
            <w:r>
              <w:rPr>
                <w:rFonts w:cs="Times New Roman"/>
              </w:rPr>
              <w:t>ацию</w:t>
            </w:r>
            <w:r w:rsidR="004356ED" w:rsidRPr="00773715">
              <w:rPr>
                <w:rFonts w:cs="Times New Roman"/>
              </w:rPr>
              <w:t xml:space="preserve"> и внедр</w:t>
            </w:r>
            <w:r>
              <w:rPr>
                <w:rFonts w:cs="Times New Roman"/>
              </w:rPr>
              <w:t>ение</w:t>
            </w:r>
            <w:r w:rsidR="004356ED" w:rsidRPr="00773715">
              <w:rPr>
                <w:rFonts w:cs="Times New Roman"/>
              </w:rPr>
              <w:t xml:space="preserve"> параметр</w:t>
            </w:r>
            <w:r>
              <w:rPr>
                <w:rFonts w:cs="Times New Roman"/>
              </w:rPr>
              <w:t>ов</w:t>
            </w:r>
            <w:r w:rsidR="004356ED" w:rsidRPr="00773715">
              <w:rPr>
                <w:rFonts w:cs="Times New Roman"/>
              </w:rPr>
              <w:t xml:space="preserve"> и технологи</w:t>
            </w:r>
            <w:r>
              <w:rPr>
                <w:rFonts w:cs="Times New Roman"/>
              </w:rPr>
              <w:t>й</w:t>
            </w:r>
            <w:r w:rsidR="004356ED" w:rsidRPr="00773715">
              <w:rPr>
                <w:rFonts w:cs="Times New Roman"/>
              </w:rPr>
              <w:t xml:space="preserve">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356ED" w:rsidRPr="00773715" w14:paraId="4A2D43E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5AAB4F" w14:textId="77777777" w:rsidR="004356ED" w:rsidRPr="00773715" w:rsidRDefault="004356ED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AC5A5" w14:textId="0FB87C4E" w:rsidR="004356ED" w:rsidRPr="00773715" w:rsidRDefault="004356ED" w:rsidP="00AC1EC2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356ED" w:rsidRPr="00773715" w14:paraId="6322071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3E60B6F" w14:textId="77777777" w:rsidR="004356ED" w:rsidRPr="00773715" w:rsidRDefault="004356ED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19084" w14:textId="110CF85A" w:rsidR="004356ED" w:rsidRPr="00773715" w:rsidRDefault="00BD7E9D" w:rsidP="00AC1EC2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Организовывать актуализацию</w:t>
            </w:r>
            <w:r w:rsidR="004356ED"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="004356ED"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="004356ED" w:rsidRPr="00773715">
              <w:rPr>
                <w:rFonts w:cs="Times New Roman"/>
              </w:rPr>
              <w:t xml:space="preserve"> (данны</w:t>
            </w:r>
            <w:r>
              <w:rPr>
                <w:rFonts w:cs="Times New Roman"/>
              </w:rPr>
              <w:t>х</w:t>
            </w:r>
            <w:r w:rsidR="004356ED" w:rsidRPr="00773715">
              <w:rPr>
                <w:rFonts w:cs="Times New Roman"/>
              </w:rPr>
              <w:t xml:space="preserve">) в облачную корпоративную систему для всесторонней их оценки, проработки и корректировки, в том числе с применением </w:t>
            </w:r>
            <w:r w:rsidR="004356ED" w:rsidRPr="00773715">
              <w:rPr>
                <w:rFonts w:cs="Times New Roman"/>
              </w:rPr>
              <w:lastRenderedPageBreak/>
              <w:t>искусственного интеллекта и/или машинного обучения в режиме реального времени</w:t>
            </w:r>
          </w:p>
        </w:tc>
      </w:tr>
      <w:tr w:rsidR="004356ED" w:rsidRPr="00773715" w14:paraId="2B5B75A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39F823" w14:textId="77777777" w:rsidR="004356ED" w:rsidRPr="00773715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14E74" w14:textId="58273726" w:rsidR="004356ED" w:rsidRPr="00773715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технологии и сервисы </w:t>
            </w:r>
            <w:r w:rsidR="00354D73" w:rsidRPr="00773715">
              <w:rPr>
                <w:rFonts w:cs="Times New Roman"/>
              </w:rPr>
              <w:t>«Интернет вещей»</w:t>
            </w:r>
            <w:r w:rsidRPr="00773715"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</w:t>
            </w:r>
            <w:r w:rsidR="00354D73" w:rsidRPr="00773715">
              <w:rPr>
                <w:rFonts w:cs="Times New Roman"/>
              </w:rPr>
              <w:t>повышению</w:t>
            </w:r>
            <w:r w:rsidRPr="00773715">
              <w:rPr>
                <w:rFonts w:cs="Times New Roman"/>
              </w:rPr>
              <w:t xml:space="preserve"> характеристик тематической продукции и процесса её создания</w:t>
            </w:r>
          </w:p>
        </w:tc>
      </w:tr>
      <w:tr w:rsidR="004356ED" w:rsidRPr="00773715" w14:paraId="7035C0E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BD8CBD" w14:textId="77777777" w:rsidR="004356ED" w:rsidRPr="00773715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D1F46" w14:textId="653E8C21" w:rsidR="004356ED" w:rsidRPr="00773715" w:rsidRDefault="00FB1003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="004356ED"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="004356ED" w:rsidRPr="00773715" w:rsidDel="00A66FB8">
              <w:rPr>
                <w:rFonts w:cs="Times New Roman"/>
                <w:szCs w:val="24"/>
              </w:rPr>
              <w:t xml:space="preserve"> </w:t>
            </w:r>
          </w:p>
        </w:tc>
      </w:tr>
      <w:tr w:rsidR="001D0FA2" w:rsidRPr="00773715" w14:paraId="7A35F5B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2E8F9616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  <w:p w14:paraId="4BC93CA9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901C8" w14:textId="29E2E8D5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D0FA2" w:rsidRPr="00773715" w14:paraId="1456F1D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3778D83" w14:textId="3A3B308E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CA1C6" w14:textId="010AFA31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D0FA2" w:rsidRPr="00773715" w14:paraId="39673F7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0AD5D0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94A61" w14:textId="5B2F359D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D0FA2" w:rsidRPr="00773715" w14:paraId="689695E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16A7B8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D0E9D" w14:textId="3D28B5B1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D0FA2" w:rsidRPr="00773715" w14:paraId="30ABF2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702C33D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8E7A8" w14:textId="5DCF2DCD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D0FA2" w:rsidRPr="00773715" w14:paraId="51A525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0BA7A31" w14:textId="6667C5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E6BAA" w14:textId="701CFDE4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</w:p>
        </w:tc>
      </w:tr>
      <w:tr w:rsidR="001D0FA2" w:rsidRPr="00773715" w14:paraId="6249060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216C96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FB113" w14:textId="23450DAA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D0FA2" w:rsidRPr="00773715" w14:paraId="25C1729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F9D8315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A7FB0" w14:textId="41D4A1CA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FC3FCB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1D0FA2" w:rsidRPr="00773715" w14:paraId="2FB15D7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DB8D5F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B1A00" w14:textId="37BA547E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FC3FCB">
              <w:rPr>
                <w:rFonts w:cs="Times New Roman"/>
              </w:rPr>
              <w:t xml:space="preserve"> и БРТ</w:t>
            </w:r>
          </w:p>
        </w:tc>
      </w:tr>
      <w:tr w:rsidR="001D0FA2" w:rsidRPr="00773715" w14:paraId="3C2D47F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F349386" w14:textId="5A08656D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C7690" w14:textId="4EF9FF45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D0FA2" w:rsidRPr="00773715" w14:paraId="3AD65056" w14:textId="77777777" w:rsidTr="005D201C">
        <w:trPr>
          <w:trHeight w:val="283"/>
          <w:jc w:val="center"/>
        </w:trPr>
        <w:tc>
          <w:tcPr>
            <w:tcW w:w="1266" w:type="pct"/>
          </w:tcPr>
          <w:p w14:paraId="6665817D" w14:textId="77777777" w:rsidR="001D0FA2" w:rsidRPr="00773715" w:rsidRDefault="001D0FA2" w:rsidP="001D0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2573BF" w14:textId="77777777" w:rsidR="001D0FA2" w:rsidRPr="00773715" w:rsidRDefault="001D0FA2" w:rsidP="001D0F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AD4C6F0" w14:textId="77777777" w:rsidR="00816EBB" w:rsidRPr="00773715" w:rsidRDefault="00816EBB" w:rsidP="00326996">
      <w:pPr>
        <w:pStyle w:val="Norm"/>
        <w:rPr>
          <w:b/>
        </w:rPr>
      </w:pPr>
    </w:p>
    <w:p w14:paraId="5FE0BAE7" w14:textId="22152871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7377" w:rsidRPr="00773715">
        <w:rPr>
          <w:b/>
        </w:rPr>
        <w:t>3</w:t>
      </w:r>
      <w:r w:rsidRPr="00773715">
        <w:rPr>
          <w:b/>
        </w:rPr>
        <w:t>.2. Трудовая функция</w:t>
      </w:r>
    </w:p>
    <w:p w14:paraId="4B6F2854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331B72FA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6AF463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E3395" w14:textId="7F0CAB09" w:rsidR="002F6854" w:rsidRPr="00773715" w:rsidRDefault="00A66FB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оделирование вариантов решения задач по созданию</w:t>
            </w:r>
            <w:r w:rsidRPr="00773715">
              <w:rPr>
                <w:rFonts w:cs="Times New Roman"/>
                <w:szCs w:val="24"/>
              </w:rPr>
              <w:t xml:space="preserve"> РКТ</w:t>
            </w:r>
            <w:r w:rsidR="00BF2763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DCF1E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FA9A2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B8FE2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B9762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3F16BBA2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61532BD2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29156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26412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DFB8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7A17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A453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F54C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36C6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AA292E0" w14:textId="77777777" w:rsidTr="00AF0F7D">
        <w:trPr>
          <w:jc w:val="center"/>
        </w:trPr>
        <w:tc>
          <w:tcPr>
            <w:tcW w:w="1266" w:type="pct"/>
            <w:vAlign w:val="center"/>
          </w:tcPr>
          <w:p w14:paraId="4EC5072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B06AA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F7D8A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3ED4E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BA7F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E8ACF1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3F621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73715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9E96DA6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379B1" w:rsidRPr="00773715" w14:paraId="769CB82F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6181AE5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  <w:p w14:paraId="5B8D0D81" w14:textId="3EF37B11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BF903" w14:textId="00B3B4FE" w:rsidR="000379B1" w:rsidRPr="00773715" w:rsidRDefault="00354D73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C653FE" w:rsidRPr="00773715">
              <w:rPr>
                <w:rFonts w:cs="Times New Roman"/>
              </w:rPr>
              <w:t xml:space="preserve"> планов работ по созданию составных частей, изделий, комплексов и/или систем по тематике</w:t>
            </w:r>
          </w:p>
        </w:tc>
      </w:tr>
      <w:tr w:rsidR="000379B1" w:rsidRPr="00773715" w14:paraId="3E88D93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B203DB7" w14:textId="766E71FE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C691A" w14:textId="1DC51D42" w:rsidR="000379B1" w:rsidRPr="00773715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математических моделей путей создания составных частей, изделий, комплексов и/или систем по тематике</w:t>
            </w:r>
          </w:p>
        </w:tc>
      </w:tr>
      <w:tr w:rsidR="000379B1" w:rsidRPr="00773715" w14:paraId="2D3F5B0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3012955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B775E" w14:textId="50883AFB" w:rsidR="000379B1" w:rsidRPr="00773715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Цифровое моделирование развития путей создания составных частей, изделий, комплексов и/или систем по тематике</w:t>
            </w:r>
          </w:p>
        </w:tc>
      </w:tr>
      <w:tr w:rsidR="000379B1" w:rsidRPr="00773715" w14:paraId="1E9A8CA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938AAE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C3A70" w14:textId="154B9D8E" w:rsidR="000379B1" w:rsidRPr="00773715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бработка полученных данных по результатам цифрового моделирования</w:t>
            </w:r>
          </w:p>
        </w:tc>
      </w:tr>
      <w:tr w:rsidR="000379B1" w:rsidRPr="00773715" w14:paraId="10EA8E5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A133585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8E80A" w14:textId="3323E6A1" w:rsidR="000379B1" w:rsidRPr="00773715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действие работе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BB4CA3" w:rsidRPr="00773715" w14:paraId="72A0074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164719C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672FC2" w14:textId="3F12E53A" w:rsidR="00BB4CA3" w:rsidRPr="00773715" w:rsidRDefault="00BB4CA3" w:rsidP="00BB4C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B4CA3" w:rsidRPr="00773715" w14:paraId="2C20B5A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0434A65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9A8E2" w14:textId="52F0B7CA" w:rsidR="00BB4CA3" w:rsidRPr="00773715" w:rsidRDefault="00BB4CA3" w:rsidP="00BB4C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B4CA3" w:rsidRPr="00773715" w14:paraId="0721C88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D43F56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E961D" w14:textId="77C7926D" w:rsidR="00BB4CA3" w:rsidRPr="00773715" w:rsidDel="00C653FE" w:rsidRDefault="00BB4CA3" w:rsidP="00BB4C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773715" w:rsidDel="00A66FB8">
              <w:rPr>
                <w:rFonts w:cs="Times New Roman"/>
                <w:szCs w:val="24"/>
              </w:rPr>
              <w:t xml:space="preserve"> </w:t>
            </w:r>
          </w:p>
        </w:tc>
      </w:tr>
      <w:tr w:rsidR="00BB4CA3" w:rsidRPr="00773715" w14:paraId="49C5EFA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013DED4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85BC9" w14:textId="3E495BD4" w:rsidR="00BB4CA3" w:rsidRPr="00773715" w:rsidRDefault="00BB4CA3" w:rsidP="00BB4C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BB4CA3" w:rsidRPr="00773715" w14:paraId="06AF463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62B484" w14:textId="77777777" w:rsidR="00BB4CA3" w:rsidRPr="00773715" w:rsidRDefault="00BB4CA3" w:rsidP="00BB4C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3D2EA" w14:textId="1F54B427" w:rsidR="00BB4CA3" w:rsidRPr="00773715" w:rsidDel="000379B1" w:rsidRDefault="00BB4CA3" w:rsidP="00BB4C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рекомендаций по повышению характеристик тематической продукции и процесса её создания</w:t>
            </w:r>
          </w:p>
        </w:tc>
      </w:tr>
      <w:tr w:rsidR="00F17736" w:rsidRPr="00773715" w14:paraId="3F12DA1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409EB6BB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  <w:p w14:paraId="75B45C4B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59286" w14:textId="569BD280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F17736" w:rsidRPr="00773715" w14:paraId="374A9A1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7A07C3F" w14:textId="5E97B5B6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B2B58" w14:textId="32E74AD9" w:rsidR="00F17736" w:rsidRPr="00773715" w:rsidDel="000379B1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её изготовления и отработки</w:t>
            </w:r>
          </w:p>
        </w:tc>
      </w:tr>
      <w:tr w:rsidR="00F17736" w:rsidRPr="00773715" w14:paraId="1C76A3B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C13E9E2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0457C" w14:textId="39DEAA30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</w:t>
            </w:r>
            <w:r w:rsidR="00FC3FCB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её составных частей, агрегатов и систем</w:t>
            </w:r>
          </w:p>
        </w:tc>
      </w:tr>
      <w:tr w:rsidR="00F17736" w:rsidRPr="00773715" w14:paraId="7B3BBB2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FDD3F5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92E8E" w14:textId="23A6111E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F17736" w:rsidRPr="00773715" w14:paraId="63C0396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1D5C28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54977" w14:textId="34EB7B19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F17736" w:rsidRPr="00773715" w14:paraId="6003FE8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9E1014D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BC011" w14:textId="48DE47B2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F17736" w:rsidRPr="00773715" w14:paraId="5C3188A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19D4D23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522B6" w14:textId="12715ACC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F17736" w:rsidRPr="00773715" w14:paraId="2991B6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5E37612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5808F" w14:textId="21B50380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F17736" w:rsidRPr="00773715" w14:paraId="3D02F7C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81BEB8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E5EAD" w14:textId="73A8C369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FC3FCB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F17736" w:rsidRPr="00773715" w14:paraId="7A31FC7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5A0322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7011A" w14:textId="0C5A7444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F17736" w:rsidRPr="00773715" w14:paraId="00C39CF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82EF77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29703C" w14:textId="2CC2941C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  <w:r w:rsidR="00FC3FCB">
              <w:rPr>
                <w:rFonts w:cs="Times New Roman"/>
                <w:szCs w:val="24"/>
              </w:rPr>
              <w:t>и БРТ</w:t>
            </w:r>
          </w:p>
        </w:tc>
      </w:tr>
      <w:tr w:rsidR="00F17736" w:rsidRPr="00773715" w14:paraId="373F8E9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71DBF0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F6918" w14:textId="60558DD4" w:rsidR="00F17736" w:rsidRPr="00773715" w:rsidDel="000379B1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F17736" w:rsidRPr="00773715" w14:paraId="0FF5CEF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62343DE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F9A0D" w14:textId="4D2EE0FF" w:rsidR="00F17736" w:rsidRPr="00773715" w:rsidDel="000379B1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F17736" w:rsidRPr="00773715" w14:paraId="0B9C0813" w14:textId="77777777" w:rsidTr="005D201C">
        <w:trPr>
          <w:trHeight w:val="283"/>
          <w:jc w:val="center"/>
        </w:trPr>
        <w:tc>
          <w:tcPr>
            <w:tcW w:w="1266" w:type="pct"/>
          </w:tcPr>
          <w:p w14:paraId="69C44A70" w14:textId="77777777" w:rsidR="00F17736" w:rsidRPr="00773715" w:rsidRDefault="00F17736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68A559" w14:textId="77777777" w:rsidR="00F17736" w:rsidRPr="00773715" w:rsidRDefault="00F17736" w:rsidP="00F177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7BEE71FA" w14:textId="77777777" w:rsidR="00816EBB" w:rsidRPr="00773715" w:rsidRDefault="00816EBB" w:rsidP="00326996">
      <w:pPr>
        <w:pStyle w:val="Norm"/>
        <w:rPr>
          <w:b/>
        </w:rPr>
      </w:pPr>
    </w:p>
    <w:p w14:paraId="0597830D" w14:textId="77777777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7377" w:rsidRPr="00773715">
        <w:rPr>
          <w:b/>
        </w:rPr>
        <w:t>3</w:t>
      </w:r>
      <w:r w:rsidRPr="00773715">
        <w:rPr>
          <w:b/>
        </w:rPr>
        <w:t>.3. Трудовая функция</w:t>
      </w:r>
    </w:p>
    <w:p w14:paraId="208B4DAF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6EBB" w:rsidRPr="00773715" w14:paraId="3180D470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3002C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640DD" w14:textId="7D548D2A" w:rsidR="00816EBB" w:rsidRPr="00773715" w:rsidRDefault="00637F67" w:rsidP="00F177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азработка практических предложений на основе смоделированных вариантов </w:t>
            </w:r>
            <w:r w:rsidRPr="00773715">
              <w:rPr>
                <w:rFonts w:cs="Times New Roman"/>
                <w:szCs w:val="24"/>
              </w:rPr>
              <w:t>по созданию РКТ</w:t>
            </w:r>
            <w:r w:rsidR="00BF2763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3323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9DF83" w14:textId="77777777" w:rsidR="00816EBB" w:rsidRPr="00773715" w:rsidRDefault="00787377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</w:t>
            </w:r>
            <w:r w:rsidR="00BA4DFE" w:rsidRPr="00773715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C090B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C7427" w14:textId="77777777" w:rsidR="00816EBB" w:rsidRPr="00773715" w:rsidRDefault="00BA4DFE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3662961E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55DA577D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25D70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761D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057F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AC15D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EDB4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E3A0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4400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AC77DBD" w14:textId="77777777" w:rsidTr="00AF0F7D">
        <w:trPr>
          <w:jc w:val="center"/>
        </w:trPr>
        <w:tc>
          <w:tcPr>
            <w:tcW w:w="1266" w:type="pct"/>
            <w:vAlign w:val="center"/>
          </w:tcPr>
          <w:p w14:paraId="345B40B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CF3C7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4FAF1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FC197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69882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981FAD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703E07A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2F9832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379B1" w:rsidRPr="00773715" w14:paraId="2BA23525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7AB027C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  <w:p w14:paraId="5EABB9D1" w14:textId="4EB6FCDC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45E4A" w14:textId="0AD37F10" w:rsidR="000379B1" w:rsidRPr="00773715" w:rsidRDefault="00354D73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E65115" w:rsidRPr="00773715">
              <w:rPr>
                <w:rFonts w:cs="Times New Roman"/>
              </w:rPr>
              <w:t xml:space="preserve"> полученных данных по результатам цифрового моделирования</w:t>
            </w:r>
          </w:p>
        </w:tc>
      </w:tr>
      <w:tr w:rsidR="000379B1" w:rsidRPr="00773715" w14:paraId="7D226E6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6EE9C84" w14:textId="2D0F1BD2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7526F" w14:textId="08AD257F" w:rsidR="000379B1" w:rsidRPr="00773715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и внедрение практических предложений по формированию облика и созданию составных частей, изделий, комплексов и/или систем по тематике</w:t>
            </w:r>
            <w:r w:rsidRPr="00773715" w:rsidDel="00E65115">
              <w:rPr>
                <w:rFonts w:cs="Times New Roman"/>
                <w:szCs w:val="24"/>
              </w:rPr>
              <w:t xml:space="preserve"> </w:t>
            </w:r>
          </w:p>
        </w:tc>
      </w:tr>
      <w:tr w:rsidR="000379B1" w:rsidRPr="00773715" w14:paraId="465E872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F2257C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4C536" w14:textId="703A39AB" w:rsidR="000379B1" w:rsidRPr="00773715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и внедрение практических предложений по оптимизации процесса создания составных частей, изделий, комплексов и/или систем по тематике</w:t>
            </w:r>
            <w:r w:rsidRPr="00773715" w:rsidDel="00E65115">
              <w:rPr>
                <w:rFonts w:cs="Times New Roman"/>
                <w:szCs w:val="24"/>
              </w:rPr>
              <w:t xml:space="preserve"> </w:t>
            </w:r>
          </w:p>
        </w:tc>
      </w:tr>
      <w:tr w:rsidR="000379B1" w:rsidRPr="00773715" w14:paraId="5E27ECA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374AC08" w14:textId="77777777" w:rsidR="000379B1" w:rsidRPr="00773715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86ADA" w14:textId="5A0FEB64" w:rsidR="000379B1" w:rsidRPr="00773715" w:rsidRDefault="00490B66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недрение</w:t>
            </w:r>
            <w:r w:rsidR="00E65115" w:rsidRPr="00773715">
              <w:rPr>
                <w:rFonts w:cs="Times New Roman"/>
              </w:rPr>
              <w:t xml:space="preserve">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E65115" w:rsidRPr="00773715" w14:paraId="3B5B8BE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170A58D" w14:textId="77777777" w:rsidR="00E65115" w:rsidRPr="00773715" w:rsidRDefault="00E6511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C02FD" w14:textId="1CE89577" w:rsidR="00E65115" w:rsidRPr="00773715" w:rsidRDefault="00490B66" w:rsidP="0032699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CA4326" w:rsidRPr="00773715" w14:paraId="7A97D1C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A4E8A29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171544" w14:textId="622DFC78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CA4326" w:rsidRPr="00773715" w14:paraId="2B7B85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AFE8C2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13FDA" w14:textId="193B70DF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CA4326" w:rsidRPr="00773715" w14:paraId="4B644B8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BCCA69F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0EE57" w14:textId="1865D65C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CA4326" w:rsidRPr="00773715" w14:paraId="2A5B12B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1C75A48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3E04" w14:textId="15DD3581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CA4326" w:rsidRPr="00773715" w14:paraId="29AAAF7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FAEA615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64825" w14:textId="625A6489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CA4326" w:rsidRPr="00773715" w14:paraId="161B83B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236C03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376A6" w14:textId="40CFD155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рекомендаций по повышению характеристик тематической продукции и процесса её создания</w:t>
            </w:r>
          </w:p>
        </w:tc>
      </w:tr>
      <w:tr w:rsidR="00CA4326" w:rsidRPr="00773715" w14:paraId="2F1503FE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F473D3C" w14:textId="360B3055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0522CE" w14:textId="1D3BBFE8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CA4326" w:rsidRPr="00773715" w14:paraId="658E8CB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B86A6A8" w14:textId="27139A1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428D0" w14:textId="46FA9891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CA4326" w:rsidRPr="00773715" w14:paraId="2BCBC2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9B7099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B7386" w14:textId="1AFAA4B3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её изготовления и отработки</w:t>
            </w:r>
          </w:p>
        </w:tc>
      </w:tr>
      <w:tr w:rsidR="00CA4326" w:rsidRPr="00773715" w14:paraId="258E69E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0C182AE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F3CDB" w14:textId="011118C9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моделей, описывающих функционирование РКТ</w:t>
            </w:r>
            <w:r w:rsidR="00DE24D2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её составных частей, агрегатов и систем</w:t>
            </w:r>
          </w:p>
        </w:tc>
      </w:tr>
      <w:tr w:rsidR="00CA4326" w:rsidRPr="00773715" w14:paraId="675C5B4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A6DC18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6648E" w14:textId="774A88FB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A4326" w:rsidRPr="00773715" w14:paraId="009ED0A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80F632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1CBA8" w14:textId="338E513D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CA4326" w:rsidRPr="00773715" w14:paraId="5905CDB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301BAEE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D1D32" w14:textId="2A6180EA" w:rsidR="00CA4326" w:rsidRPr="00773715" w:rsidDel="005B680E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CA4326" w:rsidRPr="00773715" w14:paraId="4C22A25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D4F686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223C1" w14:textId="470568EA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CA4326" w:rsidRPr="00773715" w14:paraId="60835F7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72B0226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E43FF" w14:textId="3596C415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CA4326" w:rsidRPr="00773715" w14:paraId="0D31419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4C53AF1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2EE6B" w14:textId="43499E2F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DE24D2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CA4326" w:rsidRPr="00773715" w14:paraId="028FD6D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956764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C218C" w14:textId="1F08D198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кладные компьютерные программы для создания отчётного презентационного материала</w:t>
            </w:r>
          </w:p>
        </w:tc>
      </w:tr>
      <w:tr w:rsidR="00CA4326" w:rsidRPr="00773715" w14:paraId="566CE0F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DDA347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D9F80" w14:textId="1675FFAD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CA4326" w:rsidRPr="00773715" w14:paraId="32BC211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966DC89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75A32" w14:textId="70EC3909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A4326" w:rsidRPr="00773715" w14:paraId="76FE7FFE" w14:textId="77777777" w:rsidTr="005D201C">
        <w:trPr>
          <w:trHeight w:val="283"/>
          <w:jc w:val="center"/>
        </w:trPr>
        <w:tc>
          <w:tcPr>
            <w:tcW w:w="1266" w:type="pct"/>
          </w:tcPr>
          <w:p w14:paraId="4D28F116" w14:textId="77777777" w:rsidR="00CA4326" w:rsidRPr="00773715" w:rsidRDefault="00CA4326" w:rsidP="00CA43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B5C976" w14:textId="42EF0010" w:rsidR="00CA4326" w:rsidRPr="00773715" w:rsidRDefault="00CA4326" w:rsidP="00CA43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1C812218" w14:textId="77777777" w:rsidR="00816EBB" w:rsidRPr="00773715" w:rsidRDefault="00816EBB" w:rsidP="00326996">
      <w:pPr>
        <w:pStyle w:val="Norm"/>
        <w:rPr>
          <w:b/>
        </w:rPr>
      </w:pPr>
      <w:bookmarkStart w:id="9" w:name="_Hlk37930832"/>
    </w:p>
    <w:p w14:paraId="2105BF13" w14:textId="77777777" w:rsidR="00816EBB" w:rsidRPr="00773715" w:rsidRDefault="00816EBB" w:rsidP="00326996">
      <w:pPr>
        <w:pStyle w:val="Norm"/>
        <w:rPr>
          <w:b/>
        </w:rPr>
      </w:pPr>
      <w:bookmarkStart w:id="10" w:name="_Hlk38009293"/>
      <w:r w:rsidRPr="00773715">
        <w:rPr>
          <w:b/>
        </w:rPr>
        <w:lastRenderedPageBreak/>
        <w:t>3.</w:t>
      </w:r>
      <w:r w:rsidR="00787377" w:rsidRPr="00773715">
        <w:rPr>
          <w:b/>
        </w:rPr>
        <w:t>3</w:t>
      </w:r>
      <w:r w:rsidRPr="00773715">
        <w:rPr>
          <w:b/>
        </w:rPr>
        <w:t>.4. Трудовая функция</w:t>
      </w:r>
    </w:p>
    <w:p w14:paraId="747FF2E6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6EBB" w:rsidRPr="00773715" w14:paraId="3701E93A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9647D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E8DF7" w14:textId="3BA2D491" w:rsidR="00816EBB" w:rsidRPr="00773715" w:rsidRDefault="00E6511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Сервисное и гарантированное обслуживание </w:t>
            </w:r>
            <w:r w:rsidR="00B8009F" w:rsidRPr="00773715">
              <w:rPr>
                <w:rFonts w:cs="Times New Roman"/>
                <w:szCs w:val="24"/>
              </w:rPr>
              <w:t xml:space="preserve">эксплуатации </w:t>
            </w:r>
            <w:r w:rsidRPr="00773715">
              <w:rPr>
                <w:rFonts w:cs="Times New Roman"/>
                <w:szCs w:val="24"/>
              </w:rPr>
              <w:t>РКТ</w:t>
            </w:r>
            <w:r w:rsidR="00DE24D2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A949F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9812" w14:textId="77777777" w:rsidR="00816EBB" w:rsidRPr="00773715" w:rsidRDefault="00787377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</w:t>
            </w:r>
            <w:r w:rsidR="00BA4DFE" w:rsidRPr="00773715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1B0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81171" w14:textId="77777777" w:rsidR="00816EBB" w:rsidRPr="00773715" w:rsidRDefault="00BA4DFE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5F5D335B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1E207BD3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8809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DC36C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E9C7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35DDE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E716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198A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9C11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34965D59" w14:textId="77777777" w:rsidTr="00AF0F7D">
        <w:trPr>
          <w:jc w:val="center"/>
        </w:trPr>
        <w:tc>
          <w:tcPr>
            <w:tcW w:w="1266" w:type="pct"/>
            <w:vAlign w:val="center"/>
          </w:tcPr>
          <w:p w14:paraId="5F3B0E8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9A98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D8D73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C51D8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0B18B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BF04CF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28501D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87FFFE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F03D4" w:rsidRPr="00773715" w14:paraId="51E3FBE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77472E4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685079" w14:textId="461A27A3" w:rsidR="002F03D4" w:rsidRPr="00773715" w:rsidRDefault="00665FC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Взаимодействие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2F03D4" w:rsidRPr="00773715" w14:paraId="26CA6B9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43FE33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BBB39" w14:textId="3633DA89" w:rsidR="002F03D4" w:rsidRPr="00773715" w:rsidRDefault="002F03D4" w:rsidP="000955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  <w:r w:rsidRPr="00773715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2F03D4" w:rsidRPr="00773715" w14:paraId="387ACE6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8EAA05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D48B4" w14:textId="2B95C06A" w:rsidR="002F03D4" w:rsidRPr="00773715" w:rsidRDefault="00354D73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2F03D4" w:rsidRPr="00773715">
              <w:rPr>
                <w:rFonts w:cs="Times New Roman"/>
              </w:rPr>
              <w:t xml:space="preserve"> информации (данных) по эксплуатации тематической продукции, в том числе в режиме реального времени</w:t>
            </w:r>
            <w:r w:rsidR="002F03D4" w:rsidRPr="00773715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2F03D4" w:rsidRPr="00773715" w14:paraId="42ADD75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8596E3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A697F" w14:textId="1EBEA67E" w:rsidR="002F03D4" w:rsidRPr="00773715" w:rsidDel="002F03D4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2F03D4" w:rsidRPr="00773715" w14:paraId="3F75C9F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7D6D86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F881E" w14:textId="7DABADE1" w:rsidR="002F03D4" w:rsidRPr="00773715" w:rsidDel="002F03D4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и внедре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2F03D4" w:rsidRPr="00773715" w14:paraId="4472CD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5B922AE" w14:textId="77777777" w:rsidR="002F03D4" w:rsidRPr="00773715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42316" w14:textId="49F8BAE4" w:rsidR="002F03D4" w:rsidRPr="00773715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азработка и внедре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D80B04" w:rsidRPr="00773715" w14:paraId="2AE2069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F5E9AB5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620837" w14:textId="74991085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D80B04" w:rsidRPr="00773715" w14:paraId="325D34D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37AC03D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DC7F7" w14:textId="2F1BC1F7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D80B04" w:rsidRPr="00773715" w14:paraId="74C8502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D30E198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B74B1" w14:textId="56ED001D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D80B04" w:rsidRPr="00773715" w14:paraId="6724226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00C680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BDE83" w14:textId="5D2A3B24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D80B04" w:rsidRPr="00773715" w14:paraId="149FEE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2D6DF05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6AD36" w14:textId="382BAF6B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технологии и сервисы «Интернет вещей» с искусственным интеллектом для контроля, мониторинга и анализа поступающей информации в режиме реального времени для выработки решений по повы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D80B04" w:rsidRPr="00773715" w14:paraId="3CA2B6C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CBB868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E1EDD" w14:textId="7EF55F74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D80B04" w:rsidRPr="00773715" w14:paraId="4EE5105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9545D7C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33855" w14:textId="265BDF33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рекомендаций по повышению качества оказания услуг сервисного и гарантийного обслуживания</w:t>
            </w:r>
          </w:p>
        </w:tc>
      </w:tr>
      <w:tr w:rsidR="00D80B04" w:rsidRPr="00773715" w14:paraId="6432580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07B86D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AEA10" w14:textId="2D8E7D52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D80B04" w:rsidRPr="00773715" w14:paraId="7B076E5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A6503C" w14:textId="77777777" w:rsidR="00D80B04" w:rsidRPr="00773715" w:rsidRDefault="00D80B04" w:rsidP="00D80B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0F799" w14:textId="4E6A8BCE" w:rsidR="00D80B04" w:rsidRPr="00773715" w:rsidRDefault="00D80B04" w:rsidP="00D80B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392013" w:rsidRPr="00773715" w14:paraId="5518B0F2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3567BB8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  <w:p w14:paraId="34739AF8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CEE24" w14:textId="744E3280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392013" w:rsidRPr="00773715" w14:paraId="162E503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F806623" w14:textId="0E5EA316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B468D" w14:textId="664F2C1C" w:rsidR="00392013" w:rsidRPr="00773715" w:rsidRDefault="00B30F5E" w:rsidP="00392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30F5E" w:rsidRPr="00773715" w14:paraId="155A560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2BC9419" w14:textId="77777777" w:rsidR="00B30F5E" w:rsidRPr="00773715" w:rsidRDefault="00B30F5E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8A7292" w14:textId="28BFEF61" w:rsidR="00B30F5E" w:rsidRPr="00773715" w:rsidRDefault="00B30F5E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92013" w:rsidRPr="00773715" w14:paraId="501574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5C52DD7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C354B" w14:textId="17439FD5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392013" w:rsidRPr="00773715" w14:paraId="05445A4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D82622" w14:textId="3B4C5AF8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B915D" w14:textId="18576D8C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92013" w:rsidRPr="00773715" w14:paraId="0CB43E1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B599D5B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6A8BD" w14:textId="6D124C0E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392013" w:rsidRPr="00773715" w14:paraId="47266D6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5E5C21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13A4D" w14:textId="71FC97C4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92013" w:rsidRPr="00773715" w14:paraId="311E810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04F1F4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2F42E" w14:textId="02571C97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92013" w:rsidRPr="00773715" w14:paraId="74187EE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9DAA6CF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E4637" w14:textId="62F06CFF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392013" w:rsidRPr="00773715" w14:paraId="2B92A9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C0E50A6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8D6BA" w14:textId="3F387D05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DE24D2">
              <w:rPr>
                <w:rFonts w:cs="Times New Roman"/>
              </w:rPr>
              <w:t xml:space="preserve"> и БРТ</w:t>
            </w:r>
          </w:p>
        </w:tc>
      </w:tr>
      <w:tr w:rsidR="00392013" w:rsidRPr="00773715" w14:paraId="14124B8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1FF83C0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E146C" w14:textId="2F931FE5" w:rsidR="00392013" w:rsidRPr="00773715" w:rsidRDefault="00B30F5E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стема менеджмента качества в организациях РКП</w:t>
            </w:r>
          </w:p>
        </w:tc>
      </w:tr>
      <w:tr w:rsidR="00392013" w:rsidRPr="00773715" w14:paraId="5321A0A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1F8067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DB33B" w14:textId="1BBAC93F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92013" w:rsidRPr="00773715" w14:paraId="1EC2CB0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E07BF1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F789B" w14:textId="67C73653" w:rsidR="00392013" w:rsidRPr="00773715" w:rsidRDefault="00392013" w:rsidP="0039201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392013" w:rsidRPr="00773715" w14:paraId="65A8EEB7" w14:textId="77777777" w:rsidTr="005D201C">
        <w:trPr>
          <w:trHeight w:val="283"/>
          <w:jc w:val="center"/>
        </w:trPr>
        <w:tc>
          <w:tcPr>
            <w:tcW w:w="1266" w:type="pct"/>
          </w:tcPr>
          <w:p w14:paraId="64B0C716" w14:textId="77777777" w:rsidR="00392013" w:rsidRPr="00773715" w:rsidRDefault="00392013" w:rsidP="003920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D294F2" w14:textId="1BD0B6E4" w:rsidR="00392013" w:rsidRPr="00773715" w:rsidRDefault="004E17EC" w:rsidP="003920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в случае работы с зарубежными организациями</w:t>
            </w:r>
          </w:p>
        </w:tc>
      </w:tr>
    </w:tbl>
    <w:p w14:paraId="155C6550" w14:textId="77777777" w:rsidR="00B96DE8" w:rsidRPr="00773715" w:rsidRDefault="00B96DE8">
      <w:pPr>
        <w:spacing w:after="0" w:line="240" w:lineRule="auto"/>
        <w:rPr>
          <w:rFonts w:cs="Times New Roman"/>
          <w:b/>
          <w:bCs/>
          <w:szCs w:val="24"/>
        </w:rPr>
      </w:pPr>
      <w:bookmarkStart w:id="11" w:name="_Toc37870256"/>
      <w:bookmarkStart w:id="12" w:name="_Hlk37931055"/>
      <w:bookmarkEnd w:id="9"/>
      <w:bookmarkEnd w:id="10"/>
      <w:r w:rsidRPr="00773715">
        <w:br w:type="page"/>
      </w:r>
    </w:p>
    <w:p w14:paraId="0FADD97F" w14:textId="29289803" w:rsidR="00816EBB" w:rsidRPr="00773715" w:rsidRDefault="00816EBB" w:rsidP="00326996">
      <w:pPr>
        <w:pStyle w:val="Level2"/>
      </w:pPr>
      <w:r w:rsidRPr="00773715">
        <w:lastRenderedPageBreak/>
        <w:t>3.</w:t>
      </w:r>
      <w:r w:rsidR="00787377" w:rsidRPr="00773715">
        <w:t>4</w:t>
      </w:r>
      <w:r w:rsidRPr="00773715">
        <w:t xml:space="preserve">. </w:t>
      </w:r>
      <w:r w:rsidR="00024641" w:rsidRPr="00773715">
        <w:t>Обобщённая</w:t>
      </w:r>
      <w:r w:rsidRPr="00773715">
        <w:t xml:space="preserve"> трудовая функция</w:t>
      </w:r>
      <w:bookmarkEnd w:id="11"/>
      <w:r w:rsidRPr="00773715">
        <w:t xml:space="preserve"> </w:t>
      </w:r>
    </w:p>
    <w:p w14:paraId="1B7D9F73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F6854" w:rsidRPr="00773715" w14:paraId="5C7D3C0F" w14:textId="77777777" w:rsidTr="00AF0F7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5ACF1A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E77E" w14:textId="195C3CE5" w:rsidR="002F6854" w:rsidRPr="00773715" w:rsidRDefault="00B8009F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области создания РКТ</w:t>
            </w:r>
            <w:r w:rsidR="00DE24D2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8BED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D1CEF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BE1D4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35629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B75EB22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773715" w14:paraId="75B14C23" w14:textId="77777777" w:rsidTr="00A914D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5CA4F79" w14:textId="603F1376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8A5F15" w:rsidRPr="00773715">
              <w:rPr>
                <w:rFonts w:cs="Times New Roman"/>
                <w:sz w:val="20"/>
                <w:szCs w:val="20"/>
              </w:rPr>
              <w:t>обобщё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577973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AF5DC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16E4E4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7F536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71884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4828E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233315D3" w14:textId="77777777" w:rsidTr="00AF0F7D">
        <w:trPr>
          <w:jc w:val="center"/>
        </w:trPr>
        <w:tc>
          <w:tcPr>
            <w:tcW w:w="2267" w:type="dxa"/>
            <w:vAlign w:val="center"/>
          </w:tcPr>
          <w:p w14:paraId="2DC2D0A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5CB6CE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1E031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26A023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7E2F46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8C71520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88220DA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D91631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00BA372E" w14:textId="77777777" w:rsidTr="00AF0F7D">
        <w:trPr>
          <w:jc w:val="center"/>
        </w:trPr>
        <w:tc>
          <w:tcPr>
            <w:tcW w:w="1213" w:type="pct"/>
          </w:tcPr>
          <w:p w14:paraId="18354E2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06E9DE" w14:textId="3800A425" w:rsidR="00351894" w:rsidRPr="00773715" w:rsidRDefault="0035189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 проекта</w:t>
            </w:r>
          </w:p>
          <w:p w14:paraId="4EDE2FCE" w14:textId="0EE490E4" w:rsidR="007B317C" w:rsidRPr="00773715" w:rsidRDefault="007B317C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Начальник отделения </w:t>
            </w:r>
          </w:p>
          <w:p w14:paraId="1CDBC473" w14:textId="77777777" w:rsidR="008C068E" w:rsidRPr="00773715" w:rsidRDefault="008C068E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Начальник службы </w:t>
            </w:r>
          </w:p>
          <w:p w14:paraId="6B7BA01C" w14:textId="3D2C823A" w:rsidR="00024641" w:rsidRPr="00773715" w:rsidRDefault="008C068E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чальник отдела</w:t>
            </w:r>
          </w:p>
        </w:tc>
      </w:tr>
    </w:tbl>
    <w:p w14:paraId="02E38D7F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2E5F4EB3" w14:textId="77777777" w:rsidTr="00A914D6">
        <w:trPr>
          <w:jc w:val="center"/>
        </w:trPr>
        <w:tc>
          <w:tcPr>
            <w:tcW w:w="1213" w:type="pct"/>
          </w:tcPr>
          <w:p w14:paraId="6EB7F3F0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3DF14F" w14:textId="5DF2F53C" w:rsidR="0014701B" w:rsidRPr="00773715" w:rsidRDefault="00816EBB" w:rsidP="00A914D6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</w:t>
            </w:r>
            <w:r w:rsidR="00A914D6" w:rsidRPr="00773715">
              <w:rPr>
                <w:rFonts w:cs="Times New Roman"/>
                <w:szCs w:val="24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816EBB" w:rsidRPr="00773715" w14:paraId="4A1EFDBB" w14:textId="77777777" w:rsidTr="00A914D6">
        <w:trPr>
          <w:jc w:val="center"/>
        </w:trPr>
        <w:tc>
          <w:tcPr>
            <w:tcW w:w="1213" w:type="pct"/>
          </w:tcPr>
          <w:p w14:paraId="195AEB31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FD7930" w14:textId="323A6C0D" w:rsidR="00816EBB" w:rsidRPr="00773715" w:rsidRDefault="00024641" w:rsidP="00BD72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 менее 7 лет работы в сфере проектных и конструкторских работ, а также в проведении испытаний, эксплуатации изделий и комплексов или не менее 3 лет на предыдущей должности в сфере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816EBB" w:rsidRPr="00773715" w14:paraId="0FC37F1F" w14:textId="77777777" w:rsidTr="00A914D6">
        <w:trPr>
          <w:jc w:val="center"/>
        </w:trPr>
        <w:tc>
          <w:tcPr>
            <w:tcW w:w="1213" w:type="pct"/>
          </w:tcPr>
          <w:p w14:paraId="21F8B9DD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FF1F56" w14:textId="6EEF01E7" w:rsidR="00016752" w:rsidRPr="00773715" w:rsidRDefault="00016752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14:paraId="280ACC1F" w14:textId="77777777" w:rsidR="00816EBB" w:rsidRPr="00773715" w:rsidRDefault="00016752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1F620E18" w14:textId="5215B3B8" w:rsidR="00843FD7" w:rsidRPr="00773715" w:rsidRDefault="005237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, в соответствии с законодательством Российской Федерации</w:t>
            </w:r>
          </w:p>
        </w:tc>
      </w:tr>
      <w:tr w:rsidR="00816EBB" w:rsidRPr="00773715" w14:paraId="09FC24D9" w14:textId="77777777" w:rsidTr="00A914D6">
        <w:trPr>
          <w:jc w:val="center"/>
        </w:trPr>
        <w:tc>
          <w:tcPr>
            <w:tcW w:w="1213" w:type="pct"/>
          </w:tcPr>
          <w:p w14:paraId="59F077EA" w14:textId="77777777" w:rsidR="00816EBB" w:rsidRPr="00773715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87D85C" w14:textId="77777777" w:rsidR="00024641" w:rsidRPr="00773715" w:rsidRDefault="00024641" w:rsidP="00024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  <w:p w14:paraId="29BDD486" w14:textId="6228DF65" w:rsidR="00816EBB" w:rsidRPr="00773715" w:rsidRDefault="00024641" w:rsidP="00024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личие учёной степени</w:t>
            </w:r>
          </w:p>
          <w:p w14:paraId="793539ED" w14:textId="749EC30B" w:rsidR="00DA4C7B" w:rsidRPr="00773715" w:rsidRDefault="00DA4C7B" w:rsidP="00B76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Знание английского языка</w:t>
            </w:r>
          </w:p>
        </w:tc>
      </w:tr>
    </w:tbl>
    <w:p w14:paraId="0B8D36ED" w14:textId="77777777" w:rsidR="00CB5923" w:rsidRPr="00773715" w:rsidRDefault="00CB5923" w:rsidP="00326996">
      <w:pPr>
        <w:pStyle w:val="Norm"/>
      </w:pPr>
    </w:p>
    <w:p w14:paraId="4380CE88" w14:textId="77777777" w:rsidR="00816EBB" w:rsidRPr="00773715" w:rsidRDefault="00816EBB" w:rsidP="00326996">
      <w:pPr>
        <w:pStyle w:val="Norm"/>
      </w:pPr>
      <w:bookmarkStart w:id="13" w:name="_Hlk38009823"/>
      <w:r w:rsidRPr="00773715">
        <w:t>Дополнительные характеристики</w:t>
      </w:r>
    </w:p>
    <w:p w14:paraId="3F80063B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5FD710E3" w14:textId="77777777" w:rsidTr="00693069">
        <w:trPr>
          <w:jc w:val="center"/>
        </w:trPr>
        <w:tc>
          <w:tcPr>
            <w:tcW w:w="1282" w:type="pct"/>
            <w:vAlign w:val="center"/>
          </w:tcPr>
          <w:p w14:paraId="2D7BE292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4" w:name="_Hlk38009786"/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AFCC6A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741BC06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3FD7" w:rsidRPr="00773715" w14:paraId="0EB1D0C5" w14:textId="77777777" w:rsidTr="00693069">
        <w:trPr>
          <w:jc w:val="center"/>
        </w:trPr>
        <w:tc>
          <w:tcPr>
            <w:tcW w:w="1282" w:type="pct"/>
          </w:tcPr>
          <w:p w14:paraId="58AFC515" w14:textId="77777777" w:rsidR="00843FD7" w:rsidRPr="00773715" w:rsidRDefault="00843FD7" w:rsidP="00843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A2890B1" w14:textId="550F15DC" w:rsidR="00843FD7" w:rsidRPr="00773715" w:rsidRDefault="00843FD7" w:rsidP="00843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1223</w:t>
            </w:r>
          </w:p>
        </w:tc>
        <w:tc>
          <w:tcPr>
            <w:tcW w:w="2837" w:type="pct"/>
          </w:tcPr>
          <w:p w14:paraId="3143BCE1" w14:textId="3EC66F8A" w:rsidR="00843FD7" w:rsidRPr="00773715" w:rsidRDefault="00843FD7" w:rsidP="00843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1F6D32" w:rsidRPr="00773715" w14:paraId="588F4F04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3504EA1" w14:textId="77777777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AE5586C" w14:textId="77777777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B7DEA38" w14:textId="0B07D5AF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1F6D32" w:rsidRPr="00773715" w14:paraId="3BA37B01" w14:textId="77777777" w:rsidTr="00693069">
        <w:trPr>
          <w:jc w:val="center"/>
        </w:trPr>
        <w:tc>
          <w:tcPr>
            <w:tcW w:w="1282" w:type="pct"/>
            <w:vMerge/>
          </w:tcPr>
          <w:p w14:paraId="7DE50DB2" w14:textId="77777777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4B5E73" w14:textId="44E9CC2A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1733421" w14:textId="2B877E15" w:rsidR="001F6D32" w:rsidRPr="00773715" w:rsidDel="00843FD7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1F6D32" w:rsidRPr="00773715" w14:paraId="5290878A" w14:textId="77777777" w:rsidTr="00693069">
        <w:trPr>
          <w:jc w:val="center"/>
        </w:trPr>
        <w:tc>
          <w:tcPr>
            <w:tcW w:w="1282" w:type="pct"/>
            <w:vMerge/>
          </w:tcPr>
          <w:p w14:paraId="3A943962" w14:textId="77777777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6A4A21" w14:textId="0DAC9B84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AAB28B" w14:textId="7DE4EC8E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1F6D32" w:rsidRPr="00773715" w14:paraId="392D8155" w14:textId="77777777" w:rsidTr="00693069">
        <w:trPr>
          <w:jc w:val="center"/>
        </w:trPr>
        <w:tc>
          <w:tcPr>
            <w:tcW w:w="1282" w:type="pct"/>
            <w:vMerge w:val="restart"/>
          </w:tcPr>
          <w:p w14:paraId="0CD74338" w14:textId="77777777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ОКПДТР</w:t>
            </w:r>
          </w:p>
        </w:tc>
        <w:tc>
          <w:tcPr>
            <w:tcW w:w="881" w:type="pct"/>
          </w:tcPr>
          <w:p w14:paraId="393A6B00" w14:textId="469D58B1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1127A68F" w14:textId="1D604808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1F6D32" w:rsidRPr="00773715" w14:paraId="228A32F4" w14:textId="77777777" w:rsidTr="00693069">
        <w:trPr>
          <w:jc w:val="center"/>
        </w:trPr>
        <w:tc>
          <w:tcPr>
            <w:tcW w:w="1282" w:type="pct"/>
            <w:vMerge/>
          </w:tcPr>
          <w:p w14:paraId="21C77B5D" w14:textId="77777777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D45E52" w14:textId="11B82A8F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4704</w:t>
            </w:r>
          </w:p>
        </w:tc>
        <w:tc>
          <w:tcPr>
            <w:tcW w:w="2837" w:type="pct"/>
          </w:tcPr>
          <w:p w14:paraId="7A337130" w14:textId="614566A5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чальник отдела (научно-технического развития)</w:t>
            </w:r>
          </w:p>
        </w:tc>
      </w:tr>
      <w:tr w:rsidR="007B317C" w:rsidRPr="00773715" w14:paraId="6C6F074C" w14:textId="77777777" w:rsidTr="00693069">
        <w:trPr>
          <w:jc w:val="center"/>
        </w:trPr>
        <w:tc>
          <w:tcPr>
            <w:tcW w:w="1282" w:type="pct"/>
            <w:vMerge/>
          </w:tcPr>
          <w:p w14:paraId="25C50175" w14:textId="77777777" w:rsidR="007B317C" w:rsidRPr="00773715" w:rsidRDefault="007B317C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1D5A965" w14:textId="14376C16" w:rsidR="007B317C" w:rsidRPr="00773715" w:rsidRDefault="007B317C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4752</w:t>
            </w:r>
          </w:p>
        </w:tc>
        <w:tc>
          <w:tcPr>
            <w:tcW w:w="2837" w:type="pct"/>
          </w:tcPr>
          <w:p w14:paraId="4CD04189" w14:textId="6369F853" w:rsidR="007B317C" w:rsidRPr="00773715" w:rsidRDefault="007B317C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чальник отделения (в промышленности)</w:t>
            </w:r>
          </w:p>
        </w:tc>
      </w:tr>
      <w:tr w:rsidR="001F6D32" w:rsidRPr="00773715" w14:paraId="4C53AC9A" w14:textId="77777777" w:rsidTr="00693069">
        <w:trPr>
          <w:jc w:val="center"/>
        </w:trPr>
        <w:tc>
          <w:tcPr>
            <w:tcW w:w="1282" w:type="pct"/>
            <w:vMerge/>
          </w:tcPr>
          <w:p w14:paraId="3E780438" w14:textId="77777777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46AF90" w14:textId="52594D23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3BC9EB46" w14:textId="67792815" w:rsidR="001F6D32" w:rsidRPr="007737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Главный конструктор проекта</w:t>
            </w:r>
          </w:p>
        </w:tc>
      </w:tr>
      <w:tr w:rsidR="00DC45E5" w:rsidRPr="00773715" w14:paraId="722E813A" w14:textId="77777777" w:rsidTr="00693069">
        <w:trPr>
          <w:jc w:val="center"/>
        </w:trPr>
        <w:tc>
          <w:tcPr>
            <w:tcW w:w="1282" w:type="pct"/>
            <w:vMerge w:val="restart"/>
          </w:tcPr>
          <w:p w14:paraId="2AD17F80" w14:textId="77777777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2152891" w14:textId="3A43F2D0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4.04.01</w:t>
            </w:r>
          </w:p>
        </w:tc>
        <w:tc>
          <w:tcPr>
            <w:tcW w:w="2837" w:type="pct"/>
          </w:tcPr>
          <w:p w14:paraId="40C21F10" w14:textId="5BC6EE5A" w:rsidR="00DC45E5" w:rsidRPr="00773715" w:rsidRDefault="00DC45E5" w:rsidP="00DC45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Ракетные комплексы и космонавтика</w:t>
            </w:r>
          </w:p>
        </w:tc>
      </w:tr>
      <w:tr w:rsidR="00DC45E5" w:rsidRPr="00773715" w14:paraId="7127053B" w14:textId="77777777" w:rsidTr="00693069">
        <w:trPr>
          <w:jc w:val="center"/>
        </w:trPr>
        <w:tc>
          <w:tcPr>
            <w:tcW w:w="1282" w:type="pct"/>
            <w:vMerge/>
          </w:tcPr>
          <w:p w14:paraId="29B20957" w14:textId="77777777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1D18C9" w14:textId="79B2D5E6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4.05.01</w:t>
            </w:r>
          </w:p>
        </w:tc>
        <w:tc>
          <w:tcPr>
            <w:tcW w:w="2837" w:type="pct"/>
          </w:tcPr>
          <w:p w14:paraId="2D4CAA1E" w14:textId="5CC4C546" w:rsidR="00DC45E5" w:rsidRPr="00773715" w:rsidRDefault="00DC45E5" w:rsidP="00DC45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DC45E5" w:rsidRPr="00773715" w14:paraId="75140C63" w14:textId="77777777" w:rsidTr="00693069">
        <w:trPr>
          <w:jc w:val="center"/>
        </w:trPr>
        <w:tc>
          <w:tcPr>
            <w:tcW w:w="1282" w:type="pct"/>
            <w:vMerge/>
          </w:tcPr>
          <w:p w14:paraId="66828C54" w14:textId="77777777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4E53D9" w14:textId="03D0FDDA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7.04.05</w:t>
            </w:r>
          </w:p>
        </w:tc>
        <w:tc>
          <w:tcPr>
            <w:tcW w:w="2837" w:type="pct"/>
          </w:tcPr>
          <w:p w14:paraId="0CF383CD" w14:textId="03A74B7F" w:rsidR="00DC45E5" w:rsidRPr="00773715" w:rsidRDefault="00DC45E5" w:rsidP="00DC45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Инноватика</w:t>
            </w:r>
          </w:p>
        </w:tc>
      </w:tr>
      <w:tr w:rsidR="00DC45E5" w:rsidRPr="00773715" w14:paraId="152CD7F8" w14:textId="77777777" w:rsidTr="00693069">
        <w:trPr>
          <w:jc w:val="center"/>
        </w:trPr>
        <w:tc>
          <w:tcPr>
            <w:tcW w:w="1282" w:type="pct"/>
            <w:vMerge/>
          </w:tcPr>
          <w:p w14:paraId="00DB507C" w14:textId="77777777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AB5F30" w14:textId="4407FC90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7.04.08</w:t>
            </w:r>
          </w:p>
        </w:tc>
        <w:tc>
          <w:tcPr>
            <w:tcW w:w="2837" w:type="pct"/>
          </w:tcPr>
          <w:p w14:paraId="616FB2D7" w14:textId="0170E759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Управление интеллектуальной собственностью</w:t>
            </w:r>
            <w:r w:rsidRPr="00773715" w:rsidDel="00610808">
              <w:rPr>
                <w:rFonts w:cs="Times New Roman"/>
                <w:szCs w:val="24"/>
              </w:rPr>
              <w:t xml:space="preserve"> </w:t>
            </w:r>
          </w:p>
        </w:tc>
      </w:tr>
      <w:tr w:rsidR="00DC45E5" w:rsidRPr="00773715" w14:paraId="3FB5A125" w14:textId="77777777" w:rsidTr="00693069">
        <w:trPr>
          <w:jc w:val="center"/>
        </w:trPr>
        <w:tc>
          <w:tcPr>
            <w:tcW w:w="1282" w:type="pct"/>
            <w:vMerge/>
          </w:tcPr>
          <w:p w14:paraId="74661437" w14:textId="77777777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227AFE" w14:textId="6367FC4C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2.28.04.01</w:t>
            </w:r>
          </w:p>
        </w:tc>
        <w:tc>
          <w:tcPr>
            <w:tcW w:w="2837" w:type="pct"/>
          </w:tcPr>
          <w:p w14:paraId="44D5233C" w14:textId="2746EDF1" w:rsidR="00DC45E5" w:rsidRPr="00773715" w:rsidRDefault="00DC45E5" w:rsidP="00DC4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Нанотехнологии и микросистемная техника</w:t>
            </w:r>
          </w:p>
        </w:tc>
      </w:tr>
      <w:bookmarkEnd w:id="14"/>
    </w:tbl>
    <w:p w14:paraId="24026FC2" w14:textId="77777777" w:rsidR="008673AD" w:rsidRPr="00773715" w:rsidRDefault="008673AD" w:rsidP="00326996">
      <w:pPr>
        <w:pStyle w:val="Norm"/>
      </w:pPr>
    </w:p>
    <w:p w14:paraId="0C861DC0" w14:textId="77777777" w:rsidR="00816EBB" w:rsidRPr="00773715" w:rsidRDefault="0014701B" w:rsidP="00326996">
      <w:pPr>
        <w:pStyle w:val="Norm"/>
        <w:rPr>
          <w:b/>
        </w:rPr>
      </w:pPr>
      <w:bookmarkStart w:id="15" w:name="_Hlk38010129"/>
      <w:bookmarkEnd w:id="13"/>
      <w:r w:rsidRPr="00773715">
        <w:rPr>
          <w:b/>
        </w:rPr>
        <w:t>3.4</w:t>
      </w:r>
      <w:r w:rsidR="00816EBB" w:rsidRPr="00773715">
        <w:rPr>
          <w:b/>
        </w:rPr>
        <w:t>.1. Трудовая функция</w:t>
      </w:r>
    </w:p>
    <w:p w14:paraId="6AF9C5F5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773715" w14:paraId="28A7BFE4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2C3601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06A5A" w14:textId="0ADACDA9" w:rsidR="002F6854" w:rsidRPr="00773715" w:rsidRDefault="00895FAE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технического предложения</w:t>
            </w:r>
            <w:r w:rsidR="007B468B" w:rsidRPr="00773715">
              <w:rPr>
                <w:rFonts w:cs="Times New Roman"/>
              </w:rPr>
              <w:t xml:space="preserve"> по созданию </w:t>
            </w:r>
            <w:r w:rsidR="007B468B" w:rsidRPr="00773715">
              <w:rPr>
                <w:rFonts w:cs="Times New Roman"/>
                <w:szCs w:val="24"/>
              </w:rPr>
              <w:t>РКТ</w:t>
            </w:r>
            <w:r w:rsidR="00BF2763">
              <w:rPr>
                <w:rFonts w:cs="Times New Roman"/>
                <w:szCs w:val="24"/>
              </w:rPr>
              <w:t xml:space="preserve"> и БРТ</w:t>
            </w:r>
            <w:r w:rsidR="007B468B"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  <w:szCs w:val="24"/>
              </w:rPr>
              <w:t xml:space="preserve"> 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CDC0F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2EB5E" w14:textId="53BEDFA8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</w:t>
            </w:r>
            <w:r w:rsidR="00400C3B" w:rsidRPr="00773715">
              <w:rPr>
                <w:rFonts w:cs="Times New Roman"/>
                <w:szCs w:val="24"/>
              </w:rPr>
              <w:t>1</w:t>
            </w:r>
            <w:r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FC264D" w14:textId="77777777" w:rsidR="002F6854" w:rsidRPr="00773715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637CF" w14:textId="77777777" w:rsidR="002F6854" w:rsidRPr="00773715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6795070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7C16883F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0FC4E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00F70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1BB1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42F21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D3D0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C3BD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0ADC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05A3AF7F" w14:textId="77777777" w:rsidTr="00AF0F7D">
        <w:trPr>
          <w:jc w:val="center"/>
        </w:trPr>
        <w:tc>
          <w:tcPr>
            <w:tcW w:w="1266" w:type="pct"/>
            <w:vAlign w:val="center"/>
          </w:tcPr>
          <w:p w14:paraId="0775CF8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A629A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98E8C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7C0F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236C8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7168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F7848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905235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86AB1" w:rsidRPr="00773715" w14:paraId="730D0ECE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299B2B08" w14:textId="77777777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  <w:p w14:paraId="447C8E83" w14:textId="5C970BF8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405BD" w14:textId="0845A776" w:rsidR="00B86AB1" w:rsidRPr="00773715" w:rsidRDefault="004A3431" w:rsidP="004A34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Исследование </w:t>
            </w:r>
            <w:r w:rsidR="00B86AB1" w:rsidRPr="00773715">
              <w:rPr>
                <w:rFonts w:cs="Times New Roman"/>
              </w:rPr>
              <w:t>образцов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B86AB1" w:rsidRPr="00773715" w14:paraId="33B7FDA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489F5A1" w14:textId="6364B5B1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0D27F" w14:textId="78C56782" w:rsidR="00B86AB1" w:rsidRPr="00773715" w:rsidRDefault="00B86AB1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B86AB1" w:rsidRPr="00773715" w14:paraId="1B25362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2AEA881" w14:textId="14D4A263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30A0D" w14:textId="66B7448C" w:rsidR="00B86AB1" w:rsidRPr="00773715" w:rsidRDefault="00B86AB1" w:rsidP="004A34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Экспертная </w:t>
            </w:r>
            <w:r w:rsidR="004A3431" w:rsidRPr="00773715">
              <w:rPr>
                <w:rFonts w:cs="Times New Roman"/>
              </w:rPr>
              <w:t>оценка</w:t>
            </w:r>
            <w:r w:rsidRPr="00773715">
              <w:rPr>
                <w:rFonts w:cs="Times New Roman"/>
              </w:rPr>
              <w:t xml:space="preserve"> технических предложений, проектов, идей и требований заказчика на создание составных частей, изделий, комплексов и/или систем по тематике</w:t>
            </w:r>
          </w:p>
        </w:tc>
      </w:tr>
      <w:tr w:rsidR="00B86AB1" w:rsidRPr="00773715" w14:paraId="7F53CB7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D9AF45C" w14:textId="77777777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D730F" w14:textId="52C984E7" w:rsidR="00B86AB1" w:rsidRPr="00773715" w:rsidRDefault="00B86AB1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ланирование и организация работ по подготовке НИОКР по тематике</w:t>
            </w:r>
          </w:p>
        </w:tc>
      </w:tr>
      <w:tr w:rsidR="00B86AB1" w:rsidRPr="00773715" w14:paraId="1A2954A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B12C82" w14:textId="77777777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54B5F" w14:textId="4993A517" w:rsidR="00B86AB1" w:rsidRPr="00773715" w:rsidRDefault="00B86AB1" w:rsidP="00D83A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Разработка технико-экономического обоснования (бизнес-плана) проведения НИОКР по тематике</w:t>
            </w:r>
          </w:p>
        </w:tc>
      </w:tr>
      <w:tr w:rsidR="00B86AB1" w:rsidRPr="00773715" w14:paraId="7B4C334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BFD42A" w14:textId="77777777" w:rsidR="00B86AB1" w:rsidRPr="00773715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B056F" w14:textId="6846DA38" w:rsidR="00B86AB1" w:rsidRPr="00773715" w:rsidRDefault="00B86AB1" w:rsidP="00D83AB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азработка технического задания на НИОКР по тематике</w:t>
            </w:r>
          </w:p>
        </w:tc>
      </w:tr>
      <w:tr w:rsidR="00E467E5" w:rsidRPr="00773715" w14:paraId="3D048440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76A2FAF" w14:textId="77777777" w:rsidR="00E467E5" w:rsidRPr="00773715" w:rsidRDefault="00E467E5" w:rsidP="00E467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B42536" w14:textId="5FEB16AB" w:rsidR="00E467E5" w:rsidRPr="00773715" w:rsidRDefault="00E467E5" w:rsidP="00E467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E467E5" w:rsidRPr="00773715" w14:paraId="176D76B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C4A7B3D" w14:textId="77777777" w:rsidR="00E467E5" w:rsidRPr="00773715" w:rsidRDefault="00E467E5" w:rsidP="00E467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680F2" w14:textId="58D19661" w:rsidR="00E467E5" w:rsidRPr="00773715" w:rsidRDefault="00E467E5" w:rsidP="00E467E5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Организовывать актуализацию</w:t>
            </w:r>
            <w:r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Pr="00773715">
              <w:rPr>
                <w:rFonts w:cs="Times New Roman"/>
              </w:rPr>
              <w:t xml:space="preserve"> (данны</w:t>
            </w:r>
            <w:r>
              <w:rPr>
                <w:rFonts w:cs="Times New Roman"/>
              </w:rPr>
              <w:t>х</w:t>
            </w:r>
            <w:r w:rsidRPr="00773715">
              <w:rPr>
                <w:rFonts w:cs="Times New Roman"/>
              </w:rPr>
              <w:t>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E467E5" w:rsidRPr="00773715" w14:paraId="5644C35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A9517C" w14:textId="77777777" w:rsidR="00E467E5" w:rsidRPr="00773715" w:rsidRDefault="00E467E5" w:rsidP="00E467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7B7D8" w14:textId="7B82F588" w:rsidR="00E467E5" w:rsidRPr="00773715" w:rsidRDefault="00E467E5" w:rsidP="00E467E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041699" w:rsidRPr="00773715" w14:paraId="41DFBA5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40AA15D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DD4654" w14:textId="759DED40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Организовывать разработку</w:t>
            </w:r>
            <w:r w:rsidRPr="00773715">
              <w:rPr>
                <w:rFonts w:cs="Times New Roman"/>
              </w:rPr>
              <w:t xml:space="preserve"> предложения по внедрению искусственного интеллекта и/или машинного обучения в работу информационной </w:t>
            </w:r>
            <w:r w:rsidRPr="00773715">
              <w:rPr>
                <w:rFonts w:cs="Times New Roman"/>
              </w:rPr>
              <w:lastRenderedPageBreak/>
              <w:t xml:space="preserve">системы </w:t>
            </w:r>
            <w:r w:rsidRPr="00773715">
              <w:rPr>
                <w:bCs/>
              </w:rPr>
              <w:t>для получения</w:t>
            </w:r>
            <w:r w:rsidRPr="00773715">
              <w:rPr>
                <w:rFonts w:cs="Times New Roman"/>
              </w:rPr>
              <w:t xml:space="preserve"> практических рекомендаций по повышению характеристик тематической продукции и процесса её создания</w:t>
            </w:r>
          </w:p>
        </w:tc>
      </w:tr>
      <w:tr w:rsidR="00041699" w:rsidRPr="00773715" w14:paraId="344D6C9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B250D2A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6D16F" w14:textId="6A124AA1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овывать</w:t>
            </w:r>
            <w:r w:rsidRPr="00773715">
              <w:rPr>
                <w:rFonts w:cs="Times New Roman"/>
              </w:rPr>
              <w:t xml:space="preserve">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41699" w:rsidRPr="00773715" w14:paraId="492D2E9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2D82C0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DC2F6" w14:textId="5AC5F5CD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bCs/>
              </w:rPr>
              <w:t xml:space="preserve">Применять программы </w:t>
            </w:r>
            <w:r w:rsidRPr="00773715">
              <w:rPr>
                <w:rFonts w:cs="Times New Roman"/>
              </w:rPr>
              <w:t>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41699" w:rsidRPr="00773715" w14:paraId="2972BE7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C8E96D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FD45D" w14:textId="7773A837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41699" w:rsidRPr="00773715" w14:paraId="123D859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E083983" w14:textId="51895CB6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C931946" w14:textId="67C72A2F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41699" w:rsidRPr="00773715" w14:paraId="6C59DD9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8906D83" w14:textId="577C2AF8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64535" w14:textId="5EAA46AE" w:rsidR="00041699" w:rsidRPr="00773715" w:rsidDel="00400C3B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41699" w:rsidRPr="00773715" w14:paraId="04BA61E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8D49186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F9093" w14:textId="456679D8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041699" w:rsidRPr="00773715" w14:paraId="5BE8143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9F977D0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63551" w14:textId="075D3E3F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41699" w:rsidRPr="00773715" w14:paraId="6DBD7D6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A750071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EF22C" w14:textId="1F29A425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41699" w:rsidRPr="00773715" w14:paraId="3E65290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5B8353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9CA5E" w14:textId="1B8AEE32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041699" w:rsidRPr="00773715" w14:paraId="659C56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1A486D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94441" w14:textId="06B869C7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4B6150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041699" w:rsidRPr="00773715" w14:paraId="0D2FB23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FCB990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7AB9D" w14:textId="33FF3697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Прикладные компьютерные программы для </w:t>
            </w:r>
            <w:r>
              <w:rPr>
                <w:rFonts w:cs="Times New Roman"/>
              </w:rPr>
              <w:t xml:space="preserve">создания </w:t>
            </w:r>
            <w:r w:rsidRPr="00773715">
              <w:rPr>
                <w:rFonts w:cs="Times New Roman"/>
              </w:rPr>
              <w:t>отчётного презентационного материала</w:t>
            </w:r>
          </w:p>
        </w:tc>
      </w:tr>
      <w:tr w:rsidR="00041699" w:rsidRPr="00773715" w14:paraId="1D9E71F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331D7C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EE4DB" w14:textId="60DDFBFF" w:rsidR="00041699" w:rsidRPr="00773715" w:rsidDel="00400C3B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041699" w:rsidRPr="00773715" w14:paraId="5A9CAEF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D9E15DE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9E541" w14:textId="28064744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4B6150">
              <w:rPr>
                <w:rFonts w:cs="Times New Roman"/>
              </w:rPr>
              <w:t xml:space="preserve"> и БРТ</w:t>
            </w:r>
          </w:p>
        </w:tc>
      </w:tr>
      <w:tr w:rsidR="00041699" w:rsidRPr="00773715" w14:paraId="195B501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314CBCB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AD647" w14:textId="47E6EE82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41699" w:rsidRPr="00773715" w14:paraId="3A173DCF" w14:textId="77777777" w:rsidTr="005D201C">
        <w:trPr>
          <w:trHeight w:val="283"/>
          <w:jc w:val="center"/>
        </w:trPr>
        <w:tc>
          <w:tcPr>
            <w:tcW w:w="1266" w:type="pct"/>
          </w:tcPr>
          <w:p w14:paraId="7E680F05" w14:textId="77777777" w:rsidR="00041699" w:rsidRPr="00773715" w:rsidRDefault="00041699" w:rsidP="000416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151D70" w14:textId="77777777" w:rsidR="00041699" w:rsidRPr="00773715" w:rsidRDefault="00041699" w:rsidP="00041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4ECA344E" w14:textId="77777777" w:rsidR="005879AA" w:rsidRPr="00773715" w:rsidRDefault="005879AA" w:rsidP="00326996">
      <w:pPr>
        <w:pStyle w:val="Norm"/>
        <w:rPr>
          <w:b/>
        </w:rPr>
      </w:pPr>
    </w:p>
    <w:p w14:paraId="3E456675" w14:textId="330C4403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14701B" w:rsidRPr="00773715">
        <w:rPr>
          <w:b/>
        </w:rPr>
        <w:t>4</w:t>
      </w:r>
      <w:r w:rsidRPr="00773715">
        <w:rPr>
          <w:b/>
        </w:rPr>
        <w:t>.</w:t>
      </w:r>
      <w:r w:rsidR="007A2A59" w:rsidRPr="00773715">
        <w:rPr>
          <w:b/>
        </w:rPr>
        <w:t>2</w:t>
      </w:r>
      <w:r w:rsidRPr="00773715">
        <w:rPr>
          <w:b/>
        </w:rPr>
        <w:t>. Трудовая функция</w:t>
      </w:r>
    </w:p>
    <w:p w14:paraId="07787358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6EBB" w:rsidRPr="00773715" w14:paraId="1FEF918D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EDAC7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E4598" w14:textId="76B884B7" w:rsidR="00816EBB" w:rsidRPr="00773715" w:rsidRDefault="006F654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Взаимодействие с организациями для проведения НИОКР в области создания </w:t>
            </w:r>
            <w:r w:rsidR="00B86AB1" w:rsidRPr="00773715">
              <w:rPr>
                <w:rFonts w:cs="Times New Roman"/>
              </w:rPr>
              <w:t>РКТ</w:t>
            </w:r>
            <w:r w:rsidR="004B6150">
              <w:rPr>
                <w:rFonts w:cs="Times New Roman"/>
              </w:rPr>
              <w:t xml:space="preserve"> и БРТ</w:t>
            </w:r>
            <w:r w:rsidR="00B86AB1" w:rsidRPr="00773715">
              <w:rPr>
                <w:rFonts w:cs="Times New Roman"/>
              </w:rPr>
              <w:t xml:space="preserve">, </w:t>
            </w:r>
            <w:r w:rsidR="00B86AB1"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C0B56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D154E" w14:textId="241E6B75" w:rsidR="00816EBB" w:rsidRPr="00773715" w:rsidRDefault="0014701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</w:t>
            </w:r>
            <w:r w:rsidR="00816EBB" w:rsidRPr="00773715">
              <w:rPr>
                <w:rFonts w:cs="Times New Roman"/>
                <w:szCs w:val="24"/>
              </w:rPr>
              <w:t>/0</w:t>
            </w:r>
            <w:r w:rsidR="007A2A59" w:rsidRPr="00773715">
              <w:rPr>
                <w:rFonts w:cs="Times New Roman"/>
                <w:szCs w:val="24"/>
              </w:rPr>
              <w:t>2</w:t>
            </w:r>
            <w:r w:rsidR="00816EBB"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270AB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870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44AF93AE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512CCD7A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C162A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F2CF2C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2CCC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61F6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F354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B47C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E2BA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533AD58A" w14:textId="77777777" w:rsidTr="00AF0F7D">
        <w:trPr>
          <w:jc w:val="center"/>
        </w:trPr>
        <w:tc>
          <w:tcPr>
            <w:tcW w:w="1266" w:type="pct"/>
            <w:vAlign w:val="center"/>
          </w:tcPr>
          <w:p w14:paraId="3ED3A32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27D7B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BE75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37D11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5D7EA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D0ACF4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87CFC6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1EFDA8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62DA6" w:rsidRPr="00773715" w14:paraId="7948D687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0B3E2A8" w14:textId="3E0D2672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0B36F9" w14:textId="4EF58665" w:rsidR="00162DA6" w:rsidRPr="00773715" w:rsidRDefault="00354D73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162DA6" w:rsidRPr="00773715">
              <w:rPr>
                <w:rFonts w:cs="Times New Roman"/>
              </w:rPr>
              <w:t xml:space="preserve"> технического задания и ТЭО (бизнес-плана) на НИОКР по тематике</w:t>
            </w:r>
          </w:p>
        </w:tc>
      </w:tr>
      <w:tr w:rsidR="00162DA6" w:rsidRPr="00773715" w14:paraId="1B4BC86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F5C670" w14:textId="3AE09346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A7734" w14:textId="69E30A12" w:rsidR="00162DA6" w:rsidRPr="00773715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Формирование презентационного материала по обоснованию проведения НИОКР по тематике</w:t>
            </w:r>
            <w:r w:rsidRPr="00773715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773715" w14:paraId="4EDE43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554E2D3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EA1B3" w14:textId="0935323C" w:rsidR="00162DA6" w:rsidRPr="00773715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овести поиск соисполнителей, заказчиков и инвесторов для выполнения НИОКР по тематике и организовать переговоры на управленческом уровне</w:t>
            </w:r>
            <w:r w:rsidRPr="00773715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773715" w14:paraId="35F561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C48F9C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62138" w14:textId="78F29DD7" w:rsidR="00162DA6" w:rsidRPr="00773715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  <w:r w:rsidRPr="00773715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773715" w14:paraId="01BBF71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2256715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05364" w14:textId="304F4B18" w:rsidR="00162DA6" w:rsidRPr="00773715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Подготовка итогового материала по обоснованию внесения НИОКР по тематике в стратегию развития </w:t>
            </w:r>
            <w:r w:rsidR="00EC2138" w:rsidRPr="00773715">
              <w:rPr>
                <w:rFonts w:cs="Times New Roman"/>
              </w:rPr>
              <w:t>организации и/или Госкорпорации</w:t>
            </w:r>
          </w:p>
        </w:tc>
      </w:tr>
      <w:tr w:rsidR="00162DA6" w:rsidRPr="00773715" w14:paraId="5AA0BAD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EE7C04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89F36" w14:textId="5D1DE088" w:rsidR="00162DA6" w:rsidRPr="00773715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Защита и обоснование выполнения НИОКР на научно-технических советах </w:t>
            </w:r>
            <w:r w:rsidR="00EC2138" w:rsidRPr="00773715">
              <w:rPr>
                <w:rFonts w:cs="Times New Roman"/>
              </w:rPr>
              <w:t>организаций</w:t>
            </w:r>
            <w:r w:rsidRPr="00773715">
              <w:rPr>
                <w:rFonts w:cs="Times New Roman"/>
              </w:rPr>
              <w:t xml:space="preserve"> и/или Госкорпораци</w:t>
            </w:r>
            <w:r w:rsidR="00EC2138" w:rsidRPr="00773715">
              <w:rPr>
                <w:rFonts w:cs="Times New Roman"/>
              </w:rPr>
              <w:t>и</w:t>
            </w:r>
          </w:p>
        </w:tc>
      </w:tr>
      <w:tr w:rsidR="00162DA6" w:rsidRPr="00773715" w14:paraId="519D4F6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8CEE1F" w14:textId="77777777" w:rsidR="00162DA6" w:rsidRPr="00773715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7E79E" w14:textId="605C049C" w:rsidR="00162DA6" w:rsidRPr="00773715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Сопровожд</w:t>
            </w:r>
            <w:r w:rsidR="00CA17EB">
              <w:rPr>
                <w:rFonts w:cs="Times New Roman"/>
                <w:szCs w:val="24"/>
              </w:rPr>
              <w:t xml:space="preserve">ение </w:t>
            </w:r>
            <w:r w:rsidRPr="00773715">
              <w:rPr>
                <w:rFonts w:cs="Times New Roman"/>
                <w:szCs w:val="24"/>
              </w:rPr>
              <w:t>и консультирова</w:t>
            </w:r>
            <w:r w:rsidR="00CA17EB">
              <w:rPr>
                <w:rFonts w:cs="Times New Roman"/>
                <w:szCs w:val="24"/>
              </w:rPr>
              <w:t>ние</w:t>
            </w:r>
            <w:r w:rsidRPr="00773715">
              <w:rPr>
                <w:rFonts w:cs="Times New Roman"/>
                <w:szCs w:val="24"/>
              </w:rPr>
              <w:t xml:space="preserve"> специалистов сопутствующих структур</w:t>
            </w:r>
            <w:r w:rsidR="000161A1" w:rsidRPr="00773715">
              <w:rPr>
                <w:rFonts w:cs="Times New Roman"/>
                <w:szCs w:val="24"/>
              </w:rPr>
              <w:t>ных</w:t>
            </w:r>
            <w:r w:rsidRPr="00773715">
              <w:rPr>
                <w:rFonts w:cs="Times New Roman"/>
                <w:szCs w:val="24"/>
              </w:rPr>
              <w:t xml:space="preserve"> подразделений при составлении формы договора</w:t>
            </w:r>
          </w:p>
        </w:tc>
      </w:tr>
      <w:tr w:rsidR="00B15350" w:rsidRPr="00773715" w14:paraId="1D636D98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A1ADE42" w14:textId="2852B39D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CD7DE5" w14:textId="27BEABBE" w:rsidR="00B15350" w:rsidRPr="00773715" w:rsidDel="007A2A59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15350" w:rsidRPr="00773715" w14:paraId="5595A07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60E2F6A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DDEB4" w14:textId="58CF5397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Организация актуализации</w:t>
            </w:r>
            <w:r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Pr="00773715">
              <w:rPr>
                <w:rFonts w:cs="Times New Roman"/>
              </w:rPr>
              <w:t xml:space="preserve"> (данны</w:t>
            </w:r>
            <w:r>
              <w:rPr>
                <w:rFonts w:cs="Times New Roman"/>
              </w:rPr>
              <w:t>х</w:t>
            </w:r>
            <w:r w:rsidRPr="00773715">
              <w:rPr>
                <w:rFonts w:cs="Times New Roman"/>
              </w:rPr>
              <w:t>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15350" w:rsidRPr="00773715" w14:paraId="76D04EF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EA45E5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82A6D" w14:textId="24C6B135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</w:t>
            </w:r>
            <w:r>
              <w:rPr>
                <w:bCs/>
              </w:rPr>
              <w:t>,</w:t>
            </w:r>
            <w:r w:rsidRPr="00773715">
              <w:rPr>
                <w:bCs/>
              </w:rPr>
              <w:t xml:space="preserve">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B15350" w:rsidRPr="00773715" w14:paraId="689BA12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149541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ED12D" w14:textId="75890090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15350" w:rsidRPr="00773715" w14:paraId="3F2299A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E7A816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82BBC" w14:textId="23E78B00" w:rsidR="00B15350" w:rsidRPr="00773715" w:rsidDel="007A2A59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технологии и сервисы «Интернет вещей» с искусственным интеллектом для контроля, мониторинга и анализа поступающей информации в режиме реального времени для выработки решений по повышению характеристик тематической продукции и процесса её создания</w:t>
            </w:r>
          </w:p>
        </w:tc>
      </w:tr>
      <w:tr w:rsidR="00B15350" w:rsidRPr="00773715" w14:paraId="284B73D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2D1A20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FFA8B" w14:textId="04CC4E0E" w:rsidR="00B15350" w:rsidRPr="00773715" w:rsidDel="007A2A59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B15350" w:rsidRPr="00773715" w14:paraId="6CE5EA3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701953D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72512" w14:textId="2CDB1467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B15350" w:rsidRPr="00773715" w14:paraId="624DC7C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4F7DD27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C10D0" w14:textId="6BAA786D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B15350" w:rsidRPr="00773715" w14:paraId="6BC8785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754220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68490" w14:textId="05DAD29B" w:rsidR="00B15350" w:rsidRPr="00773715" w:rsidDel="007A2A59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B15350" w:rsidRPr="00773715" w14:paraId="25909A2B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EA92E5E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  <w:p w14:paraId="5741734A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0D10D" w14:textId="25559A6C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B15350" w:rsidRPr="00773715" w14:paraId="449B0A0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410F524" w14:textId="0E9E389F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92E89" w14:textId="6471D30A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15350" w:rsidRPr="00773715" w14:paraId="724D096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313F792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D88FD" w14:textId="3C80658C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15350" w:rsidRPr="00773715" w14:paraId="2E08935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09292C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D53E7" w14:textId="0E9ACD9E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B15350" w:rsidRPr="00773715" w14:paraId="01E7799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823D66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A2B99" w14:textId="12B9EA57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B15350" w:rsidRPr="00773715" w14:paraId="4489D2D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515083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A87D6" w14:textId="015FD62A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  <w:r w:rsidRPr="00773715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B15350" w:rsidRPr="00773715" w14:paraId="1270FDA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BBD1323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42C37" w14:textId="54A7B278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15350" w:rsidRPr="00773715" w14:paraId="0F182A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7B7F2AE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F5EC" w14:textId="40767BB0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B15350" w:rsidRPr="00773715" w14:paraId="0A5E0FC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8EC978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3E753" w14:textId="6A4F5E5C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4B6150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B15350" w:rsidRPr="00773715" w14:paraId="35BEDD0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64BB537" w14:textId="284D312D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3E256" w14:textId="5B1C868C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и правила организации испытаний РКТ</w:t>
            </w:r>
            <w:r w:rsidR="004B6150">
              <w:rPr>
                <w:rFonts w:cs="Times New Roman"/>
              </w:rPr>
              <w:t xml:space="preserve"> и БРТ</w:t>
            </w:r>
          </w:p>
        </w:tc>
      </w:tr>
      <w:tr w:rsidR="00B15350" w:rsidRPr="00773715" w14:paraId="2E7F734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D11405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9E97F" w14:textId="6CD392CE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4B6150">
              <w:rPr>
                <w:rFonts w:cs="Times New Roman"/>
              </w:rPr>
              <w:t xml:space="preserve"> и БРТ</w:t>
            </w:r>
          </w:p>
        </w:tc>
      </w:tr>
      <w:tr w:rsidR="00B15350" w:rsidRPr="00773715" w14:paraId="429C77E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FFFC9DF" w14:textId="5303B34D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02A88" w14:textId="19D2F3FE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B15350" w:rsidRPr="00773715" w14:paraId="74CE28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9F2FB4E" w14:textId="41CA0BAA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FDC2B" w14:textId="5640DD2C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15350" w:rsidRPr="00773715" w14:paraId="66AC6004" w14:textId="77777777" w:rsidTr="005D201C">
        <w:trPr>
          <w:trHeight w:val="283"/>
          <w:jc w:val="center"/>
        </w:trPr>
        <w:tc>
          <w:tcPr>
            <w:tcW w:w="1266" w:type="pct"/>
          </w:tcPr>
          <w:p w14:paraId="56EB6A82" w14:textId="77777777" w:rsidR="00B15350" w:rsidRPr="00773715" w:rsidRDefault="00B15350" w:rsidP="00B153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61E574" w14:textId="77777777" w:rsidR="00B15350" w:rsidRPr="00773715" w:rsidRDefault="00B15350" w:rsidP="00B15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7DEC613A" w14:textId="77777777" w:rsidR="00816EBB" w:rsidRPr="00773715" w:rsidRDefault="00816EBB" w:rsidP="00326996">
      <w:pPr>
        <w:pStyle w:val="Norm"/>
        <w:rPr>
          <w:b/>
        </w:rPr>
      </w:pPr>
    </w:p>
    <w:p w14:paraId="705ADDDC" w14:textId="73590B74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14701B" w:rsidRPr="00773715">
        <w:rPr>
          <w:b/>
        </w:rPr>
        <w:t>4</w:t>
      </w:r>
      <w:r w:rsidRPr="00773715">
        <w:rPr>
          <w:b/>
        </w:rPr>
        <w:t>.</w:t>
      </w:r>
      <w:r w:rsidR="007A2A59" w:rsidRPr="00773715">
        <w:rPr>
          <w:b/>
        </w:rPr>
        <w:t>3</w:t>
      </w:r>
      <w:r w:rsidRPr="00773715">
        <w:rPr>
          <w:b/>
        </w:rPr>
        <w:t>. Трудовая функция</w:t>
      </w:r>
    </w:p>
    <w:p w14:paraId="68FE416C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6BFF" w:rsidRPr="00773715" w14:paraId="54CB978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20B9DA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6D66E" w14:textId="5CAF6696" w:rsidR="00C56BFF" w:rsidRPr="00773715" w:rsidRDefault="00E11CE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Организация выполнения НИОКР по созданию </w:t>
            </w:r>
            <w:r w:rsidR="003A7B2B" w:rsidRPr="00773715">
              <w:rPr>
                <w:rFonts w:cs="Times New Roman"/>
              </w:rPr>
              <w:t>РКТ</w:t>
            </w:r>
            <w:r w:rsidR="004B6150">
              <w:rPr>
                <w:rFonts w:cs="Times New Roman"/>
              </w:rPr>
              <w:t xml:space="preserve"> и БРТ</w:t>
            </w:r>
            <w:r w:rsidR="003A7B2B" w:rsidRPr="00773715">
              <w:rPr>
                <w:rFonts w:cs="Times New Roman"/>
              </w:rPr>
              <w:t xml:space="preserve">, </w:t>
            </w:r>
            <w:r w:rsidR="003A7B2B"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D2C14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0C751" w14:textId="30D7854E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D/0</w:t>
            </w:r>
            <w:r w:rsidR="007A2A59" w:rsidRPr="00773715">
              <w:rPr>
                <w:rFonts w:cs="Times New Roman"/>
                <w:szCs w:val="24"/>
              </w:rPr>
              <w:t>3</w:t>
            </w:r>
            <w:r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1B5647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9B258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21822EA1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422B42D5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43A81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94266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282D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B2D6F0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C84B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B230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CEF7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55232460" w14:textId="77777777" w:rsidTr="00AF0F7D">
        <w:trPr>
          <w:jc w:val="center"/>
        </w:trPr>
        <w:tc>
          <w:tcPr>
            <w:tcW w:w="1266" w:type="pct"/>
            <w:vAlign w:val="center"/>
          </w:tcPr>
          <w:p w14:paraId="10AFAB5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4DDB4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E26AD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28B1F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4002A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B1D9A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F74BC9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773715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40376638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26AB" w:rsidRPr="00773715" w14:paraId="75A0276F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1D95016" w14:textId="3774068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E21DDA" w14:textId="2FCDA45C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одготовка документации для открытия НИОКР по тематике</w:t>
            </w:r>
          </w:p>
        </w:tc>
      </w:tr>
      <w:tr w:rsidR="003F26AB" w:rsidRPr="00773715" w14:paraId="5F4041A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209390" w14:textId="3E2D573D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9B563" w14:textId="7F271CCF" w:rsidR="003F26AB" w:rsidRPr="003F26AB" w:rsidRDefault="003F26AB" w:rsidP="003F26AB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F26AB"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выполнению НИОКР по тематике</w:t>
            </w:r>
          </w:p>
        </w:tc>
      </w:tr>
      <w:tr w:rsidR="003F26AB" w:rsidRPr="00773715" w14:paraId="4537566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8DD1E0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69C4E" w14:textId="1A8924AB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недрение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3F26AB" w:rsidRPr="00773715" w14:paraId="0FD50EF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CBC5DA6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1610E" w14:textId="1A50642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3F26AB" w:rsidRPr="00773715" w14:paraId="44EA2D8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AEB646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36DDB" w14:textId="191EF035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Формирование и утверждение финального облика создаваемых составных частей, изделий, комплексов и/или систем по тематике</w:t>
            </w:r>
          </w:p>
        </w:tc>
      </w:tr>
      <w:tr w:rsidR="003F26AB" w:rsidRPr="00773715" w14:paraId="55F679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56B3BF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A986E" w14:textId="52F1D20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оведение тематических патентных исследований</w:t>
            </w:r>
          </w:p>
        </w:tc>
      </w:tr>
      <w:tr w:rsidR="003F26AB" w:rsidRPr="00773715" w14:paraId="511C0F8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076B0B8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63C17" w14:textId="22136043" w:rsidR="003F26AB" w:rsidRPr="00773715" w:rsidRDefault="003F26AB" w:rsidP="003F26AB">
            <w:pPr>
              <w:pStyle w:val="aff1"/>
              <w:jc w:val="both"/>
              <w:rPr>
                <w:rFonts w:cs="Times New Roman"/>
              </w:rPr>
            </w:pPr>
            <w:r w:rsidRPr="00773715">
              <w:rPr>
                <w:rFonts w:ascii="Times New Roman" w:hAnsi="Times New Roman" w:cs="Times New Roman"/>
              </w:rPr>
              <w:t>Мониторинг и контроль выполнения этапов НИОКР, проводимой структурными подразделениями и организациями-соисполнителями НИОКР</w:t>
            </w:r>
          </w:p>
        </w:tc>
      </w:tr>
      <w:tr w:rsidR="003F26AB" w:rsidRPr="00773715" w14:paraId="441A1398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FC4F612" w14:textId="5CB6177B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  <w:p w14:paraId="0C301720" w14:textId="5721DC26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3D408" w14:textId="0271D0BE" w:rsidR="003F26AB" w:rsidRPr="00773715" w:rsidRDefault="008A1DD4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</w:t>
            </w:r>
            <w:r w:rsidR="003F26AB" w:rsidRPr="00773715">
              <w:rPr>
                <w:rFonts w:cs="Times New Roman"/>
              </w:rPr>
              <w:t xml:space="preserve"> внедр</w:t>
            </w:r>
            <w:r>
              <w:rPr>
                <w:rFonts w:cs="Times New Roman"/>
              </w:rPr>
              <w:t>ения</w:t>
            </w:r>
            <w:r w:rsidR="003F26AB" w:rsidRPr="00773715">
              <w:rPr>
                <w:rFonts w:cs="Times New Roman"/>
              </w:rPr>
              <w:t xml:space="preserve"> параметр</w:t>
            </w:r>
            <w:r>
              <w:rPr>
                <w:rFonts w:cs="Times New Roman"/>
              </w:rPr>
              <w:t>ов</w:t>
            </w:r>
            <w:r w:rsidR="003F26AB" w:rsidRPr="00773715">
              <w:rPr>
                <w:rFonts w:cs="Times New Roman"/>
              </w:rPr>
              <w:t xml:space="preserve"> и технологи</w:t>
            </w:r>
            <w:r>
              <w:rPr>
                <w:rFonts w:cs="Times New Roman"/>
              </w:rPr>
              <w:t>й</w:t>
            </w:r>
            <w:r w:rsidR="003F26AB" w:rsidRPr="00773715">
              <w:rPr>
                <w:rFonts w:cs="Times New Roman"/>
              </w:rPr>
              <w:t xml:space="preserve">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3F26AB" w:rsidRPr="00773715" w14:paraId="799308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AD57EE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32C31" w14:textId="2A796E3B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3F26AB" w:rsidRPr="00773715" w14:paraId="6A10A4A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C0B9AFA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51A5A" w14:textId="4C840861" w:rsidR="003F26AB" w:rsidRPr="00773715" w:rsidRDefault="008A1DD4" w:rsidP="003F26AB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Организовывать внесение</w:t>
            </w:r>
            <w:r w:rsidR="003F26AB" w:rsidRPr="00773715">
              <w:rPr>
                <w:rFonts w:cs="Times New Roman"/>
              </w:rPr>
              <w:t xml:space="preserve"> и актуализ</w:t>
            </w:r>
            <w:r>
              <w:rPr>
                <w:rFonts w:cs="Times New Roman"/>
              </w:rPr>
              <w:t>ацию</w:t>
            </w:r>
            <w:r w:rsidR="003F26AB" w:rsidRPr="00773715">
              <w:rPr>
                <w:rFonts w:cs="Times New Roman"/>
              </w:rPr>
              <w:t xml:space="preserve"> тематическ</w:t>
            </w:r>
            <w:r>
              <w:rPr>
                <w:rFonts w:cs="Times New Roman"/>
              </w:rPr>
              <w:t>ой</w:t>
            </w:r>
            <w:r w:rsidR="003F26AB" w:rsidRPr="00773715">
              <w:rPr>
                <w:rFonts w:cs="Times New Roman"/>
              </w:rPr>
              <w:t xml:space="preserve"> информаци</w:t>
            </w:r>
            <w:r>
              <w:rPr>
                <w:rFonts w:cs="Times New Roman"/>
              </w:rPr>
              <w:t>и</w:t>
            </w:r>
            <w:r w:rsidR="003F26AB" w:rsidRPr="00773715">
              <w:rPr>
                <w:rFonts w:cs="Times New Roman"/>
              </w:rPr>
              <w:t xml:space="preserve"> (данны</w:t>
            </w:r>
            <w:r w:rsidR="00BE55E5">
              <w:rPr>
                <w:rFonts w:cs="Times New Roman"/>
              </w:rPr>
              <w:t>х</w:t>
            </w:r>
            <w:r w:rsidR="003F26AB" w:rsidRPr="00773715">
              <w:rPr>
                <w:rFonts w:cs="Times New Roman"/>
              </w:rPr>
              <w:t>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3F26AB" w:rsidRPr="00773715" w14:paraId="00F3E78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4D1D27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42BDF" w14:textId="4CF8E7F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3F26AB" w:rsidRPr="00773715" w14:paraId="1BA85C2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9457707" w14:textId="78F23AC1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4352B" w14:textId="005B6AE4" w:rsidR="003F26AB" w:rsidRPr="00773715" w:rsidRDefault="00BE55E5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</w:t>
            </w:r>
            <w:r w:rsidR="00821382">
              <w:rPr>
                <w:rFonts w:cs="Times New Roman"/>
              </w:rPr>
              <w:t xml:space="preserve"> внедрения</w:t>
            </w:r>
            <w:r w:rsidR="003F26AB" w:rsidRPr="00773715">
              <w:rPr>
                <w:rFonts w:cs="Times New Roman"/>
              </w:rPr>
              <w:t xml:space="preserve"> передовых технологических решениях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3F26AB" w:rsidRPr="00773715" w14:paraId="53061A0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539A13" w14:textId="59F6CF5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AB4C7" w14:textId="5E615C1A" w:rsidR="003F26AB" w:rsidRPr="00773715" w:rsidRDefault="00821382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 проведения</w:t>
            </w:r>
            <w:r w:rsidR="003F26AB" w:rsidRPr="00773715">
              <w:rPr>
                <w:rFonts w:cs="Times New Roman"/>
              </w:rPr>
              <w:t xml:space="preserve"> общих и специальных расчётов по тематике для получения необходимых технических данных</w:t>
            </w:r>
          </w:p>
        </w:tc>
      </w:tr>
      <w:tr w:rsidR="003F26AB" w:rsidRPr="00773715" w14:paraId="6F630C8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F68538A" w14:textId="4F962F9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9C839" w14:textId="7CC2FCFD" w:rsidR="003F26AB" w:rsidRPr="00773715" w:rsidRDefault="009B04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</w:t>
            </w:r>
            <w:r w:rsidR="003F26AB" w:rsidRPr="00773715">
              <w:rPr>
                <w:rFonts w:cs="Times New Roman"/>
              </w:rPr>
              <w:t xml:space="preserve"> контроля, мониторинга и анализа поступающей информации в режиме реального времени для выработки решений по повышению характеристик тематической продукции и процесса её создания</w:t>
            </w:r>
          </w:p>
        </w:tc>
      </w:tr>
      <w:tr w:rsidR="003F26AB" w:rsidRPr="00773715" w14:paraId="1B413F6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4CA9626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EEE85" w14:textId="6DF7293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Использовать аддитивные технологии для оперативного проведения тестирования разработанных изделий и их моделей</w:t>
            </w:r>
          </w:p>
        </w:tc>
      </w:tr>
      <w:tr w:rsidR="003F26AB" w:rsidRPr="00773715" w14:paraId="3F8BCE0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B3366D0" w14:textId="0FEBE7F5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C350C" w14:textId="4AC1024B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программы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3F26AB" w:rsidRPr="00773715" w14:paraId="4D61EFC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8729FF3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F000E" w14:textId="6236D37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773715">
              <w:rPr>
                <w:bCs/>
              </w:rPr>
              <w:t xml:space="preserve">для </w:t>
            </w:r>
            <w:r w:rsidRPr="00773715">
              <w:rPr>
                <w:bCs/>
              </w:rPr>
              <w:lastRenderedPageBreak/>
              <w:t>получения</w:t>
            </w:r>
            <w:r w:rsidRPr="00773715">
              <w:rPr>
                <w:rFonts w:cs="Times New Roman"/>
              </w:rPr>
              <w:t xml:space="preserve"> практических рекомендаций по повышению характеристик тематической продукции и процесса её создания</w:t>
            </w:r>
          </w:p>
        </w:tc>
      </w:tr>
      <w:tr w:rsidR="003F26AB" w:rsidRPr="00773715" w14:paraId="23BAD55F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E1263AB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  <w:p w14:paraId="484D3A4E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28D7D" w14:textId="27BBA19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3F26AB" w:rsidRPr="00773715" w14:paraId="1D0C77D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515BF4B" w14:textId="49077D5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85046" w14:textId="687F3C46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3F26AB" w:rsidRPr="00773715" w14:paraId="34C21F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0A2283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CB9E" w14:textId="3F5185E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её изготовления и отработки</w:t>
            </w:r>
          </w:p>
        </w:tc>
      </w:tr>
      <w:tr w:rsidR="003F26AB" w:rsidRPr="00773715" w14:paraId="2D2302C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4D9A2A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0171A" w14:textId="0A620224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F26AB" w:rsidRPr="00773715" w14:paraId="76D5DFE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95E02C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D054" w14:textId="5813054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</w:t>
            </w:r>
            <w:proofErr w:type="spellStart"/>
            <w:r w:rsidRPr="00773715">
              <w:rPr>
                <w:rFonts w:cs="Times New Roman"/>
              </w:rPr>
              <w:t>патентоведения</w:t>
            </w:r>
            <w:proofErr w:type="spellEnd"/>
            <w:r w:rsidRPr="00773715">
              <w:rPr>
                <w:rFonts w:cs="Times New Roman"/>
              </w:rPr>
              <w:t xml:space="preserve"> и защиты интеллектуальной собственности</w:t>
            </w:r>
          </w:p>
        </w:tc>
      </w:tr>
      <w:tr w:rsidR="003F26AB" w:rsidRPr="00773715" w14:paraId="487FEA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B3C2A21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9110D" w14:textId="6CBEC51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F26AB" w:rsidRPr="00773715" w14:paraId="5EB49D4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52CFF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1F22E" w14:textId="6D9C020F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F26AB" w:rsidRPr="00773715" w14:paraId="7C683C7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EE98F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FDC6E" w14:textId="1507D949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3F26AB" w:rsidRPr="00773715" w14:paraId="6BB0413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81E2009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FEB3C" w14:textId="2C310B1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3F26AB" w:rsidRPr="00773715" w14:paraId="4A013DA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E034D4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79523" w14:textId="7083A628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3F26AB" w:rsidRPr="00773715" w14:paraId="7103627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219887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2D31" w14:textId="16E9EAA6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C3064F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3F26AB" w:rsidRPr="00773715" w14:paraId="51F4C06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C3FC421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3FBEF" w14:textId="6CC3227A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3F26AB" w:rsidRPr="00773715" w14:paraId="4345079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0504D81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A0B00" w14:textId="56280C9F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 w:rsidRPr="00773715">
              <w:rPr>
                <w:rFonts w:cs="Times New Roman"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C3064F">
              <w:rPr>
                <w:rFonts w:cs="Times New Roman"/>
              </w:rPr>
              <w:t xml:space="preserve"> и БРТ</w:t>
            </w:r>
          </w:p>
        </w:tc>
      </w:tr>
      <w:tr w:rsidR="004E66AB" w:rsidRPr="00773715" w14:paraId="5078544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1E1948F" w14:textId="77777777" w:rsidR="004E66AB" w:rsidRPr="00773715" w:rsidRDefault="004E6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D1F58" w14:textId="0AA189C0" w:rsidR="004E66AB" w:rsidRPr="00773715" w:rsidRDefault="004E66AB" w:rsidP="003F26A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стема управления качеством РКП</w:t>
            </w:r>
          </w:p>
        </w:tc>
      </w:tr>
      <w:tr w:rsidR="003F26AB" w:rsidRPr="00773715" w14:paraId="445D5D4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381D8D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28C4E" w14:textId="489A8195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ория рисков</w:t>
            </w:r>
          </w:p>
        </w:tc>
      </w:tr>
      <w:tr w:rsidR="003F26AB" w:rsidRPr="00773715" w14:paraId="76E97EC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711A59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CB788" w14:textId="6A6A0725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F26AB" w:rsidRPr="00773715" w14:paraId="139C6006" w14:textId="77777777" w:rsidTr="005D201C">
        <w:trPr>
          <w:trHeight w:val="283"/>
          <w:jc w:val="center"/>
        </w:trPr>
        <w:tc>
          <w:tcPr>
            <w:tcW w:w="1266" w:type="pct"/>
          </w:tcPr>
          <w:p w14:paraId="4C92A74E" w14:textId="77777777" w:rsidR="003F26AB" w:rsidRPr="00773715" w:rsidRDefault="003F26AB" w:rsidP="003F2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292C7C" w14:textId="77777777" w:rsidR="003F26AB" w:rsidRPr="00773715" w:rsidRDefault="003F26AB" w:rsidP="003F26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62C32CF0" w14:textId="77777777" w:rsidR="003A7B2B" w:rsidRPr="00773715" w:rsidRDefault="003A7B2B" w:rsidP="003A7B2B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29"/>
        <w:gridCol w:w="1316"/>
        <w:gridCol w:w="500"/>
        <w:gridCol w:w="1676"/>
        <w:gridCol w:w="261"/>
        <w:gridCol w:w="392"/>
        <w:gridCol w:w="927"/>
        <w:gridCol w:w="412"/>
        <w:gridCol w:w="1535"/>
        <w:gridCol w:w="635"/>
      </w:tblGrid>
      <w:tr w:rsidR="003A7B2B" w:rsidRPr="00773715" w14:paraId="3232EF96" w14:textId="77777777" w:rsidTr="00B7670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FD172" w14:textId="77777777" w:rsidR="003A7B2B" w:rsidRPr="00773715" w:rsidRDefault="003A7B2B" w:rsidP="003A7B2B">
            <w:pPr>
              <w:pStyle w:val="Norm"/>
              <w:rPr>
                <w:b/>
              </w:rPr>
            </w:pPr>
            <w:r w:rsidRPr="00773715">
              <w:rPr>
                <w:b/>
              </w:rPr>
              <w:t>3.4.4. Трудовая функция</w:t>
            </w:r>
          </w:p>
        </w:tc>
      </w:tr>
      <w:tr w:rsidR="003A7B2B" w:rsidRPr="00773715" w14:paraId="5475540D" w14:textId="77777777" w:rsidTr="00B76703"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71E19FE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D81093" w14:textId="1E83DBF0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 xml:space="preserve">Составление отчётов по НИОКР в области создания </w:t>
            </w:r>
            <w:r w:rsidRPr="00773715">
              <w:t>РКТ</w:t>
            </w:r>
            <w:r w:rsidR="00C3064F">
              <w:t xml:space="preserve"> и БРТ</w:t>
            </w:r>
            <w:r w:rsidRPr="00773715">
              <w:t>, её составных частей, систем и агрегатов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4008F12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7DA42C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  <w:lang w:val="en-US"/>
              </w:rPr>
              <w:t>D</w:t>
            </w:r>
            <w:r w:rsidRPr="00773715">
              <w:rPr>
                <w:bCs/>
              </w:rPr>
              <w:t>/04.7</w:t>
            </w:r>
          </w:p>
        </w:tc>
        <w:tc>
          <w:tcPr>
            <w:tcW w:w="9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30FDE69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D44559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7</w:t>
            </w:r>
          </w:p>
        </w:tc>
      </w:tr>
      <w:tr w:rsidR="003A7B2B" w:rsidRPr="00773715" w14:paraId="402950BD" w14:textId="77777777" w:rsidTr="00B7670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266624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</w:tr>
      <w:tr w:rsidR="003A7B2B" w:rsidRPr="00773715" w14:paraId="453C48B1" w14:textId="77777777" w:rsidTr="00B7670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0C0B3E73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lastRenderedPageBreak/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  <w:hideMark/>
          </w:tcPr>
          <w:p w14:paraId="266788D0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6CF84E87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X</w:t>
            </w:r>
          </w:p>
        </w:tc>
        <w:tc>
          <w:tcPr>
            <w:tcW w:w="9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E98F60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E12F0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982D0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</w:tr>
      <w:tr w:rsidR="003A7B2B" w:rsidRPr="00773715" w14:paraId="053CB3D6" w14:textId="77777777" w:rsidTr="003A7B2B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D940E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18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5AA2F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84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BEC9C1" w14:textId="77777777" w:rsidR="003A7B2B" w:rsidRPr="00773715" w:rsidRDefault="003A7B2B" w:rsidP="00B76703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773715">
              <w:rPr>
                <w:bCs/>
                <w:sz w:val="22"/>
                <w:szCs w:val="22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4ED48B" w14:textId="77777777" w:rsidR="003A7B2B" w:rsidRPr="00773715" w:rsidRDefault="003A7B2B" w:rsidP="00B76703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773715">
              <w:rPr>
                <w:bCs/>
                <w:sz w:val="22"/>
                <w:szCs w:val="22"/>
              </w:rPr>
              <w:t>Регистрационный номер профессионального стандарта</w:t>
            </w:r>
          </w:p>
        </w:tc>
      </w:tr>
      <w:tr w:rsidR="003A7B2B" w:rsidRPr="00773715" w14:paraId="22882B56" w14:textId="77777777" w:rsidTr="003A7B2B"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CBDC55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BD05637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</w:tr>
      <w:tr w:rsidR="003A7B2B" w:rsidRPr="00773715" w14:paraId="4BF355BC" w14:textId="77777777" w:rsidTr="003A7B2B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CF3544A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F570BF" w14:textId="252A85CA" w:rsidR="003A7B2B" w:rsidRPr="00773715" w:rsidRDefault="00354D73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Анализ</w:t>
            </w:r>
            <w:r w:rsidR="003A7B2B" w:rsidRPr="00773715">
              <w:rPr>
                <w:bCs/>
              </w:rPr>
              <w:t xml:space="preserve"> выполнения этапов НИОКР по тематике</w:t>
            </w:r>
          </w:p>
        </w:tc>
      </w:tr>
      <w:tr w:rsidR="003A7B2B" w:rsidRPr="00773715" w14:paraId="1248DC12" w14:textId="77777777" w:rsidTr="00B76703">
        <w:trPr>
          <w:trHeight w:val="1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2CDAFF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DA5056" w14:textId="2A77B437" w:rsidR="003A7B2B" w:rsidRPr="00773715" w:rsidRDefault="00354D73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Анализ</w:t>
            </w:r>
            <w:r w:rsidR="003A7B2B" w:rsidRPr="00773715">
              <w:rPr>
                <w:bCs/>
              </w:rPr>
              <w:t xml:space="preserve"> результатов проведения тематических патентных исследований</w:t>
            </w:r>
          </w:p>
        </w:tc>
      </w:tr>
      <w:tr w:rsidR="003A7B2B" w:rsidRPr="00773715" w14:paraId="29BF4D91" w14:textId="77777777" w:rsidTr="003A7B2B">
        <w:trPr>
          <w:trHeight w:val="600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2F5670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313CD80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рганизация работы со структурными подразделениями и смежными организациями по оперативному получению актуальной отчётной информации</w:t>
            </w:r>
          </w:p>
        </w:tc>
      </w:tr>
      <w:tr w:rsidR="003A7B2B" w:rsidRPr="00773715" w14:paraId="0F21B67D" w14:textId="77777777" w:rsidTr="00B76703">
        <w:trPr>
          <w:trHeight w:val="4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0F71A5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8799BE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Формирование отчётных материалов по результатам выполнения этапов НИОКР по тематике</w:t>
            </w:r>
          </w:p>
        </w:tc>
      </w:tr>
      <w:tr w:rsidR="003A7B2B" w:rsidRPr="00773715" w14:paraId="18AFF54C" w14:textId="77777777" w:rsidTr="00B76703">
        <w:trPr>
          <w:trHeight w:val="399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62902F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422C73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Согласование отчё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3A7B2B" w:rsidRPr="00773715" w14:paraId="6DEC970A" w14:textId="77777777" w:rsidTr="00B76703">
        <w:trPr>
          <w:trHeight w:val="30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621CF5" w14:textId="77777777" w:rsidR="003A7B2B" w:rsidRPr="00773715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FDAD43" w14:textId="77777777" w:rsidR="003A7B2B" w:rsidRPr="00773715" w:rsidRDefault="003A7B2B" w:rsidP="003A7B2B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Защита отчётных материалов по результатам выполнения этапов НИОКР по тематике на научных советах и собраниях</w:t>
            </w:r>
          </w:p>
        </w:tc>
      </w:tr>
      <w:tr w:rsidR="00C8498F" w:rsidRPr="00773715" w14:paraId="75CA4628" w14:textId="77777777" w:rsidTr="003A7B2B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6B4136" w14:textId="77777777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B181B8" w14:textId="4C0D0307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C8498F" w:rsidRPr="00773715" w14:paraId="53CB2162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E8DD2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366CA" w14:textId="2A39FC56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C8498F" w:rsidRPr="00773715" w14:paraId="7436838D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727F4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49435" w14:textId="0D922C16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C8498F" w:rsidRPr="00773715" w14:paraId="51BFCEA1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887D8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03A78" w14:textId="3BB20E5A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Применять технологии и сервисы «Интернет вещей» с искусственным интеллектом для контроля, мониторинга и анализа поступающей информации в режиме реального времени для выработки решений по повышению характеристик тематической продукции и процесса её создания</w:t>
            </w:r>
          </w:p>
        </w:tc>
      </w:tr>
      <w:tr w:rsidR="00C8498F" w:rsidRPr="00773715" w14:paraId="7D088E9B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B0BFB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77A38" w14:textId="38DD5BAD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C8498F" w:rsidRPr="00773715" w14:paraId="6A06C7AE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A1022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9AD37" w14:textId="1F12D28B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C8498F" w:rsidRPr="00773715" w14:paraId="18F03FAC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A3284" w14:textId="77777777" w:rsidR="00C8498F" w:rsidRPr="00773715" w:rsidRDefault="00C8498F" w:rsidP="00C8498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0A4D4" w14:textId="3023D80B" w:rsidR="00C8498F" w:rsidRPr="00773715" w:rsidRDefault="00C8498F" w:rsidP="00C8498F">
            <w:pPr>
              <w:pStyle w:val="Norm"/>
              <w:rPr>
                <w:bCs/>
              </w:rPr>
            </w:pPr>
            <w:r w:rsidRPr="00773715">
              <w:t>Читать и анализировать проектную и рабочую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54F2F" w:rsidRPr="00773715" w14:paraId="0F98D131" w14:textId="77777777" w:rsidTr="00B96DE8">
        <w:trPr>
          <w:trHeight w:val="227"/>
        </w:trPr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16087" w14:textId="0E615E1C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0F661" w14:textId="0F477EB7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C54F2F" w:rsidRPr="00773715" w14:paraId="37CA270E" w14:textId="77777777" w:rsidTr="00C54F2F">
        <w:trPr>
          <w:trHeight w:val="22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0E82A3" w14:textId="6400D111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66EEB" w14:textId="44D4F1CB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t xml:space="preserve">Методология создания ракета-носителей и ракет космического назначения, в том числе в объёме учебных программ, определенных </w:t>
            </w:r>
            <w:r w:rsidRPr="00773715">
              <w:lastRenderedPageBreak/>
              <w:t>федеральным государственным образовательным стандартом высшего профессионального образования</w:t>
            </w:r>
          </w:p>
        </w:tc>
      </w:tr>
      <w:tr w:rsidR="00C54F2F" w:rsidRPr="00773715" w14:paraId="10BD7F24" w14:textId="77777777" w:rsidTr="00B96DE8">
        <w:trPr>
          <w:trHeight w:val="22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4536A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10871" w14:textId="384CE53E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C54F2F" w:rsidRPr="00773715" w14:paraId="2E68B686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78AB3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0EE09" w14:textId="790355F5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54F2F" w:rsidRPr="00773715" w14:paraId="540ECC47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A203E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3EED9" w14:textId="1005A16D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C54F2F" w:rsidRPr="00773715" w14:paraId="40AC843C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22308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6D881" w14:textId="430E8B2B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сновы работы цифровых экосистем</w:t>
            </w:r>
          </w:p>
        </w:tc>
      </w:tr>
      <w:tr w:rsidR="00C54F2F" w:rsidRPr="00773715" w14:paraId="5ECFC394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ED6F8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9AD07" w14:textId="1FFDCFC8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C54F2F" w:rsidRPr="00773715" w14:paraId="0136BD7F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813DF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F185E" w14:textId="0060110F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Отечественный и зарубежный опыт в использовании РКТ</w:t>
            </w:r>
            <w:r w:rsidR="00C3064F">
              <w:rPr>
                <w:bCs/>
              </w:rPr>
              <w:t xml:space="preserve"> и БРТ</w:t>
            </w:r>
            <w:r w:rsidRPr="00773715">
              <w:rPr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C54F2F" w:rsidRPr="00773715" w14:paraId="5B1920BE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FD74F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3CA6A" w14:textId="4422FFC2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C54F2F" w:rsidRPr="00773715" w14:paraId="5A73304B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561E7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9B009" w14:textId="0CE4EF55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C3064F">
              <w:rPr>
                <w:bCs/>
              </w:rPr>
              <w:t xml:space="preserve"> и БРТ</w:t>
            </w:r>
          </w:p>
        </w:tc>
      </w:tr>
      <w:tr w:rsidR="00C54F2F" w:rsidRPr="00773715" w14:paraId="7E148B02" w14:textId="77777777" w:rsidTr="00B96DE8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9C3CD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95BD3" w14:textId="4B57CE3B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Методики исследования, разработки проектов, тестирования, испытаний, а также методы сбора, анализа и обработки</w:t>
            </w:r>
          </w:p>
        </w:tc>
      </w:tr>
      <w:tr w:rsidR="00C54F2F" w:rsidRPr="00773715" w14:paraId="25C46018" w14:textId="77777777" w:rsidTr="00BC4FCC">
        <w:trPr>
          <w:trHeight w:val="207"/>
        </w:trPr>
        <w:tc>
          <w:tcPr>
            <w:tcW w:w="1250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C28328" w14:textId="77777777" w:rsidR="00C54F2F" w:rsidRPr="00773715" w:rsidRDefault="00C54F2F" w:rsidP="00C54F2F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E5D76" w14:textId="028F9A9C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54F2F" w:rsidRPr="00773715" w14:paraId="081E32A7" w14:textId="77777777" w:rsidTr="003A7B2B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758608" w14:textId="77777777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A39F2D" w14:textId="77777777" w:rsidR="00C54F2F" w:rsidRPr="00773715" w:rsidRDefault="00C54F2F" w:rsidP="00C54F2F">
            <w:pPr>
              <w:pStyle w:val="Norm"/>
              <w:rPr>
                <w:bCs/>
              </w:rPr>
            </w:pPr>
            <w:r w:rsidRPr="00773715">
              <w:rPr>
                <w:bCs/>
              </w:rPr>
              <w:t>-</w:t>
            </w:r>
          </w:p>
        </w:tc>
      </w:tr>
    </w:tbl>
    <w:p w14:paraId="08B30E29" w14:textId="77777777" w:rsidR="003A7B2B" w:rsidRPr="00773715" w:rsidRDefault="003A7B2B" w:rsidP="00326996">
      <w:pPr>
        <w:pStyle w:val="Norm"/>
        <w:rPr>
          <w:b/>
        </w:rPr>
      </w:pPr>
      <w:bookmarkStart w:id="16" w:name="_Hlk37934275"/>
      <w:bookmarkEnd w:id="12"/>
    </w:p>
    <w:p w14:paraId="3C85F4FB" w14:textId="77777777" w:rsidR="00B96DE8" w:rsidRPr="00773715" w:rsidRDefault="00B96DE8">
      <w:pPr>
        <w:spacing w:after="0" w:line="240" w:lineRule="auto"/>
        <w:rPr>
          <w:rFonts w:cs="Times New Roman"/>
          <w:b/>
          <w:bCs/>
          <w:szCs w:val="24"/>
        </w:rPr>
      </w:pPr>
      <w:bookmarkStart w:id="17" w:name="_Toc37870257"/>
      <w:r w:rsidRPr="00773715">
        <w:br w:type="page"/>
      </w:r>
    </w:p>
    <w:p w14:paraId="6F0915F5" w14:textId="7020FC8F" w:rsidR="00816EBB" w:rsidRPr="00773715" w:rsidRDefault="00816EBB" w:rsidP="00326996">
      <w:pPr>
        <w:pStyle w:val="Level2"/>
      </w:pPr>
      <w:r w:rsidRPr="00773715">
        <w:lastRenderedPageBreak/>
        <w:t>3.</w:t>
      </w:r>
      <w:r w:rsidR="00786A3D" w:rsidRPr="00773715">
        <w:t>5</w:t>
      </w:r>
      <w:r w:rsidRPr="00773715">
        <w:t xml:space="preserve">. </w:t>
      </w:r>
      <w:r w:rsidR="0004562B" w:rsidRPr="00773715">
        <w:t>Обобщённая</w:t>
      </w:r>
      <w:r w:rsidRPr="00773715">
        <w:t xml:space="preserve"> трудовая функция</w:t>
      </w:r>
      <w:bookmarkEnd w:id="17"/>
    </w:p>
    <w:p w14:paraId="4A9C3CA2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C56BFF" w:rsidRPr="00773715" w14:paraId="6407F134" w14:textId="77777777" w:rsidTr="00A46D92">
        <w:trPr>
          <w:trHeight w:val="315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6CEEA97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A9798" w14:textId="6C8BCF9E" w:rsidR="00C56BFF" w:rsidRPr="00773715" w:rsidRDefault="00A46D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Управление проектами в области создания РКТ</w:t>
            </w:r>
            <w:r w:rsidR="00C3064F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67BE8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C5D62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8733DF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DBF7C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1FBD4D15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773715" w14:paraId="38144E9B" w14:textId="77777777" w:rsidTr="00D83A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C42D567" w14:textId="5D5DB182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180219" w:rsidRPr="00773715">
              <w:rPr>
                <w:rFonts w:cs="Times New Roman"/>
                <w:sz w:val="20"/>
                <w:szCs w:val="20"/>
              </w:rPr>
              <w:t>обобщённой</w:t>
            </w:r>
            <w:r w:rsidRPr="00773715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1A1CA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8A643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F3720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297D9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835C6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3D3E2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1D0964F9" w14:textId="77777777" w:rsidTr="00AF0F7D">
        <w:trPr>
          <w:jc w:val="center"/>
        </w:trPr>
        <w:tc>
          <w:tcPr>
            <w:tcW w:w="2267" w:type="dxa"/>
            <w:vAlign w:val="center"/>
          </w:tcPr>
          <w:p w14:paraId="7E18716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AC3D8E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66122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D441E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F0466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5C9CC50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9AFEC4E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368DF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7670F21E" w14:textId="77777777" w:rsidTr="00AF0F7D">
        <w:trPr>
          <w:jc w:val="center"/>
        </w:trPr>
        <w:tc>
          <w:tcPr>
            <w:tcW w:w="1213" w:type="pct"/>
          </w:tcPr>
          <w:p w14:paraId="428AE04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A3E6336" w14:textId="716D5496" w:rsidR="00EC3DAF" w:rsidRPr="00773715" w:rsidRDefault="00EC3DA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</w:t>
            </w:r>
          </w:p>
        </w:tc>
      </w:tr>
    </w:tbl>
    <w:p w14:paraId="6605717E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773715" w14:paraId="21F8DC33" w14:textId="77777777" w:rsidTr="00D83ABC">
        <w:trPr>
          <w:jc w:val="center"/>
        </w:trPr>
        <w:tc>
          <w:tcPr>
            <w:tcW w:w="1213" w:type="pct"/>
          </w:tcPr>
          <w:p w14:paraId="79DFCDB4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67C19DC" w14:textId="255EF5EF" w:rsidR="00816EBB" w:rsidRPr="00773715" w:rsidRDefault="00816EBB" w:rsidP="00D83ABC">
            <w:pPr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773715" w14:paraId="7A02E8D1" w14:textId="77777777" w:rsidTr="00D83ABC">
        <w:trPr>
          <w:jc w:val="center"/>
        </w:trPr>
        <w:tc>
          <w:tcPr>
            <w:tcW w:w="1213" w:type="pct"/>
          </w:tcPr>
          <w:p w14:paraId="63244ABF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546066" w14:textId="38902C5B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Не менее </w:t>
            </w:r>
            <w:r w:rsidR="00F47C5C" w:rsidRPr="00773715">
              <w:rPr>
                <w:rFonts w:cs="Times New Roman"/>
                <w:szCs w:val="24"/>
              </w:rPr>
              <w:t>десяти</w:t>
            </w:r>
            <w:r w:rsidRPr="00773715">
              <w:rPr>
                <w:rFonts w:cs="Times New Roman"/>
                <w:szCs w:val="24"/>
              </w:rPr>
              <w:t xml:space="preserve"> лет на инжен</w:t>
            </w:r>
            <w:r w:rsidR="0037352C" w:rsidRPr="00773715">
              <w:rPr>
                <w:rFonts w:cs="Times New Roman"/>
                <w:szCs w:val="24"/>
              </w:rPr>
              <w:t>е</w:t>
            </w:r>
            <w:r w:rsidRPr="00773715">
              <w:rPr>
                <w:rFonts w:cs="Times New Roman"/>
                <w:szCs w:val="24"/>
              </w:rPr>
              <w:t>рно-технических и руководящих должностях</w:t>
            </w:r>
            <w:r w:rsidR="00786A3D" w:rsidRPr="00773715">
              <w:rPr>
                <w:rFonts w:cs="Times New Roman"/>
                <w:szCs w:val="24"/>
              </w:rPr>
              <w:t xml:space="preserve"> в </w:t>
            </w:r>
            <w:r w:rsidR="00F47C5C" w:rsidRPr="00773715">
              <w:rPr>
                <w:rFonts w:cs="Times New Roman"/>
                <w:szCs w:val="24"/>
              </w:rPr>
              <w:t>промышленной и коммерческой деятельности</w:t>
            </w:r>
          </w:p>
        </w:tc>
      </w:tr>
      <w:tr w:rsidR="00816EBB" w:rsidRPr="00773715" w14:paraId="64267091" w14:textId="77777777" w:rsidTr="00D83ABC">
        <w:trPr>
          <w:jc w:val="center"/>
        </w:trPr>
        <w:tc>
          <w:tcPr>
            <w:tcW w:w="1213" w:type="pct"/>
          </w:tcPr>
          <w:p w14:paraId="5CAA89DF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57808CE" w14:textId="77777777" w:rsidR="003F7068" w:rsidRPr="00773715" w:rsidRDefault="003F7068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14:paraId="17765672" w14:textId="77777777" w:rsidR="00816EBB" w:rsidRPr="00773715" w:rsidRDefault="003F7068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8F683AE" w14:textId="4B517049" w:rsidR="00F47C5C" w:rsidRPr="00773715" w:rsidRDefault="005237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, в соответствии с законодательством Российской Федерации</w:t>
            </w:r>
          </w:p>
        </w:tc>
      </w:tr>
      <w:tr w:rsidR="00816EBB" w:rsidRPr="00773715" w14:paraId="7B4D8322" w14:textId="77777777" w:rsidTr="00D83ABC">
        <w:trPr>
          <w:jc w:val="center"/>
        </w:trPr>
        <w:tc>
          <w:tcPr>
            <w:tcW w:w="1213" w:type="pct"/>
          </w:tcPr>
          <w:p w14:paraId="31B95A05" w14:textId="77777777" w:rsidR="00816EBB" w:rsidRPr="00773715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EBF4883" w14:textId="00055536" w:rsidR="00DA4C7B" w:rsidRPr="00773715" w:rsidRDefault="00F47C5C" w:rsidP="00B761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</w:tc>
      </w:tr>
    </w:tbl>
    <w:p w14:paraId="2A26B55E" w14:textId="77777777" w:rsidR="00CB5923" w:rsidRPr="00773715" w:rsidRDefault="00CB5923" w:rsidP="00326996">
      <w:pPr>
        <w:pStyle w:val="Norm"/>
      </w:pPr>
    </w:p>
    <w:p w14:paraId="2A08B2CA" w14:textId="77777777" w:rsidR="00816EBB" w:rsidRPr="00773715" w:rsidRDefault="00816EBB" w:rsidP="00326996">
      <w:pPr>
        <w:pStyle w:val="Norm"/>
      </w:pPr>
      <w:r w:rsidRPr="00773715">
        <w:t>Дополнительные характеристики</w:t>
      </w:r>
    </w:p>
    <w:p w14:paraId="2ABFA87B" w14:textId="77777777" w:rsidR="00816EBB" w:rsidRPr="00773715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773715" w14:paraId="7BEDE10E" w14:textId="77777777" w:rsidTr="00693069">
        <w:trPr>
          <w:jc w:val="center"/>
        </w:trPr>
        <w:tc>
          <w:tcPr>
            <w:tcW w:w="1282" w:type="pct"/>
            <w:vAlign w:val="center"/>
          </w:tcPr>
          <w:p w14:paraId="15AF39E6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E4CDD68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5D6C91A" w14:textId="77777777" w:rsidR="007600D7" w:rsidRPr="00773715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4A31" w:rsidRPr="00773715" w14:paraId="4ADDAEB7" w14:textId="77777777" w:rsidTr="00693069">
        <w:trPr>
          <w:jc w:val="center"/>
        </w:trPr>
        <w:tc>
          <w:tcPr>
            <w:tcW w:w="1282" w:type="pct"/>
          </w:tcPr>
          <w:p w14:paraId="6FDFC487" w14:textId="77777777" w:rsidR="00164A31" w:rsidRPr="00773715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83655A" w14:textId="2917CADE" w:rsidR="00164A31" w:rsidRPr="00773715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29D426B5" w14:textId="5CFBCEE4" w:rsidR="00164A31" w:rsidRPr="00773715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5A28E5" w:rsidRPr="00773715" w14:paraId="5A97D657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7F297DC" w14:textId="77777777" w:rsidR="005A28E5" w:rsidRPr="00773715" w:rsidRDefault="005A28E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0B8B2AE" w14:textId="77777777" w:rsidR="005A28E5" w:rsidRPr="00773715" w:rsidRDefault="005A28E5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8AB9C4C" w14:textId="683125C8" w:rsidR="005A28E5" w:rsidRPr="00773715" w:rsidRDefault="00D979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5A28E5" w:rsidRPr="00773715" w14:paraId="4AF0A37E" w14:textId="77777777" w:rsidTr="00693069">
        <w:trPr>
          <w:jc w:val="center"/>
        </w:trPr>
        <w:tc>
          <w:tcPr>
            <w:tcW w:w="1282" w:type="pct"/>
            <w:vMerge/>
          </w:tcPr>
          <w:p w14:paraId="0E06B36E" w14:textId="77777777" w:rsidR="005A28E5" w:rsidRPr="00773715" w:rsidRDefault="005A28E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1E450D" w14:textId="77777777" w:rsidR="005A28E5" w:rsidRPr="00773715" w:rsidRDefault="005A28E5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E4BBF24" w14:textId="4083593A" w:rsidR="005A28E5" w:rsidRPr="00773715" w:rsidRDefault="00D979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Заместитель директора (начальника) учреждения (организации) по научной работе</w:t>
            </w:r>
          </w:p>
        </w:tc>
      </w:tr>
      <w:tr w:rsidR="0041456C" w:rsidRPr="00773715" w14:paraId="65FFB74D" w14:textId="77777777" w:rsidTr="00693069">
        <w:trPr>
          <w:jc w:val="center"/>
        </w:trPr>
        <w:tc>
          <w:tcPr>
            <w:tcW w:w="1282" w:type="pct"/>
            <w:vMerge w:val="restart"/>
          </w:tcPr>
          <w:p w14:paraId="0CBCE355" w14:textId="77777777" w:rsidR="0041456C" w:rsidRPr="00773715" w:rsidRDefault="0041456C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569DD17" w14:textId="0A02CB4F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0571</w:t>
            </w:r>
          </w:p>
        </w:tc>
        <w:tc>
          <w:tcPr>
            <w:tcW w:w="2837" w:type="pct"/>
          </w:tcPr>
          <w:p w14:paraId="09539174" w14:textId="283E42E2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Генеральный конструктор</w:t>
            </w:r>
          </w:p>
        </w:tc>
      </w:tr>
      <w:tr w:rsidR="0041456C" w:rsidRPr="00773715" w14:paraId="5750BB0C" w14:textId="77777777" w:rsidTr="00693069">
        <w:trPr>
          <w:jc w:val="center"/>
        </w:trPr>
        <w:tc>
          <w:tcPr>
            <w:tcW w:w="1282" w:type="pct"/>
            <w:vMerge/>
          </w:tcPr>
          <w:p w14:paraId="1E27EC9A" w14:textId="77777777" w:rsidR="0041456C" w:rsidRPr="00773715" w:rsidRDefault="0041456C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AC8B6F" w14:textId="77989FE1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7" w:type="pct"/>
          </w:tcPr>
          <w:p w14:paraId="026E2A13" w14:textId="353A7B64" w:rsidR="0041456C" w:rsidRPr="00773715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60181E" w:rsidRPr="00773715" w14:paraId="4F6E1B4F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F1D0131" w14:textId="23F841B9" w:rsidR="0060181E" w:rsidRPr="00773715" w:rsidRDefault="0060181E" w:rsidP="00601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6C3B527" w14:textId="67D361CB" w:rsidR="0060181E" w:rsidRPr="00773715" w:rsidRDefault="0060181E" w:rsidP="00601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2.24.04.01</w:t>
            </w:r>
          </w:p>
        </w:tc>
        <w:tc>
          <w:tcPr>
            <w:tcW w:w="2837" w:type="pct"/>
          </w:tcPr>
          <w:p w14:paraId="5D0978DA" w14:textId="335B9F22" w:rsidR="0060181E" w:rsidRPr="00773715" w:rsidRDefault="0060181E" w:rsidP="0060181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Ракетные комплексы и космонавтика</w:t>
            </w:r>
          </w:p>
        </w:tc>
      </w:tr>
      <w:tr w:rsidR="0060181E" w:rsidRPr="00773715" w14:paraId="77F015A9" w14:textId="77777777" w:rsidTr="00693069">
        <w:trPr>
          <w:jc w:val="center"/>
        </w:trPr>
        <w:tc>
          <w:tcPr>
            <w:tcW w:w="1282" w:type="pct"/>
            <w:vMerge/>
          </w:tcPr>
          <w:p w14:paraId="0923965E" w14:textId="77777777" w:rsidR="0060181E" w:rsidRPr="00773715" w:rsidRDefault="0060181E" w:rsidP="00601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4C57F6" w14:textId="17ACA3BF" w:rsidR="0060181E" w:rsidRPr="00773715" w:rsidRDefault="0060181E" w:rsidP="0060181E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4CD73A9A" w14:textId="55128969" w:rsidR="0060181E" w:rsidRPr="00773715" w:rsidRDefault="0060181E" w:rsidP="0060181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Управление качеством</w:t>
            </w:r>
          </w:p>
        </w:tc>
      </w:tr>
      <w:tr w:rsidR="0060181E" w:rsidRPr="00773715" w14:paraId="2C1548A3" w14:textId="77777777" w:rsidTr="00693069">
        <w:trPr>
          <w:jc w:val="center"/>
        </w:trPr>
        <w:tc>
          <w:tcPr>
            <w:tcW w:w="1282" w:type="pct"/>
            <w:vMerge/>
          </w:tcPr>
          <w:p w14:paraId="4E1A96EA" w14:textId="77777777" w:rsidR="0060181E" w:rsidRPr="00773715" w:rsidRDefault="0060181E" w:rsidP="00601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1C7A74" w14:textId="432E75BC" w:rsidR="0060181E" w:rsidRPr="00773715" w:rsidRDefault="0060181E" w:rsidP="0060181E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3</w:t>
            </w:r>
          </w:p>
        </w:tc>
        <w:tc>
          <w:tcPr>
            <w:tcW w:w="2837" w:type="pct"/>
          </w:tcPr>
          <w:p w14:paraId="7892A01C" w14:textId="6867790C" w:rsidR="0060181E" w:rsidRPr="00773715" w:rsidRDefault="0060181E" w:rsidP="0060181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Системный анализ и управление</w:t>
            </w:r>
          </w:p>
        </w:tc>
      </w:tr>
      <w:tr w:rsidR="0060181E" w:rsidRPr="00773715" w14:paraId="5380214E" w14:textId="77777777" w:rsidTr="00693069">
        <w:trPr>
          <w:jc w:val="center"/>
        </w:trPr>
        <w:tc>
          <w:tcPr>
            <w:tcW w:w="1282" w:type="pct"/>
            <w:vMerge/>
          </w:tcPr>
          <w:p w14:paraId="47904F6F" w14:textId="77777777" w:rsidR="0060181E" w:rsidRPr="00773715" w:rsidRDefault="0060181E" w:rsidP="00601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443456" w14:textId="649BB3B3" w:rsidR="0060181E" w:rsidRPr="00773715" w:rsidRDefault="0060181E" w:rsidP="0060181E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4</w:t>
            </w:r>
          </w:p>
        </w:tc>
        <w:tc>
          <w:tcPr>
            <w:tcW w:w="2837" w:type="pct"/>
          </w:tcPr>
          <w:p w14:paraId="01988703" w14:textId="4449BAE9" w:rsidR="0060181E" w:rsidRPr="00773715" w:rsidRDefault="0060181E" w:rsidP="0060181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Управление в технических системах</w:t>
            </w:r>
          </w:p>
        </w:tc>
      </w:tr>
      <w:tr w:rsidR="0060181E" w:rsidRPr="00773715" w14:paraId="3C4FB726" w14:textId="77777777" w:rsidTr="00693069">
        <w:trPr>
          <w:jc w:val="center"/>
        </w:trPr>
        <w:tc>
          <w:tcPr>
            <w:tcW w:w="1282" w:type="pct"/>
            <w:vMerge/>
          </w:tcPr>
          <w:p w14:paraId="758A9569" w14:textId="77777777" w:rsidR="0060181E" w:rsidRPr="00773715" w:rsidRDefault="0060181E" w:rsidP="006018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92CDE9" w14:textId="5B94512A" w:rsidR="0060181E" w:rsidRPr="00773715" w:rsidRDefault="0060181E" w:rsidP="0060181E">
            <w:pPr>
              <w:suppressAutoHyphens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2.27.04.05</w:t>
            </w:r>
          </w:p>
        </w:tc>
        <w:tc>
          <w:tcPr>
            <w:tcW w:w="2837" w:type="pct"/>
          </w:tcPr>
          <w:p w14:paraId="7AF24BB7" w14:textId="63FA8DE6" w:rsidR="0060181E" w:rsidRPr="00773715" w:rsidRDefault="0060181E" w:rsidP="0060181E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773715">
              <w:rPr>
                <w:szCs w:val="24"/>
              </w:rPr>
              <w:t>Инноватика</w:t>
            </w:r>
          </w:p>
        </w:tc>
      </w:tr>
      <w:tr w:rsidR="00673E55" w:rsidRPr="00773715" w14:paraId="16F3991A" w14:textId="77777777" w:rsidTr="00693069">
        <w:trPr>
          <w:jc w:val="center"/>
        </w:trPr>
        <w:tc>
          <w:tcPr>
            <w:tcW w:w="1282" w:type="pct"/>
            <w:vMerge/>
          </w:tcPr>
          <w:p w14:paraId="5931F675" w14:textId="77777777" w:rsidR="00673E55" w:rsidRPr="00773715" w:rsidRDefault="00673E55" w:rsidP="00673E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C8D58C" w14:textId="13D1A6A7" w:rsidR="00673E55" w:rsidRPr="00773715" w:rsidRDefault="00673E55" w:rsidP="00673E55">
            <w:pPr>
              <w:suppressAutoHyphens/>
              <w:spacing w:after="0" w:line="240" w:lineRule="auto"/>
              <w:rPr>
                <w:szCs w:val="24"/>
              </w:rPr>
            </w:pPr>
            <w:r w:rsidRPr="001B7617">
              <w:rPr>
                <w:rFonts w:cs="Times New Roman"/>
              </w:rPr>
              <w:t>2.27.04.07</w:t>
            </w:r>
          </w:p>
        </w:tc>
        <w:tc>
          <w:tcPr>
            <w:tcW w:w="2837" w:type="pct"/>
          </w:tcPr>
          <w:p w14:paraId="6FB53D0A" w14:textId="45386655" w:rsidR="00673E55" w:rsidRPr="00773715" w:rsidRDefault="00673E55" w:rsidP="00673E5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B7617">
              <w:rPr>
                <w:rFonts w:cs="Times New Roman"/>
              </w:rPr>
              <w:t>Наукоёмкие технологии и экономика инноваций</w:t>
            </w:r>
          </w:p>
        </w:tc>
      </w:tr>
    </w:tbl>
    <w:p w14:paraId="627D7838" w14:textId="34ABFB83" w:rsidR="00816EBB" w:rsidRPr="00773715" w:rsidRDefault="00816EBB" w:rsidP="00326996">
      <w:pPr>
        <w:pStyle w:val="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986"/>
        <w:gridCol w:w="1054"/>
        <w:gridCol w:w="530"/>
        <w:gridCol w:w="1685"/>
        <w:gridCol w:w="299"/>
        <w:gridCol w:w="403"/>
        <w:gridCol w:w="952"/>
        <w:gridCol w:w="442"/>
        <w:gridCol w:w="1516"/>
        <w:gridCol w:w="805"/>
      </w:tblGrid>
      <w:tr w:rsidR="003036B8" w:rsidRPr="00773715" w14:paraId="6E4B4654" w14:textId="77777777" w:rsidTr="00870B1E">
        <w:trPr>
          <w:trHeight w:val="567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D807" w14:textId="0F7CC2FC" w:rsidR="003036B8" w:rsidRPr="00773715" w:rsidRDefault="003036B8" w:rsidP="00870B1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/>
              </w:rPr>
              <w:t>3.5.1. Трудовая функция</w:t>
            </w:r>
          </w:p>
        </w:tc>
      </w:tr>
      <w:tr w:rsidR="003036B8" w:rsidRPr="00773715" w14:paraId="34FD9809" w14:textId="77777777" w:rsidTr="00870B1E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D5F0C9" w14:textId="77777777" w:rsidR="003036B8" w:rsidRPr="00773715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2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2833AFE" w14:textId="08E55C84" w:rsidR="003036B8" w:rsidRPr="00773715" w:rsidRDefault="003036B8" w:rsidP="00870B1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теоретических и экспериментальных исследований в области создания РКТ</w:t>
            </w:r>
            <w:r w:rsidR="00BF2763">
              <w:rPr>
                <w:rFonts w:ascii="Times New Roman" w:hAnsi="Times New Roman" w:cs="Times New Roman"/>
              </w:rPr>
              <w:t xml:space="preserve"> и БРТ</w:t>
            </w:r>
            <w:r w:rsidRPr="00773715">
              <w:rPr>
                <w:rFonts w:ascii="Times New Roman" w:hAnsi="Times New Roman" w:cs="Times New Roman"/>
              </w:rPr>
              <w:t>, её составных частей, систем и агрегатов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7AF24D" w14:textId="77777777" w:rsidR="003036B8" w:rsidRPr="00773715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AAE2726" w14:textId="48EC68E1" w:rsidR="003036B8" w:rsidRPr="00773715" w:rsidRDefault="003036B8" w:rsidP="00870B1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Е/01.7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0B8F8" w14:textId="77777777" w:rsidR="003036B8" w:rsidRPr="00773715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064C59C" w14:textId="77777777" w:rsidR="003036B8" w:rsidRPr="00773715" w:rsidRDefault="003036B8" w:rsidP="00870B1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7</w:t>
            </w:r>
          </w:p>
        </w:tc>
      </w:tr>
      <w:tr w:rsidR="003036B8" w:rsidRPr="00773715" w14:paraId="471FF13B" w14:textId="77777777" w:rsidTr="00870B1E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BE6B1B" w14:textId="77777777" w:rsidR="003036B8" w:rsidRPr="00773715" w:rsidRDefault="003036B8" w:rsidP="00870B1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6B8" w:rsidRPr="00773715" w14:paraId="51D2F294" w14:textId="77777777" w:rsidTr="00870B1E">
        <w:trPr>
          <w:cantSplit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76392E" w14:textId="77777777" w:rsidR="003036B8" w:rsidRPr="00773715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657C5DE5" w14:textId="77777777" w:rsidR="003036B8" w:rsidRPr="00773715" w:rsidRDefault="003036B8" w:rsidP="00870B1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F2AFF44" w14:textId="77777777" w:rsidR="003036B8" w:rsidRPr="00773715" w:rsidRDefault="003036B8" w:rsidP="00870B1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F8FD52D" w14:textId="77777777" w:rsidR="003036B8" w:rsidRPr="00773715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BF21AC2" w14:textId="77777777" w:rsidR="003036B8" w:rsidRPr="00773715" w:rsidRDefault="003036B8" w:rsidP="00870B1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1F93E2D" w14:textId="77777777" w:rsidR="003036B8" w:rsidRPr="00773715" w:rsidRDefault="003036B8" w:rsidP="00870B1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6B8" w:rsidRPr="00773715" w14:paraId="38A23A25" w14:textId="77777777" w:rsidTr="00870B1E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F462" w14:textId="77777777" w:rsidR="003036B8" w:rsidRPr="00773715" w:rsidRDefault="003036B8" w:rsidP="00870B1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C0B33" w14:textId="77777777" w:rsidR="003036B8" w:rsidRPr="00773715" w:rsidRDefault="003036B8" w:rsidP="00870B1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74D4" w14:textId="77777777" w:rsidR="003036B8" w:rsidRPr="00773715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9F90" w14:textId="77777777" w:rsidR="003036B8" w:rsidRPr="00773715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036B8" w:rsidRPr="00773715" w14:paraId="0AA941B3" w14:textId="77777777" w:rsidTr="00870B1E"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9D6752" w14:textId="77777777" w:rsidR="003036B8" w:rsidRPr="00773715" w:rsidRDefault="003036B8" w:rsidP="00870B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919260" w14:textId="77777777" w:rsidR="003036B8" w:rsidRPr="00773715" w:rsidRDefault="003036B8" w:rsidP="00870B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36B8" w:rsidRPr="00773715" w14:paraId="4A969797" w14:textId="77777777" w:rsidTr="00870B1E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A14D2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D76E3" w14:textId="11D33601" w:rsidR="003036B8" w:rsidRPr="00773715" w:rsidRDefault="00354D73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информации по образцам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3036B8" w:rsidRPr="00773715" w14:paraId="5F12CE08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D00F7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AEDD5" w14:textId="5E42E073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Согласование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3036B8" w:rsidRPr="00773715" w14:paraId="30B5F7D6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605F4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F2406" w14:textId="427FC5F4" w:rsidR="003036B8" w:rsidRPr="00773715" w:rsidRDefault="004A3431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экспертных заключений по техническим предложениям, проектов, идей и требований заказчика на создание составных частей, изделий, комплексов и/или систем по тематике</w:t>
            </w:r>
          </w:p>
        </w:tc>
      </w:tr>
      <w:tr w:rsidR="003036B8" w:rsidRPr="00773715" w14:paraId="5712C4F2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BA6F8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16A95" w14:textId="35F4BCE2" w:rsidR="003036B8" w:rsidRPr="00773715" w:rsidRDefault="00354D73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технико-экономических обоснований (бизнес-планов) и технических заданий на НИОКР по тематике</w:t>
            </w:r>
          </w:p>
        </w:tc>
      </w:tr>
      <w:tr w:rsidR="003036B8" w:rsidRPr="00773715" w14:paraId="754C2B66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42437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E4F7C" w14:textId="4EA58CFE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3036B8" w:rsidRPr="00773715" w14:paraId="406D91C0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9C126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3BC59" w14:textId="467D507C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B46A5E" w:rsidRPr="00773715" w14:paraId="79DA82AB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255A5" w14:textId="77777777" w:rsidR="00B46A5E" w:rsidRPr="00773715" w:rsidRDefault="00B46A5E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CA09C" w14:textId="0B89F558" w:rsidR="00B46A5E" w:rsidRPr="00773715" w:rsidRDefault="00B46A5E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учёта результатов интеллектуальной деятельности</w:t>
            </w:r>
          </w:p>
        </w:tc>
      </w:tr>
      <w:tr w:rsidR="003036B8" w:rsidRPr="00773715" w14:paraId="67696439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930D4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3087D" w14:textId="0151D263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3036B8" w:rsidRPr="00773715" w14:paraId="5459002E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B3191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9810F" w14:textId="401EBB06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3036B8" w:rsidRPr="00773715" w14:paraId="26AB35E3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8B57B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7288B" w14:textId="3AB5595C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CE47B0" w:rsidRPr="00773715" w14:paraId="0C7AD025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A63EB" w14:textId="77777777" w:rsidR="00CE47B0" w:rsidRPr="00773715" w:rsidRDefault="00CE47B0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7E3CC" w14:textId="6752FD04" w:rsidR="00CE47B0" w:rsidRPr="00773715" w:rsidRDefault="00354D73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CE47B0" w:rsidRPr="00773715">
              <w:rPr>
                <w:rFonts w:ascii="Times New Roman" w:hAnsi="Times New Roman" w:cs="Times New Roman"/>
              </w:rPr>
              <w:t xml:space="preserve"> полученных данных по результатам цифрового моделирования</w:t>
            </w:r>
          </w:p>
        </w:tc>
      </w:tr>
      <w:tr w:rsidR="003036B8" w:rsidRPr="00773715" w14:paraId="17109A11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F13B1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3390E" w14:textId="12EB27BF" w:rsidR="003036B8" w:rsidRPr="00773715" w:rsidRDefault="003036B8" w:rsidP="00D043B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Разработка </w:t>
            </w:r>
            <w:r w:rsidR="00D043BE" w:rsidRPr="00773715">
              <w:rPr>
                <w:rFonts w:ascii="Times New Roman" w:hAnsi="Times New Roman" w:cs="Times New Roman"/>
              </w:rPr>
              <w:t>предложений по реализации бизнес- и научно-технических проектов</w:t>
            </w:r>
            <w:r w:rsidRPr="00773715">
              <w:rPr>
                <w:rFonts w:ascii="Times New Roman" w:hAnsi="Times New Roman" w:cs="Times New Roman"/>
              </w:rPr>
              <w:t xml:space="preserve"> </w:t>
            </w:r>
            <w:r w:rsidR="00D043BE" w:rsidRPr="00773715">
              <w:rPr>
                <w:rFonts w:ascii="Times New Roman" w:hAnsi="Times New Roman" w:cs="Times New Roman"/>
              </w:rPr>
              <w:t>для</w:t>
            </w:r>
            <w:r w:rsidRPr="00773715">
              <w:rPr>
                <w:rFonts w:ascii="Times New Roman" w:hAnsi="Times New Roman" w:cs="Times New Roman"/>
              </w:rPr>
              <w:t xml:space="preserve"> формировани</w:t>
            </w:r>
            <w:r w:rsidR="00D043BE" w:rsidRPr="00773715">
              <w:rPr>
                <w:rFonts w:ascii="Times New Roman" w:hAnsi="Times New Roman" w:cs="Times New Roman"/>
              </w:rPr>
              <w:t>я</w:t>
            </w:r>
            <w:r w:rsidRPr="00773715">
              <w:rPr>
                <w:rFonts w:ascii="Times New Roman" w:hAnsi="Times New Roman" w:cs="Times New Roman"/>
              </w:rPr>
              <w:t xml:space="preserve"> направления деятельности</w:t>
            </w:r>
            <w:r w:rsidR="00D56472" w:rsidRPr="00773715">
              <w:rPr>
                <w:rFonts w:ascii="Times New Roman" w:hAnsi="Times New Roman" w:cs="Times New Roman"/>
              </w:rPr>
              <w:t xml:space="preserve"> </w:t>
            </w:r>
            <w:r w:rsidRPr="00773715">
              <w:rPr>
                <w:rFonts w:ascii="Times New Roman" w:hAnsi="Times New Roman" w:cs="Times New Roman"/>
              </w:rPr>
              <w:t>организации и/или Госкорпорации</w:t>
            </w:r>
          </w:p>
        </w:tc>
      </w:tr>
      <w:tr w:rsidR="002B0568" w:rsidRPr="00773715" w14:paraId="2FAECBBD" w14:textId="77777777" w:rsidTr="00870B1E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E7EE0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61CE1" w14:textId="1DD95E6D" w:rsidR="002B0568" w:rsidRPr="00FE2D3A" w:rsidRDefault="00FE2D3A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актуализации и внедрения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параметр</w:t>
            </w:r>
            <w:r>
              <w:rPr>
                <w:rFonts w:ascii="Times New Roman" w:hAnsi="Times New Roman" w:cs="Times New Roman"/>
                <w:bCs/>
              </w:rPr>
              <w:t>ов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и технологи</w:t>
            </w:r>
            <w:r w:rsidR="003721E3">
              <w:rPr>
                <w:rFonts w:ascii="Times New Roman" w:hAnsi="Times New Roman" w:cs="Times New Roman"/>
                <w:bCs/>
              </w:rPr>
              <w:t>й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B7042" w:rsidRPr="00773715" w14:paraId="46A71BAD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36B71" w14:textId="77777777" w:rsidR="00BB7042" w:rsidRPr="00773715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DAEC8" w14:textId="04C1202C" w:rsidR="00BB7042" w:rsidRPr="00773715" w:rsidRDefault="003721E3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="004E152A">
              <w:rPr>
                <w:rFonts w:ascii="Times New Roman" w:hAnsi="Times New Roman" w:cs="Times New Roman"/>
                <w:bCs/>
              </w:rPr>
              <w:t>взаимодействия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B7042" w:rsidRPr="00773715" w14:paraId="5BD0FEB4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0D1FC" w14:textId="77777777" w:rsidR="00BB7042" w:rsidRPr="00773715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4B5D8" w14:textId="00ADEAA8" w:rsidR="00BB7042" w:rsidRPr="00773715" w:rsidRDefault="004E152A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</w:t>
            </w:r>
            <w:r w:rsidR="00BB7042" w:rsidRPr="00773715">
              <w:rPr>
                <w:rFonts w:ascii="Times New Roman" w:hAnsi="Times New Roman" w:cs="Times New Roman"/>
                <w:bCs/>
              </w:rPr>
              <w:t>актуализ</w:t>
            </w:r>
            <w:r>
              <w:rPr>
                <w:rFonts w:ascii="Times New Roman" w:hAnsi="Times New Roman" w:cs="Times New Roman"/>
                <w:bCs/>
              </w:rPr>
              <w:t>ации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тематическ</w:t>
            </w:r>
            <w:r>
              <w:rPr>
                <w:rFonts w:ascii="Times New Roman" w:hAnsi="Times New Roman" w:cs="Times New Roman"/>
                <w:bCs/>
              </w:rPr>
              <w:t>ой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информац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(дан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) для </w:t>
            </w:r>
            <w:r w:rsidR="00BB7042" w:rsidRPr="00773715">
              <w:rPr>
                <w:rFonts w:ascii="Times New Roman" w:hAnsi="Times New Roman" w:cs="Times New Roman"/>
                <w:bCs/>
              </w:rPr>
              <w:lastRenderedPageBreak/>
              <w:t>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B7042" w:rsidRPr="00773715" w14:paraId="22A4024D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B60D2" w14:textId="77777777" w:rsidR="00BB7042" w:rsidRPr="00773715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E13A2" w14:textId="063829A1" w:rsidR="00BB7042" w:rsidRPr="00773715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2B0568" w:rsidRPr="00773715" w14:paraId="546075B6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862E5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6EA1F" w14:textId="1727B212" w:rsidR="002B0568" w:rsidRPr="00773715" w:rsidRDefault="006C68FF" w:rsidP="00005B5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овывать</w:t>
            </w:r>
            <w:r w:rsidR="002B0568" w:rsidRPr="00773715">
              <w:rPr>
                <w:rFonts w:ascii="Times New Roman" w:hAnsi="Times New Roman" w:cs="Times New Roman"/>
                <w:bCs/>
              </w:rPr>
              <w:t xml:space="preserve"> своевременный сбор и анализ информации (данных) о передовых технологических решени</w:t>
            </w:r>
            <w:r w:rsidR="00005B56" w:rsidRPr="00773715">
              <w:rPr>
                <w:rFonts w:ascii="Times New Roman" w:hAnsi="Times New Roman" w:cs="Times New Roman"/>
                <w:bCs/>
              </w:rPr>
              <w:t>ях</w:t>
            </w:r>
            <w:r w:rsidR="002B0568" w:rsidRPr="00773715">
              <w:rPr>
                <w:rFonts w:ascii="Times New Roman" w:hAnsi="Times New Roman"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B0568" w:rsidRPr="00773715" w14:paraId="09B713B8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B7481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1661D" w14:textId="137BBDD2" w:rsidR="002B0568" w:rsidRPr="00773715" w:rsidRDefault="006C68FF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контроля, мониторинга и анализа поступающей информации в режиме реального времени для выработки решений по </w:t>
            </w:r>
            <w:r w:rsidR="00354D73" w:rsidRPr="00773715">
              <w:rPr>
                <w:rFonts w:ascii="Times New Roman" w:hAnsi="Times New Roman" w:cs="Times New Roman"/>
                <w:bCs/>
              </w:rPr>
              <w:t>повышению</w:t>
            </w:r>
            <w:r w:rsidR="00BB7042" w:rsidRPr="00773715">
              <w:rPr>
                <w:rFonts w:ascii="Times New Roman" w:hAnsi="Times New Roman" w:cs="Times New Roman"/>
                <w:bCs/>
              </w:rPr>
              <w:t xml:space="preserve"> характеристик тематической продукции и процесса её создания</w:t>
            </w:r>
          </w:p>
        </w:tc>
      </w:tr>
      <w:tr w:rsidR="002B0568" w:rsidRPr="00773715" w14:paraId="1CD4F87F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EB16" w14:textId="77777777" w:rsidR="002B0568" w:rsidRPr="00773715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16DFA" w14:textId="2FD9A3B6" w:rsidR="002B0568" w:rsidRPr="00773715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</w:t>
            </w:r>
            <w:r w:rsidR="00354D73" w:rsidRPr="00773715">
              <w:rPr>
                <w:rFonts w:ascii="Times New Roman" w:hAnsi="Times New Roman" w:cs="Times New Roman"/>
                <w:bCs/>
              </w:rPr>
              <w:t>повышению</w:t>
            </w:r>
            <w:r w:rsidRPr="00773715">
              <w:rPr>
                <w:rFonts w:ascii="Times New Roman" w:hAnsi="Times New Roman" w:cs="Times New Roman"/>
                <w:bCs/>
              </w:rPr>
              <w:t xml:space="preserve"> характеристик тематической продукции и процесса её создания</w:t>
            </w:r>
          </w:p>
        </w:tc>
      </w:tr>
      <w:tr w:rsidR="00351B2E" w:rsidRPr="00773715" w14:paraId="2E61CBA4" w14:textId="77777777" w:rsidTr="00825404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4560C" w14:textId="600A8F14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5BE49" w14:textId="076B9F06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351B2E" w:rsidRPr="00773715" w14:paraId="1A21A8E5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2A145" w14:textId="2D10293B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18C57" w14:textId="46C055C3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51B2E" w:rsidRPr="00773715" w14:paraId="17E1F7F3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5CF36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B0C41" w14:textId="5BA6F69A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351B2E" w:rsidRPr="00773715" w14:paraId="73466BE2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BBD93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4A765" w14:textId="2F4F46D7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351B2E" w:rsidRPr="00773715" w14:paraId="5F05A320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E5E70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9D2B8" w14:textId="0F5D783B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351B2E" w:rsidRPr="00773715" w14:paraId="5181424E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1C019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34956" w14:textId="0FDA25E9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Основы </w:t>
            </w:r>
            <w:proofErr w:type="spellStart"/>
            <w:r w:rsidRPr="00773715">
              <w:rPr>
                <w:rFonts w:ascii="Times New Roman" w:hAnsi="Times New Roman" w:cs="Times New Roman"/>
                <w:bCs/>
              </w:rPr>
              <w:t>патентоведения</w:t>
            </w:r>
            <w:proofErr w:type="spellEnd"/>
            <w:r w:rsidRPr="00773715">
              <w:rPr>
                <w:rFonts w:ascii="Times New Roman" w:hAnsi="Times New Roman" w:cs="Times New Roman"/>
                <w:bCs/>
              </w:rPr>
              <w:t xml:space="preserve"> и защиты интеллектуальной собственности</w:t>
            </w:r>
          </w:p>
        </w:tc>
      </w:tr>
      <w:tr w:rsidR="00351B2E" w:rsidRPr="00773715" w14:paraId="6E993857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99EEE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2ED5F" w14:textId="3EED1125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351B2E" w:rsidRPr="00773715" w14:paraId="5706572A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7DE9E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43AF4" w14:textId="27B78672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351B2E" w:rsidRPr="00773715" w14:paraId="31735F78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ABD07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2765B" w14:textId="46AD7A43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351B2E" w:rsidRPr="00773715" w14:paraId="0DB09200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08645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BE4AC" w14:textId="083834AF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351B2E" w:rsidRPr="00773715" w14:paraId="475EF02A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BD368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A21CA" w14:textId="531BF8E9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</w:t>
            </w:r>
            <w:r w:rsidR="005352ED">
              <w:rPr>
                <w:rFonts w:ascii="Times New Roman" w:hAnsi="Times New Roman" w:cs="Times New Roman"/>
                <w:bCs/>
              </w:rPr>
              <w:t xml:space="preserve"> и БРТ</w:t>
            </w:r>
            <w:r w:rsidRPr="00773715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351B2E" w:rsidRPr="00773715" w14:paraId="1C28D9EE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CD1F0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ED688" w14:textId="47814088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Принципы и правила организации испытаний РКТ</w:t>
            </w:r>
            <w:r w:rsidR="005352ED">
              <w:rPr>
                <w:rFonts w:ascii="Times New Roman" w:hAnsi="Times New Roman" w:cs="Times New Roman"/>
                <w:bCs/>
              </w:rPr>
              <w:t xml:space="preserve"> и БРТ</w:t>
            </w:r>
          </w:p>
        </w:tc>
      </w:tr>
      <w:tr w:rsidR="00351B2E" w:rsidRPr="00773715" w14:paraId="0679C856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CD4FB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38CB5" w14:textId="7CFC4451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5352ED">
              <w:rPr>
                <w:rFonts w:ascii="Times New Roman" w:hAnsi="Times New Roman" w:cs="Times New Roman"/>
                <w:bCs/>
              </w:rPr>
              <w:t xml:space="preserve"> и БРТ</w:t>
            </w:r>
          </w:p>
        </w:tc>
      </w:tr>
      <w:tr w:rsidR="00351B2E" w:rsidRPr="00773715" w14:paraId="0BA0F028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B3AF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6EF8F" w14:textId="23F68F88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  <w:r w:rsidR="005352ED">
              <w:rPr>
                <w:rFonts w:ascii="Times New Roman" w:hAnsi="Times New Roman" w:cs="Times New Roman"/>
                <w:bCs/>
              </w:rPr>
              <w:t xml:space="preserve"> и БРТ</w:t>
            </w:r>
          </w:p>
        </w:tc>
      </w:tr>
      <w:tr w:rsidR="00351B2E" w:rsidRPr="00773715" w14:paraId="19C508B9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4B2BD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9BDDA" w14:textId="08BFF54D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Методики исследования, разработки проектов, тестирования, испытаний, а также методы сбора, анализа и обработки</w:t>
            </w:r>
          </w:p>
        </w:tc>
      </w:tr>
      <w:tr w:rsidR="00351B2E" w:rsidRPr="00773715" w14:paraId="052F6440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04E2C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3C2A7" w14:textId="4732499D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 xml:space="preserve">Методики тестирования, виды испытаний, методы сбора, анализа и </w:t>
            </w:r>
            <w:r w:rsidRPr="00773715">
              <w:rPr>
                <w:rFonts w:ascii="Times New Roman" w:hAnsi="Times New Roman" w:cs="Times New Roman"/>
                <w:bCs/>
              </w:rPr>
              <w:lastRenderedPageBreak/>
              <w:t>обработки полученных результатов</w:t>
            </w:r>
          </w:p>
        </w:tc>
      </w:tr>
      <w:tr w:rsidR="00351B2E" w:rsidRPr="00773715" w14:paraId="27D11FAD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9B4B7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683F6" w14:textId="6F3EE02D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51B2E" w:rsidRPr="00773715" w14:paraId="79658343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0C0A3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B11C5" w14:textId="5A2B1DE0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351B2E" w:rsidRPr="00773715" w14:paraId="296F6EB4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400E6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32496" w14:textId="4325FA35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истема менеджмента качества РКП</w:t>
            </w:r>
          </w:p>
        </w:tc>
      </w:tr>
      <w:tr w:rsidR="00351B2E" w:rsidRPr="00773715" w14:paraId="3B852BA1" w14:textId="77777777" w:rsidTr="00870B1E">
        <w:trPr>
          <w:trHeight w:val="20"/>
        </w:trPr>
        <w:tc>
          <w:tcPr>
            <w:tcW w:w="2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B3EB4" w14:textId="77777777" w:rsidR="00351B2E" w:rsidRPr="00773715" w:rsidRDefault="00351B2E" w:rsidP="00351B2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13EDB" w14:textId="77777777" w:rsidR="00351B2E" w:rsidRPr="00773715" w:rsidRDefault="00351B2E" w:rsidP="00351B2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-</w:t>
            </w:r>
          </w:p>
        </w:tc>
      </w:tr>
    </w:tbl>
    <w:p w14:paraId="38CD2E09" w14:textId="77777777" w:rsidR="003036B8" w:rsidRPr="00773715" w:rsidRDefault="003036B8" w:rsidP="00326996">
      <w:pPr>
        <w:pStyle w:val="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986"/>
        <w:gridCol w:w="1054"/>
        <w:gridCol w:w="530"/>
        <w:gridCol w:w="1685"/>
        <w:gridCol w:w="299"/>
        <w:gridCol w:w="403"/>
        <w:gridCol w:w="952"/>
        <w:gridCol w:w="442"/>
        <w:gridCol w:w="1516"/>
        <w:gridCol w:w="805"/>
      </w:tblGrid>
      <w:tr w:rsidR="00AE52A8" w:rsidRPr="00773715" w14:paraId="53AB0033" w14:textId="77777777" w:rsidTr="00B76703">
        <w:trPr>
          <w:trHeight w:val="567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6C36" w14:textId="446992C2" w:rsidR="00AE52A8" w:rsidRPr="00773715" w:rsidRDefault="00AE52A8" w:rsidP="00E5490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/>
              </w:rPr>
              <w:t>3.5.</w:t>
            </w:r>
            <w:r w:rsidR="003036B8" w:rsidRPr="00773715">
              <w:rPr>
                <w:rFonts w:ascii="Times New Roman" w:hAnsi="Times New Roman" w:cs="Times New Roman"/>
                <w:b/>
              </w:rPr>
              <w:t>2</w:t>
            </w:r>
            <w:r w:rsidRPr="00773715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B76703" w:rsidRPr="00773715" w14:paraId="68860572" w14:textId="77777777" w:rsidTr="00B76703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338149" w14:textId="77777777" w:rsidR="00AE52A8" w:rsidRPr="00773715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2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F3C8C6" w14:textId="0C167E86" w:rsidR="00AE52A8" w:rsidRPr="00773715" w:rsidRDefault="00AE52A8" w:rsidP="00E5490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Формализация предметной области проекта, требований заказчика и управление проектами по созданию </w:t>
            </w:r>
            <w:r w:rsidR="003F0D59" w:rsidRPr="00773715">
              <w:rPr>
                <w:rFonts w:ascii="Times New Roman" w:hAnsi="Times New Roman" w:cs="Times New Roman"/>
              </w:rPr>
              <w:t>РКТ</w:t>
            </w:r>
            <w:r w:rsidR="005352ED">
              <w:rPr>
                <w:rFonts w:ascii="Times New Roman" w:hAnsi="Times New Roman" w:cs="Times New Roman"/>
              </w:rPr>
              <w:t xml:space="preserve"> и БРТ</w:t>
            </w:r>
            <w:r w:rsidR="003F0D59" w:rsidRPr="00773715">
              <w:rPr>
                <w:rFonts w:ascii="Times New Roman" w:hAnsi="Times New Roman" w:cs="Times New Roman"/>
              </w:rPr>
              <w:t>, её составных частей, систем и агрегатов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6A4C6A" w14:textId="77777777" w:rsidR="00AE52A8" w:rsidRPr="00773715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C025B59" w14:textId="23431F9B" w:rsidR="00AE52A8" w:rsidRPr="00773715" w:rsidRDefault="00AE52A8" w:rsidP="00E5490E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Е/0</w:t>
            </w:r>
            <w:r w:rsidR="003036B8" w:rsidRPr="00773715">
              <w:rPr>
                <w:rFonts w:ascii="Times New Roman" w:hAnsi="Times New Roman" w:cs="Times New Roman"/>
              </w:rPr>
              <w:t>2</w:t>
            </w:r>
            <w:r w:rsidRPr="0077371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771AD5" w14:textId="77777777" w:rsidR="00AE52A8" w:rsidRPr="00773715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14D2B61" w14:textId="77777777" w:rsidR="00AE52A8" w:rsidRPr="00773715" w:rsidRDefault="00AE52A8" w:rsidP="00E5490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7</w:t>
            </w:r>
          </w:p>
        </w:tc>
      </w:tr>
      <w:tr w:rsidR="00AE52A8" w:rsidRPr="00773715" w14:paraId="29E18FA9" w14:textId="77777777" w:rsidTr="00B76703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8BE51D" w14:textId="77777777" w:rsidR="00AE52A8" w:rsidRPr="00773715" w:rsidRDefault="00AE52A8" w:rsidP="00E5490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A53" w:rsidRPr="00773715" w14:paraId="26748A04" w14:textId="77777777" w:rsidTr="00E72A53">
        <w:trPr>
          <w:cantSplit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D50FF44" w14:textId="77777777" w:rsidR="00AE52A8" w:rsidRPr="00773715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375DA85F" w14:textId="77777777" w:rsidR="00AE52A8" w:rsidRPr="00773715" w:rsidRDefault="00AE52A8" w:rsidP="00E5490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F112818" w14:textId="77777777" w:rsidR="00AE52A8" w:rsidRPr="00773715" w:rsidRDefault="00AE52A8" w:rsidP="00E5490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03BE38D" w14:textId="77777777" w:rsidR="00AE52A8" w:rsidRPr="00773715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4959953" w14:textId="77777777" w:rsidR="00AE52A8" w:rsidRPr="00773715" w:rsidRDefault="00AE52A8" w:rsidP="00E5490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A27DDCB" w14:textId="77777777" w:rsidR="00AE52A8" w:rsidRPr="00773715" w:rsidRDefault="00AE52A8" w:rsidP="00E5490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A53" w:rsidRPr="00773715" w14:paraId="4F902C94" w14:textId="77777777" w:rsidTr="00E72A53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F8A0D" w14:textId="77777777" w:rsidR="00AE52A8" w:rsidRPr="00773715" w:rsidRDefault="00AE52A8" w:rsidP="00E5490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00352" w14:textId="77777777" w:rsidR="00AE52A8" w:rsidRPr="00773715" w:rsidRDefault="00AE52A8" w:rsidP="00E5490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C1829" w14:textId="77777777" w:rsidR="00AE52A8" w:rsidRPr="00773715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7BFA7" w14:textId="77777777" w:rsidR="00AE52A8" w:rsidRPr="00773715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73715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E52A8" w:rsidRPr="00773715" w14:paraId="63AA3F17" w14:textId="77777777" w:rsidTr="00B76703"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0B0B78" w14:textId="77777777" w:rsidR="00AE52A8" w:rsidRPr="00773715" w:rsidRDefault="00AE52A8" w:rsidP="00E549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7C3F566" w14:textId="77777777" w:rsidR="00AE52A8" w:rsidRPr="00773715" w:rsidRDefault="00AE52A8" w:rsidP="00E5490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36B8" w:rsidRPr="00773715" w14:paraId="337F90AE" w14:textId="77777777" w:rsidTr="00B76703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34AEC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DF2FC" w14:textId="51E377F6" w:rsidR="003036B8" w:rsidRPr="00773715" w:rsidRDefault="00354D73" w:rsidP="00D043BE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Анализ</w:t>
            </w:r>
            <w:r w:rsidR="003036B8" w:rsidRPr="00773715">
              <w:rPr>
                <w:rFonts w:ascii="Times New Roman" w:hAnsi="Times New Roman" w:cs="Times New Roman"/>
              </w:rPr>
              <w:t xml:space="preserve"> разработанного</w:t>
            </w:r>
            <w:r w:rsidR="00D043BE" w:rsidRPr="00773715">
              <w:rPr>
                <w:rFonts w:ascii="Times New Roman" w:hAnsi="Times New Roman" w:cs="Times New Roman"/>
              </w:rPr>
              <w:t xml:space="preserve"> </w:t>
            </w:r>
            <w:r w:rsidR="003036B8" w:rsidRPr="00773715">
              <w:rPr>
                <w:rFonts w:ascii="Times New Roman" w:hAnsi="Times New Roman" w:cs="Times New Roman"/>
              </w:rPr>
              <w:t xml:space="preserve">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  <w:r w:rsidR="003036B8" w:rsidRPr="00773715">
              <w:rPr>
                <w:rFonts w:ascii="Times New Roman" w:hAnsi="Times New Roman" w:cs="Times New Roman"/>
              </w:rPr>
              <w:t xml:space="preserve"> на основе</w:t>
            </w:r>
            <w:r w:rsidR="000C71EC" w:rsidRPr="00773715">
              <w:rPr>
                <w:rFonts w:ascii="Times New Roman" w:hAnsi="Times New Roman" w:cs="Times New Roman"/>
              </w:rPr>
              <w:t xml:space="preserve"> </w:t>
            </w:r>
            <w:r w:rsidR="00D043BE" w:rsidRPr="00773715">
              <w:rPr>
                <w:rFonts w:ascii="Times New Roman" w:hAnsi="Times New Roman" w:cs="Times New Roman"/>
              </w:rPr>
              <w:t>предложений по реализации бизнес- и научно-технических проектов</w:t>
            </w:r>
          </w:p>
        </w:tc>
      </w:tr>
      <w:tr w:rsidR="003036B8" w:rsidRPr="00773715" w14:paraId="4D0011AD" w14:textId="77777777" w:rsidTr="00B7670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E229A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23B0C" w14:textId="08BF3AD3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Формирование презентационного материала по обоснованию реализации 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  <w:r w:rsidRPr="007737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6B8" w:rsidRPr="00773715" w14:paraId="52AAD5B1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57DFC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F18E5" w14:textId="3FCE9462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рганизация работ по поиску соисполнителей, заказчиков и инвесторов для реализации 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3036B8" w:rsidRPr="00773715" w14:paraId="52E5E7F4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A26BE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D006B" w14:textId="2910667F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</w:p>
        </w:tc>
      </w:tr>
      <w:tr w:rsidR="003036B8" w:rsidRPr="00773715" w14:paraId="240C8330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85977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D22CB" w14:textId="3F243376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рганизация подготовки итогового материала по обоснованию реализации направления деятельности в стратегию развития </w:t>
            </w:r>
            <w:r w:rsidR="00D56472" w:rsidRPr="00773715">
              <w:rPr>
                <w:rFonts w:ascii="Times New Roman" w:hAnsi="Times New Roman" w:cs="Times New Roman"/>
              </w:rPr>
              <w:t>организации</w:t>
            </w:r>
            <w:r w:rsidRPr="00773715">
              <w:rPr>
                <w:rFonts w:ascii="Times New Roman" w:hAnsi="Times New Roman" w:cs="Times New Roman"/>
              </w:rPr>
              <w:t xml:space="preserve"> и/или Госкорпорации</w:t>
            </w:r>
          </w:p>
        </w:tc>
      </w:tr>
      <w:tr w:rsidR="003036B8" w:rsidRPr="00773715" w14:paraId="085C8AB1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8C759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48343" w14:textId="0CD650A9" w:rsidR="003036B8" w:rsidRPr="00773715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Защита и обоснование реализации направления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  <w:r w:rsidRPr="00773715">
              <w:rPr>
                <w:rFonts w:ascii="Times New Roman" w:hAnsi="Times New Roman" w:cs="Times New Roman"/>
              </w:rPr>
              <w:t xml:space="preserve"> на научно-технических советах и собраниях</w:t>
            </w:r>
          </w:p>
        </w:tc>
      </w:tr>
      <w:tr w:rsidR="003036B8" w:rsidRPr="00773715" w14:paraId="2740375E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36830" w14:textId="77777777" w:rsidR="003036B8" w:rsidRPr="00773715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C3B0" w14:textId="79224464" w:rsidR="003036B8" w:rsidRPr="00773715" w:rsidRDefault="00CE47B0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 xml:space="preserve">Организация подготовки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</w:t>
            </w:r>
            <w:r w:rsidR="00CB7188" w:rsidRPr="00773715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8002E5" w:rsidRPr="00773715" w14:paraId="4AE06890" w14:textId="77777777" w:rsidTr="00B76703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9427E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8D216" w14:textId="7B693299" w:rsidR="008002E5" w:rsidRPr="00773715" w:rsidRDefault="008002E5" w:rsidP="008002E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в</w:t>
            </w:r>
            <w:r w:rsidRPr="00773715">
              <w:rPr>
                <w:rFonts w:ascii="Times New Roman" w:hAnsi="Times New Roman" w:cs="Times New Roman"/>
                <w:bCs/>
              </w:rPr>
              <w:t>заимодейств</w:t>
            </w:r>
            <w:r>
              <w:rPr>
                <w:rFonts w:ascii="Times New Roman" w:hAnsi="Times New Roman" w:cs="Times New Roman"/>
                <w:bCs/>
              </w:rPr>
              <w:t>ия</w:t>
            </w:r>
            <w:r w:rsidRPr="00773715">
              <w:rPr>
                <w:rFonts w:ascii="Times New Roman" w:hAnsi="Times New Roman" w:cs="Times New Roman"/>
                <w:bCs/>
              </w:rPr>
              <w:t xml:space="preserve">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8002E5" w:rsidRPr="00773715" w14:paraId="4216EF24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54B43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534C9" w14:textId="0DC70C66" w:rsidR="008002E5" w:rsidRPr="00773715" w:rsidRDefault="008002E5" w:rsidP="008002E5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</w:t>
            </w:r>
            <w:r w:rsidRPr="00773715">
              <w:rPr>
                <w:rFonts w:ascii="Times New Roman" w:hAnsi="Times New Roman" w:cs="Times New Roman"/>
                <w:bCs/>
              </w:rPr>
              <w:lastRenderedPageBreak/>
              <w:t>технических условиях</w:t>
            </w:r>
          </w:p>
        </w:tc>
      </w:tr>
      <w:tr w:rsidR="008002E5" w:rsidRPr="00773715" w14:paraId="071B5F55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2759E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6F4D4" w14:textId="28335F6D" w:rsidR="008002E5" w:rsidRPr="00773715" w:rsidRDefault="008002E5" w:rsidP="008002E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овывать</w:t>
            </w:r>
            <w:r w:rsidRPr="00773715">
              <w:rPr>
                <w:rFonts w:ascii="Times New Roman" w:hAnsi="Times New Roman" w:cs="Times New Roman"/>
                <w:bCs/>
              </w:rPr>
              <w:t xml:space="preserve">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8002E5" w:rsidRPr="00773715" w14:paraId="55185533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2AD2A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9FEFF" w14:textId="55E09F2E" w:rsidR="008002E5" w:rsidRPr="00773715" w:rsidRDefault="008002E5" w:rsidP="008002E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овывать применение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искусствен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интеллект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773715">
              <w:rPr>
                <w:rFonts w:ascii="Times New Roman" w:hAnsi="Times New Roman" w:cs="Times New Roman"/>
                <w:bCs/>
              </w:rPr>
              <w:t xml:space="preserve"> для контроля, мониторинга и анализа поступающей информации в режиме реального времени для выработки решений по повышению характеристик тематической продукции и процесса её создания</w:t>
            </w:r>
          </w:p>
        </w:tc>
      </w:tr>
      <w:tr w:rsidR="008002E5" w:rsidRPr="00773715" w14:paraId="2E56F62A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D4CBF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61D18" w14:textId="25478599" w:rsidR="008002E5" w:rsidRPr="00773715" w:rsidRDefault="008002E5" w:rsidP="008002E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8002E5" w:rsidRPr="00773715" w14:paraId="120F0B21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E4ECB" w14:textId="77777777" w:rsidR="008002E5" w:rsidRPr="00773715" w:rsidRDefault="008002E5" w:rsidP="008002E5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A4E1" w14:textId="43DD08E9" w:rsidR="008002E5" w:rsidRPr="00773715" w:rsidRDefault="008002E5" w:rsidP="008002E5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>Применять финансово-экономическую документацию для коммерческой оптимизацией деятельности организации</w:t>
            </w:r>
          </w:p>
        </w:tc>
      </w:tr>
      <w:tr w:rsidR="001B2ABC" w:rsidRPr="00773715" w14:paraId="2241FB23" w14:textId="77777777" w:rsidTr="00825404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5D46E" w14:textId="2ED76B20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35C20" w14:textId="4F4351D3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B2ABC" w:rsidRPr="00773715" w14:paraId="09673511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CB3CC" w14:textId="3D2AD26D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A8F46" w14:textId="64A6F261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её изготовления и отработки</w:t>
            </w:r>
          </w:p>
        </w:tc>
      </w:tr>
      <w:tr w:rsidR="001B2ABC" w:rsidRPr="00773715" w14:paraId="309D8D93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5115F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5123" w14:textId="73AD4E33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B2ABC" w:rsidRPr="00773715" w14:paraId="2486D89B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74D11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47E1C" w14:textId="5A9DE7FF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B2ABC" w:rsidRPr="00773715" w14:paraId="163B0DEF" w14:textId="77777777" w:rsidTr="00B96DE8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3D6D1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4EE69" w14:textId="76DA0A02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1B2ABC" w:rsidRPr="00773715" w14:paraId="5C21FA3D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41E17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30CE2" w14:textId="25BEEFE8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B2ABC" w:rsidRPr="00773715" w14:paraId="464B30A1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4A80A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F6179" w14:textId="29065074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B2ABC" w:rsidRPr="00773715" w14:paraId="382557E7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0EC55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73ABE" w14:textId="72493C51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1B2ABC" w:rsidRPr="00773715" w14:paraId="3694EAD0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1DB63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A330B" w14:textId="7E9BE8E2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B2ABC" w:rsidRPr="00773715" w14:paraId="19837A84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BFE98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2D573" w14:textId="3E4210E0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>Основы юридического права</w:t>
            </w:r>
          </w:p>
        </w:tc>
      </w:tr>
      <w:tr w:rsidR="001B2ABC" w:rsidRPr="00773715" w14:paraId="5D24546A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D39CE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F6F79" w14:textId="71A6DA56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</w:t>
            </w:r>
            <w:r w:rsidR="00BF2763">
              <w:rPr>
                <w:rFonts w:ascii="Times New Roman" w:hAnsi="Times New Roman" w:cs="Times New Roman"/>
                <w:bCs/>
              </w:rPr>
              <w:t xml:space="preserve"> и БРТ</w:t>
            </w:r>
            <w:r w:rsidRPr="00773715">
              <w:rPr>
                <w:rFonts w:ascii="Times New Roman" w:hAnsi="Times New Roman"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1B2ABC" w:rsidRPr="00773715" w14:paraId="79566469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4473A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D76E1" w14:textId="7596C941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1B2ABC" w:rsidRPr="00773715" w14:paraId="1A3D11D8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51710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2964E" w14:textId="3F588E5C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5352ED">
              <w:rPr>
                <w:rFonts w:ascii="Times New Roman" w:hAnsi="Times New Roman" w:cs="Times New Roman"/>
                <w:bCs/>
              </w:rPr>
              <w:t xml:space="preserve"> и БРТ</w:t>
            </w:r>
          </w:p>
        </w:tc>
      </w:tr>
      <w:tr w:rsidR="001B2ABC" w:rsidRPr="00773715" w14:paraId="70FB4998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CF6A4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E9D09" w14:textId="6E1AAB1F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  <w:bCs/>
              </w:rPr>
              <w:t>Методики исследования, разработки проектов, тестирования, испытаний, а также методы сбора, анализа и обработки</w:t>
            </w:r>
          </w:p>
        </w:tc>
      </w:tr>
      <w:tr w:rsidR="001B2ABC" w:rsidRPr="00773715" w14:paraId="0C66B21E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261F2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45967" w14:textId="1023AB37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Методики тестирования, виды испытаний, методы сбора, анализа и обработки полученных результатов</w:t>
            </w:r>
          </w:p>
        </w:tc>
      </w:tr>
      <w:tr w:rsidR="001B2ABC" w:rsidRPr="00773715" w14:paraId="3E6E9F70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7E6D4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F3F5D" w14:textId="436C26A3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3715">
              <w:rPr>
                <w:rFonts w:ascii="Times New Roman" w:hAnsi="Times New Roman" w:cs="Times New Roman"/>
              </w:rPr>
              <w:t xml:space="preserve"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</w:t>
            </w:r>
            <w:r w:rsidRPr="00773715">
              <w:rPr>
                <w:rFonts w:ascii="Times New Roman" w:hAnsi="Times New Roman" w:cs="Times New Roman"/>
              </w:rPr>
              <w:lastRenderedPageBreak/>
              <w:t>профессионального образования</w:t>
            </w:r>
          </w:p>
        </w:tc>
      </w:tr>
      <w:tr w:rsidR="001B2ABC" w:rsidRPr="00773715" w14:paraId="0C806DF2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12631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30EEC" w14:textId="271303E6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1B2ABC" w:rsidRPr="00773715" w14:paraId="0529ED5A" w14:textId="77777777" w:rsidTr="00B76703">
        <w:trPr>
          <w:trHeight w:val="20"/>
        </w:trPr>
        <w:tc>
          <w:tcPr>
            <w:tcW w:w="2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B9E9A" w14:textId="77777777" w:rsidR="001B2ABC" w:rsidRPr="00773715" w:rsidRDefault="001B2ABC" w:rsidP="001B2ABC">
            <w:pPr>
              <w:pStyle w:val="aff1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06C5C" w14:textId="77777777" w:rsidR="001B2ABC" w:rsidRPr="00773715" w:rsidRDefault="001B2ABC" w:rsidP="001B2AB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773715">
              <w:rPr>
                <w:rFonts w:ascii="Times New Roman" w:hAnsi="Times New Roman" w:cs="Times New Roman"/>
              </w:rPr>
              <w:t>-</w:t>
            </w:r>
          </w:p>
        </w:tc>
      </w:tr>
    </w:tbl>
    <w:p w14:paraId="0C3DB871" w14:textId="36D96B9E" w:rsidR="00AE52A8" w:rsidRPr="00773715" w:rsidRDefault="00AE52A8" w:rsidP="00326996">
      <w:pPr>
        <w:pStyle w:val="Norm"/>
      </w:pPr>
    </w:p>
    <w:p w14:paraId="0279DDE8" w14:textId="72AAA24B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5A547C" w:rsidRPr="00773715">
        <w:rPr>
          <w:b/>
        </w:rPr>
        <w:t>5</w:t>
      </w:r>
      <w:r w:rsidRPr="00773715">
        <w:rPr>
          <w:b/>
        </w:rPr>
        <w:t>.</w:t>
      </w:r>
      <w:r w:rsidR="00EC46CF" w:rsidRPr="00773715">
        <w:rPr>
          <w:b/>
        </w:rPr>
        <w:t>3</w:t>
      </w:r>
      <w:r w:rsidRPr="00773715">
        <w:rPr>
          <w:b/>
        </w:rPr>
        <w:t>. Трудовая функция</w:t>
      </w:r>
    </w:p>
    <w:p w14:paraId="1842AD6E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6BFF" w:rsidRPr="00773715" w14:paraId="10BBD171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040584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7E68" w14:textId="0C5A0E94" w:rsidR="00C56BFF" w:rsidRPr="00773715" w:rsidRDefault="006E0D07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кооперации организаций для </w:t>
            </w:r>
            <w:r w:rsidR="00183E5A" w:rsidRPr="00773715">
              <w:rPr>
                <w:rFonts w:cs="Times New Roman"/>
                <w:szCs w:val="24"/>
              </w:rPr>
              <w:t>создания</w:t>
            </w:r>
            <w:r w:rsidRPr="00773715">
              <w:rPr>
                <w:rFonts w:cs="Times New Roman"/>
                <w:szCs w:val="24"/>
              </w:rPr>
              <w:t xml:space="preserve"> </w:t>
            </w:r>
            <w:r w:rsidR="00183E5A" w:rsidRPr="00773715">
              <w:rPr>
                <w:rFonts w:cs="Times New Roman"/>
              </w:rPr>
              <w:t>РКТ</w:t>
            </w:r>
            <w:r w:rsidR="004C00DB">
              <w:rPr>
                <w:rFonts w:cs="Times New Roman"/>
              </w:rPr>
              <w:t xml:space="preserve"> и БРТ</w:t>
            </w:r>
            <w:r w:rsidR="00183E5A" w:rsidRPr="00773715">
              <w:rPr>
                <w:rFonts w:cs="Times New Roman"/>
              </w:rPr>
              <w:t>, её составных частей, систем и агрегатов</w:t>
            </w:r>
            <w:r w:rsidR="00183E5A" w:rsidRPr="00773715" w:rsidDel="006E0D0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823360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AA51" w14:textId="6C342105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</w:t>
            </w:r>
            <w:r w:rsidR="00EC46CF" w:rsidRPr="00773715">
              <w:rPr>
                <w:rFonts w:cs="Times New Roman"/>
                <w:szCs w:val="24"/>
              </w:rPr>
              <w:t>3</w:t>
            </w:r>
            <w:r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7A0FF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8199F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105E8617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5114848A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4AD00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1ACAA5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D07B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7CCC9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0CA84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5FCC1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209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5CCE2BCC" w14:textId="77777777" w:rsidTr="00AF0F7D">
        <w:trPr>
          <w:jc w:val="center"/>
        </w:trPr>
        <w:tc>
          <w:tcPr>
            <w:tcW w:w="1266" w:type="pct"/>
            <w:vAlign w:val="center"/>
          </w:tcPr>
          <w:p w14:paraId="1B2D7382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B4FFB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C3FAB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76C88D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F8A35E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9FEDF7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790C00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731C1B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260CC" w:rsidRPr="00773715" w14:paraId="415A497B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928AC28" w14:textId="7558B352" w:rsidR="008260CC" w:rsidRPr="00773715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6121CA" w14:textId="5AA9C2C5" w:rsidR="008260CC" w:rsidRPr="00773715" w:rsidRDefault="00354D73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Анализ</w:t>
            </w:r>
            <w:r w:rsidR="00183E5A" w:rsidRPr="00773715">
              <w:rPr>
                <w:rFonts w:cs="Times New Roman"/>
                <w:szCs w:val="24"/>
              </w:rPr>
              <w:t xml:space="preserve"> </w:t>
            </w:r>
            <w:r w:rsidR="00594D82" w:rsidRPr="00773715">
              <w:rPr>
                <w:rFonts w:cs="Times New Roman"/>
              </w:rPr>
              <w:t>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организации и/или Госкорпорации</w:t>
            </w:r>
          </w:p>
        </w:tc>
      </w:tr>
      <w:tr w:rsidR="00183E5A" w:rsidRPr="00773715" w14:paraId="14F7ED0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88686F" w14:textId="77777777" w:rsidR="00183E5A" w:rsidRPr="00773715" w:rsidRDefault="00183E5A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B6B7F" w14:textId="6EB2A9DB" w:rsidR="00183E5A" w:rsidRPr="00773715" w:rsidRDefault="00183E5A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поиска соисполнителей </w:t>
            </w:r>
            <w:r w:rsidR="00594D82" w:rsidRPr="00773715">
              <w:rPr>
                <w:rFonts w:cs="Times New Roman"/>
                <w:szCs w:val="24"/>
              </w:rPr>
              <w:t xml:space="preserve">для реализации проектов направления деятельности </w:t>
            </w:r>
            <w:r w:rsidR="00594D82" w:rsidRPr="00773715">
              <w:rPr>
                <w:rFonts w:cs="Times New Roman"/>
              </w:rPr>
              <w:t>организации и/или Госкорпорации</w:t>
            </w:r>
          </w:p>
        </w:tc>
      </w:tr>
      <w:tr w:rsidR="008260CC" w:rsidRPr="00773715" w14:paraId="61934B0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451BAB6" w14:textId="77777777" w:rsidR="008260CC" w:rsidRPr="00773715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4CAC1" w14:textId="15C18C11" w:rsidR="008260CC" w:rsidRPr="00773715" w:rsidRDefault="002C61F0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работ по проработке </w:t>
            </w:r>
            <w:r w:rsidR="008260CC" w:rsidRPr="00773715">
              <w:rPr>
                <w:rFonts w:cs="Times New Roman"/>
                <w:szCs w:val="24"/>
              </w:rPr>
              <w:t>максимально взаимовыгодн</w:t>
            </w:r>
            <w:r w:rsidRPr="00773715">
              <w:rPr>
                <w:rFonts w:cs="Times New Roman"/>
                <w:szCs w:val="24"/>
              </w:rPr>
              <w:t>ой</w:t>
            </w:r>
            <w:r w:rsidR="008260CC" w:rsidRPr="00773715">
              <w:rPr>
                <w:rFonts w:cs="Times New Roman"/>
                <w:szCs w:val="24"/>
              </w:rPr>
              <w:t xml:space="preserve"> форм</w:t>
            </w:r>
            <w:r w:rsidRPr="00773715">
              <w:rPr>
                <w:rFonts w:cs="Times New Roman"/>
                <w:szCs w:val="24"/>
              </w:rPr>
              <w:t>е</w:t>
            </w:r>
            <w:r w:rsidR="008260CC" w:rsidRPr="00773715">
              <w:rPr>
                <w:rFonts w:cs="Times New Roman"/>
                <w:szCs w:val="24"/>
              </w:rPr>
              <w:t xml:space="preserve"> сотрудничества с потенциальными смежными организациями</w:t>
            </w:r>
          </w:p>
        </w:tc>
      </w:tr>
      <w:tr w:rsidR="008260CC" w:rsidRPr="00773715" w14:paraId="7CDE660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06D9148" w14:textId="77777777" w:rsidR="008260CC" w:rsidRPr="00773715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B490E" w14:textId="1E6B45B5" w:rsidR="008260CC" w:rsidRPr="00773715" w:rsidRDefault="00594D82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8260CC" w:rsidRPr="00773715" w14:paraId="56925CDA" w14:textId="77777777" w:rsidTr="00B76703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14:paraId="42629729" w14:textId="77777777" w:rsidR="008260CC" w:rsidRPr="00773715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DE68C" w14:textId="557976B6" w:rsidR="008260CC" w:rsidRPr="00773715" w:rsidRDefault="00594D82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183E5A" w:rsidRPr="00773715" w14:paraId="0454AF7A" w14:textId="77777777" w:rsidTr="00B76703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14:paraId="3F708C3B" w14:textId="77777777" w:rsidR="00183E5A" w:rsidRPr="00773715" w:rsidRDefault="00183E5A" w:rsidP="00183E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08900" w14:textId="6137CF42" w:rsidR="00183E5A" w:rsidRPr="00773715" w:rsidRDefault="00594D82" w:rsidP="00183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</w:t>
            </w:r>
            <w:r w:rsidR="00183E5A" w:rsidRPr="00773715">
              <w:rPr>
                <w:rFonts w:cs="Times New Roman"/>
                <w:szCs w:val="24"/>
              </w:rPr>
              <w:t xml:space="preserve"> работ</w:t>
            </w:r>
            <w:r w:rsidRPr="00773715">
              <w:rPr>
                <w:rFonts w:cs="Times New Roman"/>
                <w:szCs w:val="24"/>
              </w:rPr>
              <w:t>ы</w:t>
            </w:r>
            <w:r w:rsidR="00183E5A" w:rsidRPr="00773715">
              <w:rPr>
                <w:rFonts w:cs="Times New Roman"/>
                <w:szCs w:val="24"/>
              </w:rPr>
              <w:t xml:space="preserve"> структур</w:t>
            </w:r>
            <w:r w:rsidR="000161A1" w:rsidRPr="00773715">
              <w:rPr>
                <w:rFonts w:cs="Times New Roman"/>
                <w:szCs w:val="24"/>
              </w:rPr>
              <w:t>ных</w:t>
            </w:r>
            <w:r w:rsidR="00183E5A" w:rsidRPr="00773715">
              <w:rPr>
                <w:rFonts w:cs="Times New Roman"/>
                <w:szCs w:val="24"/>
              </w:rPr>
              <w:t xml:space="preserve"> подразделений </w:t>
            </w:r>
            <w:r w:rsidRPr="00773715">
              <w:rPr>
                <w:rFonts w:cs="Times New Roman"/>
                <w:szCs w:val="24"/>
              </w:rPr>
              <w:t xml:space="preserve">с организациями кооперации для реализации проектов направления деятельности </w:t>
            </w:r>
            <w:r w:rsidRPr="00773715">
              <w:rPr>
                <w:rFonts w:cs="Times New Roman"/>
              </w:rPr>
              <w:t>организации и/или Госкорпорации</w:t>
            </w:r>
          </w:p>
        </w:tc>
      </w:tr>
      <w:tr w:rsidR="00E033E5" w:rsidRPr="00773715" w14:paraId="6B809DA4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053CC0C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  <w:p w14:paraId="403D97B3" w14:textId="26E3BAB3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17776" w14:textId="75D0DE36" w:rsidR="00E033E5" w:rsidRPr="00773715" w:rsidRDefault="00E033E5" w:rsidP="00E03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E033E5" w:rsidRPr="00773715" w14:paraId="2A9E29F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B07F32A" w14:textId="21E6DA5C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85B2A" w14:textId="68E9BA72" w:rsidR="00E033E5" w:rsidRPr="00773715" w:rsidDel="008260CC" w:rsidRDefault="00E033E5" w:rsidP="00E03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повышению характеристик тематической продукции и процесса её создания</w:t>
            </w:r>
          </w:p>
        </w:tc>
      </w:tr>
      <w:tr w:rsidR="00E033E5" w:rsidRPr="00773715" w14:paraId="7A8E8B7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14B4614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C4562" w14:textId="69A298EE" w:rsidR="00E033E5" w:rsidRPr="00773715" w:rsidDel="008260CC" w:rsidRDefault="00E033E5" w:rsidP="00E03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E033E5" w:rsidRPr="00773715" w14:paraId="2D4E46B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7289EFF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86DEF" w14:textId="1DD1C36C" w:rsidR="00E033E5" w:rsidRPr="00773715" w:rsidDel="008260CC" w:rsidRDefault="00E033E5" w:rsidP="00E03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E033E5" w:rsidRPr="00773715" w14:paraId="150F004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A495182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8BD32" w14:textId="1342BB5D" w:rsidR="00E033E5" w:rsidRPr="00773715" w:rsidDel="008260CC" w:rsidRDefault="00E033E5" w:rsidP="00E03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менять программные средства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E033E5" w:rsidRPr="00773715" w14:paraId="3EAE23D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71870F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70D82" w14:textId="021A89F3" w:rsidR="00E033E5" w:rsidRPr="00773715" w:rsidDel="008260CC" w:rsidRDefault="00E033E5" w:rsidP="00E03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 xml:space="preserve">Использовать техническую и юридическую документацию для получения информации (данных) о </w:t>
            </w:r>
            <w:r w:rsidRPr="00773715">
              <w:rPr>
                <w:rFonts w:cs="Times New Roman"/>
                <w:bCs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E033E5" w:rsidRPr="00773715" w14:paraId="70E1334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DFC8B9" w14:textId="77777777" w:rsidR="00E033E5" w:rsidRPr="00773715" w:rsidRDefault="00E033E5" w:rsidP="00E033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4125C" w14:textId="4F2AD45E" w:rsidR="00E033E5" w:rsidRPr="00773715" w:rsidDel="008260CC" w:rsidRDefault="00E033E5" w:rsidP="00E033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финансово-экономическую документацию для коммерческой оптимизацией деятельности организации</w:t>
            </w:r>
          </w:p>
        </w:tc>
      </w:tr>
      <w:tr w:rsidR="008A7749" w:rsidRPr="00773715" w14:paraId="46CA1EB7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2D921F07" w14:textId="4498945F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BD1B38" w14:textId="37F838B1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Виды источников финансирования организаций и бизнеса</w:t>
            </w:r>
          </w:p>
        </w:tc>
      </w:tr>
      <w:tr w:rsidR="008A7749" w:rsidRPr="00773715" w14:paraId="768E51D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89AF906" w14:textId="2A06091E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0104F" w14:textId="48A3B97D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8A7749" w:rsidRPr="00773715" w14:paraId="7C8BEA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EE1BB3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978CC" w14:textId="4C0FCC6C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szCs w:val="24"/>
              </w:rPr>
              <w:t>Классификация и характеристика инвестиций</w:t>
            </w:r>
          </w:p>
        </w:tc>
      </w:tr>
      <w:tr w:rsidR="008A7749" w:rsidRPr="00773715" w14:paraId="4907BAA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8642CF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DF25E" w14:textId="1522272D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8A7749" w:rsidRPr="00773715" w14:paraId="01467DB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08A7070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87393" w14:textId="5A4597F4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8A7749" w:rsidRPr="00773715" w14:paraId="1D6C965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4FA3493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FAD6A" w14:textId="3AE344BB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8A7749" w:rsidRPr="00773715" w14:paraId="6D3EA3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E88291" w14:textId="39E9B31A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5D58F" w14:textId="3BD092A6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8A7749" w:rsidRPr="00773715" w14:paraId="0E5429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88AA1CF" w14:textId="389BEFE3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E7A3C" w14:textId="4B96C68B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8A7749" w:rsidRPr="00773715" w14:paraId="03216D3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EC9C95" w14:textId="5F99AE30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FC97C" w14:textId="724B8CF9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8A7749" w:rsidRPr="00773715" w14:paraId="0615B3E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7F634B1" w14:textId="6C189EFF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063E8" w14:textId="576C1B6D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юридического права</w:t>
            </w:r>
          </w:p>
        </w:tc>
      </w:tr>
      <w:tr w:rsidR="008A7749" w:rsidRPr="00773715" w14:paraId="5A83B4E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BECEFFC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F71F5" w14:textId="3992E2E1" w:rsidR="008A7749" w:rsidRPr="00773715" w:rsidDel="00754871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течественный и зарубежный опыт в использовании РКТ</w:t>
            </w:r>
            <w:r w:rsidR="005352ED">
              <w:rPr>
                <w:rFonts w:cs="Times New Roman"/>
                <w:bCs/>
              </w:rPr>
              <w:t xml:space="preserve"> и БРТ</w:t>
            </w:r>
            <w:r w:rsidRPr="00773715">
              <w:rPr>
                <w:rFonts w:cs="Times New Roman"/>
                <w:bCs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8A7749" w:rsidRPr="00773715" w14:paraId="0CF8352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E88F46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D31B1" w14:textId="1795876D" w:rsidR="008A7749" w:rsidRPr="00773715" w:rsidDel="00754871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5352ED">
              <w:rPr>
                <w:rFonts w:cs="Times New Roman"/>
                <w:bCs/>
              </w:rPr>
              <w:t xml:space="preserve"> и БРТ</w:t>
            </w:r>
          </w:p>
        </w:tc>
      </w:tr>
      <w:tr w:rsidR="008A7749" w:rsidRPr="00773715" w14:paraId="4BB0A4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93C8876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1439" w14:textId="412F7E28" w:rsidR="008A7749" w:rsidRPr="00773715" w:rsidDel="00754871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8A7749" w:rsidRPr="00773715" w14:paraId="3C96A4D9" w14:textId="77777777" w:rsidTr="005D201C">
        <w:trPr>
          <w:trHeight w:val="283"/>
          <w:jc w:val="center"/>
        </w:trPr>
        <w:tc>
          <w:tcPr>
            <w:tcW w:w="1266" w:type="pct"/>
          </w:tcPr>
          <w:p w14:paraId="3DAE202E" w14:textId="77777777" w:rsidR="008A7749" w:rsidRPr="00773715" w:rsidRDefault="008A7749" w:rsidP="008A77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156A2A" w14:textId="77777777" w:rsidR="008A7749" w:rsidRPr="00773715" w:rsidRDefault="008A7749" w:rsidP="008A77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7A3EFFA1" w14:textId="77777777" w:rsidR="009F2945" w:rsidRPr="00773715" w:rsidRDefault="009F2945" w:rsidP="00326996">
      <w:pPr>
        <w:pStyle w:val="Norm"/>
        <w:rPr>
          <w:b/>
        </w:rPr>
      </w:pPr>
    </w:p>
    <w:p w14:paraId="04DE9F96" w14:textId="0BE5D562" w:rsidR="00816EBB" w:rsidRPr="00773715" w:rsidRDefault="00816EBB" w:rsidP="00326996">
      <w:pPr>
        <w:pStyle w:val="Norm"/>
        <w:rPr>
          <w:b/>
        </w:rPr>
      </w:pPr>
      <w:r w:rsidRPr="00773715">
        <w:rPr>
          <w:b/>
        </w:rPr>
        <w:t>3.</w:t>
      </w:r>
      <w:r w:rsidR="00786A3D" w:rsidRPr="00773715">
        <w:rPr>
          <w:b/>
        </w:rPr>
        <w:t>5</w:t>
      </w:r>
      <w:r w:rsidRPr="00773715">
        <w:rPr>
          <w:b/>
        </w:rPr>
        <w:t>.</w:t>
      </w:r>
      <w:r w:rsidR="00870B1E" w:rsidRPr="00773715">
        <w:rPr>
          <w:b/>
        </w:rPr>
        <w:t>4</w:t>
      </w:r>
      <w:r w:rsidRPr="00773715">
        <w:rPr>
          <w:b/>
        </w:rPr>
        <w:t>. Трудовая функция</w:t>
      </w:r>
    </w:p>
    <w:p w14:paraId="6B9CFC34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6BFF" w:rsidRPr="00773715" w14:paraId="47440B84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84585F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EE330" w14:textId="5C69A898" w:rsidR="00C56BFF" w:rsidRPr="00773715" w:rsidRDefault="00005A6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созданию РКТ</w:t>
            </w:r>
            <w:r w:rsidR="004C00DB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9EAEDC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70E0E" w14:textId="59DA5999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</w:t>
            </w:r>
            <w:r w:rsidR="00986E92" w:rsidRPr="00773715">
              <w:rPr>
                <w:rFonts w:cs="Times New Roman"/>
                <w:szCs w:val="24"/>
              </w:rPr>
              <w:t>4</w:t>
            </w:r>
            <w:r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30AA5" w14:textId="77777777" w:rsidR="00C56BFF" w:rsidRPr="00773715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C5ACB" w14:textId="77777777" w:rsidR="00C56BFF" w:rsidRPr="00773715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187AA4D7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773715" w14:paraId="6A00A553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12966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2015B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AE28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F0AF5A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401E3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93468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C7CE7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773715" w14:paraId="419D23C8" w14:textId="77777777" w:rsidTr="00AF0F7D">
        <w:trPr>
          <w:jc w:val="center"/>
        </w:trPr>
        <w:tc>
          <w:tcPr>
            <w:tcW w:w="1266" w:type="pct"/>
            <w:vAlign w:val="center"/>
          </w:tcPr>
          <w:p w14:paraId="35D3414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7C6916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D8231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C82399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0A550F" w14:textId="77777777" w:rsidR="00816EBB" w:rsidRPr="00773715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6E0E4C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273805" w14:textId="77777777" w:rsidR="00816EBB" w:rsidRPr="00773715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72952F" w14:textId="77777777" w:rsidR="00816EBB" w:rsidRPr="00773715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C4504" w:rsidRPr="00773715" w14:paraId="720302C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AD20AA1" w14:textId="77777777" w:rsidR="000C4504" w:rsidRPr="00773715" w:rsidRDefault="000C450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EECB88" w14:textId="6658E9BC" w:rsidR="000C4504" w:rsidRPr="00773715" w:rsidRDefault="00870B1E" w:rsidP="00AE48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разработке проектной</w:t>
            </w:r>
            <w:r w:rsidR="00AE4833" w:rsidRPr="00773715">
              <w:rPr>
                <w:rFonts w:cs="Times New Roman"/>
                <w:szCs w:val="24"/>
              </w:rPr>
              <w:t xml:space="preserve"> и рабочей</w:t>
            </w:r>
            <w:r w:rsidRPr="00773715">
              <w:rPr>
                <w:rFonts w:cs="Times New Roman"/>
                <w:szCs w:val="24"/>
              </w:rPr>
              <w:t xml:space="preserve"> конструкторской</w:t>
            </w:r>
            <w:r w:rsidR="00AE4833" w:rsidRPr="00773715">
              <w:rPr>
                <w:rFonts w:cs="Times New Roman"/>
                <w:szCs w:val="24"/>
              </w:rPr>
              <w:t xml:space="preserve"> документации, а также </w:t>
            </w:r>
            <w:r w:rsidRPr="00773715">
              <w:rPr>
                <w:rFonts w:cs="Times New Roman"/>
                <w:szCs w:val="24"/>
              </w:rPr>
              <w:t>технической документации по РКТ</w:t>
            </w:r>
            <w:r w:rsidR="004C00DB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</w:tr>
      <w:tr w:rsidR="000C4504" w:rsidRPr="00773715" w14:paraId="11A60E0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88EC5D0" w14:textId="77777777" w:rsidR="000C4504" w:rsidRPr="00773715" w:rsidRDefault="000C450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7B2E1" w14:textId="5E77A372" w:rsidR="000C4504" w:rsidRPr="00773715" w:rsidRDefault="00D541E6" w:rsidP="00003D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инженерно-техническому сопровождению создания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</w:tr>
      <w:tr w:rsidR="00D541E6" w:rsidRPr="00773715" w14:paraId="1C3A9D4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0CB92C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8CC83" w14:textId="4661CB48" w:rsidR="00D541E6" w:rsidRPr="00773715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Организация работ по расчёту и моделированию аэродинамических, прочностных, </w:t>
            </w:r>
            <w:proofErr w:type="spellStart"/>
            <w:r w:rsidRPr="00773715">
              <w:rPr>
                <w:rFonts w:cs="Times New Roman"/>
                <w:szCs w:val="24"/>
              </w:rPr>
              <w:t>жёсткостных</w:t>
            </w:r>
            <w:proofErr w:type="spellEnd"/>
            <w:r w:rsidRPr="00773715">
              <w:rPr>
                <w:rFonts w:cs="Times New Roman"/>
                <w:szCs w:val="24"/>
              </w:rPr>
              <w:t>, массо</w:t>
            </w:r>
            <w:r w:rsidR="0077624C" w:rsidRPr="00773715">
              <w:rPr>
                <w:rFonts w:cs="Times New Roman"/>
                <w:szCs w:val="24"/>
              </w:rPr>
              <w:t>во</w:t>
            </w:r>
            <w:r w:rsidRPr="00773715">
              <w:rPr>
                <w:rFonts w:cs="Times New Roman"/>
                <w:szCs w:val="24"/>
              </w:rPr>
              <w:t>-центровочных, инерционных и других технических характеристик ракет-носителей и ракет космического назначения</w:t>
            </w:r>
          </w:p>
        </w:tc>
      </w:tr>
      <w:tr w:rsidR="00D541E6" w:rsidRPr="00773715" w14:paraId="70C1104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8A9091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8D06F" w14:textId="7BEBD661" w:rsidR="00D541E6" w:rsidRPr="00773715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Координация работ по разработке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</w:tr>
      <w:tr w:rsidR="00D541E6" w:rsidRPr="00773715" w14:paraId="04D3BFF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796372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8D22C" w14:textId="7B0DE5D2" w:rsidR="00D541E6" w:rsidRPr="00773715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огласование программ, методик испытаний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</w:tr>
      <w:tr w:rsidR="00D541E6" w:rsidRPr="00773715" w14:paraId="1DB22B3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5AF9E0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0D041" w14:textId="7FE09DEE" w:rsidR="00D541E6" w:rsidRPr="00773715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Согласование эксплуатационной документации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  <w:r w:rsidRPr="00773715" w:rsidDel="00EC387F">
              <w:rPr>
                <w:rFonts w:cs="Times New Roman"/>
                <w:szCs w:val="24"/>
              </w:rPr>
              <w:t xml:space="preserve"> </w:t>
            </w:r>
          </w:p>
        </w:tc>
      </w:tr>
      <w:tr w:rsidR="00D541E6" w:rsidRPr="00773715" w14:paraId="191A7C7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FE4B01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04100" w14:textId="6AA2C758" w:rsidR="00D541E6" w:rsidRPr="00773715" w:rsidDel="000C4504" w:rsidRDefault="00354D73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D541E6" w:rsidRPr="00773715">
              <w:rPr>
                <w:rFonts w:cs="Times New Roman"/>
              </w:rPr>
              <w:t xml:space="preserve"> поступающей информации по процессу созданию</w:t>
            </w:r>
            <w:r w:rsidR="00D541E6" w:rsidRPr="00773715">
              <w:rPr>
                <w:rFonts w:cs="Times New Roman"/>
                <w:szCs w:val="24"/>
              </w:rPr>
              <w:t xml:space="preserve">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="00D541E6" w:rsidRPr="00773715">
              <w:rPr>
                <w:rFonts w:cs="Times New Roman"/>
                <w:szCs w:val="24"/>
              </w:rPr>
              <w:t>, составных частей, систем и агрегатов</w:t>
            </w:r>
          </w:p>
        </w:tc>
      </w:tr>
      <w:tr w:rsidR="00D541E6" w:rsidRPr="00773715" w14:paraId="1D3978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F1A0501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EEDE7" w14:textId="46804065" w:rsidR="00D541E6" w:rsidRPr="00773715" w:rsidDel="000C4504" w:rsidRDefault="00354D73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Анализ</w:t>
            </w:r>
            <w:r w:rsidR="00D541E6" w:rsidRPr="00773715">
              <w:rPr>
                <w:rFonts w:cs="Times New Roman"/>
                <w:szCs w:val="24"/>
              </w:rPr>
              <w:t xml:space="preserve"> результатов моделирования вариантов решения задач по созданию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="00D541E6"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</w:tr>
      <w:tr w:rsidR="00D541E6" w:rsidRPr="00773715" w14:paraId="14CBB74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83DCE3" w14:textId="77777777" w:rsidR="00D541E6" w:rsidRPr="00773715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D9A0D" w14:textId="5D0D81AC" w:rsidR="00D541E6" w:rsidRPr="00773715" w:rsidDel="000C4504" w:rsidRDefault="00672092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гласование</w:t>
            </w:r>
            <w:r w:rsidR="00D541E6" w:rsidRPr="00773715">
              <w:rPr>
                <w:rFonts w:cs="Times New Roman"/>
              </w:rPr>
              <w:t xml:space="preserve"> практических предложений на основе смоделированных вариантов </w:t>
            </w:r>
            <w:r w:rsidR="00D541E6" w:rsidRPr="00773715">
              <w:rPr>
                <w:rFonts w:cs="Times New Roman"/>
                <w:szCs w:val="24"/>
              </w:rPr>
              <w:t>по созданию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="00D541E6" w:rsidRPr="00773715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</w:tr>
      <w:tr w:rsidR="0044328E" w:rsidRPr="00773715" w14:paraId="6C2451B0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5EFB09F3" w14:textId="7FC959DF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B98B5D" w14:textId="2E556825" w:rsidR="0044328E" w:rsidRPr="00773715" w:rsidDel="00A032A9" w:rsidRDefault="008D2761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ация</w:t>
            </w:r>
            <w:r w:rsidR="0044328E" w:rsidRPr="00773715">
              <w:rPr>
                <w:rFonts w:cs="Times New Roman"/>
                <w:bCs/>
              </w:rPr>
              <w:t xml:space="preserve"> внедр</w:t>
            </w:r>
            <w:r>
              <w:rPr>
                <w:rFonts w:cs="Times New Roman"/>
                <w:bCs/>
              </w:rPr>
              <w:t>ения</w:t>
            </w:r>
            <w:r w:rsidR="0044328E" w:rsidRPr="00773715">
              <w:rPr>
                <w:rFonts w:cs="Times New Roman"/>
                <w:bCs/>
              </w:rPr>
              <w:t xml:space="preserve"> параметр</w:t>
            </w:r>
            <w:r>
              <w:rPr>
                <w:rFonts w:cs="Times New Roman"/>
                <w:bCs/>
              </w:rPr>
              <w:t>ов</w:t>
            </w:r>
            <w:r w:rsidR="0044328E" w:rsidRPr="00773715">
              <w:rPr>
                <w:rFonts w:cs="Times New Roman"/>
                <w:bCs/>
              </w:rPr>
              <w:t xml:space="preserve"> и технологи</w:t>
            </w:r>
            <w:r>
              <w:rPr>
                <w:rFonts w:cs="Times New Roman"/>
                <w:bCs/>
              </w:rPr>
              <w:t>й</w:t>
            </w:r>
            <w:r w:rsidR="0044328E" w:rsidRPr="00773715">
              <w:rPr>
                <w:rFonts w:cs="Times New Roman"/>
                <w:bCs/>
              </w:rPr>
              <w:t xml:space="preserve">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4328E" w:rsidRPr="00773715" w14:paraId="75D780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40DA99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EE0EC" w14:textId="10163A50" w:rsidR="0044328E" w:rsidRPr="00773715" w:rsidDel="00A032A9" w:rsidRDefault="008D2761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ация в</w:t>
            </w:r>
            <w:r w:rsidR="0044328E" w:rsidRPr="00773715">
              <w:rPr>
                <w:rFonts w:cs="Times New Roman"/>
                <w:bCs/>
              </w:rPr>
              <w:t>заимодейств</w:t>
            </w:r>
            <w:r w:rsidR="00D51053">
              <w:rPr>
                <w:rFonts w:cs="Times New Roman"/>
                <w:bCs/>
              </w:rPr>
              <w:t>ия</w:t>
            </w:r>
            <w:r w:rsidR="0044328E" w:rsidRPr="00773715">
              <w:rPr>
                <w:rFonts w:cs="Times New Roman"/>
                <w:bCs/>
              </w:rPr>
              <w:t xml:space="preserve">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4328E" w:rsidRPr="00773715" w14:paraId="16E4B34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017BBB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4A181" w14:textId="01FE67DA" w:rsidR="0044328E" w:rsidRPr="00773715" w:rsidDel="00A032A9" w:rsidRDefault="00D51053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ация актуализации</w:t>
            </w:r>
            <w:r w:rsidR="0044328E" w:rsidRPr="00773715">
              <w:rPr>
                <w:rFonts w:cs="Times New Roman"/>
                <w:bCs/>
              </w:rPr>
              <w:t xml:space="preserve"> тематическ</w:t>
            </w:r>
            <w:r>
              <w:rPr>
                <w:rFonts w:cs="Times New Roman"/>
                <w:bCs/>
              </w:rPr>
              <w:t>ой</w:t>
            </w:r>
            <w:r w:rsidR="0044328E" w:rsidRPr="00773715">
              <w:rPr>
                <w:rFonts w:cs="Times New Roman"/>
                <w:bCs/>
              </w:rPr>
              <w:t xml:space="preserve"> информаци</w:t>
            </w:r>
            <w:r>
              <w:rPr>
                <w:rFonts w:cs="Times New Roman"/>
                <w:bCs/>
              </w:rPr>
              <w:t>и</w:t>
            </w:r>
            <w:r w:rsidR="0044328E" w:rsidRPr="00773715">
              <w:rPr>
                <w:rFonts w:cs="Times New Roman"/>
                <w:bCs/>
              </w:rPr>
              <w:t xml:space="preserve"> (данны</w:t>
            </w:r>
            <w:r>
              <w:rPr>
                <w:rFonts w:cs="Times New Roman"/>
                <w:bCs/>
              </w:rPr>
              <w:t>х</w:t>
            </w:r>
            <w:r w:rsidR="0044328E" w:rsidRPr="00773715">
              <w:rPr>
                <w:rFonts w:cs="Times New Roman"/>
                <w:bCs/>
              </w:rPr>
              <w:t>)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4328E" w:rsidRPr="00773715" w14:paraId="3A9BA42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A95AFC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3755" w14:textId="3844B786" w:rsidR="0044328E" w:rsidRPr="00773715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 xml:space="preserve"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</w:t>
            </w:r>
            <w:r w:rsidR="00354D73" w:rsidRPr="00773715">
              <w:rPr>
                <w:rFonts w:cs="Times New Roman"/>
                <w:bCs/>
              </w:rPr>
              <w:t>повышению</w:t>
            </w:r>
            <w:r w:rsidRPr="00773715">
              <w:rPr>
                <w:rFonts w:cs="Times New Roman"/>
                <w:bCs/>
              </w:rPr>
              <w:t xml:space="preserve"> характеристик тематической продукции и процесса её создания</w:t>
            </w:r>
          </w:p>
        </w:tc>
      </w:tr>
      <w:tr w:rsidR="0044328E" w:rsidRPr="00773715" w14:paraId="3A5CFE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9524FF7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292F8" w14:textId="464D6CF1" w:rsidR="0044328E" w:rsidRPr="00773715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44328E" w:rsidRPr="00773715" w14:paraId="694BCB7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8C1FFB4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B612E" w14:textId="6119AB22" w:rsidR="0044328E" w:rsidRPr="00773715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уществлять своевременный сбор и анализ информации (данных) о п</w:t>
            </w:r>
            <w:r w:rsidR="00005B56" w:rsidRPr="00773715">
              <w:rPr>
                <w:rFonts w:cs="Times New Roman"/>
                <w:bCs/>
              </w:rPr>
              <w:t>ередовых технологических решениях</w:t>
            </w:r>
            <w:r w:rsidRPr="00773715">
              <w:rPr>
                <w:rFonts w:cs="Times New Roman"/>
                <w:bCs/>
              </w:rPr>
              <w:t xml:space="preserve">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B96DE8" w:rsidRPr="00773715" w14:paraId="0DD2B68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3000A82" w14:textId="77777777" w:rsidR="00B96DE8" w:rsidRPr="00773715" w:rsidRDefault="00B96DE8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00AFF" w14:textId="54EA4C71" w:rsidR="00B96DE8" w:rsidRPr="00773715" w:rsidRDefault="0097586B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рганизовывать применение</w:t>
            </w:r>
            <w:r w:rsidR="005777BB" w:rsidRPr="00773715">
              <w:rPr>
                <w:rFonts w:cs="Times New Roman"/>
              </w:rPr>
              <w:t xml:space="preserve"> аддитивны</w:t>
            </w:r>
            <w:r>
              <w:rPr>
                <w:rFonts w:cs="Times New Roman"/>
              </w:rPr>
              <w:t>х</w:t>
            </w:r>
            <w:r w:rsidR="005777BB" w:rsidRPr="00773715">
              <w:rPr>
                <w:rFonts w:cs="Times New Roman"/>
              </w:rPr>
              <w:t xml:space="preserve"> технологи</w:t>
            </w:r>
            <w:r>
              <w:rPr>
                <w:rFonts w:cs="Times New Roman"/>
              </w:rPr>
              <w:t>й</w:t>
            </w:r>
            <w:r w:rsidR="005777BB" w:rsidRPr="00773715">
              <w:rPr>
                <w:rFonts w:cs="Times New Roman"/>
              </w:rPr>
              <w:t xml:space="preserve"> </w:t>
            </w:r>
            <w:r w:rsidR="00B96DE8" w:rsidRPr="00773715">
              <w:rPr>
                <w:rFonts w:cs="Times New Roman"/>
              </w:rPr>
              <w:t xml:space="preserve">для оперативного проведения тестирования разработанных изделий и </w:t>
            </w:r>
            <w:r>
              <w:rPr>
                <w:rFonts w:cs="Times New Roman"/>
              </w:rPr>
              <w:t>и</w:t>
            </w:r>
            <w:r w:rsidR="00B96DE8" w:rsidRPr="00773715">
              <w:rPr>
                <w:rFonts w:cs="Times New Roman"/>
              </w:rPr>
              <w:t>х моделей</w:t>
            </w:r>
          </w:p>
        </w:tc>
      </w:tr>
      <w:tr w:rsidR="0044328E" w:rsidRPr="00773715" w14:paraId="6A400A9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97C1EFB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D324F" w14:textId="19853F3F" w:rsidR="0044328E" w:rsidRPr="00773715" w:rsidDel="00A032A9" w:rsidRDefault="00327589" w:rsidP="00FB1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овывать применение</w:t>
            </w:r>
            <w:r w:rsidR="0044328E" w:rsidRPr="00773715">
              <w:rPr>
                <w:rFonts w:cs="Times New Roman"/>
                <w:bCs/>
              </w:rPr>
              <w:t xml:space="preserve"> программ дополненной и виртуальной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4328E" w:rsidRPr="00773715" w14:paraId="19CFE24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6BC1B00" w14:textId="77777777" w:rsidR="0044328E" w:rsidRPr="00773715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C46A" w14:textId="6A883FDB" w:rsidR="0044328E" w:rsidRPr="00773715" w:rsidRDefault="00327589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Организовывать применение</w:t>
            </w:r>
            <w:r w:rsidR="009934EC" w:rsidRPr="00773715">
              <w:rPr>
                <w:rFonts w:cs="Times New Roman"/>
              </w:rPr>
              <w:t xml:space="preserve"> проектн</w:t>
            </w:r>
            <w:r>
              <w:rPr>
                <w:rFonts w:cs="Times New Roman"/>
              </w:rPr>
              <w:t>ой</w:t>
            </w:r>
            <w:r w:rsidR="009934EC" w:rsidRPr="00773715">
              <w:rPr>
                <w:rFonts w:cs="Times New Roman"/>
              </w:rPr>
              <w:t xml:space="preserve"> и рабоч</w:t>
            </w:r>
            <w:r>
              <w:rPr>
                <w:rFonts w:cs="Times New Roman"/>
              </w:rPr>
              <w:t>ей</w:t>
            </w:r>
            <w:r w:rsidR="009934EC" w:rsidRPr="00773715">
              <w:rPr>
                <w:rFonts w:cs="Times New Roman"/>
              </w:rPr>
              <w:t xml:space="preserve"> конструкторск</w:t>
            </w:r>
            <w:r>
              <w:rPr>
                <w:rFonts w:cs="Times New Roman"/>
              </w:rPr>
              <w:t>ой</w:t>
            </w:r>
            <w:r w:rsidR="009934EC" w:rsidRPr="00773715">
              <w:rPr>
                <w:rFonts w:cs="Times New Roman"/>
              </w:rPr>
              <w:t xml:space="preserve"> документаци</w:t>
            </w:r>
            <w:r>
              <w:rPr>
                <w:rFonts w:cs="Times New Roman"/>
              </w:rPr>
              <w:t>и</w:t>
            </w:r>
            <w:r w:rsidR="009934EC" w:rsidRPr="00773715">
              <w:rPr>
                <w:rFonts w:cs="Times New Roman"/>
              </w:rPr>
              <w:t xml:space="preserve">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97531" w:rsidRPr="00773715" w14:paraId="2D422F8D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7DC8B8E" w14:textId="52AEB1E5" w:rsidR="00C97531" w:rsidRPr="00773715" w:rsidRDefault="00C97531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62E2AE36" w14:textId="30A557F7" w:rsidR="00C97531" w:rsidRPr="00773715" w:rsidRDefault="00C97531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  <w:szCs w:val="24"/>
              </w:rPr>
              <w:t>Виды, особенности, характеристики и опыт применения аддитивных технологий в различных сферах деятельности</w:t>
            </w:r>
          </w:p>
        </w:tc>
      </w:tr>
      <w:tr w:rsidR="00C97531" w:rsidRPr="00773715" w14:paraId="5B5B920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E90D74F" w14:textId="6510DB01" w:rsidR="00C97531" w:rsidRPr="00773715" w:rsidRDefault="00C97531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0F820" w14:textId="0DB36C63" w:rsidR="00C97531" w:rsidRPr="00773715" w:rsidRDefault="003E5FC9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Нормативные правовые ак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C97531" w:rsidRPr="00773715" w14:paraId="34AAF9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5A728B2" w14:textId="77777777" w:rsidR="00C97531" w:rsidRPr="00773715" w:rsidRDefault="00C97531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0FDF1" w14:textId="351E7DDC" w:rsidR="00C97531" w:rsidRPr="00773715" w:rsidRDefault="00C97531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774B03" w:rsidRPr="00773715" w14:paraId="582160B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9D2077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35C1C" w14:textId="4989870F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Основы </w:t>
            </w:r>
            <w:proofErr w:type="spellStart"/>
            <w:r w:rsidRPr="00773715">
              <w:rPr>
                <w:rFonts w:cs="Times New Roman"/>
              </w:rPr>
              <w:t>патентоведения</w:t>
            </w:r>
            <w:proofErr w:type="spellEnd"/>
            <w:r w:rsidRPr="00773715">
              <w:rPr>
                <w:rFonts w:cs="Times New Roman"/>
              </w:rPr>
              <w:t xml:space="preserve"> и защиты интеллектуальной собственности</w:t>
            </w:r>
          </w:p>
        </w:tc>
      </w:tr>
      <w:tr w:rsidR="00774B03" w:rsidRPr="00773715" w14:paraId="6C76B3F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9605A9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3EC8D" w14:textId="3C0F21E4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774B03" w:rsidRPr="00773715" w14:paraId="3CB02F4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86CEAC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35AD3" w14:textId="2B9400B2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774B03" w:rsidRPr="00773715" w14:paraId="0EAF3C2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5899B30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34E49" w14:textId="67EB7079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774B03" w:rsidRPr="00773715" w14:paraId="57FB70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44CF8A0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ADBB5" w14:textId="4E46BA8E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774B03" w:rsidRPr="00773715" w14:paraId="6838E1D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018C548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515F9" w14:textId="0A6FC94F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сновы работы цифровых экосистем</w:t>
            </w:r>
          </w:p>
        </w:tc>
      </w:tr>
      <w:tr w:rsidR="00774B03" w:rsidRPr="00773715" w14:paraId="2923851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7AE11E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B15E4" w14:textId="12C0AC62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течественный и зарубежный опыт в использовании РКТ</w:t>
            </w:r>
            <w:r w:rsidR="005352ED">
              <w:rPr>
                <w:rFonts w:cs="Times New Roman"/>
              </w:rPr>
              <w:t xml:space="preserve"> и БРТ</w:t>
            </w:r>
            <w:r w:rsidRPr="00773715">
              <w:rPr>
                <w:rFonts w:cs="Times New Roman"/>
              </w:rPr>
              <w:t>, разработки и реализации радикальных инноваций, в том числе в коммерческой области</w:t>
            </w:r>
          </w:p>
        </w:tc>
      </w:tr>
      <w:tr w:rsidR="00774B03" w:rsidRPr="00773715" w14:paraId="6AE1162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864A40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B5F3B" w14:textId="1C25072E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нципы и правила организации испытаний РКТ</w:t>
            </w:r>
            <w:r w:rsidR="005352ED">
              <w:rPr>
                <w:rFonts w:cs="Times New Roman"/>
              </w:rPr>
              <w:t xml:space="preserve"> и БРТ</w:t>
            </w:r>
          </w:p>
        </w:tc>
      </w:tr>
      <w:tr w:rsidR="00774B03" w:rsidRPr="00773715" w14:paraId="448E270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6C6E86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8B469" w14:textId="024F2D4F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774B03" w:rsidRPr="00773715" w14:paraId="4E7FCE9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113E38A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CD622" w14:textId="45DBA062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ория принятия решений</w:t>
            </w:r>
          </w:p>
        </w:tc>
      </w:tr>
      <w:tr w:rsidR="00774B03" w:rsidRPr="00773715" w14:paraId="56D490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45E43EF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0FCF1" w14:textId="15A49A62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Теория рисков</w:t>
            </w:r>
          </w:p>
        </w:tc>
      </w:tr>
      <w:tr w:rsidR="00774B03" w:rsidRPr="00773715" w14:paraId="48DD08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DD103D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4E049" w14:textId="66C35FB7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774B03" w:rsidRPr="00773715" w14:paraId="69FF4F07" w14:textId="77777777" w:rsidTr="005D201C">
        <w:trPr>
          <w:trHeight w:val="283"/>
          <w:jc w:val="center"/>
        </w:trPr>
        <w:tc>
          <w:tcPr>
            <w:tcW w:w="1266" w:type="pct"/>
          </w:tcPr>
          <w:p w14:paraId="25D07AF3" w14:textId="77777777" w:rsidR="00774B03" w:rsidRPr="00773715" w:rsidRDefault="00774B03" w:rsidP="0077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09834F" w14:textId="77777777" w:rsidR="00774B03" w:rsidRPr="00773715" w:rsidRDefault="00774B03" w:rsidP="0077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3010BF33" w14:textId="77777777" w:rsidR="009A5D90" w:rsidRPr="00773715" w:rsidRDefault="009A5D90" w:rsidP="00326996">
      <w:pPr>
        <w:pStyle w:val="Level1"/>
        <w:jc w:val="center"/>
        <w:rPr>
          <w:lang w:val="ru-RU"/>
        </w:rPr>
      </w:pPr>
    </w:p>
    <w:p w14:paraId="66F303AB" w14:textId="378B74AA" w:rsidR="00672092" w:rsidRPr="00773715" w:rsidRDefault="00672092" w:rsidP="00672092">
      <w:pPr>
        <w:pStyle w:val="Norm"/>
        <w:rPr>
          <w:b/>
        </w:rPr>
      </w:pPr>
      <w:r w:rsidRPr="00773715">
        <w:rPr>
          <w:b/>
        </w:rPr>
        <w:t>3.5.5. Трудовая функция</w:t>
      </w:r>
    </w:p>
    <w:p w14:paraId="13E0A92A" w14:textId="77777777" w:rsidR="00672092" w:rsidRPr="00773715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2092" w:rsidRPr="00773715" w14:paraId="5DDF29BF" w14:textId="77777777" w:rsidTr="008254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C67545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D96B5" w14:textId="25C8A41A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Организация работ по оказанию услуг сервисного и гарантийного обслуживания эксплуатируемой РКТ</w:t>
            </w:r>
            <w:r w:rsidR="005352ED">
              <w:rPr>
                <w:rFonts w:cs="Times New Roman"/>
                <w:szCs w:val="24"/>
              </w:rPr>
              <w:t xml:space="preserve"> и БРТ</w:t>
            </w:r>
            <w:r w:rsidRPr="00773715">
              <w:rPr>
                <w:rFonts w:cs="Times New Roman"/>
                <w:szCs w:val="24"/>
              </w:rPr>
              <w:t>,</w:t>
            </w:r>
            <w:r w:rsidRPr="00773715">
              <w:rPr>
                <w:rFonts w:cs="Times New Roman"/>
              </w:rPr>
              <w:t xml:space="preserve"> </w:t>
            </w:r>
            <w:r w:rsidRPr="00773715">
              <w:rPr>
                <w:rFonts w:cs="Times New Roman"/>
                <w:szCs w:val="24"/>
              </w:rPr>
              <w:t>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B71E6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D5DB8" w14:textId="094CE99B" w:rsidR="00672092" w:rsidRPr="00773715" w:rsidRDefault="00765516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Е/05</w:t>
            </w:r>
            <w:r w:rsidR="00672092" w:rsidRPr="00773715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F13B88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737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58229" w14:textId="77777777" w:rsidR="00672092" w:rsidRPr="00773715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7</w:t>
            </w:r>
          </w:p>
        </w:tc>
      </w:tr>
    </w:tbl>
    <w:p w14:paraId="55516FD5" w14:textId="77777777" w:rsidR="00672092" w:rsidRPr="00773715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2092" w:rsidRPr="00773715" w14:paraId="5807F3B0" w14:textId="77777777" w:rsidTr="0082540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3C2A5A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18EB9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D0261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145C3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E33DD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88006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43EBF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72092" w:rsidRPr="00773715" w14:paraId="23B2FB0A" w14:textId="77777777" w:rsidTr="00825404">
        <w:trPr>
          <w:jc w:val="center"/>
        </w:trPr>
        <w:tc>
          <w:tcPr>
            <w:tcW w:w="1266" w:type="pct"/>
            <w:vAlign w:val="center"/>
          </w:tcPr>
          <w:p w14:paraId="441C79A9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741041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A04881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0A743A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19961B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A07D20" w14:textId="77777777" w:rsidR="00672092" w:rsidRPr="00773715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ECFD01" w14:textId="77777777" w:rsidR="00672092" w:rsidRPr="00773715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737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5562C9" w14:textId="77777777" w:rsidR="00672092" w:rsidRPr="00773715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72092" w:rsidRPr="00773715" w14:paraId="0B40D820" w14:textId="77777777" w:rsidTr="00825404">
        <w:trPr>
          <w:trHeight w:val="283"/>
          <w:jc w:val="center"/>
        </w:trPr>
        <w:tc>
          <w:tcPr>
            <w:tcW w:w="1266" w:type="pct"/>
            <w:vMerge w:val="restart"/>
          </w:tcPr>
          <w:p w14:paraId="7ABB7CAD" w14:textId="77777777" w:rsidR="00672092" w:rsidRPr="00773715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05AAF9E1" w14:textId="2BF71F4F" w:rsidR="00672092" w:rsidRPr="00773715" w:rsidRDefault="002D37FC" w:rsidP="008254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szCs w:val="24"/>
              </w:rPr>
              <w:t>Организация взаимодействия с эксплуатирующими организациями в целях повышения качества эксплуатируемой тематической продукции</w:t>
            </w:r>
          </w:p>
        </w:tc>
      </w:tr>
      <w:tr w:rsidR="00C0381D" w:rsidRPr="00773715" w14:paraId="24716731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7576FD14" w14:textId="77777777" w:rsidR="00C0381D" w:rsidRPr="00773715" w:rsidRDefault="00C0381D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7DE20" w14:textId="6BFB2746" w:rsidR="00C0381D" w:rsidRPr="00773715" w:rsidRDefault="00C0381D" w:rsidP="008254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 xml:space="preserve">Изучение конъюнктуры рынка в области оказания </w:t>
            </w:r>
            <w:r w:rsidR="007034F7" w:rsidRPr="00773715">
              <w:rPr>
                <w:rFonts w:cs="Times New Roman"/>
              </w:rPr>
              <w:t>услуг сервисного и гарантийного обслуживания</w:t>
            </w:r>
          </w:p>
        </w:tc>
      </w:tr>
      <w:tr w:rsidR="007034F7" w:rsidRPr="00773715" w14:paraId="2FE028B6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CF07EF5" w14:textId="77777777" w:rsidR="007034F7" w:rsidRPr="00773715" w:rsidRDefault="007034F7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359FE" w14:textId="4E5632EA" w:rsidR="007034F7" w:rsidRPr="00773715" w:rsidRDefault="007034F7" w:rsidP="008254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73715">
              <w:rPr>
                <w:rFonts w:cs="Times New Roman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7034F7" w:rsidRPr="00773715" w14:paraId="3ABFBEC7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51AFFD9E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186DD" w14:textId="7037AA8D" w:rsidR="007034F7" w:rsidRPr="00773715" w:rsidRDefault="007034F7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7034F7" w:rsidRPr="00773715" w14:paraId="5F278CEF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6906A0BF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1B207" w14:textId="404D4E9A" w:rsidR="007034F7" w:rsidRPr="00773715" w:rsidDel="000C4504" w:rsidRDefault="00354D73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Анализ</w:t>
            </w:r>
            <w:r w:rsidR="007034F7" w:rsidRPr="00773715">
              <w:rPr>
                <w:rFonts w:cs="Times New Roman"/>
              </w:rPr>
              <w:t xml:space="preserve"> </w:t>
            </w:r>
            <w:r w:rsidR="00F27676" w:rsidRPr="00773715">
              <w:rPr>
                <w:rFonts w:cs="Times New Roman"/>
              </w:rPr>
              <w:t>поступающей</w:t>
            </w:r>
            <w:r w:rsidR="007034F7" w:rsidRPr="00773715">
              <w:rPr>
                <w:rFonts w:cs="Times New Roman"/>
              </w:rPr>
              <w:t xml:space="preserve"> информации (данных) по эксплуатации тематической продукции, в том числе в режиме реального времени</w:t>
            </w:r>
          </w:p>
        </w:tc>
      </w:tr>
      <w:tr w:rsidR="007034F7" w:rsidRPr="00773715" w14:paraId="1BCF3431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0B56973A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43CDA" w14:textId="0825BCE2" w:rsidR="007034F7" w:rsidRPr="00773715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рганизация взаимодействия</w:t>
            </w:r>
            <w:r w:rsidR="007034F7" w:rsidRPr="00773715">
              <w:rPr>
                <w:rFonts w:cs="Times New Roman"/>
              </w:rPr>
              <w:t xml:space="preserve"> структурных подразделений </w:t>
            </w:r>
            <w:r w:rsidRPr="00773715">
              <w:rPr>
                <w:rFonts w:cs="Times New Roman"/>
              </w:rPr>
              <w:t>для</w:t>
            </w:r>
            <w:r w:rsidR="007034F7" w:rsidRPr="00773715">
              <w:rPr>
                <w:rFonts w:cs="Times New Roman"/>
              </w:rPr>
              <w:t xml:space="preserve"> оперативного и эффективного решения вопросов по эксплуатации тематической продукции</w:t>
            </w:r>
          </w:p>
        </w:tc>
      </w:tr>
      <w:tr w:rsidR="007034F7" w:rsidRPr="00773715" w14:paraId="192F3AB7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7711E9BB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0920A" w14:textId="4EFEEF69" w:rsidR="007034F7" w:rsidRPr="00773715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гласование</w:t>
            </w:r>
            <w:r w:rsidR="007034F7" w:rsidRPr="00773715">
              <w:rPr>
                <w:rFonts w:cs="Times New Roman"/>
              </w:rPr>
              <w:t xml:space="preserve">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7034F7" w:rsidRPr="00773715" w14:paraId="006146AA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43EC30FB" w14:textId="77777777" w:rsidR="007034F7" w:rsidRPr="00773715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FF75B" w14:textId="6A692F67" w:rsidR="007034F7" w:rsidRPr="00773715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Согласование</w:t>
            </w:r>
            <w:r w:rsidR="007034F7" w:rsidRPr="00773715">
              <w:rPr>
                <w:rFonts w:cs="Times New Roman"/>
              </w:rPr>
              <w:t xml:space="preserve">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A24385" w:rsidRPr="00773715" w14:paraId="36AE9935" w14:textId="77777777" w:rsidTr="00825404">
        <w:trPr>
          <w:trHeight w:val="283"/>
          <w:jc w:val="center"/>
        </w:trPr>
        <w:tc>
          <w:tcPr>
            <w:tcW w:w="1266" w:type="pct"/>
            <w:vMerge w:val="restart"/>
          </w:tcPr>
          <w:p w14:paraId="5BC8C9F9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F94A92" w14:textId="57C7A873" w:rsidR="00A24385" w:rsidRPr="00773715" w:rsidDel="00A032A9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Организовывать актуализирование</w:t>
            </w:r>
            <w:r w:rsidRPr="00773715">
              <w:rPr>
                <w:rFonts w:cs="Times New Roman"/>
                <w:bCs/>
              </w:rPr>
              <w:t xml:space="preserve"> тематическ</w:t>
            </w:r>
            <w:r>
              <w:rPr>
                <w:rFonts w:cs="Times New Roman"/>
                <w:bCs/>
              </w:rPr>
              <w:t>ой</w:t>
            </w:r>
            <w:r w:rsidRPr="00773715">
              <w:rPr>
                <w:rFonts w:cs="Times New Roman"/>
                <w:bCs/>
              </w:rPr>
              <w:t xml:space="preserve"> информаци</w:t>
            </w:r>
            <w:r>
              <w:rPr>
                <w:rFonts w:cs="Times New Roman"/>
                <w:bCs/>
              </w:rPr>
              <w:t>и</w:t>
            </w:r>
            <w:r w:rsidRPr="00773715">
              <w:rPr>
                <w:rFonts w:cs="Times New Roman"/>
                <w:bCs/>
              </w:rPr>
              <w:t xml:space="preserve"> (данны</w:t>
            </w:r>
            <w:r>
              <w:rPr>
                <w:rFonts w:cs="Times New Roman"/>
                <w:bCs/>
              </w:rPr>
              <w:t>х</w:t>
            </w:r>
            <w:r w:rsidRPr="00773715">
              <w:rPr>
                <w:rFonts w:cs="Times New Roman"/>
                <w:bCs/>
              </w:rPr>
              <w:t>)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A24385" w:rsidRPr="00773715" w14:paraId="14EA63B3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B92A3D6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3FB3F" w14:textId="21961FCB" w:rsidR="00A24385" w:rsidRPr="00773715" w:rsidDel="00A032A9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A24385" w:rsidRPr="00773715" w14:paraId="634D29E0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712E189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301EA" w14:textId="174E7B53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повышению качества оказания услуг</w:t>
            </w:r>
          </w:p>
        </w:tc>
      </w:tr>
      <w:tr w:rsidR="00A24385" w:rsidRPr="00773715" w14:paraId="5B604A52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36ED9BB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3C243" w14:textId="38DDEB0E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A24385" w:rsidRPr="00773715" w14:paraId="7A25AB61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68DFCC4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6C378" w14:textId="348F5200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ях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A24385" w:rsidRPr="00773715" w14:paraId="09B8731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CF0EEEE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AF727" w14:textId="7949A2A3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рганизовывать применение</w:t>
            </w:r>
            <w:r w:rsidRPr="00773715">
              <w:rPr>
                <w:rFonts w:cs="Times New Roman"/>
                <w:bCs/>
              </w:rPr>
              <w:t xml:space="preserve"> технологи</w:t>
            </w:r>
            <w:r>
              <w:rPr>
                <w:rFonts w:cs="Times New Roman"/>
                <w:bCs/>
              </w:rPr>
              <w:t>й</w:t>
            </w:r>
            <w:r w:rsidRPr="00773715">
              <w:rPr>
                <w:rFonts w:cs="Times New Roman"/>
                <w:bCs/>
              </w:rPr>
              <w:t xml:space="preserve"> и сервис</w:t>
            </w:r>
            <w:r>
              <w:rPr>
                <w:rFonts w:cs="Times New Roman"/>
                <w:bCs/>
              </w:rPr>
              <w:t>ов</w:t>
            </w:r>
            <w:r w:rsidRPr="00773715">
              <w:rPr>
                <w:rFonts w:cs="Times New Roman"/>
                <w:bCs/>
              </w:rPr>
              <w:t xml:space="preserve"> «Интернет вещей» с искусственным интеллектом для контроля, мониторинга и анализа поступающей информации в режиме реального времени для выработки решений по повышению характеристик тематической продукции и процесса её создания</w:t>
            </w:r>
          </w:p>
        </w:tc>
      </w:tr>
      <w:tr w:rsidR="00A24385" w:rsidRPr="00773715" w14:paraId="1D02F4C7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349218D3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F2673" w14:textId="18F142D9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A24385" w:rsidRPr="00773715" w14:paraId="6F0E8FDA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1F8CDC1F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55C30" w14:textId="7A9E4D94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рганизация применения </w:t>
            </w:r>
            <w:r w:rsidRPr="00773715">
              <w:rPr>
                <w:rFonts w:cs="Times New Roman"/>
                <w:bCs/>
              </w:rPr>
              <w:t>программны</w:t>
            </w:r>
            <w:r>
              <w:rPr>
                <w:rFonts w:cs="Times New Roman"/>
                <w:bCs/>
              </w:rPr>
              <w:t>х</w:t>
            </w:r>
            <w:r w:rsidRPr="00773715">
              <w:rPr>
                <w:rFonts w:cs="Times New Roman"/>
                <w:bCs/>
              </w:rPr>
              <w:t xml:space="preserve"> средств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A24385" w:rsidRPr="00773715" w14:paraId="338D669F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1A3A1442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7EBC9" w14:textId="2613234C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</w:rPr>
              <w:t xml:space="preserve">Использовать техническую и юридическую документацию для получения информации (данных) о </w:t>
            </w:r>
            <w:r w:rsidRPr="00773715">
              <w:rPr>
                <w:rFonts w:cs="Times New Roman"/>
                <w:bCs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A24385" w:rsidRPr="00773715" w14:paraId="0B8312C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7FDD06A2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47115" w14:textId="473DF041" w:rsidR="00A24385" w:rsidRPr="00773715" w:rsidDel="00A032A9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Применять финансово-экономическую документацию для коммерческой оптимизацией деятельности организации</w:t>
            </w:r>
          </w:p>
        </w:tc>
      </w:tr>
      <w:tr w:rsidR="00A24385" w:rsidRPr="00773715" w14:paraId="07A1C14F" w14:textId="77777777" w:rsidTr="00825404">
        <w:trPr>
          <w:trHeight w:val="283"/>
          <w:jc w:val="center"/>
        </w:trPr>
        <w:tc>
          <w:tcPr>
            <w:tcW w:w="1266" w:type="pct"/>
            <w:vMerge w:val="restart"/>
          </w:tcPr>
          <w:p w14:paraId="4229ECE8" w14:textId="706AD9FA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725E8A" w14:textId="2CB43B0E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её изготовления и отработки</w:t>
            </w:r>
          </w:p>
        </w:tc>
      </w:tr>
      <w:tr w:rsidR="00A24385" w:rsidRPr="00773715" w14:paraId="466ACD9F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7329A26B" w14:textId="2F3C7571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8C99A" w14:textId="194A5A23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A24385" w:rsidRPr="00773715" w14:paraId="0554163B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EFC1DFC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171380" w14:textId="5470A038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773715"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A24385" w:rsidRPr="00773715" w14:paraId="7A8ECB0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B5AEF60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E00BA" w14:textId="7FBF6453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A24385" w:rsidRPr="00773715" w14:paraId="4B30726E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06C622D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F0A06" w14:textId="6C78B824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в организации для создания тематической продукции</w:t>
            </w:r>
          </w:p>
        </w:tc>
      </w:tr>
      <w:tr w:rsidR="00A24385" w:rsidRPr="00773715" w14:paraId="4B24539A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5B2FF360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8849D" w14:textId="6E3D1DCF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A24385" w:rsidRPr="00773715" w14:paraId="14C4C150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1CE8337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CC094" w14:textId="39AD7B38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работы технологии и сервисов «Интернет вещей»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A24385" w:rsidRPr="00773715" w14:paraId="35345ECA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13F605EE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E4184" w14:textId="4F5CF846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A24385" w:rsidRPr="00773715" w14:paraId="7865A3EE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76DBD425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67A10" w14:textId="3CAD629B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A24385" w:rsidRPr="00773715" w14:paraId="4733401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F5ABD28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62BA" w14:textId="62ACB198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</w:rPr>
              <w:t>Основы юридического права</w:t>
            </w:r>
          </w:p>
        </w:tc>
      </w:tr>
      <w:tr w:rsidR="00A24385" w:rsidRPr="00773715" w14:paraId="1F0015E6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319EADE3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1BB6D" w14:textId="1625F388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A24385" w:rsidRPr="00773715" w14:paraId="0968975D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7499CAC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C5013" w14:textId="48FC5DAE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A24385" w:rsidRPr="00773715" w14:paraId="5E367413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525E13E9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EA32A" w14:textId="53F40C49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Руководящие, методические и нормативно-технические документы в области создания и эксплуатации РКТ</w:t>
            </w:r>
            <w:r w:rsidR="005352ED">
              <w:rPr>
                <w:rFonts w:cs="Times New Roman"/>
                <w:bCs/>
              </w:rPr>
              <w:t xml:space="preserve"> </w:t>
            </w:r>
            <w:r w:rsidR="00094845">
              <w:rPr>
                <w:rFonts w:cs="Times New Roman"/>
                <w:bCs/>
              </w:rPr>
              <w:t>и БРТ</w:t>
            </w:r>
          </w:p>
        </w:tc>
      </w:tr>
      <w:tr w:rsidR="00A24385" w:rsidRPr="00773715" w14:paraId="79C6ED72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7763ADD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D1477" w14:textId="420678B2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bCs/>
              </w:rPr>
              <w:t>Требования охраны труда, промышленной и пожарной безопасности, электробезопасности</w:t>
            </w:r>
          </w:p>
        </w:tc>
      </w:tr>
      <w:tr w:rsidR="00A24385" w:rsidRPr="00773715" w14:paraId="012791B5" w14:textId="77777777" w:rsidTr="00825404">
        <w:trPr>
          <w:trHeight w:val="283"/>
          <w:jc w:val="center"/>
        </w:trPr>
        <w:tc>
          <w:tcPr>
            <w:tcW w:w="1266" w:type="pct"/>
          </w:tcPr>
          <w:p w14:paraId="59FF3C93" w14:textId="77777777" w:rsidR="00A24385" w:rsidRPr="00773715" w:rsidRDefault="00A24385" w:rsidP="00A243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C3AF44" w14:textId="77777777" w:rsidR="00A24385" w:rsidRPr="00773715" w:rsidRDefault="00A24385" w:rsidP="00A243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3715">
              <w:rPr>
                <w:rFonts w:cs="Times New Roman"/>
                <w:szCs w:val="24"/>
              </w:rPr>
              <w:t>-</w:t>
            </w:r>
          </w:p>
        </w:tc>
      </w:tr>
    </w:tbl>
    <w:p w14:paraId="13F72C87" w14:textId="77777777" w:rsidR="009A5D90" w:rsidRPr="00773715" w:rsidRDefault="009A5D90" w:rsidP="00326996">
      <w:pPr>
        <w:pStyle w:val="Level1"/>
        <w:jc w:val="center"/>
        <w:rPr>
          <w:lang w:val="ru-RU"/>
        </w:rPr>
      </w:pPr>
    </w:p>
    <w:p w14:paraId="0A1D8E12" w14:textId="77777777" w:rsidR="00D6222C" w:rsidRPr="00773715" w:rsidRDefault="00D6222C">
      <w:pPr>
        <w:spacing w:after="0" w:line="240" w:lineRule="auto"/>
        <w:rPr>
          <w:rFonts w:cs="Times New Roman"/>
          <w:b/>
          <w:bCs/>
          <w:sz w:val="28"/>
          <w:szCs w:val="28"/>
        </w:rPr>
      </w:pPr>
      <w:bookmarkStart w:id="18" w:name="_Toc37870258"/>
      <w:bookmarkEnd w:id="16"/>
      <w:r w:rsidRPr="00773715">
        <w:br w:type="page"/>
      </w:r>
    </w:p>
    <w:p w14:paraId="0C73E940" w14:textId="3FB47C9E" w:rsidR="00DB5F5C" w:rsidRPr="00773715" w:rsidRDefault="00DB5F5C" w:rsidP="00326996">
      <w:pPr>
        <w:pStyle w:val="Level1"/>
        <w:jc w:val="center"/>
        <w:rPr>
          <w:lang w:val="ru-RU"/>
        </w:rPr>
      </w:pPr>
      <w:bookmarkStart w:id="19" w:name="_Hlk54598789"/>
      <w:r w:rsidRPr="00773715">
        <w:rPr>
          <w:lang w:val="ru-RU"/>
        </w:rPr>
        <w:lastRenderedPageBreak/>
        <w:t>IV. Сведения об организациях – разработчиках</w:t>
      </w:r>
      <w:r w:rsidR="000A0A09" w:rsidRPr="00773715">
        <w:rPr>
          <w:lang w:val="ru-RU"/>
        </w:rPr>
        <w:t xml:space="preserve"> </w:t>
      </w:r>
      <w:r w:rsidRPr="00773715">
        <w:rPr>
          <w:lang w:val="ru-RU"/>
        </w:rPr>
        <w:t>профессионального стандарта</w:t>
      </w:r>
      <w:bookmarkEnd w:id="18"/>
    </w:p>
    <w:p w14:paraId="55C7E430" w14:textId="77777777" w:rsidR="00DB5F5C" w:rsidRPr="00773715" w:rsidRDefault="00DB5F5C" w:rsidP="00326996">
      <w:pPr>
        <w:suppressAutoHyphens/>
        <w:spacing w:after="0" w:line="240" w:lineRule="auto"/>
        <w:rPr>
          <w:rFonts w:cs="Times New Roman"/>
          <w:szCs w:val="24"/>
        </w:rPr>
      </w:pPr>
    </w:p>
    <w:p w14:paraId="7089D828" w14:textId="77777777" w:rsidR="00DB5F5C" w:rsidRPr="00773715" w:rsidRDefault="00DB5F5C" w:rsidP="00326996">
      <w:pPr>
        <w:pStyle w:val="2"/>
      </w:pPr>
      <w:r w:rsidRPr="00773715">
        <w:t>4.1. Ответственная организация-разработчик</w:t>
      </w:r>
    </w:p>
    <w:p w14:paraId="733664BF" w14:textId="77777777" w:rsidR="00DB5F5C" w:rsidRPr="00773715" w:rsidRDefault="00DB5F5C" w:rsidP="0032699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664"/>
        <w:gridCol w:w="4531"/>
      </w:tblGrid>
      <w:tr w:rsidR="0097338B" w:rsidRPr="00BC1CB6" w14:paraId="61842CAB" w14:textId="77777777" w:rsidTr="00CB5923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C3FB16" w14:textId="4A54DA31" w:rsidR="0097338B" w:rsidRPr="00BC1CB6" w:rsidRDefault="0004631F" w:rsidP="00CB5923">
            <w:pPr>
              <w:spacing w:after="0" w:line="240" w:lineRule="auto"/>
              <w:rPr>
                <w:szCs w:val="24"/>
              </w:rPr>
            </w:pPr>
            <w:r w:rsidRPr="00BC1CB6">
              <w:rPr>
                <w:color w:val="000000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BE343E" w:rsidRPr="00BC1CB6" w14:paraId="29D9B3B8" w14:textId="0F04006E" w:rsidTr="007E6D2B">
        <w:trPr>
          <w:trHeight w:val="298"/>
        </w:trPr>
        <w:tc>
          <w:tcPr>
            <w:tcW w:w="27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2865F" w14:textId="679B178D" w:rsidR="00BE343E" w:rsidRPr="00BC1CB6" w:rsidRDefault="0004631F" w:rsidP="00BE343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C1CB6">
              <w:rPr>
                <w:color w:val="000000"/>
                <w:szCs w:val="24"/>
              </w:rPr>
              <w:t>Заместитель председателя</w:t>
            </w:r>
          </w:p>
        </w:tc>
        <w:tc>
          <w:tcPr>
            <w:tcW w:w="2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1331C" w14:textId="55565B17" w:rsidR="00BE343E" w:rsidRPr="00BC1CB6" w:rsidRDefault="007E6D2B" w:rsidP="00BE343E">
            <w:pPr>
              <w:widowControl w:val="0"/>
              <w:spacing w:after="0" w:line="240" w:lineRule="auto"/>
              <w:jc w:val="right"/>
              <w:rPr>
                <w:bCs/>
                <w:szCs w:val="24"/>
              </w:rPr>
            </w:pPr>
            <w:proofErr w:type="spellStart"/>
            <w:r w:rsidRPr="00BC1CB6">
              <w:rPr>
                <w:color w:val="000000"/>
                <w:szCs w:val="24"/>
              </w:rPr>
              <w:t>Диркова</w:t>
            </w:r>
            <w:proofErr w:type="spellEnd"/>
            <w:r w:rsidRPr="00BC1CB6">
              <w:rPr>
                <w:color w:val="000000"/>
                <w:szCs w:val="24"/>
              </w:rPr>
              <w:t xml:space="preserve"> Светлана Анатольевна</w:t>
            </w:r>
          </w:p>
        </w:tc>
      </w:tr>
    </w:tbl>
    <w:p w14:paraId="1FD05F14" w14:textId="08C06904" w:rsidR="00DB5F5C" w:rsidRPr="00773715" w:rsidRDefault="00DB5F5C" w:rsidP="00326996">
      <w:pPr>
        <w:suppressAutoHyphens/>
        <w:spacing w:after="0" w:line="240" w:lineRule="auto"/>
        <w:rPr>
          <w:rFonts w:cs="Times New Roman"/>
          <w:szCs w:val="24"/>
        </w:rPr>
      </w:pPr>
    </w:p>
    <w:p w14:paraId="5253B53A" w14:textId="77777777" w:rsidR="00D334C7" w:rsidRPr="00773715" w:rsidRDefault="00D334C7" w:rsidP="00D334C7">
      <w:pPr>
        <w:contextualSpacing/>
        <w:rPr>
          <w:b/>
          <w:bCs/>
        </w:rPr>
      </w:pPr>
      <w:r w:rsidRPr="00773715">
        <w:rPr>
          <w:b/>
          <w:bCs/>
        </w:rPr>
        <w:t>4.2 Наименования организаций-разработчиков</w:t>
      </w:r>
    </w:p>
    <w:p w14:paraId="010022A6" w14:textId="77777777" w:rsidR="00E42034" w:rsidRPr="00773715" w:rsidRDefault="00E42034" w:rsidP="00D334C7">
      <w:pPr>
        <w:contextualSpacing/>
      </w:pPr>
    </w:p>
    <w:tbl>
      <w:tblPr>
        <w:tblpPr w:leftFromText="180" w:rightFromText="180" w:vertAnchor="text" w:tblpY="1"/>
        <w:tblOverlap w:val="never"/>
        <w:tblW w:w="1020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9632"/>
      </w:tblGrid>
      <w:tr w:rsidR="00D334C7" w14:paraId="37E4AF8F" w14:textId="77777777" w:rsidTr="00BC1CB6">
        <w:trPr>
          <w:trHeight w:val="407"/>
        </w:trPr>
        <w:tc>
          <w:tcPr>
            <w:tcW w:w="571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228ADC48" w14:textId="3C2EAB31" w:rsidR="00D334C7" w:rsidRPr="001A5619" w:rsidRDefault="001A5619" w:rsidP="00F216BD">
            <w:pPr>
              <w:contextualSpacing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6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3171B9" w14:textId="77777777" w:rsidR="00D334C7" w:rsidRDefault="00D334C7" w:rsidP="00F216BD">
            <w:pPr>
              <w:contextualSpacing/>
            </w:pPr>
            <w:r w:rsidRPr="00773715">
              <w:t>ФГБУ ВНИИ труда Минтруда России, город Москва</w:t>
            </w:r>
          </w:p>
        </w:tc>
      </w:tr>
      <w:tr w:rsidR="001A5619" w14:paraId="6BAC7CD4" w14:textId="77777777" w:rsidTr="00BC1CB6">
        <w:trPr>
          <w:trHeight w:val="407"/>
        </w:trPr>
        <w:tc>
          <w:tcPr>
            <w:tcW w:w="571" w:type="dxa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AA84DA4" w14:textId="6469C08F" w:rsidR="001A5619" w:rsidRDefault="001A5619" w:rsidP="00F216BD">
            <w:pPr>
              <w:contextualSpacing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6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B77FBF" w14:textId="11287EDC" w:rsidR="001A5619" w:rsidRPr="001A5619" w:rsidRDefault="001A5619" w:rsidP="00F216BD">
            <w:pPr>
              <w:contextualSpacing/>
            </w:pPr>
            <w:r>
              <w:t>АО «Корпорация «СПУ-ЦКБ ТМ», город Москва</w:t>
            </w:r>
          </w:p>
        </w:tc>
      </w:tr>
    </w:tbl>
    <w:p w14:paraId="5B2FC342" w14:textId="77777777" w:rsidR="00D334C7" w:rsidRDefault="00D334C7" w:rsidP="00D334C7">
      <w:pPr>
        <w:contextualSpacing/>
      </w:pPr>
    </w:p>
    <w:bookmarkEnd w:id="19"/>
    <w:p w14:paraId="588985A2" w14:textId="15B94422" w:rsidR="00D6222C" w:rsidRDefault="00D6222C" w:rsidP="00326996">
      <w:pPr>
        <w:suppressAutoHyphens/>
        <w:spacing w:after="0" w:line="240" w:lineRule="auto"/>
        <w:rPr>
          <w:rFonts w:cs="Times New Roman"/>
          <w:szCs w:val="24"/>
        </w:rPr>
      </w:pPr>
    </w:p>
    <w:p w14:paraId="7F7798B3" w14:textId="66D13670" w:rsidR="00D6222C" w:rsidRDefault="00D6222C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End w:id="15"/>
    </w:p>
    <w:sectPr w:rsidR="00D6222C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486E" w14:textId="77777777" w:rsidR="00AF1175" w:rsidRDefault="00AF1175" w:rsidP="0085401D">
      <w:pPr>
        <w:spacing w:after="0" w:line="240" w:lineRule="auto"/>
      </w:pPr>
      <w:r>
        <w:separator/>
      </w:r>
    </w:p>
  </w:endnote>
  <w:endnote w:type="continuationSeparator" w:id="0">
    <w:p w14:paraId="6B299F2B" w14:textId="77777777" w:rsidR="00AF1175" w:rsidRDefault="00AF1175" w:rsidP="0085401D">
      <w:pPr>
        <w:spacing w:after="0" w:line="240" w:lineRule="auto"/>
      </w:pPr>
      <w:r>
        <w:continuationSeparator/>
      </w:r>
    </w:p>
  </w:endnote>
  <w:endnote w:id="1">
    <w:p w14:paraId="57CE0D0D" w14:textId="77777777" w:rsidR="00734446" w:rsidRDefault="00734446" w:rsidP="00003D2B">
      <w:pPr>
        <w:pStyle w:val="StyleEndNote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16D77F92" w14:textId="77777777" w:rsidR="00734446" w:rsidRDefault="00734446" w:rsidP="00003D2B">
      <w:pPr>
        <w:pStyle w:val="af0"/>
        <w:jc w:val="both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6445C154" w14:textId="77777777" w:rsidR="00734446" w:rsidRPr="00C864D8" w:rsidRDefault="00734446" w:rsidP="00C864D8">
      <w:pPr>
        <w:pStyle w:val="ConsPlusNormal"/>
        <w:jc w:val="both"/>
      </w:pPr>
      <w:r>
        <w:rPr>
          <w:rStyle w:val="af2"/>
        </w:rPr>
        <w:endnoteRef/>
      </w:r>
      <w:r>
        <w:t> </w:t>
      </w:r>
      <w:r w:rsidRPr="00C864D8">
        <w:rPr>
          <w:rFonts w:ascii="Times New Roman" w:hAnsi="Times New Roman" w:cs="Calibri"/>
        </w:rPr>
        <w:t>Постановление Минтруда России от 17 декабря 2002 г.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Calibri"/>
        </w:rPr>
        <w:t xml:space="preserve"> </w:t>
      </w:r>
      <w:r w:rsidRPr="00C864D8">
        <w:rPr>
          <w:rFonts w:ascii="Times New Roman" w:hAnsi="Times New Roman" w:cs="Calibri"/>
        </w:rPr>
        <w:t>(</w:t>
      </w:r>
      <w:r>
        <w:rPr>
          <w:rFonts w:ascii="Times New Roman" w:hAnsi="Times New Roman" w:cs="Calibri"/>
        </w:rPr>
        <w:t>п</w:t>
      </w:r>
      <w:r w:rsidRPr="00C864D8">
        <w:rPr>
          <w:rFonts w:ascii="Times New Roman" w:hAnsi="Times New Roman" w:cs="Calibri"/>
        </w:rPr>
        <w:t xml:space="preserve">о заключению Минюста России в государственной регистрации не нуждается, </w:t>
      </w:r>
      <w:r>
        <w:rPr>
          <w:rFonts w:ascii="Times New Roman" w:hAnsi="Times New Roman" w:cs="Calibri"/>
        </w:rPr>
        <w:t xml:space="preserve">письмо Минюста России от </w:t>
      </w:r>
      <w:r w:rsidRPr="00C864D8">
        <w:rPr>
          <w:rFonts w:ascii="Times New Roman" w:hAnsi="Times New Roman" w:cs="Calibri"/>
        </w:rPr>
        <w:t>8</w:t>
      </w:r>
      <w:r>
        <w:rPr>
          <w:rFonts w:ascii="Times New Roman" w:hAnsi="Times New Roman" w:cs="Calibri"/>
        </w:rPr>
        <w:t xml:space="preserve"> апреля </w:t>
      </w:r>
      <w:r w:rsidRPr="00C864D8">
        <w:rPr>
          <w:rFonts w:ascii="Times New Roman" w:hAnsi="Times New Roman" w:cs="Calibri"/>
        </w:rPr>
        <w:t>2003</w:t>
      </w:r>
      <w:r>
        <w:rPr>
          <w:rFonts w:ascii="Times New Roman" w:hAnsi="Times New Roman" w:cs="Calibri"/>
        </w:rPr>
        <w:t xml:space="preserve"> г. №</w:t>
      </w:r>
      <w:r w:rsidRPr="00C864D8">
        <w:rPr>
          <w:rFonts w:ascii="Times New Roman" w:hAnsi="Times New Roman" w:cs="Calibri"/>
        </w:rPr>
        <w:t xml:space="preserve"> 07/3351-ЮД).</w:t>
      </w:r>
    </w:p>
  </w:endnote>
  <w:endnote w:id="4">
    <w:p w14:paraId="6316A3AE" w14:textId="77777777" w:rsidR="00734446" w:rsidRDefault="00734446" w:rsidP="00003D2B">
      <w:pPr>
        <w:pStyle w:val="af0"/>
        <w:jc w:val="both"/>
      </w:pPr>
      <w:r>
        <w:rPr>
          <w:rStyle w:val="af2"/>
        </w:rPr>
        <w:endnoteRef/>
      </w:r>
      <w:r>
        <w:t> </w:t>
      </w:r>
      <w:r w:rsidRPr="002A266A">
        <w:rPr>
          <w:rFonts w:cs="Calibri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cs="Calibri"/>
        </w:rPr>
        <w:t xml:space="preserve"> </w:t>
      </w:r>
    </w:p>
  </w:endnote>
  <w:endnote w:id="5">
    <w:p w14:paraId="520B3889" w14:textId="77777777" w:rsidR="00734446" w:rsidRPr="00435680" w:rsidRDefault="00734446" w:rsidP="007C1FF3">
      <w:pPr>
        <w:spacing w:after="0" w:line="240" w:lineRule="auto"/>
        <w:jc w:val="both"/>
      </w:pPr>
      <w:r w:rsidRPr="00435680">
        <w:rPr>
          <w:rStyle w:val="af2"/>
        </w:rPr>
        <w:endnoteRef/>
      </w:r>
      <w:r w:rsidRPr="00435680">
        <w:t xml:space="preserve"> </w:t>
      </w:r>
      <w:r w:rsidRPr="00EF4555">
        <w:rPr>
          <w:rFonts w:eastAsia="Calibri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EF4555">
        <w:rPr>
          <w:rFonts w:cs="Times New Roman"/>
          <w:sz w:val="20"/>
          <w:szCs w:val="20"/>
        </w:rPr>
        <w:t>2015, № 10, ст. 1393</w:t>
      </w:r>
      <w:r w:rsidRPr="00EF4555">
        <w:rPr>
          <w:rFonts w:eastAsia="Calibri" w:cs="Times New Roman"/>
          <w:sz w:val="20"/>
          <w:szCs w:val="20"/>
        </w:rPr>
        <w:t>).</w:t>
      </w:r>
    </w:p>
  </w:endnote>
  <w:endnote w:id="6">
    <w:p w14:paraId="76924730" w14:textId="77777777" w:rsidR="00734446" w:rsidRPr="007B6F14" w:rsidRDefault="00734446" w:rsidP="00003D2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7B6F1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7B6F14">
        <w:t>служащих</w:t>
      </w:r>
      <w:r>
        <w:t>.</w:t>
      </w:r>
    </w:p>
  </w:endnote>
  <w:endnote w:id="7">
    <w:p w14:paraId="64C1FBBD" w14:textId="77777777" w:rsidR="00734446" w:rsidRDefault="00734446" w:rsidP="00003D2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603C87">
        <w:rPr>
          <w:bCs/>
        </w:rPr>
        <w:t>О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  <w:endnote w:id="8">
    <w:p w14:paraId="2F00C90A" w14:textId="77777777" w:rsidR="00734446" w:rsidRPr="007B6F14" w:rsidRDefault="00734446" w:rsidP="00311650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7B6F14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9F72" w14:textId="77777777" w:rsidR="00AF1175" w:rsidRDefault="00AF1175" w:rsidP="0085401D">
      <w:pPr>
        <w:spacing w:after="0" w:line="240" w:lineRule="auto"/>
      </w:pPr>
      <w:r>
        <w:separator/>
      </w:r>
    </w:p>
  </w:footnote>
  <w:footnote w:type="continuationSeparator" w:id="0">
    <w:p w14:paraId="7B0DD0C0" w14:textId="77777777" w:rsidR="00AF1175" w:rsidRDefault="00AF117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9934" w14:textId="77777777" w:rsidR="00734446" w:rsidRDefault="0073444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14:paraId="64381CCE" w14:textId="77777777" w:rsidR="00734446" w:rsidRDefault="0073444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45E6" w14:textId="5687EC1A" w:rsidR="00734446" w:rsidRDefault="00734446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F116" w14:textId="77777777" w:rsidR="00734446" w:rsidRPr="00051FA9" w:rsidRDefault="0073444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B3AA" w14:textId="35ECF365" w:rsidR="00734446" w:rsidRPr="00051FA9" w:rsidRDefault="0073444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C4A0180"/>
    <w:multiLevelType w:val="hybridMultilevel"/>
    <w:tmpl w:val="61A4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78A"/>
    <w:rsid w:val="00001C2A"/>
    <w:rsid w:val="000031E3"/>
    <w:rsid w:val="00003D2B"/>
    <w:rsid w:val="000043B4"/>
    <w:rsid w:val="00004BFF"/>
    <w:rsid w:val="00005A68"/>
    <w:rsid w:val="00005B56"/>
    <w:rsid w:val="00005C06"/>
    <w:rsid w:val="00006243"/>
    <w:rsid w:val="000063D3"/>
    <w:rsid w:val="000075A3"/>
    <w:rsid w:val="00013607"/>
    <w:rsid w:val="00013843"/>
    <w:rsid w:val="000141E1"/>
    <w:rsid w:val="00014209"/>
    <w:rsid w:val="00014E1E"/>
    <w:rsid w:val="00015C61"/>
    <w:rsid w:val="000161A1"/>
    <w:rsid w:val="0001669C"/>
    <w:rsid w:val="00016752"/>
    <w:rsid w:val="000167FC"/>
    <w:rsid w:val="000169B1"/>
    <w:rsid w:val="00016F8F"/>
    <w:rsid w:val="00017B0D"/>
    <w:rsid w:val="000202F7"/>
    <w:rsid w:val="00020922"/>
    <w:rsid w:val="00020B66"/>
    <w:rsid w:val="00023D94"/>
    <w:rsid w:val="00024641"/>
    <w:rsid w:val="0002789B"/>
    <w:rsid w:val="000304F8"/>
    <w:rsid w:val="00032005"/>
    <w:rsid w:val="00034079"/>
    <w:rsid w:val="00034500"/>
    <w:rsid w:val="0003658E"/>
    <w:rsid w:val="00036E2E"/>
    <w:rsid w:val="00037832"/>
    <w:rsid w:val="00037847"/>
    <w:rsid w:val="000379B1"/>
    <w:rsid w:val="0004018F"/>
    <w:rsid w:val="00040A01"/>
    <w:rsid w:val="00041699"/>
    <w:rsid w:val="00041E81"/>
    <w:rsid w:val="000427F2"/>
    <w:rsid w:val="00042D4B"/>
    <w:rsid w:val="00043D25"/>
    <w:rsid w:val="00045455"/>
    <w:rsid w:val="0004562B"/>
    <w:rsid w:val="0004631F"/>
    <w:rsid w:val="00046A47"/>
    <w:rsid w:val="00047B91"/>
    <w:rsid w:val="00047C12"/>
    <w:rsid w:val="0005111D"/>
    <w:rsid w:val="00051FA9"/>
    <w:rsid w:val="000530BE"/>
    <w:rsid w:val="0005352C"/>
    <w:rsid w:val="00054EEE"/>
    <w:rsid w:val="00056B3F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ED6"/>
    <w:rsid w:val="00075D15"/>
    <w:rsid w:val="00076182"/>
    <w:rsid w:val="00076492"/>
    <w:rsid w:val="00076F68"/>
    <w:rsid w:val="0007797E"/>
    <w:rsid w:val="000822AB"/>
    <w:rsid w:val="00084232"/>
    <w:rsid w:val="00084945"/>
    <w:rsid w:val="00084D47"/>
    <w:rsid w:val="00084FE7"/>
    <w:rsid w:val="00090F10"/>
    <w:rsid w:val="00090FA0"/>
    <w:rsid w:val="00091BBE"/>
    <w:rsid w:val="00091F6B"/>
    <w:rsid w:val="00091FDA"/>
    <w:rsid w:val="00092910"/>
    <w:rsid w:val="00094459"/>
    <w:rsid w:val="00094482"/>
    <w:rsid w:val="00094845"/>
    <w:rsid w:val="0009556C"/>
    <w:rsid w:val="00095D45"/>
    <w:rsid w:val="00097360"/>
    <w:rsid w:val="000977CE"/>
    <w:rsid w:val="000A063B"/>
    <w:rsid w:val="000A0938"/>
    <w:rsid w:val="000A0A09"/>
    <w:rsid w:val="000A0D22"/>
    <w:rsid w:val="000A2A99"/>
    <w:rsid w:val="000A3BB2"/>
    <w:rsid w:val="000A4972"/>
    <w:rsid w:val="000A68A2"/>
    <w:rsid w:val="000A6D78"/>
    <w:rsid w:val="000B040E"/>
    <w:rsid w:val="000B0A46"/>
    <w:rsid w:val="000B198C"/>
    <w:rsid w:val="000B2064"/>
    <w:rsid w:val="000B25EB"/>
    <w:rsid w:val="000B282A"/>
    <w:rsid w:val="000B28C4"/>
    <w:rsid w:val="000B5851"/>
    <w:rsid w:val="000B5875"/>
    <w:rsid w:val="000B61A6"/>
    <w:rsid w:val="000B6248"/>
    <w:rsid w:val="000B6B4B"/>
    <w:rsid w:val="000C04C3"/>
    <w:rsid w:val="000C1AD0"/>
    <w:rsid w:val="000C4063"/>
    <w:rsid w:val="000C4504"/>
    <w:rsid w:val="000C5E13"/>
    <w:rsid w:val="000C6162"/>
    <w:rsid w:val="000C7139"/>
    <w:rsid w:val="000C71EC"/>
    <w:rsid w:val="000D0099"/>
    <w:rsid w:val="000D4708"/>
    <w:rsid w:val="000D4E74"/>
    <w:rsid w:val="000D51A7"/>
    <w:rsid w:val="000D5DF5"/>
    <w:rsid w:val="000D6742"/>
    <w:rsid w:val="000E10EA"/>
    <w:rsid w:val="000E2F1D"/>
    <w:rsid w:val="000E450C"/>
    <w:rsid w:val="000E4A39"/>
    <w:rsid w:val="000E56E4"/>
    <w:rsid w:val="000E5BD8"/>
    <w:rsid w:val="000E7385"/>
    <w:rsid w:val="000F1CF2"/>
    <w:rsid w:val="000F27D9"/>
    <w:rsid w:val="000F2EE4"/>
    <w:rsid w:val="000F6343"/>
    <w:rsid w:val="000F7B31"/>
    <w:rsid w:val="00100050"/>
    <w:rsid w:val="00101CB2"/>
    <w:rsid w:val="00101E41"/>
    <w:rsid w:val="001049A9"/>
    <w:rsid w:val="00104D4E"/>
    <w:rsid w:val="00104D98"/>
    <w:rsid w:val="001050FF"/>
    <w:rsid w:val="00110B2F"/>
    <w:rsid w:val="00112260"/>
    <w:rsid w:val="00112951"/>
    <w:rsid w:val="001144CB"/>
    <w:rsid w:val="001152E9"/>
    <w:rsid w:val="001159EA"/>
    <w:rsid w:val="00116F55"/>
    <w:rsid w:val="0011729F"/>
    <w:rsid w:val="001202F4"/>
    <w:rsid w:val="0012250A"/>
    <w:rsid w:val="001227B9"/>
    <w:rsid w:val="00122ACC"/>
    <w:rsid w:val="00122F09"/>
    <w:rsid w:val="00124372"/>
    <w:rsid w:val="00126A7B"/>
    <w:rsid w:val="00130568"/>
    <w:rsid w:val="001306DB"/>
    <w:rsid w:val="0013077A"/>
    <w:rsid w:val="00130FD7"/>
    <w:rsid w:val="00131635"/>
    <w:rsid w:val="00132787"/>
    <w:rsid w:val="0013345C"/>
    <w:rsid w:val="00134872"/>
    <w:rsid w:val="00134BCB"/>
    <w:rsid w:val="00134C59"/>
    <w:rsid w:val="00135D41"/>
    <w:rsid w:val="001368C6"/>
    <w:rsid w:val="00140B27"/>
    <w:rsid w:val="0014104E"/>
    <w:rsid w:val="0014701B"/>
    <w:rsid w:val="001474C6"/>
    <w:rsid w:val="0015075B"/>
    <w:rsid w:val="001518CA"/>
    <w:rsid w:val="00152B1E"/>
    <w:rsid w:val="00152F6B"/>
    <w:rsid w:val="0015375B"/>
    <w:rsid w:val="00155E78"/>
    <w:rsid w:val="00156259"/>
    <w:rsid w:val="00157990"/>
    <w:rsid w:val="0016222B"/>
    <w:rsid w:val="00162DA6"/>
    <w:rsid w:val="00163BE9"/>
    <w:rsid w:val="00164A31"/>
    <w:rsid w:val="001668FC"/>
    <w:rsid w:val="001704CB"/>
    <w:rsid w:val="00171026"/>
    <w:rsid w:val="001736B3"/>
    <w:rsid w:val="00173C94"/>
    <w:rsid w:val="001749BB"/>
    <w:rsid w:val="00174FA3"/>
    <w:rsid w:val="001751B3"/>
    <w:rsid w:val="00176ABF"/>
    <w:rsid w:val="00177CE4"/>
    <w:rsid w:val="00180219"/>
    <w:rsid w:val="0018117C"/>
    <w:rsid w:val="00183E5A"/>
    <w:rsid w:val="00187845"/>
    <w:rsid w:val="00187A6F"/>
    <w:rsid w:val="00190716"/>
    <w:rsid w:val="0019146C"/>
    <w:rsid w:val="00195781"/>
    <w:rsid w:val="00195ADD"/>
    <w:rsid w:val="0019609D"/>
    <w:rsid w:val="001A005D"/>
    <w:rsid w:val="001A02EC"/>
    <w:rsid w:val="001A0301"/>
    <w:rsid w:val="001A1AA9"/>
    <w:rsid w:val="001A1AEB"/>
    <w:rsid w:val="001A1F74"/>
    <w:rsid w:val="001A2033"/>
    <w:rsid w:val="001A225A"/>
    <w:rsid w:val="001A2A39"/>
    <w:rsid w:val="001A3AA7"/>
    <w:rsid w:val="001A5484"/>
    <w:rsid w:val="001A5619"/>
    <w:rsid w:val="001A5A92"/>
    <w:rsid w:val="001A7D0C"/>
    <w:rsid w:val="001B0E65"/>
    <w:rsid w:val="001B1A20"/>
    <w:rsid w:val="001B2ABC"/>
    <w:rsid w:val="001B2F23"/>
    <w:rsid w:val="001B31A8"/>
    <w:rsid w:val="001B3598"/>
    <w:rsid w:val="001B416F"/>
    <w:rsid w:val="001B5A3F"/>
    <w:rsid w:val="001B67D6"/>
    <w:rsid w:val="001B7AA7"/>
    <w:rsid w:val="001B7D48"/>
    <w:rsid w:val="001C1812"/>
    <w:rsid w:val="001C299C"/>
    <w:rsid w:val="001C34E1"/>
    <w:rsid w:val="001C43E6"/>
    <w:rsid w:val="001C5629"/>
    <w:rsid w:val="001C64A0"/>
    <w:rsid w:val="001C6516"/>
    <w:rsid w:val="001D0E49"/>
    <w:rsid w:val="001D0FA2"/>
    <w:rsid w:val="001D100C"/>
    <w:rsid w:val="001D20C4"/>
    <w:rsid w:val="001D4C5D"/>
    <w:rsid w:val="001D5E99"/>
    <w:rsid w:val="001D73F0"/>
    <w:rsid w:val="001D7D88"/>
    <w:rsid w:val="001E1648"/>
    <w:rsid w:val="001E19C6"/>
    <w:rsid w:val="001E28B2"/>
    <w:rsid w:val="001E32DE"/>
    <w:rsid w:val="001E3CA6"/>
    <w:rsid w:val="001E69A7"/>
    <w:rsid w:val="001E6C6C"/>
    <w:rsid w:val="001E7856"/>
    <w:rsid w:val="001E7BE4"/>
    <w:rsid w:val="001E7F93"/>
    <w:rsid w:val="001F1A1F"/>
    <w:rsid w:val="001F1BC6"/>
    <w:rsid w:val="001F21AC"/>
    <w:rsid w:val="001F2A45"/>
    <w:rsid w:val="001F318E"/>
    <w:rsid w:val="001F326F"/>
    <w:rsid w:val="001F40C2"/>
    <w:rsid w:val="001F4EA5"/>
    <w:rsid w:val="001F5EA3"/>
    <w:rsid w:val="001F6D32"/>
    <w:rsid w:val="001F7905"/>
    <w:rsid w:val="00201C51"/>
    <w:rsid w:val="002023B0"/>
    <w:rsid w:val="0020400C"/>
    <w:rsid w:val="00206C9D"/>
    <w:rsid w:val="0020719D"/>
    <w:rsid w:val="002071F7"/>
    <w:rsid w:val="002077F6"/>
    <w:rsid w:val="00210FA5"/>
    <w:rsid w:val="002115C3"/>
    <w:rsid w:val="0021186E"/>
    <w:rsid w:val="00211C15"/>
    <w:rsid w:val="00214AE3"/>
    <w:rsid w:val="00214E56"/>
    <w:rsid w:val="00214F53"/>
    <w:rsid w:val="002152FA"/>
    <w:rsid w:val="00215CDD"/>
    <w:rsid w:val="002167E1"/>
    <w:rsid w:val="002202EF"/>
    <w:rsid w:val="00221818"/>
    <w:rsid w:val="00221CDC"/>
    <w:rsid w:val="0022341F"/>
    <w:rsid w:val="00223F34"/>
    <w:rsid w:val="0022421B"/>
    <w:rsid w:val="002256C5"/>
    <w:rsid w:val="0022690E"/>
    <w:rsid w:val="00227F1E"/>
    <w:rsid w:val="00231E42"/>
    <w:rsid w:val="0023681D"/>
    <w:rsid w:val="00236BDA"/>
    <w:rsid w:val="00237C84"/>
    <w:rsid w:val="0024079C"/>
    <w:rsid w:val="00240C7F"/>
    <w:rsid w:val="002410B5"/>
    <w:rsid w:val="00242396"/>
    <w:rsid w:val="00243818"/>
    <w:rsid w:val="002519B5"/>
    <w:rsid w:val="00252F78"/>
    <w:rsid w:val="00255AC7"/>
    <w:rsid w:val="00260440"/>
    <w:rsid w:val="00260D29"/>
    <w:rsid w:val="00262C06"/>
    <w:rsid w:val="0026366E"/>
    <w:rsid w:val="0026562B"/>
    <w:rsid w:val="002656DD"/>
    <w:rsid w:val="00266194"/>
    <w:rsid w:val="00266ACE"/>
    <w:rsid w:val="00266FE4"/>
    <w:rsid w:val="0026774E"/>
    <w:rsid w:val="00267A7C"/>
    <w:rsid w:val="0027076B"/>
    <w:rsid w:val="00270EFB"/>
    <w:rsid w:val="002725C3"/>
    <w:rsid w:val="00273BAB"/>
    <w:rsid w:val="002741E0"/>
    <w:rsid w:val="0027493C"/>
    <w:rsid w:val="002764C4"/>
    <w:rsid w:val="002774EE"/>
    <w:rsid w:val="00277E44"/>
    <w:rsid w:val="00285C92"/>
    <w:rsid w:val="0028653C"/>
    <w:rsid w:val="0028791E"/>
    <w:rsid w:val="00290541"/>
    <w:rsid w:val="00290B01"/>
    <w:rsid w:val="00290D32"/>
    <w:rsid w:val="00291512"/>
    <w:rsid w:val="002915C1"/>
    <w:rsid w:val="00291D1B"/>
    <w:rsid w:val="0029282F"/>
    <w:rsid w:val="00292847"/>
    <w:rsid w:val="00295C6E"/>
    <w:rsid w:val="00296F72"/>
    <w:rsid w:val="00297D2F"/>
    <w:rsid w:val="002A1D54"/>
    <w:rsid w:val="002A24B7"/>
    <w:rsid w:val="002A2ABE"/>
    <w:rsid w:val="002A2F66"/>
    <w:rsid w:val="002A3CB9"/>
    <w:rsid w:val="002A48DA"/>
    <w:rsid w:val="002A5ED2"/>
    <w:rsid w:val="002A6793"/>
    <w:rsid w:val="002A6A5A"/>
    <w:rsid w:val="002A7306"/>
    <w:rsid w:val="002B0568"/>
    <w:rsid w:val="002B088A"/>
    <w:rsid w:val="002B1964"/>
    <w:rsid w:val="002B1B8D"/>
    <w:rsid w:val="002B2335"/>
    <w:rsid w:val="002B2C06"/>
    <w:rsid w:val="002B6E30"/>
    <w:rsid w:val="002C059E"/>
    <w:rsid w:val="002C06FD"/>
    <w:rsid w:val="002C18D7"/>
    <w:rsid w:val="002C18EF"/>
    <w:rsid w:val="002C1B28"/>
    <w:rsid w:val="002C1EEF"/>
    <w:rsid w:val="002C1F17"/>
    <w:rsid w:val="002C346B"/>
    <w:rsid w:val="002C385A"/>
    <w:rsid w:val="002C3D8D"/>
    <w:rsid w:val="002C511D"/>
    <w:rsid w:val="002C6088"/>
    <w:rsid w:val="002C60F9"/>
    <w:rsid w:val="002C61F0"/>
    <w:rsid w:val="002C69DD"/>
    <w:rsid w:val="002D2204"/>
    <w:rsid w:val="002D27FE"/>
    <w:rsid w:val="002D29BC"/>
    <w:rsid w:val="002D2CB8"/>
    <w:rsid w:val="002D353C"/>
    <w:rsid w:val="002D36B0"/>
    <w:rsid w:val="002D37FC"/>
    <w:rsid w:val="002D555C"/>
    <w:rsid w:val="002D6EC2"/>
    <w:rsid w:val="002D7AC2"/>
    <w:rsid w:val="002D7B26"/>
    <w:rsid w:val="002D7DE0"/>
    <w:rsid w:val="002E177F"/>
    <w:rsid w:val="002E5A08"/>
    <w:rsid w:val="002E7652"/>
    <w:rsid w:val="002F03D4"/>
    <w:rsid w:val="002F200A"/>
    <w:rsid w:val="002F20C3"/>
    <w:rsid w:val="002F3E1A"/>
    <w:rsid w:val="002F4E99"/>
    <w:rsid w:val="002F6854"/>
    <w:rsid w:val="002F75AE"/>
    <w:rsid w:val="002F7D85"/>
    <w:rsid w:val="00300B22"/>
    <w:rsid w:val="00302465"/>
    <w:rsid w:val="003036B8"/>
    <w:rsid w:val="00303A0F"/>
    <w:rsid w:val="00303A89"/>
    <w:rsid w:val="0030648F"/>
    <w:rsid w:val="00311650"/>
    <w:rsid w:val="00311718"/>
    <w:rsid w:val="003130A4"/>
    <w:rsid w:val="00314DD3"/>
    <w:rsid w:val="0031525F"/>
    <w:rsid w:val="003153F3"/>
    <w:rsid w:val="00316E49"/>
    <w:rsid w:val="00322B39"/>
    <w:rsid w:val="0032402B"/>
    <w:rsid w:val="00324325"/>
    <w:rsid w:val="0032437A"/>
    <w:rsid w:val="00324BA9"/>
    <w:rsid w:val="003252DE"/>
    <w:rsid w:val="003263C0"/>
    <w:rsid w:val="00326996"/>
    <w:rsid w:val="00327316"/>
    <w:rsid w:val="00327589"/>
    <w:rsid w:val="0032778A"/>
    <w:rsid w:val="00330253"/>
    <w:rsid w:val="00331443"/>
    <w:rsid w:val="00331630"/>
    <w:rsid w:val="003326A7"/>
    <w:rsid w:val="003345F6"/>
    <w:rsid w:val="00334958"/>
    <w:rsid w:val="00337091"/>
    <w:rsid w:val="00340191"/>
    <w:rsid w:val="003405EE"/>
    <w:rsid w:val="00341AF4"/>
    <w:rsid w:val="003421EE"/>
    <w:rsid w:val="00342FCF"/>
    <w:rsid w:val="003475A9"/>
    <w:rsid w:val="00347F41"/>
    <w:rsid w:val="00351565"/>
    <w:rsid w:val="00351894"/>
    <w:rsid w:val="003519DE"/>
    <w:rsid w:val="00351B2E"/>
    <w:rsid w:val="0035278C"/>
    <w:rsid w:val="003533FA"/>
    <w:rsid w:val="00354422"/>
    <w:rsid w:val="00354D73"/>
    <w:rsid w:val="003554AC"/>
    <w:rsid w:val="00362D9A"/>
    <w:rsid w:val="00364091"/>
    <w:rsid w:val="00364E7B"/>
    <w:rsid w:val="00366433"/>
    <w:rsid w:val="003712F8"/>
    <w:rsid w:val="003721E3"/>
    <w:rsid w:val="0037254E"/>
    <w:rsid w:val="00372861"/>
    <w:rsid w:val="0037352C"/>
    <w:rsid w:val="0037372F"/>
    <w:rsid w:val="0037537C"/>
    <w:rsid w:val="00375E98"/>
    <w:rsid w:val="00375EEB"/>
    <w:rsid w:val="00376646"/>
    <w:rsid w:val="003803E8"/>
    <w:rsid w:val="00380EAA"/>
    <w:rsid w:val="00381143"/>
    <w:rsid w:val="00382463"/>
    <w:rsid w:val="00382BAA"/>
    <w:rsid w:val="003857F8"/>
    <w:rsid w:val="0038654C"/>
    <w:rsid w:val="0038733A"/>
    <w:rsid w:val="003875FE"/>
    <w:rsid w:val="0039039A"/>
    <w:rsid w:val="00391CF7"/>
    <w:rsid w:val="00392013"/>
    <w:rsid w:val="00392F66"/>
    <w:rsid w:val="00393FE5"/>
    <w:rsid w:val="003A036D"/>
    <w:rsid w:val="003A12F0"/>
    <w:rsid w:val="003A1F7C"/>
    <w:rsid w:val="003A2487"/>
    <w:rsid w:val="003A2B49"/>
    <w:rsid w:val="003A4B70"/>
    <w:rsid w:val="003A514D"/>
    <w:rsid w:val="003A5585"/>
    <w:rsid w:val="003A5A72"/>
    <w:rsid w:val="003A6812"/>
    <w:rsid w:val="003A6F33"/>
    <w:rsid w:val="003A7562"/>
    <w:rsid w:val="003A78AC"/>
    <w:rsid w:val="003A7922"/>
    <w:rsid w:val="003A7B2B"/>
    <w:rsid w:val="003B079C"/>
    <w:rsid w:val="003B0E08"/>
    <w:rsid w:val="003B1005"/>
    <w:rsid w:val="003B26E5"/>
    <w:rsid w:val="003B4E87"/>
    <w:rsid w:val="003B5C98"/>
    <w:rsid w:val="003B74BC"/>
    <w:rsid w:val="003C1691"/>
    <w:rsid w:val="003C28D0"/>
    <w:rsid w:val="003C33FF"/>
    <w:rsid w:val="003C3644"/>
    <w:rsid w:val="003C396B"/>
    <w:rsid w:val="003C5AA4"/>
    <w:rsid w:val="003D10C3"/>
    <w:rsid w:val="003D1F49"/>
    <w:rsid w:val="003D47A9"/>
    <w:rsid w:val="003D71D7"/>
    <w:rsid w:val="003D7963"/>
    <w:rsid w:val="003E0547"/>
    <w:rsid w:val="003E0DF2"/>
    <w:rsid w:val="003E10B5"/>
    <w:rsid w:val="003E16EA"/>
    <w:rsid w:val="003E2A57"/>
    <w:rsid w:val="003E3199"/>
    <w:rsid w:val="003E4566"/>
    <w:rsid w:val="003E4F23"/>
    <w:rsid w:val="003E5DB3"/>
    <w:rsid w:val="003E5FC9"/>
    <w:rsid w:val="003E6A46"/>
    <w:rsid w:val="003F06A1"/>
    <w:rsid w:val="003F0D59"/>
    <w:rsid w:val="003F1186"/>
    <w:rsid w:val="003F26AB"/>
    <w:rsid w:val="003F3558"/>
    <w:rsid w:val="003F3FF8"/>
    <w:rsid w:val="003F4B95"/>
    <w:rsid w:val="003F4DF3"/>
    <w:rsid w:val="003F7068"/>
    <w:rsid w:val="004001C5"/>
    <w:rsid w:val="004009F6"/>
    <w:rsid w:val="00400C3B"/>
    <w:rsid w:val="00402D4F"/>
    <w:rsid w:val="00403A5B"/>
    <w:rsid w:val="004072A7"/>
    <w:rsid w:val="00410757"/>
    <w:rsid w:val="004111EC"/>
    <w:rsid w:val="00411475"/>
    <w:rsid w:val="004125F1"/>
    <w:rsid w:val="0041379D"/>
    <w:rsid w:val="00413FA6"/>
    <w:rsid w:val="0041456C"/>
    <w:rsid w:val="004148E3"/>
    <w:rsid w:val="00415B13"/>
    <w:rsid w:val="00415BF6"/>
    <w:rsid w:val="004221B9"/>
    <w:rsid w:val="00425D99"/>
    <w:rsid w:val="0043109E"/>
    <w:rsid w:val="00431C2E"/>
    <w:rsid w:val="0043407D"/>
    <w:rsid w:val="004343C4"/>
    <w:rsid w:val="0043555F"/>
    <w:rsid w:val="004356ED"/>
    <w:rsid w:val="00435777"/>
    <w:rsid w:val="00440DFE"/>
    <w:rsid w:val="004413CD"/>
    <w:rsid w:val="00441E0E"/>
    <w:rsid w:val="0044328E"/>
    <w:rsid w:val="00443566"/>
    <w:rsid w:val="00443B03"/>
    <w:rsid w:val="00444B0F"/>
    <w:rsid w:val="00444DA4"/>
    <w:rsid w:val="0044506E"/>
    <w:rsid w:val="00445D21"/>
    <w:rsid w:val="004472D8"/>
    <w:rsid w:val="00451694"/>
    <w:rsid w:val="00451E97"/>
    <w:rsid w:val="004532D6"/>
    <w:rsid w:val="00453CD5"/>
    <w:rsid w:val="0045414D"/>
    <w:rsid w:val="00454821"/>
    <w:rsid w:val="00454A52"/>
    <w:rsid w:val="00454C25"/>
    <w:rsid w:val="00455A15"/>
    <w:rsid w:val="00455C3E"/>
    <w:rsid w:val="00455F12"/>
    <w:rsid w:val="00457EA1"/>
    <w:rsid w:val="004623EE"/>
    <w:rsid w:val="00462EA1"/>
    <w:rsid w:val="004640BA"/>
    <w:rsid w:val="00464614"/>
    <w:rsid w:val="00464D3D"/>
    <w:rsid w:val="00465EB0"/>
    <w:rsid w:val="00467BCD"/>
    <w:rsid w:val="0047034F"/>
    <w:rsid w:val="004704B6"/>
    <w:rsid w:val="00470AA5"/>
    <w:rsid w:val="00470B00"/>
    <w:rsid w:val="004743E3"/>
    <w:rsid w:val="004751CF"/>
    <w:rsid w:val="00475DBD"/>
    <w:rsid w:val="00475DF8"/>
    <w:rsid w:val="004768A8"/>
    <w:rsid w:val="00480822"/>
    <w:rsid w:val="0048145B"/>
    <w:rsid w:val="00483300"/>
    <w:rsid w:val="004844AE"/>
    <w:rsid w:val="0048532C"/>
    <w:rsid w:val="00486059"/>
    <w:rsid w:val="00486D62"/>
    <w:rsid w:val="00487032"/>
    <w:rsid w:val="00487C16"/>
    <w:rsid w:val="00490313"/>
    <w:rsid w:val="00490B3F"/>
    <w:rsid w:val="00490B66"/>
    <w:rsid w:val="00495D17"/>
    <w:rsid w:val="004961AE"/>
    <w:rsid w:val="00496AF3"/>
    <w:rsid w:val="00497A21"/>
    <w:rsid w:val="004A0AAE"/>
    <w:rsid w:val="004A15C2"/>
    <w:rsid w:val="004A3377"/>
    <w:rsid w:val="004A3431"/>
    <w:rsid w:val="004A435D"/>
    <w:rsid w:val="004A5EA7"/>
    <w:rsid w:val="004A65F7"/>
    <w:rsid w:val="004A7ED3"/>
    <w:rsid w:val="004B0852"/>
    <w:rsid w:val="004B0EE5"/>
    <w:rsid w:val="004B192C"/>
    <w:rsid w:val="004B2F0D"/>
    <w:rsid w:val="004B2F9F"/>
    <w:rsid w:val="004B345F"/>
    <w:rsid w:val="004B4F31"/>
    <w:rsid w:val="004B6150"/>
    <w:rsid w:val="004B61E1"/>
    <w:rsid w:val="004B6966"/>
    <w:rsid w:val="004B72C6"/>
    <w:rsid w:val="004C00DB"/>
    <w:rsid w:val="004C0F21"/>
    <w:rsid w:val="004C107E"/>
    <w:rsid w:val="004C2F98"/>
    <w:rsid w:val="004C31EE"/>
    <w:rsid w:val="004C677A"/>
    <w:rsid w:val="004C7664"/>
    <w:rsid w:val="004C7D8F"/>
    <w:rsid w:val="004D055A"/>
    <w:rsid w:val="004D0595"/>
    <w:rsid w:val="004D0F52"/>
    <w:rsid w:val="004D1D32"/>
    <w:rsid w:val="004D347C"/>
    <w:rsid w:val="004D3646"/>
    <w:rsid w:val="004D3693"/>
    <w:rsid w:val="004D48B0"/>
    <w:rsid w:val="004D5FB9"/>
    <w:rsid w:val="004D72F3"/>
    <w:rsid w:val="004D7B3D"/>
    <w:rsid w:val="004E111B"/>
    <w:rsid w:val="004E1307"/>
    <w:rsid w:val="004E152A"/>
    <w:rsid w:val="004E17EC"/>
    <w:rsid w:val="004E2937"/>
    <w:rsid w:val="004E4341"/>
    <w:rsid w:val="004E5264"/>
    <w:rsid w:val="004E66AB"/>
    <w:rsid w:val="004E7FBF"/>
    <w:rsid w:val="004F0AA1"/>
    <w:rsid w:val="004F0B54"/>
    <w:rsid w:val="004F32EB"/>
    <w:rsid w:val="004F78C0"/>
    <w:rsid w:val="004F78D9"/>
    <w:rsid w:val="00500DFD"/>
    <w:rsid w:val="00501CC5"/>
    <w:rsid w:val="0050209C"/>
    <w:rsid w:val="00504F06"/>
    <w:rsid w:val="00505C32"/>
    <w:rsid w:val="00506EA5"/>
    <w:rsid w:val="0050739E"/>
    <w:rsid w:val="00507ADF"/>
    <w:rsid w:val="00510C3B"/>
    <w:rsid w:val="00512651"/>
    <w:rsid w:val="00513117"/>
    <w:rsid w:val="005133C6"/>
    <w:rsid w:val="005142BE"/>
    <w:rsid w:val="00514A25"/>
    <w:rsid w:val="00515F8F"/>
    <w:rsid w:val="0051641A"/>
    <w:rsid w:val="00521252"/>
    <w:rsid w:val="0052172A"/>
    <w:rsid w:val="005237BB"/>
    <w:rsid w:val="0052507A"/>
    <w:rsid w:val="00525909"/>
    <w:rsid w:val="00527A94"/>
    <w:rsid w:val="00532213"/>
    <w:rsid w:val="005323B6"/>
    <w:rsid w:val="00533018"/>
    <w:rsid w:val="005343DC"/>
    <w:rsid w:val="00534F13"/>
    <w:rsid w:val="005352ED"/>
    <w:rsid w:val="00540062"/>
    <w:rsid w:val="005407C7"/>
    <w:rsid w:val="0054093D"/>
    <w:rsid w:val="00542384"/>
    <w:rsid w:val="0054266C"/>
    <w:rsid w:val="00542B83"/>
    <w:rsid w:val="00544EA6"/>
    <w:rsid w:val="00545DAC"/>
    <w:rsid w:val="00546267"/>
    <w:rsid w:val="00546F00"/>
    <w:rsid w:val="00547A87"/>
    <w:rsid w:val="00550D8C"/>
    <w:rsid w:val="005523B9"/>
    <w:rsid w:val="00552415"/>
    <w:rsid w:val="005534A8"/>
    <w:rsid w:val="00553BBA"/>
    <w:rsid w:val="00553ECB"/>
    <w:rsid w:val="00554C40"/>
    <w:rsid w:val="00555122"/>
    <w:rsid w:val="00556063"/>
    <w:rsid w:val="005569E2"/>
    <w:rsid w:val="00556FD9"/>
    <w:rsid w:val="0056053F"/>
    <w:rsid w:val="0056108B"/>
    <w:rsid w:val="00561657"/>
    <w:rsid w:val="00562198"/>
    <w:rsid w:val="005626E9"/>
    <w:rsid w:val="00562BC9"/>
    <w:rsid w:val="00563EAF"/>
    <w:rsid w:val="005646F9"/>
    <w:rsid w:val="0056504D"/>
    <w:rsid w:val="00565414"/>
    <w:rsid w:val="005659A7"/>
    <w:rsid w:val="00565E9E"/>
    <w:rsid w:val="0057176C"/>
    <w:rsid w:val="005718E8"/>
    <w:rsid w:val="00571A3E"/>
    <w:rsid w:val="005731E3"/>
    <w:rsid w:val="00576563"/>
    <w:rsid w:val="0057659D"/>
    <w:rsid w:val="005769E5"/>
    <w:rsid w:val="005777BB"/>
    <w:rsid w:val="00581207"/>
    <w:rsid w:val="00582606"/>
    <w:rsid w:val="00582BDC"/>
    <w:rsid w:val="00584AEB"/>
    <w:rsid w:val="00584C8D"/>
    <w:rsid w:val="0058611A"/>
    <w:rsid w:val="0058632C"/>
    <w:rsid w:val="005879AA"/>
    <w:rsid w:val="00587FBA"/>
    <w:rsid w:val="0059003A"/>
    <w:rsid w:val="00592038"/>
    <w:rsid w:val="0059212D"/>
    <w:rsid w:val="00592D9C"/>
    <w:rsid w:val="00594D82"/>
    <w:rsid w:val="005960DA"/>
    <w:rsid w:val="005A1E90"/>
    <w:rsid w:val="005A28E5"/>
    <w:rsid w:val="005A3DB3"/>
    <w:rsid w:val="005A3FF9"/>
    <w:rsid w:val="005A4202"/>
    <w:rsid w:val="005A445C"/>
    <w:rsid w:val="005A4DBF"/>
    <w:rsid w:val="005A547C"/>
    <w:rsid w:val="005A54E0"/>
    <w:rsid w:val="005A7488"/>
    <w:rsid w:val="005A79D4"/>
    <w:rsid w:val="005B072D"/>
    <w:rsid w:val="005B1635"/>
    <w:rsid w:val="005B1641"/>
    <w:rsid w:val="005B2543"/>
    <w:rsid w:val="005B326B"/>
    <w:rsid w:val="005B3A3D"/>
    <w:rsid w:val="005B3E63"/>
    <w:rsid w:val="005B3E71"/>
    <w:rsid w:val="005B49C8"/>
    <w:rsid w:val="005B4EF4"/>
    <w:rsid w:val="005B680E"/>
    <w:rsid w:val="005B70D5"/>
    <w:rsid w:val="005B72E1"/>
    <w:rsid w:val="005B73C7"/>
    <w:rsid w:val="005B7C84"/>
    <w:rsid w:val="005C2684"/>
    <w:rsid w:val="005C2F71"/>
    <w:rsid w:val="005C4288"/>
    <w:rsid w:val="005C5D4D"/>
    <w:rsid w:val="005C5E88"/>
    <w:rsid w:val="005C628B"/>
    <w:rsid w:val="005D0BB2"/>
    <w:rsid w:val="005D201C"/>
    <w:rsid w:val="005D2811"/>
    <w:rsid w:val="005D46A9"/>
    <w:rsid w:val="005D4C5C"/>
    <w:rsid w:val="005D5560"/>
    <w:rsid w:val="005D6A5E"/>
    <w:rsid w:val="005E0EA5"/>
    <w:rsid w:val="005E26D6"/>
    <w:rsid w:val="005E33C1"/>
    <w:rsid w:val="005E3792"/>
    <w:rsid w:val="005E3B44"/>
    <w:rsid w:val="005E5A03"/>
    <w:rsid w:val="005E6E13"/>
    <w:rsid w:val="005E7ABF"/>
    <w:rsid w:val="005F0415"/>
    <w:rsid w:val="005F0558"/>
    <w:rsid w:val="005F0B95"/>
    <w:rsid w:val="005F0C09"/>
    <w:rsid w:val="005F373A"/>
    <w:rsid w:val="005F4BA6"/>
    <w:rsid w:val="005F4DD8"/>
    <w:rsid w:val="005F5D6C"/>
    <w:rsid w:val="005F65A3"/>
    <w:rsid w:val="005F65BE"/>
    <w:rsid w:val="0060181E"/>
    <w:rsid w:val="00602177"/>
    <w:rsid w:val="006046B7"/>
    <w:rsid w:val="00604D49"/>
    <w:rsid w:val="00604F03"/>
    <w:rsid w:val="006051CB"/>
    <w:rsid w:val="006101A9"/>
    <w:rsid w:val="00611417"/>
    <w:rsid w:val="00611D59"/>
    <w:rsid w:val="00612E8B"/>
    <w:rsid w:val="0061342B"/>
    <w:rsid w:val="006148F6"/>
    <w:rsid w:val="00614C9A"/>
    <w:rsid w:val="00615828"/>
    <w:rsid w:val="00615A5C"/>
    <w:rsid w:val="0061667A"/>
    <w:rsid w:val="0061718C"/>
    <w:rsid w:val="00621EE4"/>
    <w:rsid w:val="00622078"/>
    <w:rsid w:val="0062505F"/>
    <w:rsid w:val="0062585C"/>
    <w:rsid w:val="0063076A"/>
    <w:rsid w:val="0063093C"/>
    <w:rsid w:val="00630C3B"/>
    <w:rsid w:val="0063148F"/>
    <w:rsid w:val="00631988"/>
    <w:rsid w:val="0063198A"/>
    <w:rsid w:val="00633095"/>
    <w:rsid w:val="0063341E"/>
    <w:rsid w:val="00635314"/>
    <w:rsid w:val="006366E2"/>
    <w:rsid w:val="006366FE"/>
    <w:rsid w:val="00637A85"/>
    <w:rsid w:val="00637F67"/>
    <w:rsid w:val="00640FD4"/>
    <w:rsid w:val="0064185B"/>
    <w:rsid w:val="006434F6"/>
    <w:rsid w:val="00644F78"/>
    <w:rsid w:val="00645A31"/>
    <w:rsid w:val="00647321"/>
    <w:rsid w:val="00647AD3"/>
    <w:rsid w:val="00647DF4"/>
    <w:rsid w:val="0065079F"/>
    <w:rsid w:val="006509EB"/>
    <w:rsid w:val="00651854"/>
    <w:rsid w:val="00653EE3"/>
    <w:rsid w:val="006545A0"/>
    <w:rsid w:val="006566C0"/>
    <w:rsid w:val="00657D69"/>
    <w:rsid w:val="00660D49"/>
    <w:rsid w:val="006613AF"/>
    <w:rsid w:val="0066440C"/>
    <w:rsid w:val="00664465"/>
    <w:rsid w:val="006650A4"/>
    <w:rsid w:val="006653E2"/>
    <w:rsid w:val="00665A96"/>
    <w:rsid w:val="00665CC2"/>
    <w:rsid w:val="00665FC4"/>
    <w:rsid w:val="00666573"/>
    <w:rsid w:val="00666B07"/>
    <w:rsid w:val="00672092"/>
    <w:rsid w:val="00673E55"/>
    <w:rsid w:val="006770A8"/>
    <w:rsid w:val="00681B98"/>
    <w:rsid w:val="00682A4B"/>
    <w:rsid w:val="00682E42"/>
    <w:rsid w:val="00684342"/>
    <w:rsid w:val="00684D4F"/>
    <w:rsid w:val="0068523C"/>
    <w:rsid w:val="00685867"/>
    <w:rsid w:val="00685895"/>
    <w:rsid w:val="00686D72"/>
    <w:rsid w:val="00687C52"/>
    <w:rsid w:val="006911B9"/>
    <w:rsid w:val="0069190E"/>
    <w:rsid w:val="00693069"/>
    <w:rsid w:val="00693BD3"/>
    <w:rsid w:val="006951EC"/>
    <w:rsid w:val="00695B43"/>
    <w:rsid w:val="00695EC8"/>
    <w:rsid w:val="00696511"/>
    <w:rsid w:val="006A02E6"/>
    <w:rsid w:val="006A1D20"/>
    <w:rsid w:val="006A2627"/>
    <w:rsid w:val="006A3CD2"/>
    <w:rsid w:val="006A6C43"/>
    <w:rsid w:val="006A7939"/>
    <w:rsid w:val="006A7C58"/>
    <w:rsid w:val="006B10D6"/>
    <w:rsid w:val="006B1618"/>
    <w:rsid w:val="006B20F8"/>
    <w:rsid w:val="006B27B0"/>
    <w:rsid w:val="006B311E"/>
    <w:rsid w:val="006B3211"/>
    <w:rsid w:val="006B5466"/>
    <w:rsid w:val="006B66AA"/>
    <w:rsid w:val="006C1776"/>
    <w:rsid w:val="006C1A14"/>
    <w:rsid w:val="006C32B4"/>
    <w:rsid w:val="006C3AA7"/>
    <w:rsid w:val="006C5F31"/>
    <w:rsid w:val="006C68FF"/>
    <w:rsid w:val="006D1EDE"/>
    <w:rsid w:val="006D25AD"/>
    <w:rsid w:val="006D26AA"/>
    <w:rsid w:val="006D3FE3"/>
    <w:rsid w:val="006D48D3"/>
    <w:rsid w:val="006D493C"/>
    <w:rsid w:val="006E081D"/>
    <w:rsid w:val="006E09AE"/>
    <w:rsid w:val="006E0D07"/>
    <w:rsid w:val="006E39A3"/>
    <w:rsid w:val="006E3F17"/>
    <w:rsid w:val="006E456A"/>
    <w:rsid w:val="006E5D2F"/>
    <w:rsid w:val="006F0422"/>
    <w:rsid w:val="006F04C3"/>
    <w:rsid w:val="006F0C8D"/>
    <w:rsid w:val="006F4180"/>
    <w:rsid w:val="006F4EFC"/>
    <w:rsid w:val="006F6244"/>
    <w:rsid w:val="006F654A"/>
    <w:rsid w:val="006F72C9"/>
    <w:rsid w:val="006F77B4"/>
    <w:rsid w:val="00701DCE"/>
    <w:rsid w:val="00701FA6"/>
    <w:rsid w:val="0070258D"/>
    <w:rsid w:val="007034F7"/>
    <w:rsid w:val="00703B10"/>
    <w:rsid w:val="00707263"/>
    <w:rsid w:val="00710170"/>
    <w:rsid w:val="00710224"/>
    <w:rsid w:val="00710433"/>
    <w:rsid w:val="00710E34"/>
    <w:rsid w:val="00711A6C"/>
    <w:rsid w:val="00711B7A"/>
    <w:rsid w:val="0071246B"/>
    <w:rsid w:val="007127F9"/>
    <w:rsid w:val="0071290B"/>
    <w:rsid w:val="00714AB5"/>
    <w:rsid w:val="00715F37"/>
    <w:rsid w:val="00717B28"/>
    <w:rsid w:val="007227C8"/>
    <w:rsid w:val="0072336E"/>
    <w:rsid w:val="0072352F"/>
    <w:rsid w:val="00723B42"/>
    <w:rsid w:val="00724974"/>
    <w:rsid w:val="00726932"/>
    <w:rsid w:val="007276E9"/>
    <w:rsid w:val="007278F2"/>
    <w:rsid w:val="0073096C"/>
    <w:rsid w:val="007312FB"/>
    <w:rsid w:val="00734446"/>
    <w:rsid w:val="00737DB8"/>
    <w:rsid w:val="00737EB1"/>
    <w:rsid w:val="0074261F"/>
    <w:rsid w:val="00744E03"/>
    <w:rsid w:val="007453B0"/>
    <w:rsid w:val="00745570"/>
    <w:rsid w:val="00745B5B"/>
    <w:rsid w:val="007469F2"/>
    <w:rsid w:val="0075172B"/>
    <w:rsid w:val="00751D76"/>
    <w:rsid w:val="0075389B"/>
    <w:rsid w:val="00754871"/>
    <w:rsid w:val="00755788"/>
    <w:rsid w:val="00756F9E"/>
    <w:rsid w:val="007600D7"/>
    <w:rsid w:val="00760102"/>
    <w:rsid w:val="00760308"/>
    <w:rsid w:val="007629FB"/>
    <w:rsid w:val="00765516"/>
    <w:rsid w:val="00765BE0"/>
    <w:rsid w:val="007663E5"/>
    <w:rsid w:val="00770A33"/>
    <w:rsid w:val="007721EA"/>
    <w:rsid w:val="00773715"/>
    <w:rsid w:val="00774B03"/>
    <w:rsid w:val="00775D08"/>
    <w:rsid w:val="0077624C"/>
    <w:rsid w:val="00776BAF"/>
    <w:rsid w:val="00777E75"/>
    <w:rsid w:val="00781A60"/>
    <w:rsid w:val="007832BD"/>
    <w:rsid w:val="00783A11"/>
    <w:rsid w:val="00784C57"/>
    <w:rsid w:val="00786386"/>
    <w:rsid w:val="00786A3D"/>
    <w:rsid w:val="00786BAA"/>
    <w:rsid w:val="00787377"/>
    <w:rsid w:val="00787ABE"/>
    <w:rsid w:val="0079062E"/>
    <w:rsid w:val="00791C8C"/>
    <w:rsid w:val="00792CB3"/>
    <w:rsid w:val="00792D8E"/>
    <w:rsid w:val="00793070"/>
    <w:rsid w:val="00794A96"/>
    <w:rsid w:val="00794EDF"/>
    <w:rsid w:val="00796D29"/>
    <w:rsid w:val="007A0C73"/>
    <w:rsid w:val="007A24A9"/>
    <w:rsid w:val="007A2776"/>
    <w:rsid w:val="007A2A59"/>
    <w:rsid w:val="007A3758"/>
    <w:rsid w:val="007A3998"/>
    <w:rsid w:val="007A3A98"/>
    <w:rsid w:val="007A3BAB"/>
    <w:rsid w:val="007A4B00"/>
    <w:rsid w:val="007A65E8"/>
    <w:rsid w:val="007B0A93"/>
    <w:rsid w:val="007B0B1C"/>
    <w:rsid w:val="007B2A8A"/>
    <w:rsid w:val="007B2B5F"/>
    <w:rsid w:val="007B317C"/>
    <w:rsid w:val="007B370F"/>
    <w:rsid w:val="007B371B"/>
    <w:rsid w:val="007B42AB"/>
    <w:rsid w:val="007B4387"/>
    <w:rsid w:val="007B468B"/>
    <w:rsid w:val="007B517E"/>
    <w:rsid w:val="007B7BC5"/>
    <w:rsid w:val="007C0046"/>
    <w:rsid w:val="007C0810"/>
    <w:rsid w:val="007C0B07"/>
    <w:rsid w:val="007C13C6"/>
    <w:rsid w:val="007C1FAD"/>
    <w:rsid w:val="007C1FF3"/>
    <w:rsid w:val="007C4E3A"/>
    <w:rsid w:val="007C5669"/>
    <w:rsid w:val="007C6E78"/>
    <w:rsid w:val="007C793C"/>
    <w:rsid w:val="007D2120"/>
    <w:rsid w:val="007D2CCF"/>
    <w:rsid w:val="007D4B7B"/>
    <w:rsid w:val="007D627D"/>
    <w:rsid w:val="007E0C3D"/>
    <w:rsid w:val="007E2149"/>
    <w:rsid w:val="007E2216"/>
    <w:rsid w:val="007E2A75"/>
    <w:rsid w:val="007E4AB6"/>
    <w:rsid w:val="007E606E"/>
    <w:rsid w:val="007E6765"/>
    <w:rsid w:val="007E6D2B"/>
    <w:rsid w:val="007E7739"/>
    <w:rsid w:val="007E7D12"/>
    <w:rsid w:val="007F0496"/>
    <w:rsid w:val="007F1ACE"/>
    <w:rsid w:val="007F5E5E"/>
    <w:rsid w:val="007F6B6F"/>
    <w:rsid w:val="008002E5"/>
    <w:rsid w:val="00800768"/>
    <w:rsid w:val="008013A5"/>
    <w:rsid w:val="0080172C"/>
    <w:rsid w:val="00803646"/>
    <w:rsid w:val="00803A0C"/>
    <w:rsid w:val="008045CB"/>
    <w:rsid w:val="008048BC"/>
    <w:rsid w:val="00805987"/>
    <w:rsid w:val="00805E4A"/>
    <w:rsid w:val="0081276C"/>
    <w:rsid w:val="008129C3"/>
    <w:rsid w:val="00812C74"/>
    <w:rsid w:val="008168A5"/>
    <w:rsid w:val="00816EBB"/>
    <w:rsid w:val="00817EB7"/>
    <w:rsid w:val="00821382"/>
    <w:rsid w:val="008223BD"/>
    <w:rsid w:val="0082423E"/>
    <w:rsid w:val="0082431B"/>
    <w:rsid w:val="00824DB9"/>
    <w:rsid w:val="008250CD"/>
    <w:rsid w:val="00825404"/>
    <w:rsid w:val="008260CC"/>
    <w:rsid w:val="00833548"/>
    <w:rsid w:val="00833BCE"/>
    <w:rsid w:val="00833E0D"/>
    <w:rsid w:val="008341FE"/>
    <w:rsid w:val="00835E26"/>
    <w:rsid w:val="00840CEA"/>
    <w:rsid w:val="00840EF4"/>
    <w:rsid w:val="008410E1"/>
    <w:rsid w:val="008436A0"/>
    <w:rsid w:val="00843FD7"/>
    <w:rsid w:val="008466BE"/>
    <w:rsid w:val="00846DA2"/>
    <w:rsid w:val="00847D68"/>
    <w:rsid w:val="0085135D"/>
    <w:rsid w:val="00852133"/>
    <w:rsid w:val="0085275A"/>
    <w:rsid w:val="0085401D"/>
    <w:rsid w:val="00854323"/>
    <w:rsid w:val="008567C7"/>
    <w:rsid w:val="008609AE"/>
    <w:rsid w:val="00861134"/>
    <w:rsid w:val="00861917"/>
    <w:rsid w:val="00862CBA"/>
    <w:rsid w:val="00863CA5"/>
    <w:rsid w:val="008658AC"/>
    <w:rsid w:val="00866D0A"/>
    <w:rsid w:val="008673AD"/>
    <w:rsid w:val="008701E2"/>
    <w:rsid w:val="00870B1E"/>
    <w:rsid w:val="00871371"/>
    <w:rsid w:val="008727CD"/>
    <w:rsid w:val="00874710"/>
    <w:rsid w:val="0087541B"/>
    <w:rsid w:val="008758DC"/>
    <w:rsid w:val="00876AD9"/>
    <w:rsid w:val="00876FE8"/>
    <w:rsid w:val="0087772D"/>
    <w:rsid w:val="0088126D"/>
    <w:rsid w:val="00881734"/>
    <w:rsid w:val="0088226B"/>
    <w:rsid w:val="00882945"/>
    <w:rsid w:val="00882AFC"/>
    <w:rsid w:val="00883160"/>
    <w:rsid w:val="008839DA"/>
    <w:rsid w:val="00883ABA"/>
    <w:rsid w:val="00884AED"/>
    <w:rsid w:val="008866AF"/>
    <w:rsid w:val="00886E7C"/>
    <w:rsid w:val="008906DA"/>
    <w:rsid w:val="008911A8"/>
    <w:rsid w:val="00892CE1"/>
    <w:rsid w:val="008940C3"/>
    <w:rsid w:val="00895439"/>
    <w:rsid w:val="00895D2A"/>
    <w:rsid w:val="00895FAE"/>
    <w:rsid w:val="00896588"/>
    <w:rsid w:val="008978C3"/>
    <w:rsid w:val="008A0DD8"/>
    <w:rsid w:val="008A1B42"/>
    <w:rsid w:val="008A1DD4"/>
    <w:rsid w:val="008A376D"/>
    <w:rsid w:val="008A39B0"/>
    <w:rsid w:val="008A5A30"/>
    <w:rsid w:val="008A5F15"/>
    <w:rsid w:val="008A692A"/>
    <w:rsid w:val="008A7749"/>
    <w:rsid w:val="008B0217"/>
    <w:rsid w:val="008B0D15"/>
    <w:rsid w:val="008B1DCB"/>
    <w:rsid w:val="008B2ADD"/>
    <w:rsid w:val="008B6A1E"/>
    <w:rsid w:val="008B7ED7"/>
    <w:rsid w:val="008C068E"/>
    <w:rsid w:val="008C2564"/>
    <w:rsid w:val="008C55C8"/>
    <w:rsid w:val="008C5857"/>
    <w:rsid w:val="008C6742"/>
    <w:rsid w:val="008C78DE"/>
    <w:rsid w:val="008D0B17"/>
    <w:rsid w:val="008D2761"/>
    <w:rsid w:val="008D3061"/>
    <w:rsid w:val="008D4177"/>
    <w:rsid w:val="008D4472"/>
    <w:rsid w:val="008D4D59"/>
    <w:rsid w:val="008D665D"/>
    <w:rsid w:val="008D7E7F"/>
    <w:rsid w:val="008E194A"/>
    <w:rsid w:val="008E5DA7"/>
    <w:rsid w:val="008E6979"/>
    <w:rsid w:val="008F0C2E"/>
    <w:rsid w:val="008F23C0"/>
    <w:rsid w:val="008F2987"/>
    <w:rsid w:val="008F30B3"/>
    <w:rsid w:val="008F5EF6"/>
    <w:rsid w:val="008F5FEB"/>
    <w:rsid w:val="008F6CC0"/>
    <w:rsid w:val="008F7880"/>
    <w:rsid w:val="00901719"/>
    <w:rsid w:val="009020FC"/>
    <w:rsid w:val="00902622"/>
    <w:rsid w:val="009026D4"/>
    <w:rsid w:val="009035A1"/>
    <w:rsid w:val="009038E7"/>
    <w:rsid w:val="00903D0C"/>
    <w:rsid w:val="00904B84"/>
    <w:rsid w:val="009054BD"/>
    <w:rsid w:val="0090726D"/>
    <w:rsid w:val="00907443"/>
    <w:rsid w:val="00907F39"/>
    <w:rsid w:val="00910C00"/>
    <w:rsid w:val="00911ADC"/>
    <w:rsid w:val="009120CF"/>
    <w:rsid w:val="0091434F"/>
    <w:rsid w:val="00914956"/>
    <w:rsid w:val="00915659"/>
    <w:rsid w:val="00915790"/>
    <w:rsid w:val="00916A83"/>
    <w:rsid w:val="00916FD4"/>
    <w:rsid w:val="00917891"/>
    <w:rsid w:val="009178BF"/>
    <w:rsid w:val="00920F10"/>
    <w:rsid w:val="00920F1A"/>
    <w:rsid w:val="009212E6"/>
    <w:rsid w:val="00921DD0"/>
    <w:rsid w:val="00923C44"/>
    <w:rsid w:val="00924E2F"/>
    <w:rsid w:val="00925279"/>
    <w:rsid w:val="00926403"/>
    <w:rsid w:val="0092729F"/>
    <w:rsid w:val="00931252"/>
    <w:rsid w:val="009319F9"/>
    <w:rsid w:val="00933237"/>
    <w:rsid w:val="009334E8"/>
    <w:rsid w:val="009340C5"/>
    <w:rsid w:val="0093481A"/>
    <w:rsid w:val="00935251"/>
    <w:rsid w:val="00936F28"/>
    <w:rsid w:val="00937D81"/>
    <w:rsid w:val="00944CDF"/>
    <w:rsid w:val="009510FF"/>
    <w:rsid w:val="00953907"/>
    <w:rsid w:val="009542DD"/>
    <w:rsid w:val="0095615A"/>
    <w:rsid w:val="00957AF7"/>
    <w:rsid w:val="00957B8D"/>
    <w:rsid w:val="0096117E"/>
    <w:rsid w:val="00961B04"/>
    <w:rsid w:val="00961D7D"/>
    <w:rsid w:val="00962FE6"/>
    <w:rsid w:val="00963DED"/>
    <w:rsid w:val="0097001A"/>
    <w:rsid w:val="00970087"/>
    <w:rsid w:val="0097271E"/>
    <w:rsid w:val="00972BBD"/>
    <w:rsid w:val="0097338B"/>
    <w:rsid w:val="00973773"/>
    <w:rsid w:val="00974B7F"/>
    <w:rsid w:val="0097586B"/>
    <w:rsid w:val="00981B45"/>
    <w:rsid w:val="009822CA"/>
    <w:rsid w:val="00986952"/>
    <w:rsid w:val="00986E92"/>
    <w:rsid w:val="00990137"/>
    <w:rsid w:val="009904D0"/>
    <w:rsid w:val="00990C47"/>
    <w:rsid w:val="00992343"/>
    <w:rsid w:val="009927CA"/>
    <w:rsid w:val="0099323C"/>
    <w:rsid w:val="009934EC"/>
    <w:rsid w:val="00993577"/>
    <w:rsid w:val="009935C1"/>
    <w:rsid w:val="0099388B"/>
    <w:rsid w:val="00993D18"/>
    <w:rsid w:val="009940BD"/>
    <w:rsid w:val="00995504"/>
    <w:rsid w:val="00995A11"/>
    <w:rsid w:val="00996312"/>
    <w:rsid w:val="009967C1"/>
    <w:rsid w:val="009A0C0F"/>
    <w:rsid w:val="009A1F1E"/>
    <w:rsid w:val="009A213F"/>
    <w:rsid w:val="009A24E1"/>
    <w:rsid w:val="009A4EC2"/>
    <w:rsid w:val="009A5D90"/>
    <w:rsid w:val="009A68DA"/>
    <w:rsid w:val="009A6EE1"/>
    <w:rsid w:val="009A71FA"/>
    <w:rsid w:val="009B003B"/>
    <w:rsid w:val="009B00DA"/>
    <w:rsid w:val="009B04AB"/>
    <w:rsid w:val="009B0538"/>
    <w:rsid w:val="009B0610"/>
    <w:rsid w:val="009B1C64"/>
    <w:rsid w:val="009B2F62"/>
    <w:rsid w:val="009B392B"/>
    <w:rsid w:val="009B6D97"/>
    <w:rsid w:val="009B7A1D"/>
    <w:rsid w:val="009C06A5"/>
    <w:rsid w:val="009C072F"/>
    <w:rsid w:val="009C11BB"/>
    <w:rsid w:val="009C2CDE"/>
    <w:rsid w:val="009C5304"/>
    <w:rsid w:val="009C5FCC"/>
    <w:rsid w:val="009C6019"/>
    <w:rsid w:val="009C677B"/>
    <w:rsid w:val="009C6B6D"/>
    <w:rsid w:val="009C7A6B"/>
    <w:rsid w:val="009D2965"/>
    <w:rsid w:val="009D5A3E"/>
    <w:rsid w:val="009D6428"/>
    <w:rsid w:val="009D6C87"/>
    <w:rsid w:val="009D6D50"/>
    <w:rsid w:val="009D70F8"/>
    <w:rsid w:val="009E0A9C"/>
    <w:rsid w:val="009E17DA"/>
    <w:rsid w:val="009E322D"/>
    <w:rsid w:val="009E3EE1"/>
    <w:rsid w:val="009E4436"/>
    <w:rsid w:val="009E5280"/>
    <w:rsid w:val="009E5C1A"/>
    <w:rsid w:val="009E5FE5"/>
    <w:rsid w:val="009E72D4"/>
    <w:rsid w:val="009F021C"/>
    <w:rsid w:val="009F122B"/>
    <w:rsid w:val="009F2102"/>
    <w:rsid w:val="009F2945"/>
    <w:rsid w:val="009F2F9E"/>
    <w:rsid w:val="009F355F"/>
    <w:rsid w:val="009F6349"/>
    <w:rsid w:val="009F7885"/>
    <w:rsid w:val="00A03245"/>
    <w:rsid w:val="00A032A9"/>
    <w:rsid w:val="00A046D3"/>
    <w:rsid w:val="00A047AC"/>
    <w:rsid w:val="00A04B09"/>
    <w:rsid w:val="00A05A6B"/>
    <w:rsid w:val="00A05F2B"/>
    <w:rsid w:val="00A0610F"/>
    <w:rsid w:val="00A06665"/>
    <w:rsid w:val="00A06F8F"/>
    <w:rsid w:val="00A0799F"/>
    <w:rsid w:val="00A10D36"/>
    <w:rsid w:val="00A1183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314"/>
    <w:rsid w:val="00A1780F"/>
    <w:rsid w:val="00A20353"/>
    <w:rsid w:val="00A206B0"/>
    <w:rsid w:val="00A20FA6"/>
    <w:rsid w:val="00A226F4"/>
    <w:rsid w:val="00A231F4"/>
    <w:rsid w:val="00A24187"/>
    <w:rsid w:val="00A24385"/>
    <w:rsid w:val="00A24561"/>
    <w:rsid w:val="00A277CF"/>
    <w:rsid w:val="00A27C00"/>
    <w:rsid w:val="00A30DD6"/>
    <w:rsid w:val="00A32E66"/>
    <w:rsid w:val="00A33E51"/>
    <w:rsid w:val="00A34D8A"/>
    <w:rsid w:val="00A40F2D"/>
    <w:rsid w:val="00A415E6"/>
    <w:rsid w:val="00A41BFE"/>
    <w:rsid w:val="00A457A7"/>
    <w:rsid w:val="00A45BC8"/>
    <w:rsid w:val="00A46D92"/>
    <w:rsid w:val="00A47621"/>
    <w:rsid w:val="00A47640"/>
    <w:rsid w:val="00A503CF"/>
    <w:rsid w:val="00A51DF3"/>
    <w:rsid w:val="00A547F8"/>
    <w:rsid w:val="00A54E7C"/>
    <w:rsid w:val="00A56E8A"/>
    <w:rsid w:val="00A60A38"/>
    <w:rsid w:val="00A60E5D"/>
    <w:rsid w:val="00A612D7"/>
    <w:rsid w:val="00A62F93"/>
    <w:rsid w:val="00A66357"/>
    <w:rsid w:val="00A6664A"/>
    <w:rsid w:val="00A66FB8"/>
    <w:rsid w:val="00A72AD4"/>
    <w:rsid w:val="00A7359A"/>
    <w:rsid w:val="00A741ED"/>
    <w:rsid w:val="00A75D4A"/>
    <w:rsid w:val="00A75FA1"/>
    <w:rsid w:val="00A761CA"/>
    <w:rsid w:val="00A76B7F"/>
    <w:rsid w:val="00A76E86"/>
    <w:rsid w:val="00A77964"/>
    <w:rsid w:val="00A8072B"/>
    <w:rsid w:val="00A80BC7"/>
    <w:rsid w:val="00A84252"/>
    <w:rsid w:val="00A85743"/>
    <w:rsid w:val="00A85902"/>
    <w:rsid w:val="00A8679D"/>
    <w:rsid w:val="00A87B24"/>
    <w:rsid w:val="00A87ED4"/>
    <w:rsid w:val="00A90EE3"/>
    <w:rsid w:val="00A914D6"/>
    <w:rsid w:val="00A91564"/>
    <w:rsid w:val="00A9261B"/>
    <w:rsid w:val="00A92ABF"/>
    <w:rsid w:val="00A94957"/>
    <w:rsid w:val="00A95387"/>
    <w:rsid w:val="00A96E0F"/>
    <w:rsid w:val="00A974B6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25C"/>
    <w:rsid w:val="00AB132F"/>
    <w:rsid w:val="00AB1FB0"/>
    <w:rsid w:val="00AB2DFD"/>
    <w:rsid w:val="00AB31B4"/>
    <w:rsid w:val="00AB45BC"/>
    <w:rsid w:val="00AB5418"/>
    <w:rsid w:val="00AB6198"/>
    <w:rsid w:val="00AB6831"/>
    <w:rsid w:val="00AB7B3B"/>
    <w:rsid w:val="00AC09A9"/>
    <w:rsid w:val="00AC1101"/>
    <w:rsid w:val="00AC1579"/>
    <w:rsid w:val="00AC1EC2"/>
    <w:rsid w:val="00AC28E4"/>
    <w:rsid w:val="00AC3393"/>
    <w:rsid w:val="00AC3B10"/>
    <w:rsid w:val="00AC66F9"/>
    <w:rsid w:val="00AC6C38"/>
    <w:rsid w:val="00AC7FC7"/>
    <w:rsid w:val="00AD04C8"/>
    <w:rsid w:val="00AD0A76"/>
    <w:rsid w:val="00AD12A3"/>
    <w:rsid w:val="00AD1DE5"/>
    <w:rsid w:val="00AD325A"/>
    <w:rsid w:val="00AD3756"/>
    <w:rsid w:val="00AD5AE3"/>
    <w:rsid w:val="00AD5C65"/>
    <w:rsid w:val="00AD6036"/>
    <w:rsid w:val="00AD6DBA"/>
    <w:rsid w:val="00AD71DF"/>
    <w:rsid w:val="00AE34F8"/>
    <w:rsid w:val="00AE41A2"/>
    <w:rsid w:val="00AE4833"/>
    <w:rsid w:val="00AE52A8"/>
    <w:rsid w:val="00AE5510"/>
    <w:rsid w:val="00AE5A2B"/>
    <w:rsid w:val="00AE6CB3"/>
    <w:rsid w:val="00AE701D"/>
    <w:rsid w:val="00AE7F61"/>
    <w:rsid w:val="00AF0753"/>
    <w:rsid w:val="00AF09CD"/>
    <w:rsid w:val="00AF0F7D"/>
    <w:rsid w:val="00AF1175"/>
    <w:rsid w:val="00AF13C5"/>
    <w:rsid w:val="00AF2B15"/>
    <w:rsid w:val="00AF4335"/>
    <w:rsid w:val="00AF45C7"/>
    <w:rsid w:val="00AF4705"/>
    <w:rsid w:val="00AF5462"/>
    <w:rsid w:val="00AF6DDF"/>
    <w:rsid w:val="00AF7AC3"/>
    <w:rsid w:val="00B01E45"/>
    <w:rsid w:val="00B02D5D"/>
    <w:rsid w:val="00B03600"/>
    <w:rsid w:val="00B0448C"/>
    <w:rsid w:val="00B04712"/>
    <w:rsid w:val="00B050CC"/>
    <w:rsid w:val="00B05392"/>
    <w:rsid w:val="00B05DF0"/>
    <w:rsid w:val="00B0760B"/>
    <w:rsid w:val="00B1093B"/>
    <w:rsid w:val="00B1118B"/>
    <w:rsid w:val="00B11ECE"/>
    <w:rsid w:val="00B12C89"/>
    <w:rsid w:val="00B14E9E"/>
    <w:rsid w:val="00B15225"/>
    <w:rsid w:val="00B15350"/>
    <w:rsid w:val="00B15948"/>
    <w:rsid w:val="00B171B0"/>
    <w:rsid w:val="00B2055B"/>
    <w:rsid w:val="00B21DD9"/>
    <w:rsid w:val="00B272D8"/>
    <w:rsid w:val="00B27F68"/>
    <w:rsid w:val="00B30E19"/>
    <w:rsid w:val="00B30F5E"/>
    <w:rsid w:val="00B31944"/>
    <w:rsid w:val="00B367D2"/>
    <w:rsid w:val="00B36A05"/>
    <w:rsid w:val="00B421DA"/>
    <w:rsid w:val="00B42778"/>
    <w:rsid w:val="00B431CB"/>
    <w:rsid w:val="00B43A8D"/>
    <w:rsid w:val="00B45B89"/>
    <w:rsid w:val="00B46A5E"/>
    <w:rsid w:val="00B50269"/>
    <w:rsid w:val="00B52690"/>
    <w:rsid w:val="00B5350E"/>
    <w:rsid w:val="00B54771"/>
    <w:rsid w:val="00B5494D"/>
    <w:rsid w:val="00B56A9F"/>
    <w:rsid w:val="00B61617"/>
    <w:rsid w:val="00B6330B"/>
    <w:rsid w:val="00B63758"/>
    <w:rsid w:val="00B640DE"/>
    <w:rsid w:val="00B67ABF"/>
    <w:rsid w:val="00B67FF6"/>
    <w:rsid w:val="00B712FC"/>
    <w:rsid w:val="00B71E5D"/>
    <w:rsid w:val="00B72C69"/>
    <w:rsid w:val="00B75C2F"/>
    <w:rsid w:val="00B761A6"/>
    <w:rsid w:val="00B76703"/>
    <w:rsid w:val="00B76A37"/>
    <w:rsid w:val="00B77D26"/>
    <w:rsid w:val="00B8009F"/>
    <w:rsid w:val="00B8115E"/>
    <w:rsid w:val="00B823CC"/>
    <w:rsid w:val="00B845FA"/>
    <w:rsid w:val="00B84738"/>
    <w:rsid w:val="00B84A42"/>
    <w:rsid w:val="00B84E0D"/>
    <w:rsid w:val="00B85919"/>
    <w:rsid w:val="00B85ED8"/>
    <w:rsid w:val="00B86AB1"/>
    <w:rsid w:val="00B87D9D"/>
    <w:rsid w:val="00B9184D"/>
    <w:rsid w:val="00B91D50"/>
    <w:rsid w:val="00B91E01"/>
    <w:rsid w:val="00B93742"/>
    <w:rsid w:val="00B937EC"/>
    <w:rsid w:val="00B94445"/>
    <w:rsid w:val="00B947D3"/>
    <w:rsid w:val="00B94F92"/>
    <w:rsid w:val="00B96DE8"/>
    <w:rsid w:val="00BA06E6"/>
    <w:rsid w:val="00BA2075"/>
    <w:rsid w:val="00BA2745"/>
    <w:rsid w:val="00BA2BAF"/>
    <w:rsid w:val="00BA3FF1"/>
    <w:rsid w:val="00BA4DFE"/>
    <w:rsid w:val="00BA5AB0"/>
    <w:rsid w:val="00BA6543"/>
    <w:rsid w:val="00BA6620"/>
    <w:rsid w:val="00BA68C6"/>
    <w:rsid w:val="00BA7010"/>
    <w:rsid w:val="00BA7335"/>
    <w:rsid w:val="00BB29CC"/>
    <w:rsid w:val="00BB4CA3"/>
    <w:rsid w:val="00BB6B4D"/>
    <w:rsid w:val="00BB702F"/>
    <w:rsid w:val="00BB7042"/>
    <w:rsid w:val="00BB70BF"/>
    <w:rsid w:val="00BB7603"/>
    <w:rsid w:val="00BC06D6"/>
    <w:rsid w:val="00BC1C63"/>
    <w:rsid w:val="00BC1CB6"/>
    <w:rsid w:val="00BC1D5A"/>
    <w:rsid w:val="00BC1E6A"/>
    <w:rsid w:val="00BC4FCC"/>
    <w:rsid w:val="00BC5201"/>
    <w:rsid w:val="00BC5875"/>
    <w:rsid w:val="00BC5A91"/>
    <w:rsid w:val="00BC6371"/>
    <w:rsid w:val="00BD15CB"/>
    <w:rsid w:val="00BD26EB"/>
    <w:rsid w:val="00BD27D5"/>
    <w:rsid w:val="00BD4449"/>
    <w:rsid w:val="00BD501E"/>
    <w:rsid w:val="00BD72F7"/>
    <w:rsid w:val="00BD7829"/>
    <w:rsid w:val="00BD7CE5"/>
    <w:rsid w:val="00BD7E9D"/>
    <w:rsid w:val="00BE090B"/>
    <w:rsid w:val="00BE093F"/>
    <w:rsid w:val="00BE0C4D"/>
    <w:rsid w:val="00BE0E2D"/>
    <w:rsid w:val="00BE14FE"/>
    <w:rsid w:val="00BE343E"/>
    <w:rsid w:val="00BE49EE"/>
    <w:rsid w:val="00BE55E5"/>
    <w:rsid w:val="00BE5B1A"/>
    <w:rsid w:val="00BE65AE"/>
    <w:rsid w:val="00BE6F33"/>
    <w:rsid w:val="00BE7A35"/>
    <w:rsid w:val="00BF10DB"/>
    <w:rsid w:val="00BF19DD"/>
    <w:rsid w:val="00BF25B4"/>
    <w:rsid w:val="00BF2763"/>
    <w:rsid w:val="00BF2BF1"/>
    <w:rsid w:val="00BF2FCD"/>
    <w:rsid w:val="00BF55E0"/>
    <w:rsid w:val="00BF55F1"/>
    <w:rsid w:val="00BF5738"/>
    <w:rsid w:val="00BF6886"/>
    <w:rsid w:val="00BF6890"/>
    <w:rsid w:val="00BF77B4"/>
    <w:rsid w:val="00BF7A8C"/>
    <w:rsid w:val="00BF7D4C"/>
    <w:rsid w:val="00C00A4B"/>
    <w:rsid w:val="00C01CA7"/>
    <w:rsid w:val="00C024DD"/>
    <w:rsid w:val="00C0282D"/>
    <w:rsid w:val="00C0381D"/>
    <w:rsid w:val="00C11C24"/>
    <w:rsid w:val="00C11E14"/>
    <w:rsid w:val="00C12C2C"/>
    <w:rsid w:val="00C134E4"/>
    <w:rsid w:val="00C150EA"/>
    <w:rsid w:val="00C15B93"/>
    <w:rsid w:val="00C207C0"/>
    <w:rsid w:val="00C219FE"/>
    <w:rsid w:val="00C22254"/>
    <w:rsid w:val="00C228C1"/>
    <w:rsid w:val="00C2506D"/>
    <w:rsid w:val="00C263D4"/>
    <w:rsid w:val="00C30069"/>
    <w:rsid w:val="00C3040C"/>
    <w:rsid w:val="00C3064F"/>
    <w:rsid w:val="00C32ACE"/>
    <w:rsid w:val="00C35793"/>
    <w:rsid w:val="00C37072"/>
    <w:rsid w:val="00C40223"/>
    <w:rsid w:val="00C41828"/>
    <w:rsid w:val="00C42549"/>
    <w:rsid w:val="00C428A0"/>
    <w:rsid w:val="00C43D64"/>
    <w:rsid w:val="00C44D40"/>
    <w:rsid w:val="00C45BE1"/>
    <w:rsid w:val="00C45F4F"/>
    <w:rsid w:val="00C469F1"/>
    <w:rsid w:val="00C47C62"/>
    <w:rsid w:val="00C51435"/>
    <w:rsid w:val="00C51586"/>
    <w:rsid w:val="00C542BA"/>
    <w:rsid w:val="00C54F2F"/>
    <w:rsid w:val="00C5522A"/>
    <w:rsid w:val="00C55EE7"/>
    <w:rsid w:val="00C56BFF"/>
    <w:rsid w:val="00C6045B"/>
    <w:rsid w:val="00C619E7"/>
    <w:rsid w:val="00C62846"/>
    <w:rsid w:val="00C62C4B"/>
    <w:rsid w:val="00C632AA"/>
    <w:rsid w:val="00C6445A"/>
    <w:rsid w:val="00C648AE"/>
    <w:rsid w:val="00C653FE"/>
    <w:rsid w:val="00C65A78"/>
    <w:rsid w:val="00C65EC2"/>
    <w:rsid w:val="00C665C2"/>
    <w:rsid w:val="00C668C5"/>
    <w:rsid w:val="00C6698B"/>
    <w:rsid w:val="00C67EBC"/>
    <w:rsid w:val="00C718AD"/>
    <w:rsid w:val="00C735BF"/>
    <w:rsid w:val="00C742BD"/>
    <w:rsid w:val="00C7628B"/>
    <w:rsid w:val="00C80E48"/>
    <w:rsid w:val="00C81083"/>
    <w:rsid w:val="00C811F2"/>
    <w:rsid w:val="00C83170"/>
    <w:rsid w:val="00C8498F"/>
    <w:rsid w:val="00C85D0C"/>
    <w:rsid w:val="00C85F62"/>
    <w:rsid w:val="00C864D8"/>
    <w:rsid w:val="00C87AB8"/>
    <w:rsid w:val="00C90735"/>
    <w:rsid w:val="00C96639"/>
    <w:rsid w:val="00C9703B"/>
    <w:rsid w:val="00C97531"/>
    <w:rsid w:val="00CA1225"/>
    <w:rsid w:val="00CA13E9"/>
    <w:rsid w:val="00CA15C9"/>
    <w:rsid w:val="00CA17EB"/>
    <w:rsid w:val="00CA1DEB"/>
    <w:rsid w:val="00CA1E9F"/>
    <w:rsid w:val="00CA220D"/>
    <w:rsid w:val="00CA24D7"/>
    <w:rsid w:val="00CA411E"/>
    <w:rsid w:val="00CA4326"/>
    <w:rsid w:val="00CA632E"/>
    <w:rsid w:val="00CA6B73"/>
    <w:rsid w:val="00CB06EE"/>
    <w:rsid w:val="00CB0769"/>
    <w:rsid w:val="00CB2099"/>
    <w:rsid w:val="00CB3584"/>
    <w:rsid w:val="00CB4445"/>
    <w:rsid w:val="00CB5923"/>
    <w:rsid w:val="00CB5D52"/>
    <w:rsid w:val="00CB7188"/>
    <w:rsid w:val="00CC11A9"/>
    <w:rsid w:val="00CC1768"/>
    <w:rsid w:val="00CC2930"/>
    <w:rsid w:val="00CC3432"/>
    <w:rsid w:val="00CC5413"/>
    <w:rsid w:val="00CC5827"/>
    <w:rsid w:val="00CC6029"/>
    <w:rsid w:val="00CC6871"/>
    <w:rsid w:val="00CD08AD"/>
    <w:rsid w:val="00CD0D51"/>
    <w:rsid w:val="00CD1B9E"/>
    <w:rsid w:val="00CD210F"/>
    <w:rsid w:val="00CD2796"/>
    <w:rsid w:val="00CD2C81"/>
    <w:rsid w:val="00CD558C"/>
    <w:rsid w:val="00CD56B3"/>
    <w:rsid w:val="00CD6E20"/>
    <w:rsid w:val="00CD718A"/>
    <w:rsid w:val="00CE29F5"/>
    <w:rsid w:val="00CE4594"/>
    <w:rsid w:val="00CE47B0"/>
    <w:rsid w:val="00CE4921"/>
    <w:rsid w:val="00CE510A"/>
    <w:rsid w:val="00CE5BB3"/>
    <w:rsid w:val="00CE5E1A"/>
    <w:rsid w:val="00CF1FD8"/>
    <w:rsid w:val="00CF30D1"/>
    <w:rsid w:val="00CF47DB"/>
    <w:rsid w:val="00CF4CE5"/>
    <w:rsid w:val="00CF4E2A"/>
    <w:rsid w:val="00CF561F"/>
    <w:rsid w:val="00CF5848"/>
    <w:rsid w:val="00CF74BC"/>
    <w:rsid w:val="00D00D4E"/>
    <w:rsid w:val="00D01D0F"/>
    <w:rsid w:val="00D024E7"/>
    <w:rsid w:val="00D03378"/>
    <w:rsid w:val="00D043BE"/>
    <w:rsid w:val="00D050A9"/>
    <w:rsid w:val="00D05714"/>
    <w:rsid w:val="00D06BEB"/>
    <w:rsid w:val="00D105F5"/>
    <w:rsid w:val="00D115C0"/>
    <w:rsid w:val="00D118B3"/>
    <w:rsid w:val="00D11F18"/>
    <w:rsid w:val="00D12078"/>
    <w:rsid w:val="00D120BD"/>
    <w:rsid w:val="00D128E2"/>
    <w:rsid w:val="00D134B4"/>
    <w:rsid w:val="00D149A1"/>
    <w:rsid w:val="00D162EA"/>
    <w:rsid w:val="00D16CC8"/>
    <w:rsid w:val="00D20C52"/>
    <w:rsid w:val="00D21A29"/>
    <w:rsid w:val="00D22293"/>
    <w:rsid w:val="00D231BD"/>
    <w:rsid w:val="00D25463"/>
    <w:rsid w:val="00D26522"/>
    <w:rsid w:val="00D26A3F"/>
    <w:rsid w:val="00D27BD1"/>
    <w:rsid w:val="00D30B49"/>
    <w:rsid w:val="00D317CC"/>
    <w:rsid w:val="00D334C7"/>
    <w:rsid w:val="00D342AF"/>
    <w:rsid w:val="00D350B2"/>
    <w:rsid w:val="00D36525"/>
    <w:rsid w:val="00D366D1"/>
    <w:rsid w:val="00D36780"/>
    <w:rsid w:val="00D40ADB"/>
    <w:rsid w:val="00D42298"/>
    <w:rsid w:val="00D42DFB"/>
    <w:rsid w:val="00D43167"/>
    <w:rsid w:val="00D432F1"/>
    <w:rsid w:val="00D452C4"/>
    <w:rsid w:val="00D45477"/>
    <w:rsid w:val="00D47182"/>
    <w:rsid w:val="00D5007A"/>
    <w:rsid w:val="00D50496"/>
    <w:rsid w:val="00D50BAF"/>
    <w:rsid w:val="00D51053"/>
    <w:rsid w:val="00D51A86"/>
    <w:rsid w:val="00D51F6A"/>
    <w:rsid w:val="00D521A2"/>
    <w:rsid w:val="00D527B7"/>
    <w:rsid w:val="00D52A95"/>
    <w:rsid w:val="00D53587"/>
    <w:rsid w:val="00D53997"/>
    <w:rsid w:val="00D541E6"/>
    <w:rsid w:val="00D54E99"/>
    <w:rsid w:val="00D5544F"/>
    <w:rsid w:val="00D5577E"/>
    <w:rsid w:val="00D56472"/>
    <w:rsid w:val="00D5756D"/>
    <w:rsid w:val="00D6019E"/>
    <w:rsid w:val="00D6222C"/>
    <w:rsid w:val="00D67226"/>
    <w:rsid w:val="00D70BB7"/>
    <w:rsid w:val="00D71539"/>
    <w:rsid w:val="00D76189"/>
    <w:rsid w:val="00D76849"/>
    <w:rsid w:val="00D77908"/>
    <w:rsid w:val="00D802E9"/>
    <w:rsid w:val="00D80543"/>
    <w:rsid w:val="00D80A91"/>
    <w:rsid w:val="00D80B04"/>
    <w:rsid w:val="00D816D7"/>
    <w:rsid w:val="00D8202B"/>
    <w:rsid w:val="00D83ABC"/>
    <w:rsid w:val="00D86E7D"/>
    <w:rsid w:val="00D87C96"/>
    <w:rsid w:val="00D91723"/>
    <w:rsid w:val="00D91F22"/>
    <w:rsid w:val="00D928B3"/>
    <w:rsid w:val="00D928BF"/>
    <w:rsid w:val="00D92E5F"/>
    <w:rsid w:val="00D94345"/>
    <w:rsid w:val="00D95AFA"/>
    <w:rsid w:val="00D95E68"/>
    <w:rsid w:val="00D96C61"/>
    <w:rsid w:val="00D97992"/>
    <w:rsid w:val="00DA00EF"/>
    <w:rsid w:val="00DA02B1"/>
    <w:rsid w:val="00DA1262"/>
    <w:rsid w:val="00DA172C"/>
    <w:rsid w:val="00DA2B6D"/>
    <w:rsid w:val="00DA4078"/>
    <w:rsid w:val="00DA4C7B"/>
    <w:rsid w:val="00DA5BC5"/>
    <w:rsid w:val="00DB36C8"/>
    <w:rsid w:val="00DB3897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EBC"/>
    <w:rsid w:val="00DC45E5"/>
    <w:rsid w:val="00DC62EF"/>
    <w:rsid w:val="00DC7253"/>
    <w:rsid w:val="00DD0173"/>
    <w:rsid w:val="00DD091B"/>
    <w:rsid w:val="00DD0994"/>
    <w:rsid w:val="00DD1776"/>
    <w:rsid w:val="00DD3A2E"/>
    <w:rsid w:val="00DD5235"/>
    <w:rsid w:val="00DD56E8"/>
    <w:rsid w:val="00DD6CB5"/>
    <w:rsid w:val="00DE0971"/>
    <w:rsid w:val="00DE24D2"/>
    <w:rsid w:val="00DE30C8"/>
    <w:rsid w:val="00DE35D8"/>
    <w:rsid w:val="00DE4286"/>
    <w:rsid w:val="00DE4EBE"/>
    <w:rsid w:val="00DE544E"/>
    <w:rsid w:val="00DE6C6C"/>
    <w:rsid w:val="00DE7566"/>
    <w:rsid w:val="00DE772C"/>
    <w:rsid w:val="00DE7E78"/>
    <w:rsid w:val="00DF1EDA"/>
    <w:rsid w:val="00DF2585"/>
    <w:rsid w:val="00DF28AA"/>
    <w:rsid w:val="00DF2F3E"/>
    <w:rsid w:val="00DF2F91"/>
    <w:rsid w:val="00DF30F0"/>
    <w:rsid w:val="00DF5033"/>
    <w:rsid w:val="00DF5378"/>
    <w:rsid w:val="00DF795B"/>
    <w:rsid w:val="00DF7F08"/>
    <w:rsid w:val="00E00094"/>
    <w:rsid w:val="00E00632"/>
    <w:rsid w:val="00E00B0E"/>
    <w:rsid w:val="00E02304"/>
    <w:rsid w:val="00E02B66"/>
    <w:rsid w:val="00E031AB"/>
    <w:rsid w:val="00E033E5"/>
    <w:rsid w:val="00E040C9"/>
    <w:rsid w:val="00E05E8D"/>
    <w:rsid w:val="00E07D7C"/>
    <w:rsid w:val="00E11CE8"/>
    <w:rsid w:val="00E125C7"/>
    <w:rsid w:val="00E129CB"/>
    <w:rsid w:val="00E13275"/>
    <w:rsid w:val="00E13B40"/>
    <w:rsid w:val="00E142DD"/>
    <w:rsid w:val="00E152F1"/>
    <w:rsid w:val="00E1580C"/>
    <w:rsid w:val="00E16383"/>
    <w:rsid w:val="00E16846"/>
    <w:rsid w:val="00E16864"/>
    <w:rsid w:val="00E17235"/>
    <w:rsid w:val="00E1760C"/>
    <w:rsid w:val="00E17C24"/>
    <w:rsid w:val="00E17CB2"/>
    <w:rsid w:val="00E23BCC"/>
    <w:rsid w:val="00E24797"/>
    <w:rsid w:val="00E24F89"/>
    <w:rsid w:val="00E2542E"/>
    <w:rsid w:val="00E26FF6"/>
    <w:rsid w:val="00E3035D"/>
    <w:rsid w:val="00E308F3"/>
    <w:rsid w:val="00E31540"/>
    <w:rsid w:val="00E34547"/>
    <w:rsid w:val="00E378CB"/>
    <w:rsid w:val="00E41BDC"/>
    <w:rsid w:val="00E42034"/>
    <w:rsid w:val="00E42BA7"/>
    <w:rsid w:val="00E43A7B"/>
    <w:rsid w:val="00E467E5"/>
    <w:rsid w:val="00E5081A"/>
    <w:rsid w:val="00E50B8E"/>
    <w:rsid w:val="00E51784"/>
    <w:rsid w:val="00E53226"/>
    <w:rsid w:val="00E5490E"/>
    <w:rsid w:val="00E56DA3"/>
    <w:rsid w:val="00E57987"/>
    <w:rsid w:val="00E57C2C"/>
    <w:rsid w:val="00E604AE"/>
    <w:rsid w:val="00E60BBF"/>
    <w:rsid w:val="00E61493"/>
    <w:rsid w:val="00E62DA0"/>
    <w:rsid w:val="00E630D4"/>
    <w:rsid w:val="00E63704"/>
    <w:rsid w:val="00E63BC6"/>
    <w:rsid w:val="00E65115"/>
    <w:rsid w:val="00E65563"/>
    <w:rsid w:val="00E65A4C"/>
    <w:rsid w:val="00E667E1"/>
    <w:rsid w:val="00E67030"/>
    <w:rsid w:val="00E71EB6"/>
    <w:rsid w:val="00E72A53"/>
    <w:rsid w:val="00E732C3"/>
    <w:rsid w:val="00E733D3"/>
    <w:rsid w:val="00E763F6"/>
    <w:rsid w:val="00E81766"/>
    <w:rsid w:val="00E81CC4"/>
    <w:rsid w:val="00E900FF"/>
    <w:rsid w:val="00E90E39"/>
    <w:rsid w:val="00E914C3"/>
    <w:rsid w:val="00E9258F"/>
    <w:rsid w:val="00E94179"/>
    <w:rsid w:val="00E94D16"/>
    <w:rsid w:val="00E94F3E"/>
    <w:rsid w:val="00E95845"/>
    <w:rsid w:val="00E9634E"/>
    <w:rsid w:val="00E9725F"/>
    <w:rsid w:val="00E97662"/>
    <w:rsid w:val="00E97DFC"/>
    <w:rsid w:val="00EA02C0"/>
    <w:rsid w:val="00EA12AB"/>
    <w:rsid w:val="00EA1532"/>
    <w:rsid w:val="00EA3EA6"/>
    <w:rsid w:val="00EA3EFA"/>
    <w:rsid w:val="00EA5F81"/>
    <w:rsid w:val="00EA6685"/>
    <w:rsid w:val="00EA7C31"/>
    <w:rsid w:val="00EB08B7"/>
    <w:rsid w:val="00EB2B05"/>
    <w:rsid w:val="00EB35AD"/>
    <w:rsid w:val="00EB35C0"/>
    <w:rsid w:val="00EB3A82"/>
    <w:rsid w:val="00EB3ACD"/>
    <w:rsid w:val="00EB6170"/>
    <w:rsid w:val="00EB6AC0"/>
    <w:rsid w:val="00EB77A0"/>
    <w:rsid w:val="00EC2138"/>
    <w:rsid w:val="00EC387F"/>
    <w:rsid w:val="00EC3BAB"/>
    <w:rsid w:val="00EC3D2A"/>
    <w:rsid w:val="00EC3DAF"/>
    <w:rsid w:val="00EC46CF"/>
    <w:rsid w:val="00EC4F2E"/>
    <w:rsid w:val="00EC67D5"/>
    <w:rsid w:val="00ED046B"/>
    <w:rsid w:val="00ED0D61"/>
    <w:rsid w:val="00ED1F57"/>
    <w:rsid w:val="00ED26F1"/>
    <w:rsid w:val="00ED27C0"/>
    <w:rsid w:val="00ED4D87"/>
    <w:rsid w:val="00ED50C1"/>
    <w:rsid w:val="00ED576D"/>
    <w:rsid w:val="00ED5A03"/>
    <w:rsid w:val="00EE10DF"/>
    <w:rsid w:val="00EE2023"/>
    <w:rsid w:val="00EE4F71"/>
    <w:rsid w:val="00EE6450"/>
    <w:rsid w:val="00EE6D97"/>
    <w:rsid w:val="00EE772C"/>
    <w:rsid w:val="00EF01F0"/>
    <w:rsid w:val="00EF0380"/>
    <w:rsid w:val="00EF15A8"/>
    <w:rsid w:val="00EF3873"/>
    <w:rsid w:val="00EF52DE"/>
    <w:rsid w:val="00EF62DF"/>
    <w:rsid w:val="00EF7FD0"/>
    <w:rsid w:val="00F00504"/>
    <w:rsid w:val="00F014EA"/>
    <w:rsid w:val="00F03EF8"/>
    <w:rsid w:val="00F04D5D"/>
    <w:rsid w:val="00F0650E"/>
    <w:rsid w:val="00F1192B"/>
    <w:rsid w:val="00F12963"/>
    <w:rsid w:val="00F13A1F"/>
    <w:rsid w:val="00F14DCA"/>
    <w:rsid w:val="00F1533E"/>
    <w:rsid w:val="00F15D00"/>
    <w:rsid w:val="00F15E32"/>
    <w:rsid w:val="00F16A21"/>
    <w:rsid w:val="00F17038"/>
    <w:rsid w:val="00F17736"/>
    <w:rsid w:val="00F216BD"/>
    <w:rsid w:val="00F22CCC"/>
    <w:rsid w:val="00F22E7A"/>
    <w:rsid w:val="00F2367E"/>
    <w:rsid w:val="00F246C4"/>
    <w:rsid w:val="00F248FD"/>
    <w:rsid w:val="00F2657F"/>
    <w:rsid w:val="00F27676"/>
    <w:rsid w:val="00F32B51"/>
    <w:rsid w:val="00F33624"/>
    <w:rsid w:val="00F34107"/>
    <w:rsid w:val="00F37A03"/>
    <w:rsid w:val="00F402A2"/>
    <w:rsid w:val="00F41018"/>
    <w:rsid w:val="00F45804"/>
    <w:rsid w:val="00F4662F"/>
    <w:rsid w:val="00F471CC"/>
    <w:rsid w:val="00F47C5C"/>
    <w:rsid w:val="00F5026C"/>
    <w:rsid w:val="00F51218"/>
    <w:rsid w:val="00F52406"/>
    <w:rsid w:val="00F532F5"/>
    <w:rsid w:val="00F53911"/>
    <w:rsid w:val="00F53FD9"/>
    <w:rsid w:val="00F54CD1"/>
    <w:rsid w:val="00F552E4"/>
    <w:rsid w:val="00F55774"/>
    <w:rsid w:val="00F56250"/>
    <w:rsid w:val="00F573FC"/>
    <w:rsid w:val="00F60309"/>
    <w:rsid w:val="00F604C8"/>
    <w:rsid w:val="00F626AC"/>
    <w:rsid w:val="00F62D12"/>
    <w:rsid w:val="00F6319D"/>
    <w:rsid w:val="00F63809"/>
    <w:rsid w:val="00F64840"/>
    <w:rsid w:val="00F66157"/>
    <w:rsid w:val="00F662B6"/>
    <w:rsid w:val="00F673A9"/>
    <w:rsid w:val="00F67F1E"/>
    <w:rsid w:val="00F70096"/>
    <w:rsid w:val="00F71A43"/>
    <w:rsid w:val="00F777D2"/>
    <w:rsid w:val="00F8071B"/>
    <w:rsid w:val="00F838B9"/>
    <w:rsid w:val="00F86289"/>
    <w:rsid w:val="00F86B52"/>
    <w:rsid w:val="00F876FF"/>
    <w:rsid w:val="00F8794C"/>
    <w:rsid w:val="00F91023"/>
    <w:rsid w:val="00F92B87"/>
    <w:rsid w:val="00F92C5A"/>
    <w:rsid w:val="00F92CF2"/>
    <w:rsid w:val="00F932A0"/>
    <w:rsid w:val="00F93F95"/>
    <w:rsid w:val="00F93FAA"/>
    <w:rsid w:val="00F94165"/>
    <w:rsid w:val="00F9600B"/>
    <w:rsid w:val="00F96FB4"/>
    <w:rsid w:val="00F978DE"/>
    <w:rsid w:val="00F97EB9"/>
    <w:rsid w:val="00FA0658"/>
    <w:rsid w:val="00FA1098"/>
    <w:rsid w:val="00FA2F3C"/>
    <w:rsid w:val="00FA498A"/>
    <w:rsid w:val="00FA51C7"/>
    <w:rsid w:val="00FA624B"/>
    <w:rsid w:val="00FB1003"/>
    <w:rsid w:val="00FB1791"/>
    <w:rsid w:val="00FB2270"/>
    <w:rsid w:val="00FB2F86"/>
    <w:rsid w:val="00FB3A45"/>
    <w:rsid w:val="00FB47CF"/>
    <w:rsid w:val="00FB4970"/>
    <w:rsid w:val="00FB5A6C"/>
    <w:rsid w:val="00FB7397"/>
    <w:rsid w:val="00FB75B3"/>
    <w:rsid w:val="00FB7D67"/>
    <w:rsid w:val="00FB7FC3"/>
    <w:rsid w:val="00FC35EA"/>
    <w:rsid w:val="00FC3F82"/>
    <w:rsid w:val="00FC3FCB"/>
    <w:rsid w:val="00FC4D31"/>
    <w:rsid w:val="00FC510A"/>
    <w:rsid w:val="00FC573F"/>
    <w:rsid w:val="00FC7ABB"/>
    <w:rsid w:val="00FC7C33"/>
    <w:rsid w:val="00FD0B84"/>
    <w:rsid w:val="00FD2CDC"/>
    <w:rsid w:val="00FD3086"/>
    <w:rsid w:val="00FD34B3"/>
    <w:rsid w:val="00FD5C13"/>
    <w:rsid w:val="00FD5D76"/>
    <w:rsid w:val="00FD6DBC"/>
    <w:rsid w:val="00FD6DCE"/>
    <w:rsid w:val="00FD73BC"/>
    <w:rsid w:val="00FD791F"/>
    <w:rsid w:val="00FE07AE"/>
    <w:rsid w:val="00FE1C42"/>
    <w:rsid w:val="00FE1E0A"/>
    <w:rsid w:val="00FE2D3A"/>
    <w:rsid w:val="00FE634A"/>
    <w:rsid w:val="00FE75FD"/>
    <w:rsid w:val="00FF1158"/>
    <w:rsid w:val="00FF2292"/>
    <w:rsid w:val="00FF38B7"/>
    <w:rsid w:val="00FF3B6C"/>
    <w:rsid w:val="00FF45A3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B392"/>
  <w15:docId w15:val="{3712F1FD-6CEB-4BB1-A1DC-37ADBAE4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F4BA6"/>
    <w:pPr>
      <w:tabs>
        <w:tab w:val="right" w:leader="dot" w:pos="10195"/>
      </w:tabs>
      <w:spacing w:after="100"/>
      <w:ind w:left="220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714AB5"/>
    <w:rPr>
      <w:sz w:val="16"/>
      <w:szCs w:val="16"/>
    </w:rPr>
  </w:style>
  <w:style w:type="paragraph" w:styleId="afb">
    <w:name w:val="annotation text"/>
    <w:basedOn w:val="a"/>
    <w:link w:val="afc"/>
    <w:locked/>
    <w:rsid w:val="00714AB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14AB5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14AB5"/>
    <w:rPr>
      <w:b/>
      <w:bCs/>
    </w:rPr>
  </w:style>
  <w:style w:type="character" w:customStyle="1" w:styleId="afe">
    <w:name w:val="Тема примечания Знак"/>
    <w:basedOn w:val="afc"/>
    <w:link w:val="afd"/>
    <w:rsid w:val="00714AB5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714AB5"/>
    <w:rPr>
      <w:rFonts w:ascii="Times New Roman" w:hAnsi="Times New Roman" w:cs="Calibri"/>
      <w:sz w:val="24"/>
      <w:szCs w:val="22"/>
    </w:rPr>
  </w:style>
  <w:style w:type="paragraph" w:customStyle="1" w:styleId="aff0">
    <w:name w:val="Нормальный (таблица)"/>
    <w:basedOn w:val="a"/>
    <w:next w:val="a"/>
    <w:rsid w:val="00EB6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</w:rPr>
  </w:style>
  <w:style w:type="paragraph" w:customStyle="1" w:styleId="aff1">
    <w:name w:val="Прижатый влево"/>
    <w:basedOn w:val="a"/>
    <w:next w:val="a"/>
    <w:rsid w:val="00EB6A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styleId="aff2">
    <w:name w:val="List Paragraph"/>
    <w:basedOn w:val="a"/>
    <w:uiPriority w:val="34"/>
    <w:qFormat/>
    <w:rsid w:val="00870B1E"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locked/>
    <w:rsid w:val="00E4203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DE77-4A18-4BB7-ABCA-70AD8257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46</Pages>
  <Words>14680</Words>
  <Characters>8367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ФГУП ГПН РКЦ "ЦСКБ-ПРОГРЕСС"</Company>
  <LinksUpToDate>false</LinksUpToDate>
  <CharactersWithSpaces>98162</CharactersWithSpaces>
  <SharedDoc>false</SharedDoc>
  <HLinks>
    <vt:vector size="48" baseType="variant"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358483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358482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358481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358480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35847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5847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5847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58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Mikhail Sudarikov</cp:lastModifiedBy>
  <cp:revision>99</cp:revision>
  <cp:lastPrinted>2015-11-27T07:19:00Z</cp:lastPrinted>
  <dcterms:created xsi:type="dcterms:W3CDTF">2020-04-15T04:36:00Z</dcterms:created>
  <dcterms:modified xsi:type="dcterms:W3CDTF">2020-12-17T05:08:00Z</dcterms:modified>
</cp:coreProperties>
</file>